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9E" w:rsidRDefault="00145E9E" w:rsidP="00D04285">
      <w:pPr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Й ДОКЛАД</w:t>
      </w:r>
    </w:p>
    <w:p w:rsidR="00145E9E" w:rsidRDefault="00E67D66" w:rsidP="00145E9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45E9E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бюджетного</w:t>
      </w:r>
      <w:r w:rsidR="00145E9E">
        <w:rPr>
          <w:b/>
          <w:sz w:val="28"/>
          <w:szCs w:val="28"/>
        </w:rPr>
        <w:t xml:space="preserve"> дошкольного образовательного учреждения «Центр развития ребёнка – детск</w:t>
      </w:r>
      <w:r w:rsidR="00CB24C0">
        <w:rPr>
          <w:b/>
          <w:sz w:val="28"/>
          <w:szCs w:val="28"/>
        </w:rPr>
        <w:t>ий</w:t>
      </w:r>
      <w:r w:rsidR="00145E9E">
        <w:rPr>
          <w:b/>
          <w:sz w:val="28"/>
          <w:szCs w:val="28"/>
        </w:rPr>
        <w:t xml:space="preserve"> сад № 1»</w:t>
      </w:r>
    </w:p>
    <w:p w:rsidR="00145E9E" w:rsidRPr="000C7997" w:rsidRDefault="00212224" w:rsidP="00B4693B">
      <w:pPr>
        <w:pStyle w:val="a5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0C7997">
        <w:rPr>
          <w:b/>
          <w:sz w:val="28"/>
          <w:szCs w:val="28"/>
        </w:rPr>
        <w:t>– 201</w:t>
      </w:r>
      <w:r w:rsidR="00240400" w:rsidRPr="000C7997">
        <w:rPr>
          <w:b/>
          <w:sz w:val="28"/>
          <w:szCs w:val="28"/>
        </w:rPr>
        <w:t>8</w:t>
      </w:r>
      <w:r w:rsidR="00770A97" w:rsidRPr="000C7997">
        <w:rPr>
          <w:b/>
          <w:sz w:val="28"/>
          <w:szCs w:val="28"/>
        </w:rPr>
        <w:t xml:space="preserve"> учебный </w:t>
      </w:r>
      <w:r w:rsidR="00F94663" w:rsidRPr="000C7997">
        <w:rPr>
          <w:b/>
          <w:sz w:val="28"/>
          <w:szCs w:val="28"/>
        </w:rPr>
        <w:t>год)</w:t>
      </w:r>
    </w:p>
    <w:p w:rsidR="00674BE0" w:rsidRDefault="00674BE0" w:rsidP="00674BE0">
      <w:pPr>
        <w:ind w:firstLine="708"/>
        <w:jc w:val="center"/>
        <w:rPr>
          <w:b/>
          <w:sz w:val="28"/>
          <w:szCs w:val="28"/>
        </w:rPr>
      </w:pPr>
    </w:p>
    <w:p w:rsidR="00145E9E" w:rsidRPr="000C7997" w:rsidRDefault="00145E9E" w:rsidP="00B4693B">
      <w:pPr>
        <w:pStyle w:val="a5"/>
        <w:numPr>
          <w:ilvl w:val="0"/>
          <w:numId w:val="19"/>
        </w:numPr>
        <w:rPr>
          <w:b/>
          <w:sz w:val="28"/>
          <w:szCs w:val="28"/>
        </w:rPr>
      </w:pPr>
      <w:r w:rsidRPr="000C7997">
        <w:rPr>
          <w:b/>
          <w:sz w:val="28"/>
          <w:szCs w:val="28"/>
          <w:u w:val="single"/>
        </w:rPr>
        <w:t>Общая характеристика заведения</w:t>
      </w:r>
    </w:p>
    <w:p w:rsidR="00212224" w:rsidRDefault="00212224" w:rsidP="00981A04">
      <w:pPr>
        <w:ind w:left="1068"/>
        <w:jc w:val="center"/>
        <w:rPr>
          <w:sz w:val="28"/>
          <w:szCs w:val="28"/>
        </w:rPr>
      </w:pPr>
      <w:r w:rsidRPr="00212224">
        <w:rPr>
          <w:sz w:val="28"/>
          <w:szCs w:val="28"/>
        </w:rPr>
        <w:t>Учреждение в своей деятельности</w:t>
      </w:r>
      <w:r>
        <w:rPr>
          <w:sz w:val="28"/>
          <w:szCs w:val="28"/>
        </w:rPr>
        <w:t xml:space="preserve"> руководствуется:</w:t>
      </w:r>
    </w:p>
    <w:p w:rsidR="00212224" w:rsidRPr="00231967" w:rsidRDefault="00212224" w:rsidP="00B4693B">
      <w:pPr>
        <w:pStyle w:val="a5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 w:rsidRPr="00231967">
        <w:rPr>
          <w:sz w:val="28"/>
          <w:szCs w:val="28"/>
        </w:rPr>
        <w:t>Конституцией РФ</w:t>
      </w:r>
      <w:r w:rsidR="00FC761E" w:rsidRPr="00231967">
        <w:rPr>
          <w:sz w:val="28"/>
          <w:szCs w:val="28"/>
        </w:rPr>
        <w:t>.</w:t>
      </w:r>
    </w:p>
    <w:p w:rsidR="00212224" w:rsidRPr="00231967" w:rsidRDefault="00212224" w:rsidP="00B4693B">
      <w:pPr>
        <w:pStyle w:val="a5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 w:rsidRPr="00231967">
        <w:rPr>
          <w:sz w:val="28"/>
          <w:szCs w:val="28"/>
        </w:rPr>
        <w:t>Законом РФ «Об образовании»</w:t>
      </w:r>
      <w:r w:rsidR="00FC761E" w:rsidRPr="00231967">
        <w:rPr>
          <w:sz w:val="28"/>
          <w:szCs w:val="28"/>
        </w:rPr>
        <w:t>.</w:t>
      </w:r>
    </w:p>
    <w:p w:rsidR="00212224" w:rsidRDefault="00212224" w:rsidP="00B4693B">
      <w:pPr>
        <w:pStyle w:val="a5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 w:rsidRPr="00231967">
        <w:rPr>
          <w:sz w:val="28"/>
          <w:szCs w:val="28"/>
        </w:rPr>
        <w:t>Типовым положением о дошкольном образова</w:t>
      </w:r>
      <w:r w:rsidR="007A39DD" w:rsidRPr="00231967">
        <w:rPr>
          <w:sz w:val="28"/>
          <w:szCs w:val="28"/>
        </w:rPr>
        <w:t>тель</w:t>
      </w:r>
      <w:r w:rsidRPr="00231967">
        <w:rPr>
          <w:sz w:val="28"/>
          <w:szCs w:val="28"/>
        </w:rPr>
        <w:t>н</w:t>
      </w:r>
      <w:r w:rsidR="007A39DD" w:rsidRPr="00231967">
        <w:rPr>
          <w:sz w:val="28"/>
          <w:szCs w:val="28"/>
        </w:rPr>
        <w:t>ом</w:t>
      </w:r>
      <w:r w:rsidRPr="00231967">
        <w:rPr>
          <w:sz w:val="28"/>
          <w:szCs w:val="28"/>
        </w:rPr>
        <w:t xml:space="preserve"> учреждении</w:t>
      </w:r>
      <w:r w:rsidR="00FC761E" w:rsidRPr="00231967">
        <w:rPr>
          <w:sz w:val="28"/>
          <w:szCs w:val="28"/>
        </w:rPr>
        <w:t>.</w:t>
      </w:r>
    </w:p>
    <w:p w:rsidR="00231967" w:rsidRDefault="00231967" w:rsidP="00B4693B">
      <w:pPr>
        <w:pStyle w:val="a5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ой «Конвенцией о правах ребёнка».</w:t>
      </w:r>
    </w:p>
    <w:p w:rsidR="00231967" w:rsidRPr="00231967" w:rsidRDefault="00231967" w:rsidP="00B4693B">
      <w:pPr>
        <w:pStyle w:val="a5"/>
        <w:numPr>
          <w:ilvl w:val="0"/>
          <w:numId w:val="8"/>
        </w:numPr>
        <w:ind w:left="709" w:hanging="425"/>
        <w:jc w:val="both"/>
        <w:rPr>
          <w:sz w:val="28"/>
          <w:szCs w:val="28"/>
        </w:rPr>
      </w:pPr>
      <w:r w:rsidRPr="00231967">
        <w:rPr>
          <w:sz w:val="28"/>
          <w:szCs w:val="28"/>
        </w:rPr>
        <w:t>Законом РФ «Об основных гарантиях ребёнка в РФ».</w:t>
      </w:r>
    </w:p>
    <w:p w:rsidR="00231967" w:rsidRDefault="00231967" w:rsidP="00B4693B">
      <w:pPr>
        <w:pStyle w:val="a5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ми Министерства образования РФ.</w:t>
      </w:r>
    </w:p>
    <w:p w:rsidR="00231967" w:rsidRDefault="00231967" w:rsidP="00B4693B">
      <w:pPr>
        <w:pStyle w:val="a5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«Декларацией прав ребёнка».</w:t>
      </w:r>
    </w:p>
    <w:p w:rsidR="00231967" w:rsidRPr="00231967" w:rsidRDefault="00231967" w:rsidP="00B4693B">
      <w:pPr>
        <w:pStyle w:val="a5"/>
        <w:numPr>
          <w:ilvl w:val="0"/>
          <w:numId w:val="8"/>
        </w:numPr>
        <w:ind w:left="709" w:hanging="425"/>
        <w:jc w:val="both"/>
        <w:rPr>
          <w:sz w:val="28"/>
          <w:szCs w:val="28"/>
        </w:rPr>
      </w:pPr>
      <w:r w:rsidRPr="00231967">
        <w:rPr>
          <w:sz w:val="28"/>
          <w:szCs w:val="28"/>
        </w:rPr>
        <w:t>Уставом МБДОУ «ЦРР – детский сад № 1».</w:t>
      </w:r>
    </w:p>
    <w:p w:rsidR="00231967" w:rsidRDefault="00231967" w:rsidP="00B4693B">
      <w:pPr>
        <w:pStyle w:val="a5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говором между учредителем и учреждением.</w:t>
      </w:r>
    </w:p>
    <w:p w:rsidR="00231967" w:rsidRDefault="00231967" w:rsidP="00B4693B">
      <w:pPr>
        <w:pStyle w:val="a5"/>
        <w:numPr>
          <w:ilvl w:val="0"/>
          <w:numId w:val="8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говором между учреждением и родителями (законными     представителями).</w:t>
      </w:r>
    </w:p>
    <w:p w:rsidR="00231967" w:rsidRDefault="00231967" w:rsidP="00B4693B">
      <w:pPr>
        <w:pStyle w:val="a5"/>
        <w:numPr>
          <w:ilvl w:val="0"/>
          <w:numId w:val="8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Трудовыми договорами между администрацией учреждения и работниками.</w:t>
      </w:r>
    </w:p>
    <w:p w:rsidR="009C088C" w:rsidRPr="009C088C" w:rsidRDefault="009C088C" w:rsidP="00B4693B">
      <w:pPr>
        <w:pStyle w:val="a5"/>
        <w:numPr>
          <w:ilvl w:val="0"/>
          <w:numId w:val="8"/>
        </w:numPr>
        <w:ind w:left="709" w:hanging="425"/>
        <w:jc w:val="both"/>
        <w:rPr>
          <w:sz w:val="28"/>
          <w:szCs w:val="28"/>
        </w:rPr>
      </w:pPr>
      <w:r w:rsidRPr="009C088C">
        <w:rPr>
          <w:sz w:val="28"/>
          <w:szCs w:val="28"/>
        </w:rPr>
        <w:t>Санитарно-эпидемиологическими требованиями к устройству, содержанию и организации режима работы в дошкольных организациях</w:t>
      </w:r>
      <w:r>
        <w:rPr>
          <w:sz w:val="28"/>
          <w:szCs w:val="28"/>
        </w:rPr>
        <w:t>.</w:t>
      </w:r>
    </w:p>
    <w:p w:rsidR="00231967" w:rsidRDefault="009C088C" w:rsidP="00B4693B">
      <w:pPr>
        <w:pStyle w:val="a5"/>
        <w:numPr>
          <w:ilvl w:val="0"/>
          <w:numId w:val="8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и регламентами оказания образовательных услуг.</w:t>
      </w:r>
    </w:p>
    <w:p w:rsidR="009C088C" w:rsidRDefault="009C088C" w:rsidP="00B4693B">
      <w:pPr>
        <w:pStyle w:val="a5"/>
        <w:numPr>
          <w:ilvl w:val="0"/>
          <w:numId w:val="8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б оказании дополнительных (платных) услуг.</w:t>
      </w:r>
    </w:p>
    <w:p w:rsidR="009049FC" w:rsidRDefault="009049FC" w:rsidP="00B4693B">
      <w:pPr>
        <w:pStyle w:val="a5"/>
        <w:numPr>
          <w:ilvl w:val="0"/>
          <w:numId w:val="8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Традициями дошкольного учреждения.</w:t>
      </w:r>
    </w:p>
    <w:p w:rsidR="009049FC" w:rsidRPr="00231967" w:rsidRDefault="009049FC" w:rsidP="00B4693B">
      <w:pPr>
        <w:pStyle w:val="a5"/>
        <w:numPr>
          <w:ilvl w:val="0"/>
          <w:numId w:val="8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Локальными актами.</w:t>
      </w:r>
    </w:p>
    <w:p w:rsidR="0067421B" w:rsidRDefault="0067421B" w:rsidP="00231967">
      <w:pPr>
        <w:ind w:firstLine="284"/>
        <w:jc w:val="both"/>
        <w:rPr>
          <w:sz w:val="28"/>
          <w:szCs w:val="28"/>
        </w:rPr>
      </w:pPr>
    </w:p>
    <w:p w:rsidR="002E7EFC" w:rsidRPr="002E7EFC" w:rsidRDefault="002702AF" w:rsidP="002702AF">
      <w:pPr>
        <w:ind w:left="1068" w:hanging="5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45E9E" w:rsidRPr="002E7EFC">
        <w:rPr>
          <w:b/>
          <w:sz w:val="28"/>
          <w:szCs w:val="28"/>
        </w:rPr>
        <w:t>По результатам аккредитации установлен</w:t>
      </w:r>
    </w:p>
    <w:p w:rsidR="00145E9E" w:rsidRPr="002E7EFC" w:rsidRDefault="002702AF" w:rsidP="002702AF">
      <w:pPr>
        <w:ind w:left="1068" w:hanging="5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145E9E" w:rsidRPr="002E7EFC">
        <w:rPr>
          <w:b/>
          <w:sz w:val="28"/>
          <w:szCs w:val="28"/>
        </w:rPr>
        <w:t>государственный статус:</w:t>
      </w:r>
    </w:p>
    <w:p w:rsidR="00145E9E" w:rsidRDefault="00145E9E" w:rsidP="002E7EFC">
      <w:pPr>
        <w:ind w:left="1068" w:hanging="1068"/>
        <w:jc w:val="both"/>
        <w:rPr>
          <w:sz w:val="28"/>
          <w:szCs w:val="28"/>
        </w:rPr>
      </w:pPr>
      <w:r w:rsidRPr="002E7EFC">
        <w:rPr>
          <w:b/>
          <w:sz w:val="28"/>
          <w:szCs w:val="28"/>
        </w:rPr>
        <w:t>Тип</w:t>
      </w:r>
      <w:r>
        <w:rPr>
          <w:b/>
          <w:i/>
          <w:sz w:val="28"/>
          <w:szCs w:val="28"/>
        </w:rPr>
        <w:t xml:space="preserve"> – </w:t>
      </w:r>
      <w:r>
        <w:rPr>
          <w:sz w:val="28"/>
          <w:szCs w:val="28"/>
        </w:rPr>
        <w:t>дошкольное</w:t>
      </w:r>
      <w:r w:rsidR="00716565">
        <w:rPr>
          <w:sz w:val="28"/>
          <w:szCs w:val="28"/>
        </w:rPr>
        <w:t xml:space="preserve"> бюджетное</w:t>
      </w:r>
      <w:r>
        <w:rPr>
          <w:sz w:val="28"/>
          <w:szCs w:val="28"/>
        </w:rPr>
        <w:t xml:space="preserve"> образовательное учреждение</w:t>
      </w:r>
    </w:p>
    <w:p w:rsidR="00145E9E" w:rsidRDefault="00145E9E" w:rsidP="002E7EFC">
      <w:pPr>
        <w:ind w:left="1068" w:hanging="1068"/>
        <w:jc w:val="both"/>
        <w:rPr>
          <w:sz w:val="28"/>
          <w:szCs w:val="28"/>
        </w:rPr>
      </w:pPr>
      <w:r w:rsidRPr="002E7EFC">
        <w:rPr>
          <w:b/>
          <w:sz w:val="28"/>
          <w:szCs w:val="28"/>
        </w:rPr>
        <w:t>Вид</w:t>
      </w:r>
      <w:r>
        <w:rPr>
          <w:b/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центр развития ребёнка </w:t>
      </w:r>
      <w:r w:rsidR="00BD2D1E">
        <w:rPr>
          <w:sz w:val="28"/>
          <w:szCs w:val="28"/>
        </w:rPr>
        <w:t xml:space="preserve">- </w:t>
      </w:r>
      <w:r>
        <w:rPr>
          <w:sz w:val="28"/>
          <w:szCs w:val="28"/>
        </w:rPr>
        <w:t>детский сад, 1 категория</w:t>
      </w:r>
    </w:p>
    <w:p w:rsidR="00B6429F" w:rsidRDefault="002E7EFC" w:rsidP="002E7EFC">
      <w:pPr>
        <w:ind w:left="-567" w:hanging="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5E9E" w:rsidRPr="002E7EFC">
        <w:rPr>
          <w:b/>
          <w:sz w:val="28"/>
          <w:szCs w:val="28"/>
        </w:rPr>
        <w:t>Лицензия на образовательную деятельность</w:t>
      </w:r>
      <w:r w:rsidR="00145E9E">
        <w:rPr>
          <w:b/>
          <w:i/>
          <w:sz w:val="28"/>
          <w:szCs w:val="28"/>
        </w:rPr>
        <w:t xml:space="preserve"> – </w:t>
      </w:r>
      <w:r w:rsidR="00A72979">
        <w:rPr>
          <w:sz w:val="28"/>
          <w:szCs w:val="28"/>
        </w:rPr>
        <w:t xml:space="preserve">№ </w:t>
      </w:r>
      <w:r w:rsidR="00B6429F">
        <w:rPr>
          <w:sz w:val="28"/>
          <w:szCs w:val="28"/>
        </w:rPr>
        <w:t>138</w:t>
      </w:r>
      <w:r w:rsidR="00674BE0">
        <w:rPr>
          <w:sz w:val="28"/>
          <w:szCs w:val="28"/>
        </w:rPr>
        <w:t xml:space="preserve"> от </w:t>
      </w:r>
      <w:r w:rsidR="00B6429F">
        <w:rPr>
          <w:sz w:val="28"/>
          <w:szCs w:val="28"/>
        </w:rPr>
        <w:t>30</w:t>
      </w:r>
      <w:r w:rsidR="00674BE0">
        <w:rPr>
          <w:sz w:val="28"/>
          <w:szCs w:val="28"/>
        </w:rPr>
        <w:t>.05.201</w:t>
      </w:r>
      <w:r w:rsidR="00B6429F">
        <w:rPr>
          <w:sz w:val="28"/>
          <w:szCs w:val="28"/>
        </w:rPr>
        <w:t>7г.</w:t>
      </w:r>
    </w:p>
    <w:p w:rsidR="00B6429F" w:rsidRPr="00B6429F" w:rsidRDefault="00B6429F" w:rsidP="002E7EFC">
      <w:pPr>
        <w:ind w:left="-567" w:hanging="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Серия</w:t>
      </w:r>
      <w:r>
        <w:rPr>
          <w:sz w:val="28"/>
          <w:szCs w:val="28"/>
        </w:rPr>
        <w:t xml:space="preserve"> 25Л01 </w:t>
      </w:r>
      <w:r w:rsidRPr="00B6429F"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0001794</w:t>
      </w:r>
    </w:p>
    <w:p w:rsidR="00145E9E" w:rsidRDefault="002E7EFC" w:rsidP="002E7EFC">
      <w:pPr>
        <w:ind w:left="-567" w:hanging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5E9E" w:rsidRPr="002E7EFC">
        <w:rPr>
          <w:b/>
          <w:sz w:val="28"/>
          <w:szCs w:val="28"/>
        </w:rPr>
        <w:t>Государственная аккредитац</w:t>
      </w:r>
      <w:r w:rsidR="00145E9E" w:rsidRPr="002C6099">
        <w:rPr>
          <w:b/>
          <w:sz w:val="28"/>
          <w:szCs w:val="28"/>
        </w:rPr>
        <w:t>ия</w:t>
      </w:r>
      <w:r w:rsidR="00145E9E">
        <w:rPr>
          <w:b/>
          <w:i/>
          <w:sz w:val="28"/>
          <w:szCs w:val="28"/>
        </w:rPr>
        <w:t xml:space="preserve"> –</w:t>
      </w:r>
      <w:r w:rsidR="00145E9E">
        <w:rPr>
          <w:sz w:val="28"/>
          <w:szCs w:val="28"/>
        </w:rPr>
        <w:t xml:space="preserve"> АА № 694 от 10.09.2001 года.</w:t>
      </w:r>
    </w:p>
    <w:p w:rsidR="002702AF" w:rsidRDefault="002702AF" w:rsidP="002E7EFC">
      <w:pPr>
        <w:ind w:left="-567" w:hanging="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Устав </w:t>
      </w:r>
      <w:r w:rsidRPr="002702AF">
        <w:rPr>
          <w:sz w:val="28"/>
          <w:szCs w:val="28"/>
        </w:rPr>
        <w:t>МБДОУ</w:t>
      </w:r>
      <w:r>
        <w:rPr>
          <w:sz w:val="28"/>
          <w:szCs w:val="28"/>
        </w:rPr>
        <w:t xml:space="preserve"> «ЦРР – детский сад №1»</w:t>
      </w:r>
      <w:r w:rsidR="002C6099">
        <w:rPr>
          <w:sz w:val="28"/>
          <w:szCs w:val="28"/>
        </w:rPr>
        <w:t>, утверждён Постановлением главы администрации Партизанского городского округа №927-ПА</w:t>
      </w:r>
      <w:r>
        <w:rPr>
          <w:sz w:val="28"/>
          <w:szCs w:val="28"/>
        </w:rPr>
        <w:t xml:space="preserve"> от </w:t>
      </w:r>
      <w:r w:rsidR="002C6099">
        <w:rPr>
          <w:sz w:val="28"/>
          <w:szCs w:val="28"/>
        </w:rPr>
        <w:t>12.10.2015г.</w:t>
      </w:r>
    </w:p>
    <w:p w:rsidR="00B6429F" w:rsidRPr="00B6429F" w:rsidRDefault="00B6429F" w:rsidP="002E7EFC">
      <w:pPr>
        <w:ind w:left="-567" w:hanging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429F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Устав </w:t>
      </w:r>
      <w:r w:rsidR="002422B1">
        <w:rPr>
          <w:sz w:val="28"/>
          <w:szCs w:val="28"/>
        </w:rPr>
        <w:t>МБДОУ «ЦРР - детский сад №1» ПГО внесены Постановлением администрации ПГО от 18.10.2017г. №1633-па.</w:t>
      </w:r>
    </w:p>
    <w:p w:rsidR="002E7EFC" w:rsidRDefault="00145E9E" w:rsidP="002E7EFC">
      <w:pPr>
        <w:ind w:left="1068" w:hanging="1635"/>
        <w:jc w:val="both"/>
        <w:rPr>
          <w:sz w:val="28"/>
          <w:szCs w:val="28"/>
        </w:rPr>
      </w:pPr>
      <w:r w:rsidRPr="002E7EFC">
        <w:rPr>
          <w:b/>
          <w:sz w:val="28"/>
          <w:szCs w:val="28"/>
        </w:rPr>
        <w:t>Детский сад находится по адресу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артизанск, ул. Селедцова,8. </w:t>
      </w:r>
    </w:p>
    <w:p w:rsidR="00145E9E" w:rsidRDefault="00145E9E" w:rsidP="002E7EFC">
      <w:pPr>
        <w:ind w:left="1068" w:hanging="1635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находится в центре города, удобен для транспортного расположения.</w:t>
      </w:r>
      <w:r w:rsidR="00212224">
        <w:rPr>
          <w:sz w:val="28"/>
          <w:szCs w:val="28"/>
        </w:rPr>
        <w:t xml:space="preserve"> Контактные телефоны: 8(42363)6-34-19;8(42363)6-75-12. </w:t>
      </w:r>
    </w:p>
    <w:p w:rsidR="002E7EFC" w:rsidRDefault="00145E9E" w:rsidP="002E7EFC">
      <w:pPr>
        <w:ind w:left="1068" w:hanging="1635"/>
        <w:jc w:val="both"/>
        <w:rPr>
          <w:sz w:val="28"/>
          <w:szCs w:val="28"/>
        </w:rPr>
      </w:pPr>
      <w:r w:rsidRPr="002E7EFC">
        <w:rPr>
          <w:b/>
          <w:sz w:val="28"/>
          <w:szCs w:val="28"/>
        </w:rPr>
        <w:t>Режим работы детского сада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63689">
        <w:rPr>
          <w:sz w:val="28"/>
          <w:szCs w:val="28"/>
        </w:rPr>
        <w:t xml:space="preserve">10,5 часов, </w:t>
      </w:r>
      <w:r>
        <w:rPr>
          <w:sz w:val="28"/>
          <w:szCs w:val="28"/>
        </w:rPr>
        <w:t>с 7.30 до 1</w:t>
      </w:r>
      <w:r w:rsidR="0046368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63689">
        <w:rPr>
          <w:sz w:val="28"/>
          <w:szCs w:val="28"/>
        </w:rPr>
        <w:t>0</w:t>
      </w:r>
      <w:r>
        <w:rPr>
          <w:sz w:val="28"/>
          <w:szCs w:val="28"/>
        </w:rPr>
        <w:t>0,</w:t>
      </w:r>
    </w:p>
    <w:p w:rsidR="00145E9E" w:rsidRDefault="00463689" w:rsidP="002E7EFC">
      <w:pPr>
        <w:ind w:left="1068" w:hanging="16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вечерние группы с 17.30 до 19.30, </w:t>
      </w:r>
      <w:r w:rsidR="00145E9E">
        <w:rPr>
          <w:sz w:val="28"/>
          <w:szCs w:val="28"/>
        </w:rPr>
        <w:t>выходные дни – суббота, воскресение</w:t>
      </w:r>
      <w:r w:rsidR="003B3ACD">
        <w:rPr>
          <w:sz w:val="28"/>
          <w:szCs w:val="28"/>
        </w:rPr>
        <w:t>.</w:t>
      </w:r>
      <w:r w:rsidR="00145E9E">
        <w:rPr>
          <w:sz w:val="28"/>
          <w:szCs w:val="28"/>
        </w:rPr>
        <w:t xml:space="preserve"> </w:t>
      </w:r>
    </w:p>
    <w:p w:rsidR="00145E9E" w:rsidRPr="002E7EFC" w:rsidRDefault="00145E9E" w:rsidP="002E7EFC">
      <w:pPr>
        <w:ind w:left="1068" w:hanging="1635"/>
        <w:jc w:val="both"/>
        <w:rPr>
          <w:sz w:val="28"/>
          <w:szCs w:val="28"/>
        </w:rPr>
      </w:pPr>
      <w:r w:rsidRPr="002E7EFC">
        <w:rPr>
          <w:b/>
          <w:sz w:val="28"/>
          <w:szCs w:val="28"/>
        </w:rPr>
        <w:t xml:space="preserve">В детском саду функционируют: </w:t>
      </w:r>
      <w:r w:rsidRPr="002E7EFC">
        <w:rPr>
          <w:sz w:val="28"/>
          <w:szCs w:val="28"/>
        </w:rPr>
        <w:t>всего 12 групп</w:t>
      </w:r>
      <w:r w:rsidR="00B33C7D" w:rsidRPr="002E7EFC">
        <w:rPr>
          <w:sz w:val="28"/>
          <w:szCs w:val="28"/>
        </w:rPr>
        <w:t>.</w:t>
      </w:r>
    </w:p>
    <w:p w:rsidR="00DA5FBA" w:rsidRDefault="006D3CBA" w:rsidP="00DA5F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DA5FBA">
        <w:rPr>
          <w:sz w:val="28"/>
          <w:szCs w:val="28"/>
        </w:rPr>
        <w:t xml:space="preserve"> группы раннего возраста (2-3 лет)</w:t>
      </w:r>
    </w:p>
    <w:p w:rsidR="00DA5FBA" w:rsidRDefault="00DA5FBA" w:rsidP="00DA5F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 логопедических (5-7 лет)</w:t>
      </w:r>
    </w:p>
    <w:p w:rsidR="00DA5FBA" w:rsidRDefault="006D3CBA" w:rsidP="00DA5F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="00DA5FBA">
        <w:rPr>
          <w:sz w:val="28"/>
          <w:szCs w:val="28"/>
        </w:rPr>
        <w:t xml:space="preserve"> дошкольных (3 -7 лет)</w:t>
      </w:r>
    </w:p>
    <w:p w:rsidR="00145E9E" w:rsidRDefault="00145E9E" w:rsidP="00712475">
      <w:pPr>
        <w:rPr>
          <w:sz w:val="28"/>
          <w:szCs w:val="28"/>
        </w:rPr>
      </w:pPr>
      <w:r w:rsidRPr="002E7EFC">
        <w:rPr>
          <w:b/>
          <w:sz w:val="28"/>
          <w:szCs w:val="28"/>
        </w:rPr>
        <w:t>Прием детей производится на основании следующих документов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заявления родителей, направления отдела образования</w:t>
      </w:r>
      <w:r w:rsidR="00B33C7D">
        <w:rPr>
          <w:sz w:val="28"/>
          <w:szCs w:val="28"/>
        </w:rPr>
        <w:t xml:space="preserve"> (путёвка)</w:t>
      </w:r>
      <w:r>
        <w:rPr>
          <w:sz w:val="28"/>
          <w:szCs w:val="28"/>
        </w:rPr>
        <w:t>, медицинских документов, квитанции об оплате за услуги М</w:t>
      </w:r>
      <w:r w:rsidR="00B33C7D">
        <w:rPr>
          <w:sz w:val="28"/>
          <w:szCs w:val="28"/>
        </w:rPr>
        <w:t>Б</w:t>
      </w:r>
      <w:r>
        <w:rPr>
          <w:sz w:val="28"/>
          <w:szCs w:val="28"/>
        </w:rPr>
        <w:t>ДОУ, свидетельства о рождении ребёнка, страхового полиса ребёнка.</w:t>
      </w:r>
    </w:p>
    <w:p w:rsidR="00FC73D6" w:rsidRDefault="00FC73D6" w:rsidP="00FC73D6">
      <w:pPr>
        <w:rPr>
          <w:sz w:val="28"/>
          <w:szCs w:val="28"/>
        </w:rPr>
      </w:pPr>
      <w:r w:rsidRPr="00FC73D6">
        <w:rPr>
          <w:b/>
          <w:sz w:val="28"/>
          <w:szCs w:val="28"/>
        </w:rPr>
        <w:t>Проектная мощность</w:t>
      </w:r>
      <w:r>
        <w:rPr>
          <w:sz w:val="28"/>
          <w:szCs w:val="28"/>
        </w:rPr>
        <w:t xml:space="preserve"> – 280</w:t>
      </w:r>
    </w:p>
    <w:p w:rsidR="00FC73D6" w:rsidRDefault="00FC73D6" w:rsidP="00FC73D6">
      <w:pPr>
        <w:rPr>
          <w:sz w:val="28"/>
          <w:szCs w:val="28"/>
        </w:rPr>
      </w:pPr>
      <w:r w:rsidRPr="00FC73D6">
        <w:rPr>
          <w:b/>
          <w:sz w:val="28"/>
          <w:szCs w:val="28"/>
        </w:rPr>
        <w:t>Муниципальное задание</w:t>
      </w:r>
      <w:r>
        <w:rPr>
          <w:sz w:val="28"/>
          <w:szCs w:val="28"/>
        </w:rPr>
        <w:t xml:space="preserve"> – 299 детей</w:t>
      </w:r>
    </w:p>
    <w:p w:rsidR="00FC73D6" w:rsidRDefault="00FC73D6" w:rsidP="00FC73D6">
      <w:pPr>
        <w:rPr>
          <w:sz w:val="28"/>
          <w:szCs w:val="28"/>
        </w:rPr>
      </w:pPr>
      <w:r w:rsidRPr="00FC73D6">
        <w:rPr>
          <w:b/>
          <w:sz w:val="28"/>
          <w:szCs w:val="28"/>
        </w:rPr>
        <w:t>Всего воспитанников на</w:t>
      </w:r>
      <w:r>
        <w:rPr>
          <w:sz w:val="28"/>
          <w:szCs w:val="28"/>
        </w:rPr>
        <w:t xml:space="preserve"> 31.05.2018г. – 303 ребёнка</w:t>
      </w:r>
      <w:r>
        <w:rPr>
          <w:sz w:val="28"/>
          <w:szCs w:val="28"/>
        </w:rPr>
        <w:tab/>
      </w:r>
    </w:p>
    <w:p w:rsidR="00FC73D6" w:rsidRDefault="00FC73D6" w:rsidP="00FC73D6">
      <w:pPr>
        <w:rPr>
          <w:sz w:val="28"/>
          <w:szCs w:val="28"/>
        </w:rPr>
      </w:pPr>
      <w:r w:rsidRPr="00FC73D6">
        <w:rPr>
          <w:b/>
          <w:sz w:val="28"/>
          <w:szCs w:val="28"/>
        </w:rPr>
        <w:t>Из них:</w:t>
      </w:r>
      <w:r>
        <w:rPr>
          <w:sz w:val="28"/>
          <w:szCs w:val="28"/>
        </w:rPr>
        <w:t xml:space="preserve"> раннего возраста – 74ребёнка, логопедических –61 ребёнок, дошкольного возраста – 168 детей.</w:t>
      </w:r>
    </w:p>
    <w:p w:rsidR="00FC73D6" w:rsidRDefault="00FC73D6" w:rsidP="00FC73D6">
      <w:pPr>
        <w:rPr>
          <w:sz w:val="28"/>
          <w:szCs w:val="28"/>
        </w:rPr>
      </w:pPr>
      <w:r w:rsidRPr="00FC73D6">
        <w:rPr>
          <w:sz w:val="28"/>
          <w:szCs w:val="28"/>
        </w:rPr>
        <w:t>Выпущено в школу</w:t>
      </w:r>
      <w:r>
        <w:rPr>
          <w:sz w:val="28"/>
          <w:szCs w:val="28"/>
        </w:rPr>
        <w:t xml:space="preserve"> –69 детей.</w:t>
      </w:r>
    </w:p>
    <w:p w:rsidR="00FC73D6" w:rsidRDefault="00FC73D6" w:rsidP="001B7413">
      <w:pPr>
        <w:jc w:val="both"/>
        <w:rPr>
          <w:sz w:val="28"/>
          <w:szCs w:val="28"/>
        </w:rPr>
      </w:pPr>
    </w:p>
    <w:p w:rsidR="00145E9E" w:rsidRDefault="00145E9E" w:rsidP="003B3ACD">
      <w:pPr>
        <w:ind w:left="106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полняемость групп:</w:t>
      </w:r>
    </w:p>
    <w:p w:rsidR="00145E9E" w:rsidRDefault="00212224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 группа</w:t>
      </w:r>
      <w:r w:rsidR="003B3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3ACD">
        <w:rPr>
          <w:sz w:val="28"/>
          <w:szCs w:val="28"/>
        </w:rPr>
        <w:t>-</w:t>
      </w:r>
      <w:r>
        <w:rPr>
          <w:sz w:val="28"/>
          <w:szCs w:val="28"/>
        </w:rPr>
        <w:t xml:space="preserve"> 2</w:t>
      </w:r>
      <w:r w:rsidR="00FC73D6">
        <w:rPr>
          <w:sz w:val="28"/>
          <w:szCs w:val="28"/>
        </w:rPr>
        <w:t>8</w:t>
      </w:r>
      <w:r w:rsidR="006A6282">
        <w:rPr>
          <w:sz w:val="28"/>
          <w:szCs w:val="28"/>
        </w:rPr>
        <w:tab/>
      </w:r>
      <w:r w:rsidR="006A6282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7 группа</w:t>
      </w:r>
      <w:r w:rsidR="003B3AC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</w:t>
      </w:r>
      <w:r w:rsidR="00DA7C9C">
        <w:rPr>
          <w:sz w:val="28"/>
          <w:szCs w:val="28"/>
        </w:rPr>
        <w:t>8</w:t>
      </w:r>
    </w:p>
    <w:p w:rsidR="00145E9E" w:rsidRDefault="00212224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 группа</w:t>
      </w:r>
      <w:r w:rsidR="003B3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3ACD">
        <w:rPr>
          <w:sz w:val="28"/>
          <w:szCs w:val="28"/>
        </w:rPr>
        <w:t>-</w:t>
      </w:r>
      <w:r>
        <w:rPr>
          <w:sz w:val="28"/>
          <w:szCs w:val="28"/>
        </w:rPr>
        <w:t xml:space="preserve"> 2</w:t>
      </w:r>
      <w:r w:rsidR="00FC73D6">
        <w:rPr>
          <w:sz w:val="28"/>
          <w:szCs w:val="28"/>
        </w:rPr>
        <w:t>5</w:t>
      </w:r>
      <w:r w:rsidR="006A6282">
        <w:rPr>
          <w:sz w:val="28"/>
          <w:szCs w:val="28"/>
        </w:rPr>
        <w:tab/>
      </w:r>
      <w:r w:rsidR="006A6282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8 группа </w:t>
      </w:r>
      <w:r w:rsidR="003B3AC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77F55">
        <w:rPr>
          <w:sz w:val="28"/>
          <w:szCs w:val="28"/>
        </w:rPr>
        <w:t>29</w:t>
      </w:r>
    </w:p>
    <w:p w:rsidR="00145E9E" w:rsidRDefault="00212224" w:rsidP="00CC006E">
      <w:pPr>
        <w:tabs>
          <w:tab w:val="num" w:pos="540"/>
        </w:tabs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 группа </w:t>
      </w:r>
      <w:r w:rsidR="003B3ACD">
        <w:rPr>
          <w:sz w:val="28"/>
          <w:szCs w:val="28"/>
        </w:rPr>
        <w:t xml:space="preserve"> </w:t>
      </w:r>
      <w:r w:rsidR="009B06D3">
        <w:rPr>
          <w:sz w:val="28"/>
          <w:szCs w:val="28"/>
        </w:rPr>
        <w:t>-</w:t>
      </w:r>
      <w:r>
        <w:rPr>
          <w:sz w:val="28"/>
          <w:szCs w:val="28"/>
        </w:rPr>
        <w:t xml:space="preserve"> 2</w:t>
      </w:r>
      <w:r w:rsidR="00877F55">
        <w:rPr>
          <w:sz w:val="28"/>
          <w:szCs w:val="28"/>
        </w:rPr>
        <w:t>6</w:t>
      </w:r>
      <w:r w:rsidR="00CC006E">
        <w:rPr>
          <w:sz w:val="28"/>
          <w:szCs w:val="28"/>
        </w:rPr>
        <w:tab/>
      </w:r>
      <w:r w:rsidR="00CC006E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9 группа - </w:t>
      </w:r>
      <w:r w:rsidR="00877F55">
        <w:rPr>
          <w:sz w:val="28"/>
          <w:szCs w:val="28"/>
        </w:rPr>
        <w:t>2</w:t>
      </w:r>
      <w:r w:rsidR="00FC73D6">
        <w:rPr>
          <w:sz w:val="28"/>
          <w:szCs w:val="28"/>
        </w:rPr>
        <w:t>9</w:t>
      </w:r>
    </w:p>
    <w:p w:rsidR="00145E9E" w:rsidRDefault="00212224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 группа </w:t>
      </w:r>
      <w:r w:rsidR="003B3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B3ACD">
        <w:rPr>
          <w:sz w:val="28"/>
          <w:szCs w:val="28"/>
        </w:rPr>
        <w:t>2</w:t>
      </w:r>
      <w:r w:rsidR="00FC73D6">
        <w:rPr>
          <w:sz w:val="28"/>
          <w:szCs w:val="28"/>
        </w:rPr>
        <w:t>2</w:t>
      </w:r>
      <w:r w:rsidR="00B6429F">
        <w:rPr>
          <w:sz w:val="28"/>
          <w:szCs w:val="28"/>
        </w:rPr>
        <w:tab/>
      </w:r>
      <w:r w:rsidR="00B6429F">
        <w:rPr>
          <w:sz w:val="28"/>
          <w:szCs w:val="28"/>
        </w:rPr>
        <w:tab/>
        <w:t xml:space="preserve">         </w:t>
      </w:r>
      <w:r w:rsidR="00145E9E">
        <w:rPr>
          <w:sz w:val="28"/>
          <w:szCs w:val="28"/>
        </w:rPr>
        <w:t xml:space="preserve">10 группа </w:t>
      </w:r>
      <w:r w:rsidR="003B3ACD">
        <w:rPr>
          <w:sz w:val="28"/>
          <w:szCs w:val="28"/>
        </w:rPr>
        <w:t>-</w:t>
      </w:r>
      <w:r w:rsidR="009B06D3">
        <w:rPr>
          <w:sz w:val="28"/>
          <w:szCs w:val="28"/>
        </w:rPr>
        <w:t xml:space="preserve"> </w:t>
      </w:r>
      <w:r w:rsidR="00FB0770">
        <w:rPr>
          <w:sz w:val="28"/>
          <w:szCs w:val="28"/>
        </w:rPr>
        <w:t>2</w:t>
      </w:r>
      <w:r w:rsidR="00B6429F">
        <w:rPr>
          <w:sz w:val="28"/>
          <w:szCs w:val="28"/>
        </w:rPr>
        <w:t>0</w:t>
      </w:r>
      <w:r w:rsidR="00145E9E">
        <w:rPr>
          <w:sz w:val="28"/>
          <w:szCs w:val="28"/>
        </w:rPr>
        <w:t>(логопедическая)</w:t>
      </w:r>
    </w:p>
    <w:p w:rsidR="003B3ACD" w:rsidRDefault="00645DE7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 </w:t>
      </w:r>
      <w:r w:rsidR="00212224">
        <w:rPr>
          <w:sz w:val="28"/>
          <w:szCs w:val="28"/>
        </w:rPr>
        <w:t>группа</w:t>
      </w:r>
      <w:r w:rsidR="009B06D3">
        <w:rPr>
          <w:sz w:val="28"/>
          <w:szCs w:val="28"/>
        </w:rPr>
        <w:t xml:space="preserve"> </w:t>
      </w:r>
      <w:r w:rsidR="003B3ACD">
        <w:rPr>
          <w:sz w:val="28"/>
          <w:szCs w:val="28"/>
        </w:rPr>
        <w:t xml:space="preserve"> </w:t>
      </w:r>
      <w:r w:rsidR="009B06D3">
        <w:rPr>
          <w:sz w:val="28"/>
          <w:szCs w:val="28"/>
        </w:rPr>
        <w:t xml:space="preserve">- </w:t>
      </w:r>
      <w:r w:rsidR="00877F55">
        <w:rPr>
          <w:sz w:val="28"/>
          <w:szCs w:val="28"/>
        </w:rPr>
        <w:t>2</w:t>
      </w:r>
      <w:r w:rsidR="00FC73D6">
        <w:rPr>
          <w:sz w:val="28"/>
          <w:szCs w:val="28"/>
        </w:rPr>
        <w:t>9</w:t>
      </w:r>
      <w:r w:rsidR="003B3ACD">
        <w:rPr>
          <w:sz w:val="28"/>
          <w:szCs w:val="28"/>
        </w:rPr>
        <w:t xml:space="preserve">                          </w:t>
      </w:r>
      <w:r w:rsidR="006A6282">
        <w:rPr>
          <w:sz w:val="28"/>
          <w:szCs w:val="28"/>
        </w:rPr>
        <w:t xml:space="preserve">   </w:t>
      </w:r>
      <w:r w:rsidR="003B3ACD">
        <w:rPr>
          <w:sz w:val="28"/>
          <w:szCs w:val="28"/>
        </w:rPr>
        <w:t>11 группа - 2</w:t>
      </w:r>
      <w:r w:rsidR="00FC73D6">
        <w:rPr>
          <w:sz w:val="28"/>
          <w:szCs w:val="28"/>
        </w:rPr>
        <w:t>1</w:t>
      </w:r>
      <w:r w:rsidR="003B3ACD">
        <w:rPr>
          <w:sz w:val="28"/>
          <w:szCs w:val="28"/>
        </w:rPr>
        <w:t xml:space="preserve">(логопедическая)    </w:t>
      </w:r>
    </w:p>
    <w:p w:rsidR="00145E9E" w:rsidRDefault="003B3ACD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6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 группа  - 2</w:t>
      </w:r>
      <w:r w:rsidR="00FC73D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6429F">
        <w:rPr>
          <w:sz w:val="28"/>
          <w:szCs w:val="28"/>
        </w:rPr>
        <w:tab/>
      </w:r>
      <w:r w:rsidR="00B6429F">
        <w:rPr>
          <w:sz w:val="28"/>
          <w:szCs w:val="28"/>
        </w:rPr>
        <w:tab/>
        <w:t xml:space="preserve">         </w:t>
      </w:r>
      <w:r w:rsidR="00145E9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145E9E">
        <w:rPr>
          <w:sz w:val="28"/>
          <w:szCs w:val="28"/>
        </w:rPr>
        <w:t xml:space="preserve"> группа </w:t>
      </w:r>
      <w:r>
        <w:rPr>
          <w:sz w:val="28"/>
          <w:szCs w:val="28"/>
        </w:rPr>
        <w:t>- 2</w:t>
      </w:r>
      <w:r w:rsidR="006A6282">
        <w:rPr>
          <w:sz w:val="28"/>
          <w:szCs w:val="28"/>
        </w:rPr>
        <w:t>0</w:t>
      </w:r>
      <w:r w:rsidR="00145E9E">
        <w:rPr>
          <w:sz w:val="28"/>
          <w:szCs w:val="28"/>
        </w:rPr>
        <w:t>(логопедическая)</w:t>
      </w:r>
    </w:p>
    <w:p w:rsidR="00145E9E" w:rsidRDefault="00145E9E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упп кратковременного пребывания в детском саду нет из-за отсутствия свободных помещений и </w:t>
      </w:r>
      <w:proofErr w:type="spellStart"/>
      <w:r>
        <w:rPr>
          <w:sz w:val="28"/>
          <w:szCs w:val="28"/>
        </w:rPr>
        <w:t>пере</w:t>
      </w:r>
      <w:r w:rsidR="00FB0770">
        <w:rPr>
          <w:sz w:val="28"/>
          <w:szCs w:val="28"/>
        </w:rPr>
        <w:t>напо</w:t>
      </w:r>
      <w:r>
        <w:rPr>
          <w:sz w:val="28"/>
          <w:szCs w:val="28"/>
        </w:rPr>
        <w:t>лняемости</w:t>
      </w:r>
      <w:proofErr w:type="spellEnd"/>
      <w:r>
        <w:rPr>
          <w:sz w:val="28"/>
          <w:szCs w:val="28"/>
        </w:rPr>
        <w:t xml:space="preserve"> групп.</w:t>
      </w:r>
    </w:p>
    <w:p w:rsidR="005725F2" w:rsidRDefault="005725F2" w:rsidP="00212224">
      <w:pPr>
        <w:jc w:val="both"/>
        <w:rPr>
          <w:sz w:val="28"/>
          <w:szCs w:val="28"/>
        </w:rPr>
      </w:pPr>
    </w:p>
    <w:p w:rsidR="005725F2" w:rsidRDefault="005725F2" w:rsidP="005725F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</w:t>
      </w:r>
      <w:r w:rsidRPr="005725F2">
        <w:rPr>
          <w:b/>
          <w:sz w:val="28"/>
          <w:szCs w:val="28"/>
          <w:u w:val="single"/>
        </w:rPr>
        <w:t>Условия организации образовательного процесса</w:t>
      </w:r>
    </w:p>
    <w:p w:rsidR="00FC4AB3" w:rsidRPr="005725F2" w:rsidRDefault="00FC4AB3" w:rsidP="00382E1D">
      <w:pPr>
        <w:ind w:hanging="426"/>
        <w:jc w:val="center"/>
        <w:rPr>
          <w:b/>
          <w:sz w:val="28"/>
          <w:szCs w:val="28"/>
        </w:rPr>
      </w:pPr>
      <w:r w:rsidRPr="005725F2">
        <w:rPr>
          <w:b/>
          <w:sz w:val="28"/>
          <w:szCs w:val="28"/>
        </w:rPr>
        <w:t>Структура управления</w:t>
      </w:r>
      <w:r w:rsidR="00023A7F" w:rsidRPr="005725F2">
        <w:rPr>
          <w:b/>
          <w:sz w:val="28"/>
          <w:szCs w:val="28"/>
        </w:rPr>
        <w:t xml:space="preserve"> дошкольным учреждением.</w:t>
      </w:r>
    </w:p>
    <w:tbl>
      <w:tblPr>
        <w:tblStyle w:val="aa"/>
        <w:tblW w:w="0" w:type="auto"/>
        <w:tblLook w:val="04A0"/>
      </w:tblPr>
      <w:tblGrid>
        <w:gridCol w:w="9571"/>
      </w:tblGrid>
      <w:tr w:rsidR="00023A7F" w:rsidTr="000F2408">
        <w:tc>
          <w:tcPr>
            <w:tcW w:w="9571" w:type="dxa"/>
          </w:tcPr>
          <w:p w:rsidR="00023A7F" w:rsidRPr="00382E1D" w:rsidRDefault="00023A7F" w:rsidP="00023A7F">
            <w:pPr>
              <w:jc w:val="center"/>
              <w:rPr>
                <w:sz w:val="24"/>
                <w:szCs w:val="24"/>
              </w:rPr>
            </w:pPr>
            <w:r w:rsidRPr="00382E1D">
              <w:rPr>
                <w:sz w:val="24"/>
                <w:szCs w:val="24"/>
              </w:rPr>
              <w:t>Заведующий МБДОУ</w:t>
            </w:r>
          </w:p>
        </w:tc>
      </w:tr>
    </w:tbl>
    <w:p w:rsidR="00023A7F" w:rsidRDefault="004F4950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76.45pt;margin-top:3.3pt;width:0;height:17.65pt;z-index:25167872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8" type="#_x0000_t32" style="position:absolute;left:0;text-align:left;margin-left:408.45pt;margin-top:3.3pt;width:.75pt;height:15pt;z-index:25167769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6" type="#_x0000_t32" style="position:absolute;left:0;text-align:left;margin-left:136.95pt;margin-top:3.3pt;width:0;height:15pt;z-index:25167667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4" type="#_x0000_t32" style="position:absolute;left:0;text-align:left;margin-left:23.7pt;margin-top:3.3pt;width:0;height:17.65pt;z-index:251675648;mso-position-horizontal-relative:text;mso-position-vertical-relative:text" o:connectortype="straight">
            <v:stroke endarrow="block"/>
          </v:shape>
        </w:pict>
      </w:r>
    </w:p>
    <w:p w:rsidR="00023A7F" w:rsidRDefault="004F4950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4" style="position:absolute;left:0;text-align:left;margin-left:352.2pt;margin-top:2.2pt;width:126.75pt;height:39pt;z-index:251665408">
            <v:textbox style="mso-next-textbox:#_x0000_s1034">
              <w:txbxContent>
                <w:p w:rsidR="00904399" w:rsidRDefault="00904399" w:rsidP="009A62C5">
                  <w:pPr>
                    <w:jc w:val="center"/>
                  </w:pPr>
                  <w:r>
                    <w:t>Административный сове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3" style="position:absolute;left:0;text-align:left;margin-left:226.95pt;margin-top:2.2pt;width:101.25pt;height:44.25pt;z-index:251664384">
            <v:textbox style="mso-next-textbox:#_x0000_s1033">
              <w:txbxContent>
                <w:p w:rsidR="00904399" w:rsidRDefault="00904399" w:rsidP="009A62C5">
                  <w:pPr>
                    <w:jc w:val="center"/>
                  </w:pPr>
                  <w:r>
                    <w:t>Медицинский сове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0" style="position:absolute;left:0;text-align:left;margin-left:82.2pt;margin-top:4.85pt;width:120.75pt;height:41.6pt;z-index:251662336">
            <v:textbox style="mso-next-textbox:#_x0000_s1030">
              <w:txbxContent>
                <w:p w:rsidR="00904399" w:rsidRDefault="00904399" w:rsidP="009A62C5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6" style="position:absolute;left:0;text-align:left;margin-left:-44.55pt;margin-top:4.85pt;width:100.5pt;height:41.6pt;z-index:251658240">
            <v:textbox style="mso-next-textbox:#_x0000_s1026">
              <w:txbxContent>
                <w:p w:rsidR="00904399" w:rsidRDefault="00904399" w:rsidP="009A62C5">
                  <w:pPr>
                    <w:jc w:val="center"/>
                  </w:pPr>
                  <w:r>
                    <w:t>Родительский</w:t>
                  </w:r>
                </w:p>
                <w:p w:rsidR="00904399" w:rsidRDefault="00904399" w:rsidP="009A62C5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rect>
        </w:pict>
      </w:r>
    </w:p>
    <w:p w:rsidR="00023A7F" w:rsidRDefault="004F4950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2" type="#_x0000_t32" style="position:absolute;left:0;text-align:left;margin-left:328.2pt;margin-top:7.85pt;width:28.5pt;height:.75pt;flip:y;z-index:251681792" o:connectortype="straight"/>
        </w:pict>
      </w:r>
      <w:r>
        <w:rPr>
          <w:b/>
          <w:noProof/>
          <w:sz w:val="28"/>
          <w:szCs w:val="28"/>
        </w:rPr>
        <w:pict>
          <v:shape id="_x0000_s1051" type="#_x0000_t32" style="position:absolute;left:0;text-align:left;margin-left:202.95pt;margin-top:7.85pt;width:24pt;height:0;z-index:251680768" o:connectortype="straight"/>
        </w:pict>
      </w:r>
      <w:r>
        <w:rPr>
          <w:b/>
          <w:noProof/>
          <w:sz w:val="28"/>
          <w:szCs w:val="28"/>
        </w:rPr>
        <w:pict>
          <v:shape id="_x0000_s1050" type="#_x0000_t32" style="position:absolute;left:0;text-align:left;margin-left:60.45pt;margin-top:7.85pt;width:21.75pt;height:.75pt;z-index:251679744" o:connectortype="straight"/>
        </w:pict>
      </w:r>
    </w:p>
    <w:p w:rsidR="00023A7F" w:rsidRDefault="004F4950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9" type="#_x0000_t32" style="position:absolute;left:0;text-align:left;margin-left:5.7pt;margin-top:14.25pt;width:.05pt;height:28.55pt;z-index:25169715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9" type="#_x0000_t32" style="position:absolute;left:0;text-align:left;margin-left:409.2pt;margin-top:9pt;width:0;height:29.65pt;z-index:25168793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7" type="#_x0000_t32" style="position:absolute;left:0;text-align:left;margin-left:136.95pt;margin-top:14.25pt;width:0;height:24.4pt;z-index:251685888" o:connectortype="straight">
            <v:stroke endarrow="block"/>
          </v:shape>
        </w:pict>
      </w:r>
    </w:p>
    <w:p w:rsidR="00023A7F" w:rsidRDefault="004F4950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8" type="#_x0000_t32" style="position:absolute;left:0;text-align:left;margin-left:276.45pt;margin-top:2.65pt;width:0;height:19.9pt;z-index:251686912" o:connectortype="straight">
            <v:stroke endarrow="block"/>
          </v:shape>
        </w:pict>
      </w:r>
    </w:p>
    <w:p w:rsidR="009A62C5" w:rsidRDefault="004F4950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7" style="position:absolute;left:0;text-align:left;margin-left:223.2pt;margin-top:6.45pt;width:105pt;height:31.1pt;z-index:251668480">
            <v:textbox>
              <w:txbxContent>
                <w:p w:rsidR="00904399" w:rsidRDefault="00904399" w:rsidP="009A62C5">
                  <w:pPr>
                    <w:jc w:val="center"/>
                  </w:pPr>
                  <w:r>
                    <w:t>Врач - педиатр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8" style="position:absolute;left:0;text-align:left;margin-left:352.2pt;margin-top:6.45pt;width:132pt;height:46.5pt;z-index:251669504">
            <v:textbox>
              <w:txbxContent>
                <w:p w:rsidR="00904399" w:rsidRDefault="00904399" w:rsidP="009A62C5">
                  <w:pPr>
                    <w:jc w:val="center"/>
                  </w:pPr>
                  <w:r>
                    <w:t>Заместитель заведующего по</w:t>
                  </w:r>
                </w:p>
                <w:p w:rsidR="00904399" w:rsidRDefault="00904399" w:rsidP="009A62C5">
                  <w:pPr>
                    <w:jc w:val="center"/>
                  </w:pPr>
                  <w:r>
                    <w:t xml:space="preserve"> адм.-хоз. част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5" style="position:absolute;left:0;text-align:left;margin-left:-44.55pt;margin-top:6.45pt;width:100.5pt;height:53.25pt;z-index:251666432">
            <v:textbox>
              <w:txbxContent>
                <w:p w:rsidR="00904399" w:rsidRDefault="00904399" w:rsidP="009A62C5">
                  <w:pPr>
                    <w:jc w:val="center"/>
                  </w:pPr>
                  <w:r>
                    <w:t>Председатель родительского комитет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6" style="position:absolute;left:0;text-align:left;margin-left:82.2pt;margin-top:6.45pt;width:120.75pt;height:46.5pt;z-index:251667456">
            <v:textbox>
              <w:txbxContent>
                <w:p w:rsidR="00904399" w:rsidRDefault="00904399" w:rsidP="009A62C5">
                  <w:pPr>
                    <w:jc w:val="center"/>
                  </w:pPr>
                  <w:r>
                    <w:t>Заместитель заведующего</w:t>
                  </w:r>
                </w:p>
              </w:txbxContent>
            </v:textbox>
          </v:rect>
        </w:pict>
      </w:r>
    </w:p>
    <w:p w:rsidR="00023A7F" w:rsidRDefault="004F4950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6" type="#_x0000_t32" style="position:absolute;left:0;text-align:left;margin-left:328.2pt;margin-top:7.95pt;width:24pt;height:0;z-index:251684864" o:connectortype="straight"/>
        </w:pict>
      </w:r>
      <w:r>
        <w:rPr>
          <w:b/>
          <w:noProof/>
          <w:sz w:val="28"/>
          <w:szCs w:val="28"/>
        </w:rPr>
        <w:pict>
          <v:shape id="_x0000_s1055" type="#_x0000_t32" style="position:absolute;left:0;text-align:left;margin-left:202.95pt;margin-top:7.95pt;width:20.25pt;height:0;z-index:251683840" o:connectortype="straight"/>
        </w:pict>
      </w:r>
      <w:r>
        <w:rPr>
          <w:b/>
          <w:noProof/>
          <w:sz w:val="28"/>
          <w:szCs w:val="28"/>
        </w:rPr>
        <w:pict>
          <v:shape id="_x0000_s1054" type="#_x0000_t32" style="position:absolute;left:0;text-align:left;margin-left:55.95pt;margin-top:12.45pt;width:26.25pt;height:0;z-index:251682816" o:connectortype="straight"/>
        </w:pict>
      </w:r>
      <w:r w:rsidR="009A62C5">
        <w:rPr>
          <w:b/>
          <w:sz w:val="28"/>
          <w:szCs w:val="28"/>
        </w:rPr>
        <w:t>П</w:t>
      </w:r>
    </w:p>
    <w:p w:rsidR="00023A7F" w:rsidRDefault="004F4950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4" type="#_x0000_t32" style="position:absolute;left:0;text-align:left;margin-left:276.45pt;margin-top:5.35pt;width:0;height:15.4pt;z-index:251693056" o:connectortype="straight">
            <v:stroke endarrow="block"/>
          </v:shape>
        </w:pict>
      </w:r>
    </w:p>
    <w:p w:rsidR="00023A7F" w:rsidRDefault="004F4950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7" type="#_x0000_t32" style="position:absolute;left:0;text-align:left;margin-left:331.95pt;margin-top:4.65pt;width:37.5pt;height:56.6pt;flip:x;z-index:25169612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6" type="#_x0000_t32" style="position:absolute;left:0;text-align:left;margin-left:409.2pt;margin-top:4.65pt;width:0;height:15.35pt;z-index:25169510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1" type="#_x0000_t32" style="position:absolute;left:0;text-align:left;margin-left:172.2pt;margin-top:4.65pt;width:0;height:22.85pt;z-index:2516899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0" type="#_x0000_t32" style="position:absolute;left:0;text-align:left;margin-left:73.95pt;margin-top:4.65pt;width:33pt;height:15.35pt;flip:x;z-index:25168896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41" style="position:absolute;left:0;text-align:left;margin-left:239.7pt;margin-top:4.65pt;width:92.25pt;height:33.35pt;z-index:251672576">
            <v:textbox>
              <w:txbxContent>
                <w:p w:rsidR="00904399" w:rsidRDefault="00904399" w:rsidP="0079697A">
                  <w:pPr>
                    <w:jc w:val="center"/>
                  </w:pPr>
                  <w:r>
                    <w:t>Медицинская сестра</w:t>
                  </w:r>
                </w:p>
              </w:txbxContent>
            </v:textbox>
          </v:rect>
        </w:pict>
      </w:r>
    </w:p>
    <w:p w:rsidR="00023A7F" w:rsidRDefault="004F4950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9" style="position:absolute;left:0;text-align:left;margin-left:-52.05pt;margin-top:3.9pt;width:174pt;height:48pt;z-index:251670528">
            <v:textbox>
              <w:txbxContent>
                <w:p w:rsidR="00904399" w:rsidRDefault="00904399" w:rsidP="00B92038">
                  <w:pPr>
                    <w:jc w:val="center"/>
                  </w:pPr>
                  <w:r>
                    <w:t>Учителя-логопеды,</w:t>
                  </w:r>
                </w:p>
                <w:p w:rsidR="00904399" w:rsidRDefault="00904399" w:rsidP="00B92038">
                  <w:pPr>
                    <w:jc w:val="center"/>
                  </w:pPr>
                  <w:r>
                    <w:t>музыкальные руководители</w:t>
                  </w:r>
                </w:p>
                <w:p w:rsidR="00904399" w:rsidRDefault="00904399" w:rsidP="00B92038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0" style="position:absolute;left:0;text-align:left;margin-left:136.95pt;margin-top:3.9pt;width:84pt;height:36.75pt;z-index:251671552">
            <v:textbox>
              <w:txbxContent>
                <w:p w:rsidR="00904399" w:rsidRDefault="00904399">
                  <w:r>
                    <w:t>Воспитател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2" style="position:absolute;left:0;text-align:left;margin-left:369.45pt;margin-top:3.9pt;width:114.75pt;height:41.25pt;z-index:251673600">
            <v:textbox>
              <w:txbxContent>
                <w:p w:rsidR="00904399" w:rsidRDefault="00904399" w:rsidP="00B92038">
                  <w:pPr>
                    <w:jc w:val="center"/>
                  </w:pPr>
                  <w:r>
                    <w:t>Обслуживающий персонал</w:t>
                  </w:r>
                </w:p>
              </w:txbxContent>
            </v:textbox>
          </v:rect>
        </w:pict>
      </w:r>
    </w:p>
    <w:p w:rsidR="00023A7F" w:rsidRDefault="004F4950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2" type="#_x0000_t32" style="position:absolute;left:0;text-align:left;margin-left:281.7pt;margin-top:5.8pt;width:0;height:18.75pt;z-index:251700224" o:connectortype="straight"/>
        </w:pict>
      </w:r>
      <w:r>
        <w:rPr>
          <w:b/>
          <w:noProof/>
          <w:sz w:val="28"/>
          <w:szCs w:val="28"/>
        </w:rPr>
        <w:pict>
          <v:shape id="_x0000_s1071" type="#_x0000_t32" style="position:absolute;left:0;text-align:left;margin-left:220.95pt;margin-top:5.8pt;width:28.5pt;height:23.25pt;z-index:251699200" o:connectortype="straight"/>
        </w:pict>
      </w:r>
      <w:r>
        <w:rPr>
          <w:b/>
          <w:noProof/>
          <w:sz w:val="28"/>
          <w:szCs w:val="28"/>
        </w:rPr>
        <w:pict>
          <v:shape id="_x0000_s1070" type="#_x0000_t32" style="position:absolute;left:0;text-align:left;margin-left:121.95pt;margin-top:5.8pt;width:15pt;height:0;z-index:251698176" o:connectortype="straight"/>
        </w:pict>
      </w:r>
      <w:r>
        <w:rPr>
          <w:b/>
          <w:noProof/>
          <w:sz w:val="28"/>
          <w:szCs w:val="28"/>
        </w:rPr>
        <w:pict>
          <v:shape id="_x0000_s1065" type="#_x0000_t32" style="position:absolute;left:0;text-align:left;margin-left:220.95pt;margin-top:5.8pt;width:28.5pt;height:64.5pt;flip:x;z-index:251694080" o:connectortype="straight">
            <v:stroke endarrow="block"/>
          </v:shape>
        </w:pict>
      </w:r>
    </w:p>
    <w:p w:rsidR="00023A7F" w:rsidRDefault="004F4950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3" type="#_x0000_t32" style="position:absolute;left:0;text-align:left;margin-left:172.2pt;margin-top:8.45pt;width:0;height:51.75pt;z-index:2516920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31" style="position:absolute;left:0;text-align:left;margin-left:249.45pt;margin-top:8.45pt;width:111pt;height:33.75pt;z-index:251663360">
            <v:textbox>
              <w:txbxContent>
                <w:p w:rsidR="00904399" w:rsidRDefault="00904399" w:rsidP="00B92038">
                  <w:pPr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ect>
        </w:pict>
      </w:r>
    </w:p>
    <w:p w:rsidR="00B92038" w:rsidRDefault="004F4950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2" type="#_x0000_t32" style="position:absolute;left:0;text-align:left;margin-left:48.45pt;margin-top:3.6pt;width:.75pt;height:40.5pt;flip:x;z-index:251691008" o:connectortype="straight">
            <v:stroke endarrow="block"/>
          </v:shape>
        </w:pict>
      </w:r>
    </w:p>
    <w:p w:rsidR="00B92038" w:rsidRDefault="00B92038" w:rsidP="00FC4AB3">
      <w:pPr>
        <w:ind w:hanging="426"/>
        <w:jc w:val="both"/>
        <w:rPr>
          <w:b/>
          <w:sz w:val="28"/>
          <w:szCs w:val="28"/>
        </w:rPr>
      </w:pPr>
    </w:p>
    <w:p w:rsidR="0079697A" w:rsidRDefault="004F4950" w:rsidP="00FC4AB3">
      <w:pPr>
        <w:ind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3" style="position:absolute;left:0;text-align:left;margin-left:-19.05pt;margin-top:5.9pt;width:503.25pt;height:21pt;z-index:251674624">
            <v:textbox>
              <w:txbxContent>
                <w:p w:rsidR="00904399" w:rsidRDefault="00904399" w:rsidP="0079697A">
                  <w:pPr>
                    <w:jc w:val="center"/>
                  </w:pPr>
                  <w:r>
                    <w:t>Дети, родители (законные представители)</w:t>
                  </w:r>
                </w:p>
              </w:txbxContent>
            </v:textbox>
          </v:rect>
        </w:pict>
      </w:r>
    </w:p>
    <w:p w:rsidR="00E32C0C" w:rsidRDefault="00E32C0C" w:rsidP="00E32C0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Органы государственного общественного управления: </w:t>
      </w:r>
      <w:r>
        <w:rPr>
          <w:sz w:val="28"/>
          <w:szCs w:val="28"/>
        </w:rPr>
        <w:t>администрация Партизанского городского округа, отдел образования администрации Партизанского городского округа.</w:t>
      </w:r>
    </w:p>
    <w:p w:rsidR="003661D5" w:rsidRDefault="003661D5" w:rsidP="00E32C0C">
      <w:pPr>
        <w:jc w:val="both"/>
        <w:rPr>
          <w:sz w:val="28"/>
          <w:szCs w:val="28"/>
        </w:rPr>
      </w:pPr>
    </w:p>
    <w:p w:rsidR="00E32C0C" w:rsidRDefault="000C7997" w:rsidP="00E32C0C">
      <w:pPr>
        <w:jc w:val="center"/>
        <w:rPr>
          <w:b/>
          <w:sz w:val="28"/>
          <w:szCs w:val="28"/>
        </w:rPr>
      </w:pPr>
      <w:r w:rsidRPr="00455E28">
        <w:rPr>
          <w:b/>
          <w:sz w:val="28"/>
          <w:szCs w:val="28"/>
        </w:rPr>
        <w:t xml:space="preserve"> </w:t>
      </w:r>
      <w:r w:rsidR="00E32C0C" w:rsidRPr="00E32C0C">
        <w:rPr>
          <w:b/>
          <w:sz w:val="28"/>
          <w:szCs w:val="28"/>
        </w:rPr>
        <w:t>Кадровый потенциал</w:t>
      </w:r>
    </w:p>
    <w:p w:rsidR="00E32C0C" w:rsidRDefault="00E32C0C" w:rsidP="00E32C0C">
      <w:pPr>
        <w:tabs>
          <w:tab w:val="num" w:pos="540"/>
        </w:tabs>
        <w:ind w:left="-851" w:firstLine="49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МБДОУ «ЦРР – детский сад №1» ПГО полностью укомплектован педагогическими кадрами, медицинским и младшим обслуживающим персоналом. В детском саду создана атмосфера доброжелательного взаимодействия между сотрудниками, с родителями и воспитанниками. Сотрудники детского сада ориентированы на создание комфортных условий пребывания детей, сохранение и укрепление их здоровья. Администрацией учреждения обеспечиваются условия для реализации творческого потенциала педагогов, создаётся мотивация на успех в работе. </w:t>
      </w:r>
    </w:p>
    <w:p w:rsidR="00E32C0C" w:rsidRPr="00E32C0C" w:rsidRDefault="00E32C0C" w:rsidP="00E32C0C">
      <w:pPr>
        <w:tabs>
          <w:tab w:val="num" w:pos="540"/>
        </w:tabs>
        <w:ind w:left="-851" w:firstLine="851"/>
        <w:jc w:val="both"/>
        <w:rPr>
          <w:i/>
          <w:sz w:val="28"/>
          <w:szCs w:val="28"/>
        </w:rPr>
      </w:pPr>
      <w:r w:rsidRPr="00E32C0C">
        <w:rPr>
          <w:i/>
          <w:sz w:val="28"/>
          <w:szCs w:val="28"/>
        </w:rPr>
        <w:t>В учреждении работает 56 сотрудников</w:t>
      </w:r>
      <w:r>
        <w:rPr>
          <w:i/>
          <w:sz w:val="28"/>
          <w:szCs w:val="28"/>
        </w:rPr>
        <w:t>.</w:t>
      </w:r>
    </w:p>
    <w:p w:rsidR="00E32C0C" w:rsidRPr="00E32C0C" w:rsidRDefault="00E32C0C" w:rsidP="00E32C0C">
      <w:pPr>
        <w:jc w:val="both"/>
        <w:rPr>
          <w:i/>
          <w:sz w:val="28"/>
          <w:szCs w:val="28"/>
        </w:rPr>
      </w:pPr>
      <w:r w:rsidRPr="00E32C0C">
        <w:rPr>
          <w:i/>
          <w:sz w:val="28"/>
          <w:szCs w:val="28"/>
        </w:rPr>
        <w:t>Педагогический персонал состоит из 2</w:t>
      </w:r>
      <w:r w:rsidR="00D851F2">
        <w:rPr>
          <w:i/>
          <w:sz w:val="28"/>
          <w:szCs w:val="28"/>
        </w:rPr>
        <w:t>3</w:t>
      </w:r>
      <w:r w:rsidRPr="00E32C0C">
        <w:rPr>
          <w:i/>
          <w:sz w:val="28"/>
          <w:szCs w:val="28"/>
        </w:rPr>
        <w:t xml:space="preserve"> педагогов.</w:t>
      </w:r>
    </w:p>
    <w:p w:rsidR="00E32C0C" w:rsidRDefault="00E32C0C" w:rsidP="00E32C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Божко Татьяна Ивановна имеет высшее юридическое образование, общий стаж работы 49лет. Награждена Нагрудным знаком за активное участие во Всероссийской переписи населения 2002 года, медалью «За заслуги в проведении Всероссийской переписи населения». В марте 2017 года прошла профессиональную переподготовку по программе: «Менеджмент в образовании – технологии управления образовательной организацией».</w:t>
      </w:r>
    </w:p>
    <w:p w:rsidR="00E32C0C" w:rsidRDefault="00E32C0C" w:rsidP="00E32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меститель заведующей Калашникова Валентина Ивановна – имеет высшее специальное педагогическое образование, высшую квалификационную категорию, общий педагогический стаж работы </w:t>
      </w:r>
      <w:r w:rsidR="003661D5">
        <w:rPr>
          <w:sz w:val="28"/>
          <w:szCs w:val="28"/>
        </w:rPr>
        <w:t xml:space="preserve">50 </w:t>
      </w:r>
      <w:r>
        <w:rPr>
          <w:sz w:val="28"/>
          <w:szCs w:val="28"/>
        </w:rPr>
        <w:t>лет, по должности 21 год. Награждена грамотой Министерства просвещения РФ (2003 г.). Повышала свой педагогический уровень, принимая активное участие в городских семинарах и мастер-классах.</w:t>
      </w:r>
    </w:p>
    <w:p w:rsidR="00E32C0C" w:rsidRDefault="00E32C0C" w:rsidP="00E32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8 воспитателей: из них 3 имеют высшее образование, 14 имеют среднее специальное, 1воспитатель обучается заочно.</w:t>
      </w:r>
    </w:p>
    <w:p w:rsidR="00E32C0C" w:rsidRDefault="00E32C0C" w:rsidP="00E32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 воспитателя имеют высшую квалификационную категорию, 4 –первую квалификационную категорию, 8 – соответствуют занимаемой должности, 2 - без категории.</w:t>
      </w:r>
    </w:p>
    <w:p w:rsidR="00E32C0C" w:rsidRDefault="00E32C0C" w:rsidP="00E32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 логопеда: имеют высшее специальное образование.</w:t>
      </w:r>
    </w:p>
    <w:p w:rsidR="00E32C0C" w:rsidRDefault="00E32C0C" w:rsidP="00E32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ель-логопед Гривцова В.В. - стаж работы 49 лет, имеет высшую квалификационную категорию, грамоту Министерства просвещения РФ, </w:t>
      </w:r>
    </w:p>
    <w:p w:rsidR="00E32C0C" w:rsidRDefault="00E32C0C" w:rsidP="00E32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тельственную награду «Почетный работник образования Российской Федерации». </w:t>
      </w:r>
    </w:p>
    <w:p w:rsidR="00E32C0C" w:rsidRDefault="00E32C0C" w:rsidP="00E32C0C">
      <w:pPr>
        <w:jc w:val="both"/>
        <w:rPr>
          <w:sz w:val="28"/>
          <w:szCs w:val="28"/>
        </w:rPr>
      </w:pPr>
      <w:r>
        <w:rPr>
          <w:sz w:val="28"/>
          <w:szCs w:val="28"/>
        </w:rPr>
        <w:t>Мелешко И.В. – стаж работы 34 года, имеет высшую квалификационную категорию.</w:t>
      </w:r>
    </w:p>
    <w:p w:rsidR="00E32C0C" w:rsidRDefault="00E32C0C" w:rsidP="00E32C0C">
      <w:pPr>
        <w:jc w:val="both"/>
        <w:rPr>
          <w:sz w:val="28"/>
          <w:szCs w:val="28"/>
        </w:rPr>
      </w:pPr>
      <w:r>
        <w:rPr>
          <w:sz w:val="28"/>
          <w:szCs w:val="28"/>
        </w:rPr>
        <w:t>Новикова Л.В. – стаж работы 14 лет, соответствие занимаемой должности.</w:t>
      </w:r>
    </w:p>
    <w:p w:rsidR="00E32C0C" w:rsidRDefault="00E32C0C" w:rsidP="00E32C0C">
      <w:pPr>
        <w:jc w:val="both"/>
        <w:rPr>
          <w:sz w:val="28"/>
          <w:szCs w:val="28"/>
        </w:rPr>
      </w:pPr>
    </w:p>
    <w:p w:rsidR="00E32C0C" w:rsidRDefault="00E32C0C" w:rsidP="00E32C0C">
      <w:pPr>
        <w:jc w:val="both"/>
        <w:rPr>
          <w:sz w:val="28"/>
          <w:szCs w:val="28"/>
        </w:rPr>
      </w:pPr>
    </w:p>
    <w:p w:rsidR="00E32C0C" w:rsidRDefault="00E32C0C" w:rsidP="00E32C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В детском саду работают 2 музыкальных руководителя: Лебедева И.П. имеет высшее специальное образование, высшую квалификационную категорию, стаж работы - 38 лет, </w:t>
      </w:r>
      <w:proofErr w:type="spellStart"/>
      <w:r>
        <w:rPr>
          <w:sz w:val="28"/>
          <w:szCs w:val="28"/>
        </w:rPr>
        <w:t>Влащенко</w:t>
      </w:r>
      <w:proofErr w:type="spellEnd"/>
      <w:r>
        <w:rPr>
          <w:sz w:val="28"/>
          <w:szCs w:val="28"/>
        </w:rPr>
        <w:t xml:space="preserve"> Л.А. – среднее специальное образование, соответствие занимаемой должности, награждена грамотой Министерства просвещения РФ, стаж работы - 50 лет.</w:t>
      </w:r>
    </w:p>
    <w:p w:rsidR="00E32C0C" w:rsidRDefault="00E32C0C" w:rsidP="00E32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дагоги, награжденные грамотой Министерства образования и науки РФ: </w:t>
      </w:r>
      <w:proofErr w:type="spellStart"/>
      <w:r>
        <w:rPr>
          <w:sz w:val="28"/>
          <w:szCs w:val="28"/>
        </w:rPr>
        <w:t>Влащенко</w:t>
      </w:r>
      <w:proofErr w:type="spellEnd"/>
      <w:r>
        <w:rPr>
          <w:sz w:val="28"/>
          <w:szCs w:val="28"/>
        </w:rPr>
        <w:t xml:space="preserve"> Л.А.,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 xml:space="preserve"> В.В., Ткаченко Г.Н., Ефимова Е.В.,   Калашникова В.И.</w:t>
      </w:r>
    </w:p>
    <w:p w:rsidR="0023083A" w:rsidRPr="004B3E85" w:rsidRDefault="0023083A" w:rsidP="00C73E4B">
      <w:pPr>
        <w:ind w:left="-851" w:firstLine="491"/>
        <w:jc w:val="both"/>
        <w:rPr>
          <w:i/>
          <w:sz w:val="28"/>
          <w:szCs w:val="28"/>
        </w:rPr>
      </w:pPr>
      <w:r w:rsidRPr="004B3E85">
        <w:rPr>
          <w:i/>
          <w:sz w:val="28"/>
          <w:szCs w:val="28"/>
        </w:rPr>
        <w:tab/>
      </w:r>
    </w:p>
    <w:p w:rsidR="00A46EE5" w:rsidRDefault="00414FBE" w:rsidP="00A46EE5">
      <w:pPr>
        <w:jc w:val="both"/>
        <w:rPr>
          <w:b/>
          <w:sz w:val="28"/>
          <w:szCs w:val="28"/>
        </w:rPr>
      </w:pPr>
      <w:r w:rsidRPr="00F772A1">
        <w:rPr>
          <w:i/>
          <w:sz w:val="28"/>
          <w:szCs w:val="28"/>
        </w:rPr>
        <w:t xml:space="preserve">            </w:t>
      </w:r>
      <w:r w:rsidR="00A46EE5">
        <w:rPr>
          <w:b/>
          <w:sz w:val="28"/>
          <w:szCs w:val="28"/>
        </w:rPr>
        <w:t>Повышение профессиональной квалификации.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 целью повышения квалификации педагогов, обмена педагогическим опытом, стимулирования творческих способностей педагогов проводились разнообразные формы методической работы: педсовет, семинар, семинар-практикум, мастер-класс, смотр-конкурс, консультации, открытые занятия, участвовали в экспертной группе по оценке работ участников конкурса профессионального мастерства «Педагогика 21 века».</w:t>
      </w:r>
    </w:p>
    <w:p w:rsidR="00A46EE5" w:rsidRDefault="00A46EE5" w:rsidP="00A46EE5">
      <w:pPr>
        <w:jc w:val="both"/>
        <w:rPr>
          <w:sz w:val="28"/>
          <w:szCs w:val="28"/>
        </w:rPr>
      </w:pP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едагог заочно получает среднее специальное образование по профессии, обучаясь на пятом курсе в Находкинском педагогическом колледже. 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оспитатели Т.С.Горшкова и </w:t>
      </w:r>
      <w:proofErr w:type="spellStart"/>
      <w:r>
        <w:rPr>
          <w:sz w:val="28"/>
          <w:szCs w:val="28"/>
        </w:rPr>
        <w:t>Л.Н.Зубченко</w:t>
      </w:r>
      <w:proofErr w:type="spellEnd"/>
      <w:r>
        <w:rPr>
          <w:sz w:val="28"/>
          <w:szCs w:val="28"/>
        </w:rPr>
        <w:t xml:space="preserve"> освоили дополнительную профессиональную программу повышения квалификации «Познавательно-исследовательская деятельность как направление развития дошкольника в условиях ФГОС ДО», 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ведующий и заместитель заведующего прошли курсы повышения квалификации по программе «Управление дошкольной образовательной организацией в условиях реализации ФГОС ДО».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ривцова В.В. – 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ентябрь 2017 год </w:t>
      </w:r>
      <w:r>
        <w:rPr>
          <w:sz w:val="28"/>
          <w:szCs w:val="28"/>
        </w:rPr>
        <w:t xml:space="preserve">– участие в краевом фестивале «Современные образовательные технологии» - лауреат </w:t>
      </w:r>
      <w:r>
        <w:rPr>
          <w:sz w:val="28"/>
          <w:szCs w:val="28"/>
          <w:lang w:val="en-US"/>
        </w:rPr>
        <w:t>II</w:t>
      </w:r>
      <w:r w:rsidRPr="00A46EE5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ение при ГАУ ДПО ПК ИРО по программе «Технологическая компетентность педагога для работы по ФГОС ДО»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ктябрь 2017 год</w:t>
      </w:r>
      <w:r>
        <w:rPr>
          <w:sz w:val="28"/>
          <w:szCs w:val="28"/>
        </w:rPr>
        <w:t xml:space="preserve"> – лауреат-победитель Всероссийской интернет-акции «Творческие работы и методические разработки педагогов» (диплом, грамота, медаль)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sz w:val="28"/>
          <w:szCs w:val="28"/>
        </w:rPr>
        <w:t>победитель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) Всероссийского педагогического конкурса «Профессиональный мониторинг» в номинации «Работа учителя-логопеда по развитию речи детей»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декабрь 2017 год</w:t>
      </w:r>
      <w:r>
        <w:rPr>
          <w:sz w:val="28"/>
          <w:szCs w:val="28"/>
        </w:rPr>
        <w:t xml:space="preserve"> – участие в краевом образовательном событии «Реализация технологий эффективной социализации в соответствии с ФГОС ДО» при МБУ ИМЦ «Развитие» г.Находка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в городском мастер-классе «Инновационные технологии работы с бумагой»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в городском семинаре-практикуме «</w:t>
      </w:r>
      <w:proofErr w:type="spellStart"/>
      <w:r>
        <w:rPr>
          <w:sz w:val="28"/>
          <w:szCs w:val="28"/>
        </w:rPr>
        <w:t>Здоровьесберегающее</w:t>
      </w:r>
      <w:proofErr w:type="spellEnd"/>
      <w:r>
        <w:rPr>
          <w:sz w:val="28"/>
          <w:szCs w:val="28"/>
        </w:rPr>
        <w:t xml:space="preserve"> пространство ДОУ» с показом открытого занятия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январь 2018 год</w:t>
      </w:r>
      <w:r>
        <w:rPr>
          <w:sz w:val="28"/>
          <w:szCs w:val="28"/>
        </w:rPr>
        <w:t xml:space="preserve"> – победитель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) </w:t>
      </w:r>
      <w:r>
        <w:rPr>
          <w:sz w:val="28"/>
          <w:szCs w:val="28"/>
          <w:lang w:val="en-US"/>
        </w:rPr>
        <w:t>VI</w:t>
      </w:r>
      <w:r w:rsidRPr="00A46EE5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го педагогического конкурса «Вектор развития»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евраль 2018 год</w:t>
      </w:r>
      <w:r>
        <w:rPr>
          <w:sz w:val="28"/>
          <w:szCs w:val="28"/>
        </w:rPr>
        <w:t xml:space="preserve"> – руководитель городского мастер-класса «Мультимедийные презентации в работе педагога ДОУ»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рт 2018 год </w:t>
      </w:r>
      <w:r>
        <w:rPr>
          <w:sz w:val="28"/>
          <w:szCs w:val="28"/>
        </w:rPr>
        <w:t xml:space="preserve">– участие в городском семинаре-практикуме «Современные технологии в коррекционной работе в свете требований ФГОС ДО» с презентациями по двум темам; 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в городском семинаре «Интегрированный подход в экологическом воспитании дошкольников»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апрель 2018 год</w:t>
      </w:r>
      <w:r>
        <w:rPr>
          <w:sz w:val="28"/>
          <w:szCs w:val="28"/>
        </w:rPr>
        <w:t xml:space="preserve"> – участие в работе круглого стола по теме «Развитие речевого дыхания дошкольников» на базе ГМО учителей-логопедов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ай 2018 год</w:t>
      </w:r>
      <w:r>
        <w:rPr>
          <w:sz w:val="28"/>
          <w:szCs w:val="28"/>
        </w:rPr>
        <w:t xml:space="preserve"> – обучение по ДПП «Современные образовательные практики развития речи дошкольников: опыт реализации ФГОС ДО» на базе ДВФУ г.Уссурийска.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ай 2018</w:t>
      </w:r>
      <w:r>
        <w:rPr>
          <w:sz w:val="28"/>
          <w:szCs w:val="28"/>
        </w:rPr>
        <w:t xml:space="preserve"> – победитель (</w:t>
      </w:r>
      <w:r>
        <w:rPr>
          <w:sz w:val="28"/>
          <w:szCs w:val="28"/>
          <w:lang w:val="en-US"/>
        </w:rPr>
        <w:t>I</w:t>
      </w:r>
      <w:r w:rsidRPr="00A46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)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Всероссийского конкурса «Экспертиза профессиональных знаний» в номинации «Компетенция учителей-логопедов ДОУ в соответствии с ФГОС»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лешко И.В. 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август 2017г</w:t>
      </w:r>
      <w:r>
        <w:rPr>
          <w:sz w:val="28"/>
          <w:szCs w:val="28"/>
        </w:rPr>
        <w:t xml:space="preserve"> – участие во Всероссийской конференции «Современные образовательные технологии»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ентябрь 2017 год</w:t>
      </w:r>
      <w:r>
        <w:rPr>
          <w:sz w:val="28"/>
          <w:szCs w:val="28"/>
        </w:rPr>
        <w:t xml:space="preserve"> – участие во </w:t>
      </w:r>
      <w:proofErr w:type="gramStart"/>
      <w:r>
        <w:rPr>
          <w:sz w:val="28"/>
          <w:szCs w:val="28"/>
        </w:rPr>
        <w:t>Всероссийск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«Методика коррекционно-педагогической работы  при ОНР»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ноябрь 2017г</w:t>
      </w:r>
      <w:r>
        <w:rPr>
          <w:sz w:val="28"/>
          <w:szCs w:val="28"/>
        </w:rPr>
        <w:t xml:space="preserve">. - участвовала во Всероссийском тестировании «Радуга талантов», награждена дипломом </w:t>
      </w:r>
      <w:r>
        <w:rPr>
          <w:sz w:val="28"/>
          <w:szCs w:val="28"/>
          <w:lang w:val="en-US"/>
        </w:rPr>
        <w:t>I</w:t>
      </w:r>
      <w:r w:rsidRPr="00A46EE5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в номинации «Инклюзивное образование»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декабрь 2017 год</w:t>
      </w:r>
      <w:r>
        <w:rPr>
          <w:sz w:val="28"/>
          <w:szCs w:val="28"/>
        </w:rPr>
        <w:t xml:space="preserve"> - по итогам Всероссийского тестирования получила диплом </w:t>
      </w:r>
      <w:r>
        <w:rPr>
          <w:sz w:val="28"/>
          <w:szCs w:val="28"/>
          <w:lang w:val="en-US"/>
        </w:rPr>
        <w:t>I</w:t>
      </w:r>
      <w:r w:rsidRPr="00A46EE5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в номинации «Использование ИТК в педагогической работе»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в краевом образовательном событии «Реализация технологий эффективной социализации в соответствии с ФГОС ДО» при МБУ ИМЦ «Развитие» г.Находка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в городском семинаре «</w:t>
      </w:r>
      <w:proofErr w:type="spellStart"/>
      <w:r>
        <w:rPr>
          <w:sz w:val="28"/>
          <w:szCs w:val="28"/>
        </w:rPr>
        <w:t>Здоровьесберегающее</w:t>
      </w:r>
      <w:proofErr w:type="spellEnd"/>
      <w:r>
        <w:rPr>
          <w:sz w:val="28"/>
          <w:szCs w:val="28"/>
        </w:rPr>
        <w:t xml:space="preserve"> пространство ДОУ»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«Как научить ребёнка читать и писать» - корпорация Российский учебник, издательство «Дрофа»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евраль 2018 год</w:t>
      </w:r>
      <w:r>
        <w:rPr>
          <w:sz w:val="28"/>
          <w:szCs w:val="28"/>
        </w:rPr>
        <w:t xml:space="preserve"> – участие в городском мастер-классе «Мультимедийные презентации в работе педагога ДОУ» с показом презентации «Логопедические игры»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апрель 2018 год</w:t>
      </w:r>
      <w:r>
        <w:rPr>
          <w:sz w:val="28"/>
          <w:szCs w:val="28"/>
        </w:rPr>
        <w:t xml:space="preserve"> – участие в работе круглого стола по теме «Развитие речевого дыхания дошкольников» на базе ГМО учителей-логопедов </w:t>
      </w:r>
    </w:p>
    <w:p w:rsidR="00A46EE5" w:rsidRDefault="00A46EE5" w:rsidP="00A46EE5">
      <w:pPr>
        <w:jc w:val="both"/>
        <w:rPr>
          <w:sz w:val="28"/>
          <w:szCs w:val="28"/>
        </w:rPr>
      </w:pPr>
    </w:p>
    <w:p w:rsidR="00A46EE5" w:rsidRDefault="00A46EE5" w:rsidP="00A46EE5">
      <w:pPr>
        <w:jc w:val="both"/>
        <w:rPr>
          <w:sz w:val="28"/>
          <w:szCs w:val="28"/>
        </w:rPr>
      </w:pPr>
    </w:p>
    <w:p w:rsidR="00005203" w:rsidRDefault="00005203" w:rsidP="00A46EE5">
      <w:pPr>
        <w:jc w:val="both"/>
        <w:rPr>
          <w:sz w:val="28"/>
          <w:szCs w:val="28"/>
        </w:rPr>
      </w:pPr>
    </w:p>
    <w:p w:rsidR="00005203" w:rsidRDefault="00005203" w:rsidP="00A46EE5">
      <w:pPr>
        <w:jc w:val="both"/>
        <w:rPr>
          <w:sz w:val="28"/>
          <w:szCs w:val="28"/>
        </w:rPr>
      </w:pPr>
    </w:p>
    <w:p w:rsidR="00005203" w:rsidRDefault="00005203" w:rsidP="00A46EE5">
      <w:pPr>
        <w:jc w:val="both"/>
        <w:rPr>
          <w:sz w:val="28"/>
          <w:szCs w:val="28"/>
        </w:rPr>
      </w:pPr>
    </w:p>
    <w:p w:rsidR="00005203" w:rsidRDefault="00005203" w:rsidP="00A46EE5">
      <w:pPr>
        <w:jc w:val="both"/>
        <w:rPr>
          <w:sz w:val="28"/>
          <w:szCs w:val="28"/>
        </w:rPr>
      </w:pP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Новикова Л.В.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ентябрь 2017 го</w:t>
      </w:r>
      <w:r>
        <w:rPr>
          <w:sz w:val="28"/>
          <w:szCs w:val="28"/>
        </w:rPr>
        <w:t>д - обучение при ГАУ ДПО ПК ИРО по программе «Технологическая компетентность педагога для работы по ФГОС ДО».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ктябрь 2017 год</w:t>
      </w:r>
      <w:r>
        <w:rPr>
          <w:sz w:val="28"/>
          <w:szCs w:val="28"/>
        </w:rPr>
        <w:t xml:space="preserve"> – повышение квалификации в АНО ДПО «Учебно-деловой центр Сибири» по ДПП «Артикуляционная гимнастика в коррекции нарушений речи и развития дикции детей и взрослых» в объёме 108 часов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декабрь 2017 год</w:t>
      </w:r>
      <w:r>
        <w:rPr>
          <w:sz w:val="28"/>
          <w:szCs w:val="28"/>
        </w:rPr>
        <w:t xml:space="preserve"> – участие в краевом образовательном событии «Реализация технологий эффективной социализации в соответствии с ФГОС ДО» при МБУ ИМЦ «Развитие» г.Находка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в городском семинаре «</w:t>
      </w:r>
      <w:proofErr w:type="spellStart"/>
      <w:r>
        <w:rPr>
          <w:sz w:val="28"/>
          <w:szCs w:val="28"/>
        </w:rPr>
        <w:t>Здоровьесберегающее</w:t>
      </w:r>
      <w:proofErr w:type="spellEnd"/>
      <w:r>
        <w:rPr>
          <w:sz w:val="28"/>
          <w:szCs w:val="28"/>
        </w:rPr>
        <w:t xml:space="preserve"> пространство ДОУ» с показом открытого занятия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евраль 2018 год</w:t>
      </w:r>
      <w:r>
        <w:rPr>
          <w:sz w:val="28"/>
          <w:szCs w:val="28"/>
        </w:rPr>
        <w:t xml:space="preserve"> – участие в работе городского мастер-класса «Мультимедийные презентации в работе педагога ДОУ»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арт 2018 год</w:t>
      </w:r>
      <w:r>
        <w:rPr>
          <w:sz w:val="28"/>
          <w:szCs w:val="28"/>
        </w:rPr>
        <w:t xml:space="preserve"> – участие в городском семинаре-практикуме «Современные технологии в коррекционной работе в свете требований ФГОС ДО» с показом занятия по </w:t>
      </w:r>
      <w:proofErr w:type="spellStart"/>
      <w:r>
        <w:rPr>
          <w:sz w:val="28"/>
          <w:szCs w:val="28"/>
        </w:rPr>
        <w:t>кинезиологии</w:t>
      </w:r>
      <w:proofErr w:type="spellEnd"/>
      <w:r>
        <w:rPr>
          <w:sz w:val="28"/>
          <w:szCs w:val="28"/>
        </w:rPr>
        <w:t>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в городском семинаре «Интегрированный подход в экологическом воспитании дошкольников»;</w:t>
      </w:r>
    </w:p>
    <w:p w:rsidR="00A46EE5" w:rsidRDefault="00A46EE5" w:rsidP="00A46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апрель 2018 год</w:t>
      </w:r>
      <w:r>
        <w:rPr>
          <w:sz w:val="28"/>
          <w:szCs w:val="28"/>
        </w:rPr>
        <w:t xml:space="preserve"> – участие в работе круглого стола по теме «Развитие речевого дыхания дошкольников» на базе ГМО учителей-логопедов </w:t>
      </w:r>
    </w:p>
    <w:p w:rsidR="007311BA" w:rsidRDefault="007311BA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ттестуются педагоги согласно поданным заявлениям, по графику.</w:t>
      </w:r>
    </w:p>
    <w:p w:rsidR="007311BA" w:rsidRDefault="007311BA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таж работы педагогов от 5 до 40</w:t>
      </w:r>
      <w:r w:rsidR="00C16F33">
        <w:rPr>
          <w:sz w:val="28"/>
          <w:szCs w:val="28"/>
        </w:rPr>
        <w:t xml:space="preserve"> </w:t>
      </w:r>
      <w:r>
        <w:rPr>
          <w:sz w:val="28"/>
          <w:szCs w:val="28"/>
        </w:rPr>
        <w:t>лет и выше.</w:t>
      </w:r>
    </w:p>
    <w:p w:rsidR="007311BA" w:rsidRDefault="007311BA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а одного педагога приходится в среднем 13 детей.</w:t>
      </w:r>
    </w:p>
    <w:p w:rsidR="007311BA" w:rsidRDefault="007311BA" w:rsidP="004B3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C7997" w:rsidRDefault="000C7997" w:rsidP="00B4693B">
      <w:pPr>
        <w:pStyle w:val="a5"/>
        <w:numPr>
          <w:ilvl w:val="0"/>
          <w:numId w:val="19"/>
        </w:numPr>
        <w:spacing w:line="276" w:lineRule="auto"/>
        <w:ind w:left="1418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145E9E" w:rsidRPr="000C7997">
        <w:rPr>
          <w:b/>
          <w:sz w:val="28"/>
          <w:szCs w:val="28"/>
        </w:rPr>
        <w:t>нновационные формы дошкольного образования</w:t>
      </w:r>
    </w:p>
    <w:p w:rsidR="000A2F12" w:rsidRPr="000C7997" w:rsidRDefault="000C7997" w:rsidP="000C7997">
      <w:pPr>
        <w:pStyle w:val="a5"/>
        <w:spacing w:line="276" w:lineRule="auto"/>
        <w:ind w:left="1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145E9E" w:rsidRPr="000C7997">
        <w:rPr>
          <w:b/>
          <w:sz w:val="28"/>
          <w:szCs w:val="28"/>
        </w:rPr>
        <w:t xml:space="preserve"> в детском саду:</w:t>
      </w:r>
    </w:p>
    <w:p w:rsidR="00DB21A8" w:rsidRPr="000205CF" w:rsidRDefault="00DB21A8" w:rsidP="00DB21A8">
      <w:pPr>
        <w:spacing w:line="276" w:lineRule="auto"/>
        <w:ind w:hanging="426"/>
        <w:jc w:val="both"/>
        <w:rPr>
          <w:b/>
          <w:i/>
          <w:sz w:val="28"/>
          <w:szCs w:val="28"/>
        </w:rPr>
      </w:pPr>
      <w:r w:rsidRPr="000205CF">
        <w:rPr>
          <w:b/>
          <w:i/>
          <w:sz w:val="28"/>
          <w:szCs w:val="28"/>
        </w:rPr>
        <w:t xml:space="preserve">Эффективно велась работа по проектированию. Реализованы проекты: </w:t>
      </w:r>
    </w:p>
    <w:p w:rsidR="00DB21A8" w:rsidRDefault="00DB21A8" w:rsidP="00B4693B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B21A8">
        <w:rPr>
          <w:sz w:val="28"/>
          <w:szCs w:val="28"/>
        </w:rPr>
        <w:t>«</w:t>
      </w:r>
      <w:r w:rsidR="00980FCE">
        <w:rPr>
          <w:sz w:val="28"/>
          <w:szCs w:val="28"/>
        </w:rPr>
        <w:t>Мой любимый город</w:t>
      </w:r>
      <w:r w:rsidR="00005203">
        <w:rPr>
          <w:sz w:val="28"/>
          <w:szCs w:val="28"/>
        </w:rPr>
        <w:t>»</w:t>
      </w:r>
      <w:r w:rsidR="00980FCE">
        <w:rPr>
          <w:sz w:val="28"/>
          <w:szCs w:val="28"/>
        </w:rPr>
        <w:t>, «Профессия мам»</w:t>
      </w:r>
      <w:r w:rsidR="00005203">
        <w:rPr>
          <w:sz w:val="28"/>
          <w:szCs w:val="28"/>
        </w:rPr>
        <w:t xml:space="preserve"> - </w:t>
      </w:r>
      <w:proofErr w:type="spellStart"/>
      <w:r w:rsidR="00005203">
        <w:rPr>
          <w:sz w:val="28"/>
          <w:szCs w:val="28"/>
        </w:rPr>
        <w:t>Л.А.Товпеко</w:t>
      </w:r>
      <w:proofErr w:type="spellEnd"/>
      <w:r w:rsidR="00005203">
        <w:rPr>
          <w:sz w:val="28"/>
          <w:szCs w:val="28"/>
        </w:rPr>
        <w:t>,</w:t>
      </w:r>
    </w:p>
    <w:p w:rsidR="00BC3B93" w:rsidRDefault="00BC3B93" w:rsidP="00B4693B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0FCE">
        <w:rPr>
          <w:sz w:val="28"/>
          <w:szCs w:val="28"/>
        </w:rPr>
        <w:t>Послушный ветер-ветерок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.В.Гривцова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.С.Горшкова</w:t>
      </w:r>
      <w:proofErr w:type="spellEnd"/>
      <w:r w:rsidR="00980FCE">
        <w:rPr>
          <w:sz w:val="28"/>
          <w:szCs w:val="28"/>
        </w:rPr>
        <w:t xml:space="preserve">, </w:t>
      </w:r>
      <w:proofErr w:type="spellStart"/>
      <w:r w:rsidR="00980FCE">
        <w:rPr>
          <w:sz w:val="28"/>
          <w:szCs w:val="28"/>
        </w:rPr>
        <w:t>Л.Н.Зубченко</w:t>
      </w:r>
      <w:proofErr w:type="spellEnd"/>
    </w:p>
    <w:p w:rsidR="00DB21A8" w:rsidRDefault="00DB21A8" w:rsidP="00B4693B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0FCE">
        <w:rPr>
          <w:sz w:val="28"/>
          <w:szCs w:val="28"/>
        </w:rPr>
        <w:t>Мы красиво говорим</w:t>
      </w:r>
      <w:r>
        <w:rPr>
          <w:sz w:val="28"/>
          <w:szCs w:val="28"/>
        </w:rPr>
        <w:t>»</w:t>
      </w:r>
      <w:r w:rsidR="00980FCE">
        <w:rPr>
          <w:sz w:val="28"/>
          <w:szCs w:val="28"/>
        </w:rPr>
        <w:t>, «Логопед в детском саду и дома»</w:t>
      </w:r>
      <w:r>
        <w:rPr>
          <w:sz w:val="28"/>
          <w:szCs w:val="28"/>
        </w:rPr>
        <w:t xml:space="preserve"> - учите</w:t>
      </w:r>
      <w:r w:rsidR="00C16F33">
        <w:rPr>
          <w:sz w:val="28"/>
          <w:szCs w:val="28"/>
        </w:rPr>
        <w:t xml:space="preserve">ль-логопед </w:t>
      </w:r>
      <w:proofErr w:type="spellStart"/>
      <w:r w:rsidR="00C16F33">
        <w:rPr>
          <w:sz w:val="28"/>
          <w:szCs w:val="28"/>
        </w:rPr>
        <w:t>В.В.Гривцова</w:t>
      </w:r>
      <w:proofErr w:type="spellEnd"/>
      <w:r w:rsidR="00C16F33">
        <w:rPr>
          <w:sz w:val="28"/>
          <w:szCs w:val="28"/>
        </w:rPr>
        <w:t>,</w:t>
      </w:r>
    </w:p>
    <w:p w:rsidR="00DB21A8" w:rsidRDefault="00DB21A8" w:rsidP="00B4693B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0FCE">
        <w:rPr>
          <w:sz w:val="28"/>
          <w:szCs w:val="28"/>
        </w:rPr>
        <w:t>Во саду ли, в огороде…</w:t>
      </w:r>
      <w:r w:rsidR="00FE1C92">
        <w:rPr>
          <w:sz w:val="28"/>
          <w:szCs w:val="28"/>
        </w:rPr>
        <w:t xml:space="preserve">» - </w:t>
      </w:r>
      <w:r w:rsidR="00980FCE">
        <w:rPr>
          <w:sz w:val="28"/>
          <w:szCs w:val="28"/>
        </w:rPr>
        <w:t>Т.С.Горшкова,</w:t>
      </w:r>
      <w:r w:rsidR="00FE1C92">
        <w:rPr>
          <w:sz w:val="28"/>
          <w:szCs w:val="28"/>
        </w:rPr>
        <w:t xml:space="preserve"> </w:t>
      </w:r>
    </w:p>
    <w:p w:rsidR="00B4484A" w:rsidRDefault="00B4484A" w:rsidP="00B4693B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0FCE">
        <w:rPr>
          <w:sz w:val="28"/>
          <w:szCs w:val="28"/>
        </w:rPr>
        <w:t>Азбука пешехода</w:t>
      </w:r>
      <w:r>
        <w:rPr>
          <w:sz w:val="28"/>
          <w:szCs w:val="28"/>
        </w:rPr>
        <w:t>»</w:t>
      </w:r>
      <w:r w:rsidR="00805583">
        <w:rPr>
          <w:sz w:val="28"/>
          <w:szCs w:val="28"/>
        </w:rPr>
        <w:t xml:space="preserve"> </w:t>
      </w:r>
      <w:r w:rsidR="00E5436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C3B93">
        <w:rPr>
          <w:sz w:val="28"/>
          <w:szCs w:val="28"/>
        </w:rPr>
        <w:t xml:space="preserve"> </w:t>
      </w:r>
      <w:proofErr w:type="spellStart"/>
      <w:r w:rsidR="00BC3B93">
        <w:rPr>
          <w:sz w:val="28"/>
          <w:szCs w:val="28"/>
        </w:rPr>
        <w:t>Г.В.Косицына</w:t>
      </w:r>
      <w:proofErr w:type="spellEnd"/>
      <w:r w:rsidR="00EC1391">
        <w:rPr>
          <w:sz w:val="28"/>
          <w:szCs w:val="28"/>
        </w:rPr>
        <w:t>,</w:t>
      </w:r>
    </w:p>
    <w:p w:rsidR="00B4484A" w:rsidRDefault="00B4484A" w:rsidP="00B4693B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0FCE">
        <w:rPr>
          <w:sz w:val="28"/>
          <w:szCs w:val="28"/>
        </w:rPr>
        <w:t>Там, на неведомых дорожках…</w:t>
      </w:r>
      <w:r>
        <w:rPr>
          <w:sz w:val="28"/>
          <w:szCs w:val="28"/>
        </w:rPr>
        <w:t>»</w:t>
      </w:r>
      <w:r w:rsidR="00980FCE">
        <w:rPr>
          <w:sz w:val="28"/>
          <w:szCs w:val="28"/>
        </w:rPr>
        <w:t xml:space="preserve"> (</w:t>
      </w:r>
      <w:r w:rsidR="00980FCE" w:rsidRPr="00980FCE">
        <w:t>по сказкам А.С.Пушкина</w:t>
      </w:r>
      <w:r w:rsidR="00980FCE">
        <w:rPr>
          <w:sz w:val="28"/>
          <w:szCs w:val="28"/>
        </w:rPr>
        <w:t>)</w:t>
      </w:r>
      <w:r>
        <w:rPr>
          <w:sz w:val="28"/>
          <w:szCs w:val="28"/>
        </w:rPr>
        <w:t xml:space="preserve"> - Г.Н.Ткаченко</w:t>
      </w:r>
      <w:r w:rsidR="00EC1391">
        <w:rPr>
          <w:sz w:val="28"/>
          <w:szCs w:val="28"/>
        </w:rPr>
        <w:t>,</w:t>
      </w:r>
    </w:p>
    <w:p w:rsidR="00805583" w:rsidRDefault="00EC1391" w:rsidP="00B4693B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0FCE">
        <w:rPr>
          <w:sz w:val="28"/>
          <w:szCs w:val="28"/>
        </w:rPr>
        <w:t>Морские обитатели Японского моря</w:t>
      </w:r>
      <w:r>
        <w:rPr>
          <w:sz w:val="28"/>
          <w:szCs w:val="28"/>
        </w:rPr>
        <w:t>» - Р.А.Сафиуллина,</w:t>
      </w:r>
    </w:p>
    <w:p w:rsidR="00805583" w:rsidRDefault="00805583" w:rsidP="00B4693B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0FCE">
        <w:rPr>
          <w:sz w:val="28"/>
          <w:szCs w:val="28"/>
        </w:rPr>
        <w:t>Птички прилетели</w:t>
      </w:r>
      <w:r>
        <w:rPr>
          <w:sz w:val="28"/>
          <w:szCs w:val="28"/>
        </w:rPr>
        <w:t>» Е.И.Котельникова</w:t>
      </w:r>
      <w:r w:rsidR="00EC1391">
        <w:rPr>
          <w:sz w:val="28"/>
          <w:szCs w:val="28"/>
        </w:rPr>
        <w:t>,</w:t>
      </w:r>
    </w:p>
    <w:p w:rsidR="00805583" w:rsidRDefault="00805583" w:rsidP="00B4693B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емля – наш общий дом» - </w:t>
      </w:r>
      <w:proofErr w:type="spellStart"/>
      <w:r>
        <w:rPr>
          <w:sz w:val="28"/>
          <w:szCs w:val="28"/>
        </w:rPr>
        <w:t>Н.П.Ро</w:t>
      </w:r>
      <w:proofErr w:type="spellEnd"/>
      <w:r w:rsidR="00EC1391">
        <w:rPr>
          <w:sz w:val="28"/>
          <w:szCs w:val="28"/>
        </w:rPr>
        <w:t>,</w:t>
      </w:r>
    </w:p>
    <w:p w:rsidR="00805583" w:rsidRDefault="00805583" w:rsidP="00B4693B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 куклой играем – скуки не знаем» - Т.А.Малицкая</w:t>
      </w:r>
      <w:r w:rsidR="00EC1391">
        <w:rPr>
          <w:sz w:val="28"/>
          <w:szCs w:val="28"/>
        </w:rPr>
        <w:t>,</w:t>
      </w:r>
    </w:p>
    <w:p w:rsidR="00000A2A" w:rsidRDefault="00980FCE" w:rsidP="00B4693B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A2A">
        <w:rPr>
          <w:sz w:val="28"/>
          <w:szCs w:val="28"/>
        </w:rPr>
        <w:t>«</w:t>
      </w:r>
      <w:r>
        <w:rPr>
          <w:sz w:val="28"/>
          <w:szCs w:val="28"/>
        </w:rPr>
        <w:t>Весёлая азбука</w:t>
      </w:r>
      <w:r w:rsidR="00000A2A">
        <w:rPr>
          <w:sz w:val="28"/>
          <w:szCs w:val="28"/>
        </w:rPr>
        <w:t>»</w:t>
      </w:r>
      <w:r>
        <w:rPr>
          <w:sz w:val="28"/>
          <w:szCs w:val="28"/>
        </w:rPr>
        <w:t>, «Трудных звуков не боюсь-говорить их научусь», «Очень важные словечки»</w:t>
      </w:r>
      <w:r w:rsidR="00000A2A">
        <w:rPr>
          <w:sz w:val="28"/>
          <w:szCs w:val="28"/>
        </w:rPr>
        <w:t xml:space="preserve"> - И.В.Мелешко</w:t>
      </w:r>
      <w:r w:rsidR="00EC1391">
        <w:rPr>
          <w:sz w:val="28"/>
          <w:szCs w:val="28"/>
        </w:rPr>
        <w:t>,</w:t>
      </w:r>
    </w:p>
    <w:p w:rsidR="00980FCE" w:rsidRDefault="00980FCE" w:rsidP="00B4693B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айна мыльных пузырей» - Е.В.Ефимова</w:t>
      </w:r>
    </w:p>
    <w:p w:rsidR="00980FCE" w:rsidRDefault="00980FCE" w:rsidP="00B4693B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Удивительный мир насекомых» - </w:t>
      </w:r>
      <w:proofErr w:type="spellStart"/>
      <w:r>
        <w:rPr>
          <w:sz w:val="28"/>
          <w:szCs w:val="28"/>
        </w:rPr>
        <w:t>Т.Ю.Гревен</w:t>
      </w:r>
      <w:proofErr w:type="spellEnd"/>
    </w:p>
    <w:p w:rsidR="00B4484A" w:rsidRPr="000205CF" w:rsidRDefault="00B4484A" w:rsidP="00B4484A">
      <w:pPr>
        <w:pStyle w:val="a5"/>
        <w:spacing w:line="276" w:lineRule="auto"/>
        <w:ind w:left="-426"/>
        <w:jc w:val="both"/>
        <w:rPr>
          <w:b/>
          <w:i/>
          <w:sz w:val="28"/>
          <w:szCs w:val="28"/>
        </w:rPr>
      </w:pPr>
      <w:r w:rsidRPr="000205CF">
        <w:rPr>
          <w:b/>
          <w:i/>
          <w:sz w:val="28"/>
          <w:szCs w:val="28"/>
        </w:rPr>
        <w:t>Педагогам ДОУ, учителям-логопедам ДОУ города, родителям были показаны интересные презентации:</w:t>
      </w:r>
    </w:p>
    <w:p w:rsidR="00810B2E" w:rsidRDefault="009F6256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0B2E">
        <w:rPr>
          <w:sz w:val="28"/>
          <w:szCs w:val="28"/>
        </w:rPr>
        <w:t>«</w:t>
      </w:r>
      <w:r w:rsidR="00873FF8">
        <w:rPr>
          <w:sz w:val="28"/>
          <w:szCs w:val="28"/>
        </w:rPr>
        <w:t>Общее понятие о презентации</w:t>
      </w:r>
      <w:r w:rsidR="00810B2E">
        <w:rPr>
          <w:sz w:val="28"/>
          <w:szCs w:val="28"/>
        </w:rPr>
        <w:t xml:space="preserve">» - </w:t>
      </w:r>
      <w:proofErr w:type="spellStart"/>
      <w:r w:rsidR="00810B2E">
        <w:rPr>
          <w:sz w:val="28"/>
          <w:szCs w:val="28"/>
        </w:rPr>
        <w:t>В.В.Гривцова</w:t>
      </w:r>
      <w:proofErr w:type="spellEnd"/>
    </w:p>
    <w:p w:rsidR="00722CC1" w:rsidRDefault="00810B2E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10B2E">
        <w:rPr>
          <w:sz w:val="28"/>
          <w:szCs w:val="28"/>
        </w:rPr>
        <w:t>«</w:t>
      </w:r>
      <w:r w:rsidR="00873FF8">
        <w:rPr>
          <w:sz w:val="28"/>
          <w:szCs w:val="28"/>
        </w:rPr>
        <w:t>Геометрические фигуры</w:t>
      </w:r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В.В.Гривцова</w:t>
      </w:r>
      <w:proofErr w:type="spellEnd"/>
    </w:p>
    <w:p w:rsidR="00810B2E" w:rsidRDefault="007A450B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73FF8">
        <w:rPr>
          <w:sz w:val="28"/>
          <w:szCs w:val="28"/>
        </w:rPr>
        <w:t>Развитие фонематического слуха у дошкольников</w:t>
      </w:r>
      <w:r w:rsidR="003342CF">
        <w:rPr>
          <w:sz w:val="28"/>
          <w:szCs w:val="28"/>
        </w:rPr>
        <w:t xml:space="preserve">» - </w:t>
      </w:r>
      <w:proofErr w:type="spellStart"/>
      <w:r w:rsidR="003342CF">
        <w:rPr>
          <w:sz w:val="28"/>
          <w:szCs w:val="28"/>
        </w:rPr>
        <w:t>В.В.Гривцова</w:t>
      </w:r>
      <w:proofErr w:type="spellEnd"/>
    </w:p>
    <w:p w:rsidR="00061DEE" w:rsidRDefault="007A450B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61DEE">
        <w:rPr>
          <w:sz w:val="28"/>
          <w:szCs w:val="28"/>
        </w:rPr>
        <w:t>«</w:t>
      </w:r>
      <w:r w:rsidR="00873FF8">
        <w:rPr>
          <w:sz w:val="28"/>
          <w:szCs w:val="28"/>
        </w:rPr>
        <w:t>Артикуляционная гимнастика</w:t>
      </w:r>
      <w:r w:rsidRPr="00061DEE">
        <w:rPr>
          <w:sz w:val="28"/>
          <w:szCs w:val="28"/>
        </w:rPr>
        <w:t xml:space="preserve">» </w:t>
      </w:r>
      <w:r w:rsidR="003342CF">
        <w:rPr>
          <w:sz w:val="28"/>
          <w:szCs w:val="28"/>
        </w:rPr>
        <w:t xml:space="preserve">- </w:t>
      </w:r>
      <w:proofErr w:type="spellStart"/>
      <w:r w:rsidR="003342CF">
        <w:rPr>
          <w:sz w:val="28"/>
          <w:szCs w:val="28"/>
        </w:rPr>
        <w:t>В.В.Гривцова</w:t>
      </w:r>
      <w:proofErr w:type="spellEnd"/>
    </w:p>
    <w:p w:rsidR="00873FF8" w:rsidRDefault="00873FF8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речевого дыхания у дошкольников» - </w:t>
      </w:r>
      <w:proofErr w:type="spellStart"/>
      <w:r>
        <w:rPr>
          <w:sz w:val="28"/>
          <w:szCs w:val="28"/>
        </w:rPr>
        <w:t>В.В.Гривцова</w:t>
      </w:r>
      <w:proofErr w:type="spellEnd"/>
    </w:p>
    <w:p w:rsidR="00873FF8" w:rsidRDefault="00873FF8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Зрительные упражнения»</w:t>
      </w:r>
      <w:r w:rsidR="00142707">
        <w:rPr>
          <w:sz w:val="28"/>
          <w:szCs w:val="28"/>
        </w:rPr>
        <w:t xml:space="preserve">, «Педагогические технологии»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.В.Гривцова</w:t>
      </w:r>
      <w:proofErr w:type="spellEnd"/>
    </w:p>
    <w:p w:rsidR="00873FF8" w:rsidRDefault="00142707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гры с природным материалом» </w:t>
      </w:r>
      <w:r w:rsidR="00873FF8">
        <w:rPr>
          <w:sz w:val="28"/>
          <w:szCs w:val="28"/>
        </w:rPr>
        <w:t xml:space="preserve">- </w:t>
      </w:r>
      <w:proofErr w:type="spellStart"/>
      <w:r w:rsidR="00873FF8">
        <w:rPr>
          <w:sz w:val="28"/>
          <w:szCs w:val="28"/>
        </w:rPr>
        <w:t>В.В.Гривцова</w:t>
      </w:r>
      <w:proofErr w:type="spellEnd"/>
    </w:p>
    <w:p w:rsidR="003342CF" w:rsidRDefault="003342CF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готовка руки дошкольника к письму» - </w:t>
      </w:r>
      <w:proofErr w:type="spellStart"/>
      <w:r>
        <w:rPr>
          <w:sz w:val="28"/>
          <w:szCs w:val="28"/>
        </w:rPr>
        <w:t>В.В.Гривцов</w:t>
      </w:r>
      <w:proofErr w:type="spellEnd"/>
    </w:p>
    <w:p w:rsidR="00505382" w:rsidRDefault="00505382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льтимедийные презентации в работе педагога» - </w:t>
      </w:r>
      <w:proofErr w:type="spellStart"/>
      <w:r>
        <w:rPr>
          <w:sz w:val="28"/>
          <w:szCs w:val="28"/>
        </w:rPr>
        <w:t>Л.Н.Зубченко</w:t>
      </w:r>
      <w:proofErr w:type="spellEnd"/>
    </w:p>
    <w:p w:rsidR="007A450B" w:rsidRDefault="007A450B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61DEE">
        <w:rPr>
          <w:sz w:val="28"/>
          <w:szCs w:val="28"/>
        </w:rPr>
        <w:t>«</w:t>
      </w:r>
      <w:proofErr w:type="spellStart"/>
      <w:r w:rsidR="00873FF8">
        <w:rPr>
          <w:sz w:val="28"/>
          <w:szCs w:val="28"/>
        </w:rPr>
        <w:t>Синквейн</w:t>
      </w:r>
      <w:proofErr w:type="spellEnd"/>
      <w:r w:rsidR="00873FF8">
        <w:rPr>
          <w:sz w:val="28"/>
          <w:szCs w:val="28"/>
        </w:rPr>
        <w:t xml:space="preserve"> как средство оптимизации работы по развитию речи детей</w:t>
      </w:r>
      <w:r w:rsidR="00505382">
        <w:rPr>
          <w:sz w:val="28"/>
          <w:szCs w:val="28"/>
        </w:rPr>
        <w:t xml:space="preserve">» - </w:t>
      </w:r>
      <w:proofErr w:type="spellStart"/>
      <w:r w:rsidR="00505382">
        <w:rPr>
          <w:sz w:val="28"/>
          <w:szCs w:val="28"/>
        </w:rPr>
        <w:t>Г.В.Косицына</w:t>
      </w:r>
      <w:proofErr w:type="spellEnd"/>
    </w:p>
    <w:p w:rsidR="00061DEE" w:rsidRDefault="00061DEE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873FF8">
        <w:rPr>
          <w:sz w:val="28"/>
          <w:szCs w:val="28"/>
        </w:rPr>
        <w:t>Биоэнергопластика</w:t>
      </w:r>
      <w:proofErr w:type="spellEnd"/>
      <w:r w:rsidR="00873FF8">
        <w:rPr>
          <w:sz w:val="28"/>
          <w:szCs w:val="28"/>
        </w:rPr>
        <w:t xml:space="preserve"> в работе с дошкольниками</w:t>
      </w:r>
      <w:r>
        <w:rPr>
          <w:sz w:val="28"/>
          <w:szCs w:val="28"/>
        </w:rPr>
        <w:t>»</w:t>
      </w:r>
      <w:r w:rsidR="000D2690">
        <w:rPr>
          <w:sz w:val="28"/>
          <w:szCs w:val="28"/>
        </w:rPr>
        <w:t>, «Логопедические игры</w:t>
      </w:r>
      <w:r w:rsidR="00142707">
        <w:rPr>
          <w:sz w:val="28"/>
          <w:szCs w:val="28"/>
        </w:rPr>
        <w:t xml:space="preserve">», «» </w:t>
      </w:r>
      <w:r>
        <w:rPr>
          <w:sz w:val="28"/>
          <w:szCs w:val="28"/>
        </w:rPr>
        <w:t>- И.В.Мелешко</w:t>
      </w:r>
    </w:p>
    <w:p w:rsidR="00061DEE" w:rsidRPr="00061DEE" w:rsidRDefault="000D2690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-отчёт о работе кружка «Почемучки», «Новогодняя свеча»</w:t>
      </w:r>
      <w:r w:rsidR="00061DEE">
        <w:rPr>
          <w:sz w:val="28"/>
          <w:szCs w:val="28"/>
        </w:rPr>
        <w:t xml:space="preserve"> - </w:t>
      </w:r>
      <w:r>
        <w:rPr>
          <w:sz w:val="28"/>
          <w:szCs w:val="28"/>
        </w:rPr>
        <w:t>презентация итогов творческого конкурса</w:t>
      </w:r>
      <w:r w:rsidR="003342CF">
        <w:rPr>
          <w:sz w:val="28"/>
          <w:szCs w:val="28"/>
        </w:rPr>
        <w:t>, «</w:t>
      </w:r>
      <w:proofErr w:type="spellStart"/>
      <w:r w:rsidR="003342CF">
        <w:rPr>
          <w:sz w:val="28"/>
          <w:szCs w:val="28"/>
        </w:rPr>
        <w:t>Здоровьесберегающие</w:t>
      </w:r>
      <w:proofErr w:type="spellEnd"/>
      <w:r w:rsidR="003342CF">
        <w:rPr>
          <w:sz w:val="28"/>
          <w:szCs w:val="28"/>
        </w:rPr>
        <w:t xml:space="preserve"> технологии в ДОУ»</w:t>
      </w:r>
      <w:r>
        <w:rPr>
          <w:sz w:val="28"/>
          <w:szCs w:val="28"/>
        </w:rPr>
        <w:t xml:space="preserve"> - </w:t>
      </w:r>
      <w:r w:rsidR="00061DEE">
        <w:rPr>
          <w:sz w:val="28"/>
          <w:szCs w:val="28"/>
        </w:rPr>
        <w:t>Т.С.Горшкова</w:t>
      </w:r>
    </w:p>
    <w:p w:rsidR="000D2690" w:rsidRDefault="00505382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690">
        <w:rPr>
          <w:sz w:val="28"/>
          <w:szCs w:val="28"/>
        </w:rPr>
        <w:t xml:space="preserve">«Предметно-развивающая среда в детском саду», «Уголок экспериментирования в ДОУ» - </w:t>
      </w:r>
      <w:proofErr w:type="spellStart"/>
      <w:r w:rsidR="000D2690">
        <w:rPr>
          <w:sz w:val="28"/>
          <w:szCs w:val="28"/>
        </w:rPr>
        <w:t>Н.П.Ро</w:t>
      </w:r>
      <w:proofErr w:type="spellEnd"/>
    </w:p>
    <w:p w:rsidR="00505382" w:rsidRDefault="00505382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незиология</w:t>
      </w:r>
      <w:proofErr w:type="spellEnd"/>
      <w:r>
        <w:rPr>
          <w:sz w:val="28"/>
          <w:szCs w:val="28"/>
        </w:rPr>
        <w:t xml:space="preserve"> в работе с дошкольниками», «Инновационные технологии работы с бумагой» - Р.А.Сафиуллина</w:t>
      </w:r>
    </w:p>
    <w:p w:rsidR="000D2690" w:rsidRDefault="000D2690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кспериментирование как средство развития познавательной активности детей дошкольного возраста» - </w:t>
      </w:r>
      <w:proofErr w:type="spellStart"/>
      <w:r>
        <w:rPr>
          <w:sz w:val="28"/>
          <w:szCs w:val="28"/>
        </w:rPr>
        <w:t>Т.Ю.Гревен</w:t>
      </w:r>
      <w:proofErr w:type="spellEnd"/>
    </w:p>
    <w:p w:rsidR="007A450B" w:rsidRDefault="007A450B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1DEE">
        <w:rPr>
          <w:sz w:val="28"/>
          <w:szCs w:val="28"/>
        </w:rPr>
        <w:t>День Единства России</w:t>
      </w:r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Л.А.Влащенко</w:t>
      </w:r>
      <w:proofErr w:type="spellEnd"/>
      <w:r>
        <w:rPr>
          <w:sz w:val="28"/>
          <w:szCs w:val="28"/>
        </w:rPr>
        <w:t>.</w:t>
      </w:r>
    </w:p>
    <w:p w:rsidR="00061DEE" w:rsidRDefault="000205CF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1DEE">
        <w:rPr>
          <w:sz w:val="28"/>
          <w:szCs w:val="28"/>
        </w:rPr>
        <w:t>Мамы всякие важны»</w:t>
      </w:r>
      <w:r>
        <w:rPr>
          <w:sz w:val="28"/>
          <w:szCs w:val="28"/>
        </w:rPr>
        <w:t xml:space="preserve">» </w:t>
      </w:r>
      <w:r w:rsidR="00061DEE">
        <w:rPr>
          <w:sz w:val="28"/>
          <w:szCs w:val="28"/>
        </w:rPr>
        <w:t xml:space="preserve">- </w:t>
      </w:r>
      <w:proofErr w:type="spellStart"/>
      <w:r w:rsidR="00061DEE">
        <w:rPr>
          <w:sz w:val="28"/>
          <w:szCs w:val="28"/>
        </w:rPr>
        <w:t>Л.А.Влащенко</w:t>
      </w:r>
      <w:proofErr w:type="spellEnd"/>
    </w:p>
    <w:p w:rsidR="007A450B" w:rsidRDefault="00061DEE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щитники Отечества» </w:t>
      </w:r>
      <w:r w:rsidR="000205CF">
        <w:rPr>
          <w:sz w:val="28"/>
          <w:szCs w:val="28"/>
        </w:rPr>
        <w:t>(</w:t>
      </w:r>
      <w:r w:rsidR="007A450B">
        <w:rPr>
          <w:sz w:val="28"/>
          <w:szCs w:val="28"/>
        </w:rPr>
        <w:t>в</w:t>
      </w:r>
      <w:r w:rsidR="007E1945">
        <w:rPr>
          <w:sz w:val="28"/>
          <w:szCs w:val="28"/>
        </w:rPr>
        <w:t>оенно-патриотическая композиция</w:t>
      </w:r>
      <w:r w:rsidR="007A450B">
        <w:rPr>
          <w:sz w:val="28"/>
          <w:szCs w:val="28"/>
        </w:rPr>
        <w:t xml:space="preserve">) – </w:t>
      </w:r>
      <w:proofErr w:type="spellStart"/>
      <w:r w:rsidR="007A450B">
        <w:rPr>
          <w:sz w:val="28"/>
          <w:szCs w:val="28"/>
        </w:rPr>
        <w:t>В.А.Влащенко</w:t>
      </w:r>
      <w:proofErr w:type="spellEnd"/>
    </w:p>
    <w:p w:rsidR="003342CF" w:rsidRDefault="003342CF" w:rsidP="00B4693B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зентация на музыкальных занятиях» - </w:t>
      </w:r>
      <w:proofErr w:type="spellStart"/>
      <w:r>
        <w:rPr>
          <w:sz w:val="28"/>
          <w:szCs w:val="28"/>
        </w:rPr>
        <w:t>Л.А.Влащенко</w:t>
      </w:r>
      <w:proofErr w:type="spellEnd"/>
    </w:p>
    <w:p w:rsidR="001F7707" w:rsidRDefault="001F7707" w:rsidP="001F7707">
      <w:pPr>
        <w:spacing w:line="276" w:lineRule="auto"/>
        <w:jc w:val="both"/>
        <w:rPr>
          <w:sz w:val="28"/>
          <w:szCs w:val="28"/>
        </w:rPr>
      </w:pPr>
    </w:p>
    <w:p w:rsidR="00145E9E" w:rsidRPr="000C7997" w:rsidRDefault="000C7997" w:rsidP="00B4693B">
      <w:pPr>
        <w:pStyle w:val="a5"/>
        <w:numPr>
          <w:ilvl w:val="0"/>
          <w:numId w:val="19"/>
        </w:numPr>
        <w:ind w:left="993" w:hanging="567"/>
        <w:jc w:val="center"/>
        <w:rPr>
          <w:b/>
          <w:sz w:val="28"/>
          <w:szCs w:val="28"/>
        </w:rPr>
      </w:pPr>
      <w:r w:rsidRPr="000C7997">
        <w:rPr>
          <w:b/>
          <w:sz w:val="28"/>
          <w:szCs w:val="28"/>
        </w:rPr>
        <w:t xml:space="preserve"> </w:t>
      </w:r>
      <w:r w:rsidR="005A3F12" w:rsidRPr="000C7997">
        <w:rPr>
          <w:b/>
          <w:sz w:val="28"/>
          <w:szCs w:val="28"/>
        </w:rPr>
        <w:t>О</w:t>
      </w:r>
      <w:r w:rsidR="00145E9E" w:rsidRPr="000C7997">
        <w:rPr>
          <w:b/>
          <w:sz w:val="28"/>
          <w:szCs w:val="28"/>
        </w:rPr>
        <w:t>собенности образовательного процесса</w:t>
      </w:r>
    </w:p>
    <w:p w:rsidR="00145E9E" w:rsidRDefault="00145E9E" w:rsidP="00212224">
      <w:pPr>
        <w:ind w:left="1068"/>
        <w:jc w:val="both"/>
        <w:rPr>
          <w:b/>
          <w:sz w:val="28"/>
          <w:szCs w:val="28"/>
          <w:u w:val="single"/>
        </w:rPr>
      </w:pP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учение и воспитание детей проводится на основе про</w:t>
      </w:r>
      <w:r w:rsidR="00C24F0D">
        <w:rPr>
          <w:sz w:val="28"/>
          <w:szCs w:val="28"/>
        </w:rPr>
        <w:t>грамм</w:t>
      </w:r>
      <w:r w:rsidR="0038611C">
        <w:rPr>
          <w:sz w:val="28"/>
          <w:szCs w:val="28"/>
        </w:rPr>
        <w:t xml:space="preserve"> и учебно-методических пособий</w:t>
      </w:r>
      <w:r w:rsidR="00C24F0D">
        <w:rPr>
          <w:sz w:val="28"/>
          <w:szCs w:val="28"/>
        </w:rPr>
        <w:t>: «От рождения до школы</w:t>
      </w:r>
      <w:r>
        <w:rPr>
          <w:sz w:val="28"/>
          <w:szCs w:val="28"/>
        </w:rPr>
        <w:t>»</w:t>
      </w:r>
      <w:r w:rsidR="00C24F0D">
        <w:rPr>
          <w:sz w:val="28"/>
          <w:szCs w:val="28"/>
        </w:rPr>
        <w:t xml:space="preserve"> Н.Е. </w:t>
      </w:r>
      <w:proofErr w:type="spellStart"/>
      <w:r w:rsidR="00C24F0D"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>,</w:t>
      </w:r>
      <w:r w:rsidR="00C24F0D">
        <w:rPr>
          <w:sz w:val="28"/>
          <w:szCs w:val="28"/>
        </w:rPr>
        <w:t xml:space="preserve"> по программе Т.Б. Филичевой, Т.В. Чиркиной</w:t>
      </w:r>
      <w:r w:rsidR="00F46971">
        <w:rPr>
          <w:sz w:val="28"/>
          <w:szCs w:val="28"/>
        </w:rPr>
        <w:t xml:space="preserve"> (коррекционно-логопедическая)</w:t>
      </w:r>
      <w:r w:rsidR="000F7CEC">
        <w:rPr>
          <w:sz w:val="28"/>
          <w:szCs w:val="28"/>
        </w:rPr>
        <w:t>,</w:t>
      </w:r>
      <w:r>
        <w:rPr>
          <w:sz w:val="28"/>
          <w:szCs w:val="28"/>
        </w:rPr>
        <w:t xml:space="preserve"> «Экологическое развитие детей дошкольного возраста» М.Д. </w:t>
      </w:r>
      <w:proofErr w:type="spellStart"/>
      <w:r>
        <w:rPr>
          <w:sz w:val="28"/>
          <w:szCs w:val="28"/>
        </w:rPr>
        <w:t>Маханевой</w:t>
      </w:r>
      <w:proofErr w:type="spellEnd"/>
      <w:r>
        <w:rPr>
          <w:sz w:val="28"/>
          <w:szCs w:val="28"/>
        </w:rPr>
        <w:t xml:space="preserve">, «Нравственно-патриотическое воспитание детей» М.Д. </w:t>
      </w:r>
      <w:proofErr w:type="spellStart"/>
      <w:r>
        <w:rPr>
          <w:sz w:val="28"/>
          <w:szCs w:val="28"/>
        </w:rPr>
        <w:t>Маханево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«Социальное развитие детей в детском саду» Н.В. Ивановой, «</w:t>
      </w:r>
      <w:proofErr w:type="spellStart"/>
      <w:r>
        <w:rPr>
          <w:sz w:val="28"/>
          <w:szCs w:val="28"/>
        </w:rPr>
        <w:t>Валеология</w:t>
      </w:r>
      <w:proofErr w:type="spellEnd"/>
      <w:r>
        <w:rPr>
          <w:sz w:val="28"/>
          <w:szCs w:val="28"/>
        </w:rPr>
        <w:t xml:space="preserve">» И.Ф. </w:t>
      </w:r>
      <w:proofErr w:type="spellStart"/>
      <w:r>
        <w:rPr>
          <w:sz w:val="28"/>
          <w:szCs w:val="28"/>
        </w:rPr>
        <w:t>Мулько</w:t>
      </w:r>
      <w:proofErr w:type="spellEnd"/>
      <w:r>
        <w:rPr>
          <w:sz w:val="28"/>
          <w:szCs w:val="28"/>
        </w:rPr>
        <w:t>, «Физич</w:t>
      </w:r>
      <w:r w:rsidR="00714B58">
        <w:rPr>
          <w:sz w:val="28"/>
          <w:szCs w:val="28"/>
        </w:rPr>
        <w:t>еская культу</w:t>
      </w:r>
      <w:r w:rsidR="0038611C">
        <w:rPr>
          <w:sz w:val="28"/>
          <w:szCs w:val="28"/>
        </w:rPr>
        <w:t>ра» А.Д. Глазырина, С.Н.Николаевой</w:t>
      </w:r>
      <w:r w:rsidR="00714B58">
        <w:rPr>
          <w:sz w:val="28"/>
          <w:szCs w:val="28"/>
        </w:rPr>
        <w:t xml:space="preserve"> парциальная программа «Юный эколог»</w:t>
      </w:r>
      <w:r w:rsidR="0038611C">
        <w:rPr>
          <w:sz w:val="28"/>
          <w:szCs w:val="28"/>
        </w:rPr>
        <w:t>, И.А.Лыковой «Изобразительная деятельность в детском саду».</w:t>
      </w:r>
      <w:r w:rsidR="00714B58">
        <w:rPr>
          <w:sz w:val="28"/>
          <w:szCs w:val="28"/>
        </w:rPr>
        <w:t xml:space="preserve"> </w:t>
      </w:r>
    </w:p>
    <w:p w:rsidR="00F46971" w:rsidRDefault="00F46971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бота </w:t>
      </w:r>
      <w:r w:rsidR="000205CF">
        <w:rPr>
          <w:sz w:val="28"/>
          <w:szCs w:val="28"/>
        </w:rPr>
        <w:t>всего коллектива детского сада в</w:t>
      </w:r>
      <w:r>
        <w:rPr>
          <w:sz w:val="28"/>
          <w:szCs w:val="28"/>
        </w:rPr>
        <w:t xml:space="preserve"> 201</w:t>
      </w:r>
      <w:r w:rsidR="000C7997" w:rsidRPr="000C7997">
        <w:rPr>
          <w:sz w:val="28"/>
          <w:szCs w:val="28"/>
        </w:rPr>
        <w:t>7</w:t>
      </w:r>
      <w:r w:rsidR="00857F5A">
        <w:rPr>
          <w:sz w:val="28"/>
          <w:szCs w:val="28"/>
        </w:rPr>
        <w:t xml:space="preserve"> – 201</w:t>
      </w:r>
      <w:r w:rsidR="000C7997" w:rsidRPr="000C7997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была направлена на решение следующих задач:</w:t>
      </w:r>
    </w:p>
    <w:p w:rsidR="00FD4428" w:rsidRDefault="0038611C" w:rsidP="00B4693B">
      <w:pPr>
        <w:pStyle w:val="a5"/>
        <w:numPr>
          <w:ilvl w:val="0"/>
          <w:numId w:val="1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ширение взаимодействия ДОУ и семьи в условиях реализации общеобразовательной программы в соответствии с ФГОС ДО.</w:t>
      </w:r>
    </w:p>
    <w:p w:rsidR="0055651E" w:rsidRDefault="0055651E" w:rsidP="00B4693B">
      <w:pPr>
        <w:pStyle w:val="a5"/>
        <w:numPr>
          <w:ilvl w:val="0"/>
          <w:numId w:val="1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A01F38">
        <w:rPr>
          <w:sz w:val="28"/>
          <w:szCs w:val="28"/>
        </w:rPr>
        <w:t>тие</w:t>
      </w:r>
      <w:r>
        <w:rPr>
          <w:sz w:val="28"/>
          <w:szCs w:val="28"/>
        </w:rPr>
        <w:t xml:space="preserve"> культур</w:t>
      </w:r>
      <w:r w:rsidR="00A01F38">
        <w:rPr>
          <w:sz w:val="28"/>
          <w:szCs w:val="28"/>
        </w:rPr>
        <w:t>ы</w:t>
      </w:r>
      <w:r>
        <w:rPr>
          <w:sz w:val="28"/>
          <w:szCs w:val="28"/>
        </w:rPr>
        <w:t xml:space="preserve"> речи детей, воспит</w:t>
      </w:r>
      <w:r w:rsidR="00A01F38">
        <w:rPr>
          <w:sz w:val="28"/>
          <w:szCs w:val="28"/>
        </w:rPr>
        <w:t>ание</w:t>
      </w:r>
      <w:r>
        <w:rPr>
          <w:sz w:val="28"/>
          <w:szCs w:val="28"/>
        </w:rPr>
        <w:t xml:space="preserve"> уважени</w:t>
      </w:r>
      <w:r w:rsidR="00A01F38">
        <w:rPr>
          <w:sz w:val="28"/>
          <w:szCs w:val="28"/>
        </w:rPr>
        <w:t>я</w:t>
      </w:r>
      <w:r>
        <w:rPr>
          <w:sz w:val="28"/>
          <w:szCs w:val="28"/>
        </w:rPr>
        <w:t xml:space="preserve"> к родному языку, приобщ</w:t>
      </w:r>
      <w:r w:rsidR="00A01F38">
        <w:rPr>
          <w:sz w:val="28"/>
          <w:szCs w:val="28"/>
        </w:rPr>
        <w:t>ение</w:t>
      </w:r>
      <w:r>
        <w:rPr>
          <w:sz w:val="28"/>
          <w:szCs w:val="28"/>
        </w:rPr>
        <w:t xml:space="preserve"> детей к культурным ценностям и традициям.</w:t>
      </w:r>
    </w:p>
    <w:p w:rsidR="0055651E" w:rsidRDefault="0038611C" w:rsidP="00B4693B">
      <w:pPr>
        <w:pStyle w:val="a5"/>
        <w:numPr>
          <w:ilvl w:val="0"/>
          <w:numId w:val="1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глубление экспериментально-исследовательской деятельности в ДОУ как условие успешной реализации ФГОС ДО</w:t>
      </w:r>
      <w:r w:rsidR="0055651E">
        <w:rPr>
          <w:sz w:val="28"/>
          <w:szCs w:val="28"/>
        </w:rPr>
        <w:t>.</w:t>
      </w:r>
    </w:p>
    <w:p w:rsidR="00811ECD" w:rsidRDefault="0038611C" w:rsidP="00B4693B">
      <w:pPr>
        <w:pStyle w:val="a5"/>
        <w:numPr>
          <w:ilvl w:val="0"/>
          <w:numId w:val="1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="00811ECD">
        <w:rPr>
          <w:sz w:val="28"/>
          <w:szCs w:val="28"/>
        </w:rPr>
        <w:t>профессиональн</w:t>
      </w:r>
      <w:r w:rsidR="00A01F38">
        <w:rPr>
          <w:sz w:val="28"/>
          <w:szCs w:val="28"/>
        </w:rPr>
        <w:t>ой</w:t>
      </w:r>
      <w:r w:rsidR="00811ECD">
        <w:rPr>
          <w:sz w:val="28"/>
          <w:szCs w:val="28"/>
        </w:rPr>
        <w:t xml:space="preserve"> компетентност</w:t>
      </w:r>
      <w:r w:rsidR="00A01F38">
        <w:rPr>
          <w:sz w:val="28"/>
          <w:szCs w:val="28"/>
        </w:rPr>
        <w:t>и</w:t>
      </w:r>
      <w:r w:rsidR="00811ECD">
        <w:rPr>
          <w:sz w:val="28"/>
          <w:szCs w:val="28"/>
        </w:rPr>
        <w:t xml:space="preserve"> педагогов в области освоения новых государственных образовательных стандартов дошкольного образования</w:t>
      </w:r>
    </w:p>
    <w:p w:rsidR="0055651E" w:rsidRDefault="0055651E" w:rsidP="0055651E">
      <w:pPr>
        <w:pStyle w:val="a5"/>
        <w:ind w:left="360"/>
        <w:jc w:val="both"/>
        <w:rPr>
          <w:sz w:val="28"/>
          <w:szCs w:val="28"/>
        </w:rPr>
      </w:pPr>
    </w:p>
    <w:p w:rsidR="00711093" w:rsidRPr="00361FD3" w:rsidRDefault="00711093" w:rsidP="00711093">
      <w:pPr>
        <w:pStyle w:val="a5"/>
        <w:tabs>
          <w:tab w:val="num" w:pos="540"/>
        </w:tabs>
        <w:ind w:left="360" w:firstLine="66"/>
        <w:jc w:val="both"/>
        <w:rPr>
          <w:b/>
          <w:sz w:val="28"/>
          <w:szCs w:val="28"/>
        </w:rPr>
      </w:pPr>
      <w:r w:rsidRPr="00361FD3">
        <w:rPr>
          <w:b/>
          <w:sz w:val="28"/>
          <w:szCs w:val="28"/>
        </w:rPr>
        <w:t>Приоритетными направлениями нашей работы являются:</w:t>
      </w:r>
    </w:p>
    <w:p w:rsidR="00711093" w:rsidRDefault="00711093" w:rsidP="00B4693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.</w:t>
      </w:r>
    </w:p>
    <w:p w:rsidR="00711093" w:rsidRDefault="00711093" w:rsidP="00B4693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-речевое.</w:t>
      </w:r>
    </w:p>
    <w:p w:rsidR="00711093" w:rsidRDefault="00711093" w:rsidP="00B4693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-личностное.</w:t>
      </w:r>
    </w:p>
    <w:p w:rsidR="00711093" w:rsidRDefault="00711093" w:rsidP="00B4693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.</w:t>
      </w:r>
    </w:p>
    <w:p w:rsidR="00711093" w:rsidRPr="00711093" w:rsidRDefault="00711093" w:rsidP="00711093">
      <w:pPr>
        <w:pStyle w:val="a5"/>
        <w:tabs>
          <w:tab w:val="num" w:pos="540"/>
        </w:tabs>
        <w:ind w:left="1800"/>
        <w:jc w:val="both"/>
        <w:rPr>
          <w:sz w:val="28"/>
          <w:szCs w:val="28"/>
        </w:rPr>
      </w:pPr>
    </w:p>
    <w:p w:rsidR="00145E9E" w:rsidRDefault="00145E9E" w:rsidP="00027D8D">
      <w:pPr>
        <w:tabs>
          <w:tab w:val="num" w:pos="540"/>
        </w:tabs>
        <w:ind w:left="-284" w:hanging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детском саду разработана годовая программа оздоровления детей в условиях детского сада. В ней отраж</w:t>
      </w:r>
      <w:r w:rsidR="00D27F16">
        <w:rPr>
          <w:sz w:val="28"/>
          <w:szCs w:val="28"/>
        </w:rPr>
        <w:t>ена</w:t>
      </w:r>
      <w:r>
        <w:rPr>
          <w:sz w:val="28"/>
          <w:szCs w:val="28"/>
        </w:rPr>
        <w:t xml:space="preserve"> организация оздоровительного процесса в режиме дня по группам, гибкий режим оздоровительного направления для детей младшего дошкольного </w:t>
      </w:r>
      <w:r w:rsidR="00D51960">
        <w:rPr>
          <w:sz w:val="28"/>
          <w:szCs w:val="28"/>
        </w:rPr>
        <w:t xml:space="preserve">возраста </w:t>
      </w:r>
      <w:r>
        <w:rPr>
          <w:sz w:val="28"/>
          <w:szCs w:val="28"/>
        </w:rPr>
        <w:t>в период адаптации, система использования дыхательных упражнений на физкультурных занятиях, утренней гимнастике и физкультминутках для детей.</w:t>
      </w:r>
    </w:p>
    <w:p w:rsidR="00145E9E" w:rsidRDefault="00361FD3" w:rsidP="00027D8D">
      <w:pPr>
        <w:tabs>
          <w:tab w:val="num" w:pos="540"/>
        </w:tabs>
        <w:ind w:left="-284" w:hanging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711093">
        <w:rPr>
          <w:sz w:val="28"/>
          <w:szCs w:val="28"/>
        </w:rPr>
        <w:t xml:space="preserve">Проведены </w:t>
      </w:r>
      <w:r w:rsidR="00145E9E">
        <w:rPr>
          <w:sz w:val="28"/>
          <w:szCs w:val="28"/>
        </w:rPr>
        <w:t>оздоровительны</w:t>
      </w:r>
      <w:r w:rsidR="00711093">
        <w:rPr>
          <w:sz w:val="28"/>
          <w:szCs w:val="28"/>
        </w:rPr>
        <w:t>е</w:t>
      </w:r>
      <w:r w:rsidR="00145E9E">
        <w:rPr>
          <w:sz w:val="28"/>
          <w:szCs w:val="28"/>
        </w:rPr>
        <w:t xml:space="preserve"> досуг</w:t>
      </w:r>
      <w:r w:rsidR="00711093">
        <w:rPr>
          <w:sz w:val="28"/>
          <w:szCs w:val="28"/>
        </w:rPr>
        <w:t>и</w:t>
      </w:r>
      <w:r w:rsidR="00145E9E">
        <w:rPr>
          <w:sz w:val="28"/>
          <w:szCs w:val="28"/>
        </w:rPr>
        <w:t xml:space="preserve"> для детей старшего возраста.</w:t>
      </w:r>
    </w:p>
    <w:p w:rsidR="00B63A0F" w:rsidRDefault="00B63A0F" w:rsidP="00027D8D">
      <w:pPr>
        <w:tabs>
          <w:tab w:val="num" w:pos="540"/>
        </w:tabs>
        <w:ind w:left="-28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истема педагогического взаимодействия педагогов с детьми строится в трёх направлениях:</w:t>
      </w:r>
    </w:p>
    <w:p w:rsidR="00B63A0F" w:rsidRDefault="00B63A0F" w:rsidP="00B4693B">
      <w:pPr>
        <w:pStyle w:val="a5"/>
        <w:numPr>
          <w:ilvl w:val="0"/>
          <w:numId w:val="3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ьно организованное обучение (в том числе логопедическое).</w:t>
      </w:r>
    </w:p>
    <w:p w:rsidR="00B63A0F" w:rsidRDefault="00B63A0F" w:rsidP="00B4693B">
      <w:pPr>
        <w:pStyle w:val="a5"/>
        <w:numPr>
          <w:ilvl w:val="0"/>
          <w:numId w:val="3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ая деятельность педагогов и детей.</w:t>
      </w:r>
    </w:p>
    <w:p w:rsidR="00B63A0F" w:rsidRPr="00B63A0F" w:rsidRDefault="00B63A0F" w:rsidP="00B4693B">
      <w:pPr>
        <w:pStyle w:val="a5"/>
        <w:numPr>
          <w:ilvl w:val="0"/>
          <w:numId w:val="3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деятельность воспитанников.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учреждении работают следующие </w:t>
      </w:r>
      <w:r w:rsidR="00C211CD">
        <w:rPr>
          <w:sz w:val="28"/>
          <w:szCs w:val="28"/>
        </w:rPr>
        <w:t xml:space="preserve">узкие </w:t>
      </w:r>
      <w:r>
        <w:rPr>
          <w:sz w:val="28"/>
          <w:szCs w:val="28"/>
        </w:rPr>
        <w:t xml:space="preserve">специалисты: 3 учителя – логопеда, 2 музыкальных руководителя. Специалисты добиваются хороших результатов </w:t>
      </w:r>
      <w:r w:rsidR="007A5AB3">
        <w:rPr>
          <w:sz w:val="28"/>
          <w:szCs w:val="28"/>
        </w:rPr>
        <w:t xml:space="preserve">в решении </w:t>
      </w:r>
      <w:r>
        <w:rPr>
          <w:sz w:val="28"/>
          <w:szCs w:val="28"/>
        </w:rPr>
        <w:t>поставленных задач.</w:t>
      </w:r>
    </w:p>
    <w:p w:rsidR="00455E28" w:rsidRDefault="00100EBF" w:rsidP="00455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33851">
        <w:rPr>
          <w:sz w:val="28"/>
          <w:szCs w:val="28"/>
        </w:rPr>
        <w:t xml:space="preserve">Интересно </w:t>
      </w:r>
      <w:r>
        <w:rPr>
          <w:sz w:val="28"/>
          <w:szCs w:val="28"/>
        </w:rPr>
        <w:t>проводилась работа по экологическому воспитанию. У детей формировалось осознанно правильное отношение к природе.  Знакомство детей с миром природы осуществля</w:t>
      </w:r>
      <w:r w:rsidR="00142F1D">
        <w:rPr>
          <w:sz w:val="28"/>
          <w:szCs w:val="28"/>
        </w:rPr>
        <w:t>лось</w:t>
      </w:r>
      <w:r>
        <w:rPr>
          <w:sz w:val="28"/>
          <w:szCs w:val="28"/>
        </w:rPr>
        <w:t xml:space="preserve"> в ходе наблюдений, экскурсий, рассматривания иллюстраций, проведения опытов и экспериментов, чтения художественных произведений.</w:t>
      </w:r>
      <w:r w:rsidR="00142F1D" w:rsidRPr="00142F1D">
        <w:rPr>
          <w:sz w:val="28"/>
          <w:szCs w:val="28"/>
        </w:rPr>
        <w:t xml:space="preserve"> </w:t>
      </w:r>
      <w:r w:rsidR="00142F1D">
        <w:rPr>
          <w:sz w:val="28"/>
          <w:szCs w:val="28"/>
        </w:rPr>
        <w:t xml:space="preserve">Дети участвовали в </w:t>
      </w:r>
      <w:r w:rsidR="00455E28">
        <w:rPr>
          <w:sz w:val="28"/>
          <w:szCs w:val="28"/>
        </w:rPr>
        <w:t>Международных</w:t>
      </w:r>
      <w:r w:rsidR="00142F1D">
        <w:rPr>
          <w:sz w:val="28"/>
          <w:szCs w:val="28"/>
        </w:rPr>
        <w:t xml:space="preserve"> конкурс</w:t>
      </w:r>
      <w:r w:rsidR="00455E28">
        <w:rPr>
          <w:sz w:val="28"/>
          <w:szCs w:val="28"/>
        </w:rPr>
        <w:t>ах</w:t>
      </w:r>
      <w:r w:rsidR="00142F1D">
        <w:rPr>
          <w:sz w:val="28"/>
          <w:szCs w:val="28"/>
        </w:rPr>
        <w:t xml:space="preserve"> «</w:t>
      </w:r>
      <w:r w:rsidR="00455E28">
        <w:rPr>
          <w:sz w:val="28"/>
          <w:szCs w:val="28"/>
        </w:rPr>
        <w:t>Весна-2018</w:t>
      </w:r>
      <w:r w:rsidR="00142F1D">
        <w:rPr>
          <w:sz w:val="28"/>
          <w:szCs w:val="28"/>
        </w:rPr>
        <w:t>»</w:t>
      </w:r>
      <w:r w:rsidR="00455E28">
        <w:rPr>
          <w:sz w:val="28"/>
          <w:szCs w:val="28"/>
        </w:rPr>
        <w:t xml:space="preserve"> проект «В гостях у природы», «Мириады открытий», во Всероссийском конкурсе «Мир динозавров»</w:t>
      </w:r>
      <w:r w:rsidR="00142F1D">
        <w:rPr>
          <w:sz w:val="28"/>
          <w:szCs w:val="28"/>
        </w:rPr>
        <w:t>.</w:t>
      </w:r>
    </w:p>
    <w:p w:rsidR="00455E28" w:rsidRPr="00BB73BB" w:rsidRDefault="00142F1D" w:rsidP="00455E28">
      <w:pPr>
        <w:jc w:val="both"/>
        <w:rPr>
          <w:b/>
          <w:sz w:val="28"/>
          <w:szCs w:val="28"/>
        </w:rPr>
      </w:pPr>
      <w:r w:rsidRPr="00BB73BB">
        <w:rPr>
          <w:b/>
          <w:sz w:val="28"/>
          <w:szCs w:val="28"/>
        </w:rPr>
        <w:lastRenderedPageBreak/>
        <w:t xml:space="preserve"> </w:t>
      </w:r>
      <w:r w:rsidR="00455E28" w:rsidRPr="00BB73BB">
        <w:rPr>
          <w:b/>
          <w:sz w:val="28"/>
          <w:szCs w:val="28"/>
        </w:rPr>
        <w:t xml:space="preserve"> К Дню птиц провели:</w:t>
      </w:r>
    </w:p>
    <w:p w:rsidR="00455E28" w:rsidRDefault="00455E28" w:rsidP="00B4693B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нятия: «Всё о птицах», «Перелётные птицы»;</w:t>
      </w:r>
    </w:p>
    <w:p w:rsidR="00455E28" w:rsidRDefault="00455E28" w:rsidP="00B4693B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детского рисунка «Птичий перезвон»;</w:t>
      </w:r>
    </w:p>
    <w:p w:rsidR="00455E28" w:rsidRDefault="00455E28" w:rsidP="00B4693B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авка совместных с родителями творческих работ «Птицы – наши друзья»;</w:t>
      </w:r>
    </w:p>
    <w:p w:rsidR="00142F1D" w:rsidRDefault="00455E28" w:rsidP="00455E28">
      <w:pPr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приняли активное участие в изготовлении и развешивании искусственных гнездований для птиц. Дети участвовали во Всероссийском конкурсе «Дары природы». Загадками, стихами, песнями, рисунками детей отметили праздники «День Земли» и «День воды», оформили тематические </w:t>
      </w:r>
      <w:proofErr w:type="spellStart"/>
      <w:r>
        <w:rPr>
          <w:sz w:val="28"/>
          <w:szCs w:val="28"/>
        </w:rPr>
        <w:t>фотостенды</w:t>
      </w:r>
      <w:proofErr w:type="spellEnd"/>
      <w:r>
        <w:rPr>
          <w:sz w:val="28"/>
          <w:szCs w:val="28"/>
        </w:rPr>
        <w:t xml:space="preserve">. Оформили иллюстрированный стенд с творческой выставкой поделок «Птицы нашего края». Участвовали в конкурсе «Чистый город». Оформили стенд для родителей «Чистый город для наших детей».  </w:t>
      </w:r>
    </w:p>
    <w:p w:rsidR="00F06BAC" w:rsidRDefault="00100EBF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олученные знания помогают формировать у детей эстетическое отношение к окружающему миру, побуждают детей к художественно-тво</w:t>
      </w:r>
      <w:r w:rsidR="00EF2814">
        <w:rPr>
          <w:sz w:val="28"/>
          <w:szCs w:val="28"/>
        </w:rPr>
        <w:t>рческой деятельности.</w:t>
      </w:r>
    </w:p>
    <w:p w:rsidR="00145E9E" w:rsidRDefault="00100EBF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06BAC">
        <w:rPr>
          <w:sz w:val="28"/>
          <w:szCs w:val="28"/>
        </w:rPr>
        <w:tab/>
      </w:r>
      <w:r w:rsidR="00145E9E">
        <w:rPr>
          <w:sz w:val="28"/>
          <w:szCs w:val="28"/>
        </w:rPr>
        <w:t>Педагоги строят весь воспитательно-образовательный процесс</w:t>
      </w:r>
      <w:r w:rsidR="00C31501">
        <w:rPr>
          <w:sz w:val="28"/>
          <w:szCs w:val="28"/>
        </w:rPr>
        <w:t>, используя</w:t>
      </w:r>
      <w:r w:rsidR="00D22AB6">
        <w:rPr>
          <w:sz w:val="28"/>
          <w:szCs w:val="28"/>
        </w:rPr>
        <w:t xml:space="preserve"> игровые </w:t>
      </w:r>
      <w:r w:rsidR="00145E9E">
        <w:rPr>
          <w:sz w:val="28"/>
          <w:szCs w:val="28"/>
        </w:rPr>
        <w:t>метод</w:t>
      </w:r>
      <w:r w:rsidR="00C31501">
        <w:rPr>
          <w:sz w:val="28"/>
          <w:szCs w:val="28"/>
        </w:rPr>
        <w:t>ы</w:t>
      </w:r>
      <w:r w:rsidR="00042916">
        <w:rPr>
          <w:sz w:val="28"/>
          <w:szCs w:val="28"/>
        </w:rPr>
        <w:t xml:space="preserve">, </w:t>
      </w:r>
      <w:r w:rsidR="00145E9E">
        <w:rPr>
          <w:sz w:val="28"/>
          <w:szCs w:val="28"/>
        </w:rPr>
        <w:t>проектировани</w:t>
      </w:r>
      <w:r w:rsidR="005C274F">
        <w:rPr>
          <w:sz w:val="28"/>
          <w:szCs w:val="28"/>
        </w:rPr>
        <w:t>е</w:t>
      </w:r>
      <w:r w:rsidR="00145E9E">
        <w:rPr>
          <w:sz w:val="28"/>
          <w:szCs w:val="28"/>
        </w:rPr>
        <w:t>, экспериментировани</w:t>
      </w:r>
      <w:r w:rsidR="005C274F">
        <w:rPr>
          <w:sz w:val="28"/>
          <w:szCs w:val="28"/>
        </w:rPr>
        <w:t>е</w:t>
      </w:r>
      <w:r w:rsidR="00145E9E">
        <w:rPr>
          <w:sz w:val="28"/>
          <w:szCs w:val="28"/>
        </w:rPr>
        <w:t xml:space="preserve">, </w:t>
      </w:r>
      <w:r w:rsidR="00D22AB6">
        <w:rPr>
          <w:sz w:val="28"/>
          <w:szCs w:val="28"/>
        </w:rPr>
        <w:t>исследовани</w:t>
      </w:r>
      <w:r w:rsidR="005C274F">
        <w:rPr>
          <w:sz w:val="28"/>
          <w:szCs w:val="28"/>
        </w:rPr>
        <w:t>е</w:t>
      </w:r>
      <w:r w:rsidR="00D22AB6">
        <w:rPr>
          <w:sz w:val="28"/>
          <w:szCs w:val="28"/>
        </w:rPr>
        <w:t xml:space="preserve">, </w:t>
      </w:r>
      <w:r w:rsidR="00145E9E">
        <w:rPr>
          <w:sz w:val="28"/>
          <w:szCs w:val="28"/>
        </w:rPr>
        <w:t>учитывая диагностику и тестирование деятельности</w:t>
      </w:r>
      <w:r w:rsidR="00C31501">
        <w:rPr>
          <w:sz w:val="28"/>
          <w:szCs w:val="28"/>
        </w:rPr>
        <w:t>.</w:t>
      </w:r>
      <w:r w:rsidR="00145E9E">
        <w:rPr>
          <w:sz w:val="28"/>
          <w:szCs w:val="28"/>
        </w:rPr>
        <w:t xml:space="preserve"> </w:t>
      </w:r>
      <w:r w:rsidR="00D22AB6">
        <w:rPr>
          <w:sz w:val="28"/>
          <w:szCs w:val="28"/>
        </w:rPr>
        <w:t xml:space="preserve"> </w:t>
      </w:r>
    </w:p>
    <w:p w:rsidR="00D22AB6" w:rsidRDefault="00D22AB6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06BAC">
        <w:rPr>
          <w:sz w:val="28"/>
          <w:szCs w:val="28"/>
        </w:rPr>
        <w:t xml:space="preserve">  </w:t>
      </w:r>
      <w:r>
        <w:rPr>
          <w:sz w:val="28"/>
          <w:szCs w:val="28"/>
        </w:rPr>
        <w:t>С целью анализа и коррекции педагогического процесса, планирования образовательной работы с учётом индивидуальных особенностей детей 2 раза в год проводится мониторинг усвоения детьми программного материала.</w:t>
      </w:r>
    </w:p>
    <w:p w:rsidR="00027D8D" w:rsidRDefault="00027D8D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</w:p>
    <w:p w:rsidR="00027D8D" w:rsidRDefault="00027D8D" w:rsidP="00027D8D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раивая взаимодействие с семьёй</w:t>
      </w:r>
      <w:r>
        <w:rPr>
          <w:sz w:val="28"/>
          <w:szCs w:val="28"/>
        </w:rPr>
        <w:t xml:space="preserve"> по вопросам воспитания, детский сад определяет основные направления и формы сотрудничества с родителями.</w:t>
      </w:r>
    </w:p>
    <w:p w:rsidR="005207D2" w:rsidRDefault="00027D8D" w:rsidP="005207D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иболее актуальные формы: родительские собрания, семинары-практикумы, дни открытых дверей, консультации, совместные творческие выставки и конкурсы, семейные праздники, мастер-классы. Работает консультативный пункт для родителей детей с нарушением речи, не посещающих детский сад.  </w:t>
      </w:r>
    </w:p>
    <w:p w:rsidR="005207D2" w:rsidRDefault="005207D2" w:rsidP="005207D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7D8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ли совместные с родителями творческие выставки: «Очарование осени», «Приморье – край любимый», «Подарок маме», «Новогодние сюрпризы», «Мастерская Деда Мороза», «Куклы мира», «Птичий перезвон», «Военная техника», «Счастливое детство», «Лето красное», «Мой родной город». В ходе участия в выставках родители вместе с детьми проявили творчество и фантазию.</w:t>
      </w:r>
    </w:p>
    <w:p w:rsidR="005207D2" w:rsidRDefault="005207D2" w:rsidP="005207D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вели работу с родителями по теме «Я и моя семья». В день открытых дверей родители смогли посмотреть все режимные процессы: занятия, игры, прогулку. Оформили фото стенды в группах «Наша дружная семья». В конкурсе детского рисунка «Я и моя семья» - приняли активное участие родители с детьми. Наиболее интересные рисунки были отмечены благодарностями. В старшей логопедической группе №10 воспитателями Т.С.Горшковой, </w:t>
      </w:r>
      <w:proofErr w:type="spellStart"/>
      <w:r>
        <w:rPr>
          <w:sz w:val="28"/>
          <w:szCs w:val="28"/>
        </w:rPr>
        <w:t>Л.Н.Зубченко</w:t>
      </w:r>
      <w:proofErr w:type="spellEnd"/>
      <w:r>
        <w:rPr>
          <w:sz w:val="28"/>
          <w:szCs w:val="28"/>
        </w:rPr>
        <w:t xml:space="preserve"> и учителем-логопедом </w:t>
      </w:r>
      <w:proofErr w:type="spellStart"/>
      <w:r>
        <w:rPr>
          <w:sz w:val="28"/>
          <w:szCs w:val="28"/>
        </w:rPr>
        <w:t>В.В.Гривцовой</w:t>
      </w:r>
      <w:proofErr w:type="spellEnd"/>
      <w:r>
        <w:rPr>
          <w:sz w:val="28"/>
          <w:szCs w:val="28"/>
        </w:rPr>
        <w:t xml:space="preserve"> была оформлена совместная с родителями творческая выставка «Дружная семья», на которой были представлены замысловатые поделки, семейные фотографии, выпечка «Бабушкино печенье». Воспитатели подготовительных групп организовали конкурсную игровую программу с родителями «День семьи». Музыкальные руководители провели </w:t>
      </w:r>
      <w:r>
        <w:rPr>
          <w:sz w:val="28"/>
          <w:szCs w:val="28"/>
        </w:rPr>
        <w:lastRenderedPageBreak/>
        <w:t>отчётный театрализованный концерт для родителей «Талантливые дети». У родителей остались неизгладимые впечатления от необычных танцев и оригинальных костюмов.</w:t>
      </w:r>
    </w:p>
    <w:p w:rsidR="00B21CD1" w:rsidRDefault="005207D2" w:rsidP="00B21CD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 дню матери подготовили праздничный концерт. К празднику приурочили конкурс детского рисунка «Мамочка любимая моя» и пригласили родителей на конкурс чтецов «Мамочка и бабушка, как я вас люблю!».</w:t>
      </w:r>
    </w:p>
    <w:p w:rsidR="00B21CD1" w:rsidRPr="00BB73BB" w:rsidRDefault="005207D2" w:rsidP="00B21CD1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21CD1" w:rsidRPr="00BB73BB">
        <w:rPr>
          <w:b/>
          <w:sz w:val="28"/>
          <w:szCs w:val="28"/>
        </w:rPr>
        <w:t>Проведены мероприятия к Дню Победы:</w:t>
      </w:r>
    </w:p>
    <w:p w:rsidR="00B21CD1" w:rsidRDefault="00B21CD1" w:rsidP="00B4693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авка-конкурс детских рисунков «Мы за мир»</w:t>
      </w:r>
    </w:p>
    <w:p w:rsidR="00B21CD1" w:rsidRDefault="00B21CD1" w:rsidP="00B4693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остенд</w:t>
      </w:r>
      <w:proofErr w:type="spellEnd"/>
      <w:r>
        <w:rPr>
          <w:sz w:val="28"/>
          <w:szCs w:val="28"/>
        </w:rPr>
        <w:t xml:space="preserve"> «День Победы».</w:t>
      </w:r>
    </w:p>
    <w:p w:rsidR="00B21CD1" w:rsidRDefault="00B21CD1" w:rsidP="00B4693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лексно - тематические занятия.</w:t>
      </w:r>
    </w:p>
    <w:p w:rsidR="00B21CD1" w:rsidRDefault="00B21CD1" w:rsidP="00B4693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чтецов «Мы помним ваши имена!»</w:t>
      </w:r>
    </w:p>
    <w:p w:rsidR="00B21CD1" w:rsidRDefault="00B21CD1" w:rsidP="00B4693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о-театрализованное представление «День Победы в нашей памяти всегда»</w:t>
      </w:r>
    </w:p>
    <w:p w:rsidR="00B21CD1" w:rsidRDefault="00BB73BB" w:rsidP="00B21CD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CD1">
        <w:rPr>
          <w:sz w:val="28"/>
          <w:szCs w:val="28"/>
        </w:rPr>
        <w:t xml:space="preserve">  В ходе проведения месячника «Дорожная безопасность» был оформлен стенд по правилам дорожного движения, прошли комплексные занятия, выставки детских рисунков.</w:t>
      </w:r>
    </w:p>
    <w:p w:rsidR="00B21CD1" w:rsidRDefault="00B21CD1" w:rsidP="00B21CD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ачале апреля провели праздник детской книги. Совместно с родителями организовали выставку красочных иллюстрированных книг.</w:t>
      </w:r>
    </w:p>
    <w:p w:rsidR="004D42AE" w:rsidRDefault="004D42AE" w:rsidP="004D42AE">
      <w:pPr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готовили и провели летние музыкальные развлечения: «В гостях у Нептуна», «Бал цветов», «Прощай лето», «Песочное шоу»</w:t>
      </w:r>
    </w:p>
    <w:p w:rsidR="004D42AE" w:rsidRDefault="004D42AE" w:rsidP="004D42AE">
      <w:pPr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 детском саду проводились детские дискотеки с привлечением родителей, коллектива артистов ГДК, воспитателей, музыкальных руководителей: «В саду у нас, как в сказке!», «Сокровища мыльного острова», «Наш друг - светофор».</w:t>
      </w:r>
    </w:p>
    <w:p w:rsidR="00027D8D" w:rsidRDefault="00027D8D" w:rsidP="00027D8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одились интересные кукольные представления с привлечением артистов из Находки, Владивостока, Хабаровска.</w:t>
      </w:r>
    </w:p>
    <w:p w:rsidR="00C336C4" w:rsidRDefault="00C336C4" w:rsidP="00027D8D">
      <w:pPr>
        <w:ind w:left="-567"/>
        <w:jc w:val="both"/>
        <w:rPr>
          <w:sz w:val="28"/>
          <w:szCs w:val="28"/>
        </w:rPr>
      </w:pPr>
    </w:p>
    <w:p w:rsidR="00C336C4" w:rsidRDefault="00C336C4" w:rsidP="00C336C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 совместно с родителями и детьми принимали активное участие в мероприятиях: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ой фестиваль «Музыкальная радуга» - май 2018г.</w:t>
      </w:r>
    </w:p>
    <w:p w:rsidR="00C336C4" w:rsidRDefault="00C336C4" w:rsidP="00C336C4">
      <w:pPr>
        <w:pStyle w:val="a5"/>
        <w:ind w:left="1428" w:hanging="861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нцевальные коллективы:</w:t>
      </w:r>
    </w:p>
    <w:p w:rsidR="00C336C4" w:rsidRDefault="00C336C4" w:rsidP="00C336C4">
      <w:pPr>
        <w:pStyle w:val="a5"/>
        <w:ind w:left="1428" w:hanging="8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вёздочки» </w:t>
      </w:r>
    </w:p>
    <w:p w:rsidR="00C336C4" w:rsidRDefault="00C336C4" w:rsidP="00C336C4">
      <w:pPr>
        <w:pStyle w:val="a5"/>
        <w:ind w:left="1428" w:hanging="86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нец «Кадриль» - Лауреат I степени, руководитель </w:t>
      </w:r>
      <w:proofErr w:type="spellStart"/>
      <w:r>
        <w:rPr>
          <w:sz w:val="28"/>
          <w:szCs w:val="28"/>
        </w:rPr>
        <w:t>Л.А.Влащенко</w:t>
      </w:r>
      <w:proofErr w:type="spellEnd"/>
      <w:r>
        <w:rPr>
          <w:sz w:val="28"/>
          <w:szCs w:val="28"/>
        </w:rPr>
        <w:t>;</w:t>
      </w:r>
    </w:p>
    <w:p w:rsidR="00C336C4" w:rsidRDefault="00C336C4" w:rsidP="00C336C4">
      <w:pPr>
        <w:pStyle w:val="a5"/>
        <w:ind w:left="1428" w:hanging="86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нец «Подсолнухи» - Лауреат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руководитель </w:t>
      </w:r>
      <w:proofErr w:type="spellStart"/>
      <w:r>
        <w:rPr>
          <w:sz w:val="28"/>
          <w:szCs w:val="28"/>
        </w:rPr>
        <w:t>Л.А.Влащенко</w:t>
      </w:r>
      <w:proofErr w:type="spellEnd"/>
    </w:p>
    <w:p w:rsidR="00C336C4" w:rsidRDefault="00C336C4" w:rsidP="00C336C4">
      <w:pPr>
        <w:pStyle w:val="a5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самбль «Родничок» – Лауреат </w:t>
      </w:r>
      <w:r>
        <w:rPr>
          <w:sz w:val="28"/>
          <w:szCs w:val="28"/>
          <w:lang w:val="en-US"/>
        </w:rPr>
        <w:t>III</w:t>
      </w:r>
      <w:r w:rsidRPr="00C33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, руководитель И.П.Лебедева 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ие соревнования «Весёлые старты» - 2018. Команда заняла первое место. Руководители </w:t>
      </w:r>
      <w:proofErr w:type="spellStart"/>
      <w:r>
        <w:rPr>
          <w:sz w:val="28"/>
          <w:szCs w:val="28"/>
        </w:rPr>
        <w:t>Л.А.Влащ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А.Товпеко</w:t>
      </w:r>
      <w:proofErr w:type="spellEnd"/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Городской конкурс творческих проектов «</w:t>
      </w:r>
      <w:proofErr w:type="spellStart"/>
      <w:r>
        <w:rPr>
          <w:sz w:val="28"/>
          <w:szCs w:val="28"/>
        </w:rPr>
        <w:t>Одарёнок</w:t>
      </w:r>
      <w:proofErr w:type="spellEnd"/>
      <w:r>
        <w:rPr>
          <w:sz w:val="28"/>
          <w:szCs w:val="28"/>
        </w:rPr>
        <w:t>»</w:t>
      </w:r>
      <w:r w:rsidR="00BB73BB" w:rsidRPr="00BB73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2018год</w:t>
      </w:r>
    </w:p>
    <w:p w:rsidR="00C336C4" w:rsidRDefault="00C336C4" w:rsidP="00C336C4">
      <w:pPr>
        <w:pStyle w:val="a5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астница Петрова Таисия - </w:t>
      </w:r>
      <w:r>
        <w:rPr>
          <w:sz w:val="28"/>
          <w:szCs w:val="28"/>
          <w:lang w:val="en-US"/>
        </w:rPr>
        <w:t>III</w:t>
      </w:r>
      <w:r w:rsidRPr="00C33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, руководитель </w:t>
      </w:r>
      <w:proofErr w:type="spellStart"/>
      <w:r>
        <w:rPr>
          <w:sz w:val="28"/>
          <w:szCs w:val="28"/>
        </w:rPr>
        <w:t>Л.А.Товпеко</w:t>
      </w:r>
      <w:proofErr w:type="spellEnd"/>
      <w:r>
        <w:rPr>
          <w:sz w:val="28"/>
          <w:szCs w:val="28"/>
        </w:rPr>
        <w:t>.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ой конкурс д</w:t>
      </w:r>
      <w:r w:rsidR="00BB73BB">
        <w:rPr>
          <w:sz w:val="28"/>
          <w:szCs w:val="28"/>
        </w:rPr>
        <w:t xml:space="preserve">етского творчества «Театральная </w:t>
      </w:r>
      <w:r>
        <w:rPr>
          <w:sz w:val="28"/>
          <w:szCs w:val="28"/>
        </w:rPr>
        <w:t>жемчужина»</w:t>
      </w:r>
      <w:r w:rsidR="00BB73BB" w:rsidRPr="00BB73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BB73BB" w:rsidRPr="00BB7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73BB" w:rsidRPr="00BB73BB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 - победители в номинации «Лучший ак</w:t>
      </w:r>
      <w:r w:rsidR="00BB73BB">
        <w:rPr>
          <w:sz w:val="28"/>
          <w:szCs w:val="28"/>
        </w:rPr>
        <w:t xml:space="preserve">тёрский ансамбль «Мушкетёры»», </w:t>
      </w: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Л.А.Влащенко</w:t>
      </w:r>
      <w:proofErr w:type="spellEnd"/>
      <w:r>
        <w:rPr>
          <w:sz w:val="28"/>
          <w:szCs w:val="28"/>
        </w:rPr>
        <w:t>.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Участво</w:t>
      </w:r>
      <w:r w:rsidR="00BB73BB">
        <w:rPr>
          <w:sz w:val="28"/>
          <w:szCs w:val="28"/>
        </w:rPr>
        <w:t>в</w:t>
      </w:r>
      <w:r>
        <w:rPr>
          <w:sz w:val="28"/>
          <w:szCs w:val="28"/>
        </w:rPr>
        <w:t>али в городском смотре-конкурсе «Чистый город»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ая выставка декоративно-прикладного творчества апрель 2018год – победители коллектив старшей группы воспитатель </w:t>
      </w:r>
      <w:proofErr w:type="spellStart"/>
      <w:r>
        <w:rPr>
          <w:sz w:val="28"/>
          <w:szCs w:val="28"/>
        </w:rPr>
        <w:t>Н.В.Катанаева</w:t>
      </w:r>
      <w:proofErr w:type="spellEnd"/>
      <w:r>
        <w:rPr>
          <w:sz w:val="28"/>
          <w:szCs w:val="28"/>
        </w:rPr>
        <w:t>, дети средней группы и подготовительной групп воспитатели Е.И.Котельникова и Г.Н.Ткаченко, победитель-воспитатель Л.Н.Черезова.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еждународный конкурс МИР «Мир динозавров» - апрель 2018 год. Участвовало 15 детей. Воспитанники занял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воспитатели, Е.И.Котельникова, А.С.Мелентьева, Е.В.Ефимова, отмечены Дипломами.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российский детский интеллектуальный конкурс «Классики» январь - 2018год. Участники –10 детей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 w:rsidRPr="00C33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Ф. Воспитатели </w:t>
      </w:r>
      <w:proofErr w:type="spellStart"/>
      <w:r>
        <w:rPr>
          <w:sz w:val="28"/>
          <w:szCs w:val="28"/>
        </w:rPr>
        <w:t>Л.Н.Зубченко</w:t>
      </w:r>
      <w:proofErr w:type="spellEnd"/>
      <w:r>
        <w:rPr>
          <w:sz w:val="28"/>
          <w:szCs w:val="28"/>
        </w:rPr>
        <w:t xml:space="preserve">, Т.С.Горшкова,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 xml:space="preserve"> отмечены дипломами.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C33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ий конкурс детского рисунка «Замечательная клякса» - декабрь 2017 год.  Участвовало15 детей, 5 победителей. Воспитатель </w:t>
      </w:r>
    </w:p>
    <w:p w:rsidR="00C336C4" w:rsidRDefault="00C336C4" w:rsidP="00C336C4">
      <w:pPr>
        <w:pStyle w:val="a5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Л.Н.Черезова отмечена дипломом.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российский конкурс детского рисунка «Твой смайлик» сентябрь 2017 год. Участвовало 30 детей. Работы детей отмечены дипломами. Детский сад награждён дипломом за участие и победу, воспитатели </w:t>
      </w:r>
      <w:proofErr w:type="spellStart"/>
      <w:r>
        <w:rPr>
          <w:sz w:val="28"/>
          <w:szCs w:val="28"/>
        </w:rPr>
        <w:t>Н.В.Катана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П.Ро</w:t>
      </w:r>
      <w:proofErr w:type="spellEnd"/>
      <w:r>
        <w:rPr>
          <w:sz w:val="28"/>
          <w:szCs w:val="28"/>
        </w:rPr>
        <w:t>, Е.В.Ефимова награждены дипломами.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ая олимпиада «В гостях у сказки» - сентябрь 2017 год. Участвовало 5 детей. В международном рейтинге дети заняли первые места, воспитатель </w:t>
      </w:r>
      <w:proofErr w:type="spellStart"/>
      <w:r>
        <w:rPr>
          <w:sz w:val="28"/>
          <w:szCs w:val="28"/>
        </w:rPr>
        <w:t>Г.В.Косицына</w:t>
      </w:r>
      <w:proofErr w:type="spellEnd"/>
      <w:r>
        <w:rPr>
          <w:sz w:val="28"/>
          <w:szCs w:val="28"/>
        </w:rPr>
        <w:t>.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восточный фестиваль национальных культур «Куклы народов» - декабрь 2017 год. Дети занял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 w:rsidRPr="00C33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. Работы педагогов Л.Н.Черезовой, Р.А.Сафиуллиной, </w:t>
      </w:r>
      <w:proofErr w:type="spellStart"/>
      <w:r>
        <w:rPr>
          <w:sz w:val="28"/>
          <w:szCs w:val="28"/>
        </w:rPr>
        <w:t>Е.И.Котельник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П.Ро</w:t>
      </w:r>
      <w:proofErr w:type="spellEnd"/>
      <w:r>
        <w:rPr>
          <w:sz w:val="28"/>
          <w:szCs w:val="28"/>
        </w:rPr>
        <w:t xml:space="preserve"> отмечены дипломами.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C336C4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ый конкурс «Мириады открытий» от проекта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 xml:space="preserve">» ноябрь 2017 год, участвовало 10 детей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. Учитель-логопед И.В.Мелешко, воспитатель </w:t>
      </w:r>
      <w:proofErr w:type="spellStart"/>
      <w:r>
        <w:rPr>
          <w:sz w:val="28"/>
          <w:szCs w:val="28"/>
        </w:rPr>
        <w:t>Л.А.Товпеко</w:t>
      </w:r>
      <w:proofErr w:type="spellEnd"/>
      <w:r>
        <w:rPr>
          <w:sz w:val="28"/>
          <w:szCs w:val="28"/>
        </w:rPr>
        <w:t xml:space="preserve"> получили свидетельство о подготовке детей.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конкурс «Мириады открытий» проект «Сказка – лучший друг» - декабрь 2017год. 10 победителей, учитель-логопед И.В.Мелешко отмечена дипломом.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ая Олимпиада «Весна - 2018» проект «В гостях у природы» май 2018 год – участвовало 10 детей, занявшие </w:t>
      </w:r>
      <w:r>
        <w:rPr>
          <w:sz w:val="28"/>
          <w:szCs w:val="28"/>
          <w:lang w:val="en-US"/>
        </w:rPr>
        <w:t>I</w:t>
      </w:r>
      <w:r w:rsidRPr="00C336C4">
        <w:rPr>
          <w:sz w:val="28"/>
          <w:szCs w:val="28"/>
        </w:rPr>
        <w:t xml:space="preserve"> </w:t>
      </w:r>
      <w:r>
        <w:rPr>
          <w:sz w:val="28"/>
          <w:szCs w:val="28"/>
        </w:rPr>
        <w:t>места.</w:t>
      </w:r>
    </w:p>
    <w:p w:rsidR="00C336C4" w:rsidRDefault="00C336C4" w:rsidP="00C336C4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-логопед И.В.Мелешко отмечена дипломом, воспитатель </w:t>
      </w:r>
      <w:proofErr w:type="spellStart"/>
      <w:r>
        <w:rPr>
          <w:sz w:val="28"/>
          <w:szCs w:val="28"/>
        </w:rPr>
        <w:t>Г.В.Косицына</w:t>
      </w:r>
      <w:proofErr w:type="spellEnd"/>
      <w:r>
        <w:rPr>
          <w:sz w:val="28"/>
          <w:szCs w:val="28"/>
        </w:rPr>
        <w:t xml:space="preserve"> получила благодарность.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астер-класса для педагогов ДОУ ПГО «Инновационные технологии работы с бумагой» декабрь 2017 год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городского семинара-практикума «</w:t>
      </w:r>
      <w:proofErr w:type="spellStart"/>
      <w:r>
        <w:rPr>
          <w:sz w:val="28"/>
          <w:szCs w:val="28"/>
        </w:rPr>
        <w:t>Здоровьесберегающее</w:t>
      </w:r>
      <w:proofErr w:type="spellEnd"/>
      <w:r>
        <w:rPr>
          <w:sz w:val="28"/>
          <w:szCs w:val="28"/>
        </w:rPr>
        <w:t xml:space="preserve"> пространство ДОУ» с показом открытого занят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еля-логопеды участвовали в краевом образовательном событии «Реализация технологий эффективной социализации в соответствии с ФГОС ДО» при МБУ ИМЦ «Развитие» г.Находка – декабрь 2017 год;</w:t>
      </w:r>
    </w:p>
    <w:p w:rsidR="00C336C4" w:rsidRDefault="00C336C4" w:rsidP="00C336C4">
      <w:pPr>
        <w:pStyle w:val="a5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шли обучение при ГАУ ДПО ПК ИРО по программе «Технологическая компетентность педагога для работы по ФГОС ДО» сентябрь 2017г;</w:t>
      </w:r>
    </w:p>
    <w:p w:rsidR="00C336C4" w:rsidRDefault="00C336C4" w:rsidP="00C336C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шли обучение по ДПП «Современные образовательные практики развития речи дошкольников: опыт реализации ФГОС ДО» на базе ДВФУ г.Уссурийска - май 2018 год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городского семинара «Современные технологии в коррекционной работе в свете требований ФГОС ДО» </w:t>
      </w:r>
    </w:p>
    <w:p w:rsidR="00C336C4" w:rsidRDefault="00C336C4" w:rsidP="00C336C4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рт 2018 год 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совместно с центральной городской библиотекой мастер-класса для педагогов ДОУ ПГО «Мультимедийные презентации в работе педагога» - февраль 2018 год.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показ занятий и презентаций воспитателями МБДОУ «ЦРР – детский сад №1» для педагогов ДОУ ПГО по теме «Познавательно-исследовательская деятельность»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Участие педагогов в городском семинаре «Интегрированный подход в экологическом воспитании дошкольников» - март 2018 год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Участие педагогов в городском семинаре-практикуме «Инновационные формы и методы работы с детьми раннего возраста – март 2018 год</w:t>
      </w:r>
    </w:p>
    <w:p w:rsidR="00C336C4" w:rsidRDefault="00C336C4" w:rsidP="00B4693B">
      <w:pPr>
        <w:pStyle w:val="a5"/>
        <w:numPr>
          <w:ilvl w:val="0"/>
          <w:numId w:val="2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Участие педагогов в городском мастер-классе «Современный педагог – творческая личность» - апрель 2018год</w:t>
      </w:r>
    </w:p>
    <w:p w:rsidR="00C336C4" w:rsidRDefault="00C336C4" w:rsidP="00027D8D">
      <w:pPr>
        <w:ind w:left="-567"/>
        <w:jc w:val="both"/>
        <w:rPr>
          <w:sz w:val="28"/>
          <w:szCs w:val="28"/>
        </w:rPr>
      </w:pPr>
    </w:p>
    <w:p w:rsidR="00027D8D" w:rsidRDefault="00027D8D" w:rsidP="00D049E9">
      <w:pPr>
        <w:ind w:firstLine="708"/>
        <w:jc w:val="center"/>
        <w:rPr>
          <w:sz w:val="28"/>
          <w:szCs w:val="28"/>
        </w:rPr>
      </w:pPr>
    </w:p>
    <w:p w:rsidR="005A3F12" w:rsidRDefault="005A3F12" w:rsidP="00B56411">
      <w:pPr>
        <w:ind w:firstLine="708"/>
        <w:jc w:val="both"/>
        <w:rPr>
          <w:sz w:val="28"/>
          <w:szCs w:val="28"/>
        </w:rPr>
      </w:pPr>
    </w:p>
    <w:p w:rsidR="00145E9E" w:rsidRPr="00C336C4" w:rsidRDefault="00145E9E" w:rsidP="00B4693B">
      <w:pPr>
        <w:pStyle w:val="a5"/>
        <w:numPr>
          <w:ilvl w:val="0"/>
          <w:numId w:val="19"/>
        </w:numPr>
        <w:ind w:left="1701" w:hanging="567"/>
        <w:jc w:val="both"/>
        <w:rPr>
          <w:b/>
          <w:sz w:val="28"/>
          <w:szCs w:val="28"/>
        </w:rPr>
      </w:pPr>
      <w:r w:rsidRPr="00C336C4">
        <w:rPr>
          <w:b/>
          <w:sz w:val="28"/>
          <w:szCs w:val="28"/>
        </w:rPr>
        <w:t>Дополнительные образовательные услуги</w:t>
      </w:r>
      <w:r w:rsidR="00C336C4">
        <w:rPr>
          <w:b/>
          <w:sz w:val="28"/>
          <w:szCs w:val="28"/>
          <w:lang w:val="en-US"/>
        </w:rPr>
        <w:t>.</w:t>
      </w:r>
    </w:p>
    <w:p w:rsidR="001E129B" w:rsidRDefault="001E129B" w:rsidP="00C336C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 детском саду орга</w:t>
      </w:r>
      <w:r w:rsidR="00C336C4">
        <w:rPr>
          <w:b/>
          <w:sz w:val="28"/>
          <w:szCs w:val="28"/>
        </w:rPr>
        <w:t>низована работа платных кружков.</w:t>
      </w:r>
    </w:p>
    <w:p w:rsidR="001E129B" w:rsidRDefault="00D851F2" w:rsidP="00D851F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7 кружков, 74 ребёнка</w:t>
      </w:r>
    </w:p>
    <w:p w:rsidR="001E129B" w:rsidRDefault="001E129B" w:rsidP="00B4693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кальный</w:t>
      </w:r>
      <w:r w:rsidR="00E324DD">
        <w:rPr>
          <w:sz w:val="28"/>
          <w:szCs w:val="28"/>
        </w:rPr>
        <w:t xml:space="preserve"> «Соловушка»</w:t>
      </w:r>
      <w:r>
        <w:rPr>
          <w:sz w:val="28"/>
          <w:szCs w:val="28"/>
        </w:rPr>
        <w:t xml:space="preserve"> - руководитель И.П.Лебедева</w:t>
      </w:r>
    </w:p>
    <w:p w:rsidR="001E129B" w:rsidRDefault="001E129B" w:rsidP="00B4693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цевальный </w:t>
      </w:r>
      <w:r w:rsidR="00E324DD">
        <w:rPr>
          <w:sz w:val="28"/>
          <w:szCs w:val="28"/>
        </w:rPr>
        <w:t>«</w:t>
      </w:r>
      <w:proofErr w:type="spellStart"/>
      <w:r w:rsidR="00E324DD">
        <w:rPr>
          <w:sz w:val="28"/>
          <w:szCs w:val="28"/>
        </w:rPr>
        <w:t>Топотушки</w:t>
      </w:r>
      <w:proofErr w:type="spellEnd"/>
      <w:r w:rsidR="00E324DD">
        <w:rPr>
          <w:sz w:val="28"/>
          <w:szCs w:val="28"/>
        </w:rPr>
        <w:t xml:space="preserve">» </w:t>
      </w:r>
      <w:r>
        <w:rPr>
          <w:sz w:val="28"/>
          <w:szCs w:val="28"/>
        </w:rPr>
        <w:t>- руководитель Ю.Г.Савинова</w:t>
      </w:r>
    </w:p>
    <w:p w:rsidR="001E129B" w:rsidRDefault="00D851F2" w:rsidP="00B4693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129B">
        <w:rPr>
          <w:sz w:val="28"/>
          <w:szCs w:val="28"/>
        </w:rPr>
        <w:t xml:space="preserve">«Говори правильно» - руководитель логопед </w:t>
      </w:r>
      <w:r>
        <w:rPr>
          <w:sz w:val="28"/>
          <w:szCs w:val="28"/>
        </w:rPr>
        <w:t>И.В.Мелешко</w:t>
      </w:r>
    </w:p>
    <w:p w:rsidR="001E129B" w:rsidRDefault="001E129B" w:rsidP="00B4693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ечевичок</w:t>
      </w:r>
      <w:proofErr w:type="spellEnd"/>
      <w:r>
        <w:rPr>
          <w:sz w:val="28"/>
          <w:szCs w:val="28"/>
        </w:rPr>
        <w:t>» - руководитель учитель-логопед И.В.Мелешко</w:t>
      </w:r>
    </w:p>
    <w:p w:rsidR="001E129B" w:rsidRDefault="001E129B" w:rsidP="00B4693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удущий первоклассник» – руководитель </w:t>
      </w:r>
      <w:proofErr w:type="spellStart"/>
      <w:r>
        <w:rPr>
          <w:sz w:val="28"/>
          <w:szCs w:val="28"/>
        </w:rPr>
        <w:t>Л.Н.Зубченко</w:t>
      </w:r>
      <w:proofErr w:type="spellEnd"/>
      <w:r>
        <w:rPr>
          <w:sz w:val="28"/>
          <w:szCs w:val="28"/>
        </w:rPr>
        <w:t xml:space="preserve"> </w:t>
      </w:r>
    </w:p>
    <w:p w:rsidR="001E129B" w:rsidRDefault="001E129B" w:rsidP="00B4693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жок рукоделия «Умелые ручки» - руководитель Л.Н.Черезова</w:t>
      </w:r>
    </w:p>
    <w:p w:rsidR="001E129B" w:rsidRDefault="001E129B" w:rsidP="00B4693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ВГДейка</w:t>
      </w:r>
      <w:proofErr w:type="spellEnd"/>
      <w:r>
        <w:rPr>
          <w:sz w:val="28"/>
          <w:szCs w:val="28"/>
        </w:rPr>
        <w:t xml:space="preserve"> – руководитель </w:t>
      </w:r>
      <w:proofErr w:type="spellStart"/>
      <w:r>
        <w:rPr>
          <w:sz w:val="28"/>
          <w:szCs w:val="28"/>
        </w:rPr>
        <w:t>Н.П.Ро</w:t>
      </w:r>
      <w:proofErr w:type="spellEnd"/>
    </w:p>
    <w:p w:rsidR="0034740D" w:rsidRDefault="0034740D" w:rsidP="0034740D">
      <w:pPr>
        <w:pStyle w:val="a5"/>
        <w:tabs>
          <w:tab w:val="left" w:pos="2865"/>
        </w:tabs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1CD1" w:rsidRDefault="00B21CD1" w:rsidP="0034740D">
      <w:pPr>
        <w:pStyle w:val="a5"/>
        <w:tabs>
          <w:tab w:val="left" w:pos="2865"/>
        </w:tabs>
        <w:ind w:left="1428"/>
        <w:jc w:val="both"/>
        <w:rPr>
          <w:sz w:val="28"/>
          <w:szCs w:val="28"/>
        </w:rPr>
      </w:pPr>
    </w:p>
    <w:p w:rsidR="00B21CD1" w:rsidRDefault="00B21CD1" w:rsidP="0034740D">
      <w:pPr>
        <w:pStyle w:val="a5"/>
        <w:tabs>
          <w:tab w:val="left" w:pos="2865"/>
        </w:tabs>
        <w:ind w:left="1428"/>
        <w:jc w:val="both"/>
        <w:rPr>
          <w:sz w:val="28"/>
          <w:szCs w:val="28"/>
        </w:rPr>
      </w:pPr>
    </w:p>
    <w:p w:rsidR="00B21CD1" w:rsidRDefault="00B21CD1" w:rsidP="0034740D">
      <w:pPr>
        <w:pStyle w:val="a5"/>
        <w:tabs>
          <w:tab w:val="left" w:pos="2865"/>
        </w:tabs>
        <w:ind w:left="1428"/>
        <w:jc w:val="both"/>
        <w:rPr>
          <w:sz w:val="28"/>
          <w:szCs w:val="28"/>
        </w:rPr>
      </w:pPr>
    </w:p>
    <w:p w:rsidR="00B21CD1" w:rsidRDefault="00B21CD1" w:rsidP="0034740D">
      <w:pPr>
        <w:pStyle w:val="a5"/>
        <w:tabs>
          <w:tab w:val="left" w:pos="2865"/>
        </w:tabs>
        <w:ind w:left="1428"/>
        <w:jc w:val="both"/>
        <w:rPr>
          <w:sz w:val="28"/>
          <w:szCs w:val="28"/>
        </w:rPr>
      </w:pPr>
    </w:p>
    <w:p w:rsidR="00B21CD1" w:rsidRDefault="00B21CD1" w:rsidP="0034740D">
      <w:pPr>
        <w:pStyle w:val="a5"/>
        <w:tabs>
          <w:tab w:val="left" w:pos="2865"/>
        </w:tabs>
        <w:ind w:left="1428"/>
        <w:jc w:val="both"/>
        <w:rPr>
          <w:sz w:val="28"/>
          <w:szCs w:val="28"/>
        </w:rPr>
      </w:pPr>
    </w:p>
    <w:p w:rsidR="00145E9E" w:rsidRPr="00B21CD1" w:rsidRDefault="00145E9E" w:rsidP="00B4693B">
      <w:pPr>
        <w:pStyle w:val="a5"/>
        <w:numPr>
          <w:ilvl w:val="0"/>
          <w:numId w:val="19"/>
        </w:numPr>
        <w:ind w:left="1560" w:hanging="284"/>
        <w:jc w:val="both"/>
        <w:rPr>
          <w:b/>
          <w:sz w:val="28"/>
          <w:szCs w:val="28"/>
        </w:rPr>
      </w:pPr>
      <w:r w:rsidRPr="00B21CD1">
        <w:rPr>
          <w:b/>
          <w:sz w:val="28"/>
          <w:szCs w:val="28"/>
        </w:rPr>
        <w:lastRenderedPageBreak/>
        <w:t>Условия осуществления образовательного процесса</w:t>
      </w:r>
    </w:p>
    <w:p w:rsidR="00D1012A" w:rsidRDefault="00D1012A" w:rsidP="00D1012A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Участки детского сада озеленены, </w:t>
      </w:r>
      <w:r w:rsidR="000F2380">
        <w:rPr>
          <w:sz w:val="28"/>
          <w:szCs w:val="28"/>
        </w:rPr>
        <w:t xml:space="preserve">имеются </w:t>
      </w:r>
      <w:r>
        <w:rPr>
          <w:sz w:val="28"/>
          <w:szCs w:val="28"/>
        </w:rPr>
        <w:t>беседки –</w:t>
      </w:r>
      <w:r w:rsidR="009A70C8">
        <w:rPr>
          <w:sz w:val="28"/>
          <w:szCs w:val="28"/>
        </w:rPr>
        <w:t xml:space="preserve"> </w:t>
      </w:r>
      <w:r w:rsidR="003F4AFB">
        <w:rPr>
          <w:sz w:val="28"/>
          <w:szCs w:val="28"/>
        </w:rPr>
        <w:t>9</w:t>
      </w:r>
      <w:r w:rsidR="000F2380">
        <w:rPr>
          <w:sz w:val="28"/>
          <w:szCs w:val="28"/>
        </w:rPr>
        <w:t xml:space="preserve">шт., </w:t>
      </w:r>
      <w:r>
        <w:rPr>
          <w:sz w:val="28"/>
          <w:szCs w:val="28"/>
        </w:rPr>
        <w:t>скамейки, столики, обновлено игровое оборудование, цветочные клумбы</w:t>
      </w:r>
      <w:r w:rsidR="000F2380">
        <w:rPr>
          <w:sz w:val="28"/>
          <w:szCs w:val="28"/>
        </w:rPr>
        <w:t xml:space="preserve">. Огорожены участки ясельных и </w:t>
      </w:r>
      <w:r>
        <w:rPr>
          <w:sz w:val="28"/>
          <w:szCs w:val="28"/>
        </w:rPr>
        <w:t>младших групп. Всё оборудование в детском саду и на игровых участках соответствует требованиям СанПиН, безопасно для жизни и деятельности детей.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М</w:t>
      </w:r>
      <w:r w:rsidR="007D69D5">
        <w:rPr>
          <w:sz w:val="28"/>
          <w:szCs w:val="28"/>
        </w:rPr>
        <w:t>Б</w:t>
      </w:r>
      <w:r>
        <w:rPr>
          <w:sz w:val="28"/>
          <w:szCs w:val="28"/>
        </w:rPr>
        <w:t>ДОУ имеется музыкальный зал, физкультурного зала нет. Один раз в неделю физкультурны</w:t>
      </w:r>
      <w:r w:rsidR="007D69D5">
        <w:rPr>
          <w:sz w:val="28"/>
          <w:szCs w:val="28"/>
        </w:rPr>
        <w:t>е занятия проводятся на</w:t>
      </w:r>
      <w:r w:rsidR="000F2380">
        <w:rPr>
          <w:sz w:val="28"/>
          <w:szCs w:val="28"/>
        </w:rPr>
        <w:t xml:space="preserve"> воздухе</w:t>
      </w:r>
      <w:r w:rsidR="007D69D5">
        <w:rPr>
          <w:sz w:val="28"/>
          <w:szCs w:val="28"/>
        </w:rPr>
        <w:t>, 2</w:t>
      </w:r>
      <w:r>
        <w:rPr>
          <w:sz w:val="28"/>
          <w:szCs w:val="28"/>
        </w:rPr>
        <w:t xml:space="preserve"> раз</w:t>
      </w:r>
      <w:r w:rsidR="007D69D5">
        <w:rPr>
          <w:sz w:val="28"/>
          <w:szCs w:val="28"/>
        </w:rPr>
        <w:t>а</w:t>
      </w:r>
      <w:r>
        <w:rPr>
          <w:sz w:val="28"/>
          <w:szCs w:val="28"/>
        </w:rPr>
        <w:t xml:space="preserve"> в музыкальном зале.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меется методический кабинет, где находятся учебные материалы и наглядные пособия</w:t>
      </w:r>
      <w:r w:rsidR="00BC717B">
        <w:rPr>
          <w:sz w:val="28"/>
          <w:szCs w:val="28"/>
        </w:rPr>
        <w:t>.</w:t>
      </w:r>
      <w:r>
        <w:rPr>
          <w:sz w:val="28"/>
          <w:szCs w:val="28"/>
        </w:rPr>
        <w:t xml:space="preserve"> Игрушки и игровые предметы, изготовленные руками </w:t>
      </w:r>
      <w:r w:rsidR="000F2380">
        <w:rPr>
          <w:sz w:val="28"/>
          <w:szCs w:val="28"/>
        </w:rPr>
        <w:t>воспитателей и родителей,</w:t>
      </w:r>
      <w:r w:rsidR="009A70C8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ённые в специализированных магазинах</w:t>
      </w:r>
      <w:r w:rsidR="00EF65F5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тся в групповых комнатах.</w:t>
      </w:r>
    </w:p>
    <w:p w:rsidR="00CB43A5" w:rsidRDefault="00CB43A5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аду функционируют 3 логопедических кабинета, в которых находятся методическая литература, игры и пособия для групповых, подгрупповых и индивидуальных занятий </w:t>
      </w:r>
      <w:r w:rsidR="002A34E7">
        <w:rPr>
          <w:sz w:val="28"/>
          <w:szCs w:val="28"/>
        </w:rPr>
        <w:t xml:space="preserve">логопеда </w:t>
      </w:r>
      <w:r>
        <w:rPr>
          <w:sz w:val="28"/>
          <w:szCs w:val="28"/>
        </w:rPr>
        <w:t>с детьми.</w:t>
      </w:r>
    </w:p>
    <w:p w:rsidR="00BB7E70" w:rsidRDefault="00145E9E" w:rsidP="00BB7E70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2380">
        <w:rPr>
          <w:sz w:val="28"/>
          <w:szCs w:val="28"/>
        </w:rPr>
        <w:t>В</w:t>
      </w:r>
      <w:r w:rsidR="001B1611">
        <w:rPr>
          <w:sz w:val="28"/>
          <w:szCs w:val="28"/>
        </w:rPr>
        <w:t xml:space="preserve"> детском саду </w:t>
      </w:r>
      <w:r w:rsidR="000F2380">
        <w:rPr>
          <w:sz w:val="28"/>
          <w:szCs w:val="28"/>
        </w:rPr>
        <w:t>имеется 4</w:t>
      </w:r>
      <w:r w:rsidR="000F2380" w:rsidRPr="000F2380">
        <w:rPr>
          <w:sz w:val="28"/>
          <w:szCs w:val="28"/>
        </w:rPr>
        <w:t xml:space="preserve"> </w:t>
      </w:r>
      <w:r w:rsidR="000F2380">
        <w:rPr>
          <w:sz w:val="28"/>
          <w:szCs w:val="28"/>
        </w:rPr>
        <w:t>компьютера</w:t>
      </w:r>
      <w:r>
        <w:rPr>
          <w:sz w:val="28"/>
          <w:szCs w:val="28"/>
        </w:rPr>
        <w:t>,</w:t>
      </w:r>
      <w:r w:rsidR="000F2380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>не использу</w:t>
      </w:r>
      <w:r w:rsidR="001B1611">
        <w:rPr>
          <w:sz w:val="28"/>
          <w:szCs w:val="28"/>
        </w:rPr>
        <w:t>ю</w:t>
      </w:r>
      <w:r>
        <w:rPr>
          <w:sz w:val="28"/>
          <w:szCs w:val="28"/>
        </w:rPr>
        <w:t>тся в образовательной работе с детьми.</w:t>
      </w:r>
      <w:r w:rsidR="003F4AFB">
        <w:rPr>
          <w:sz w:val="28"/>
          <w:szCs w:val="28"/>
        </w:rPr>
        <w:t xml:space="preserve"> </w:t>
      </w:r>
      <w:r w:rsidR="000F2380">
        <w:rPr>
          <w:sz w:val="28"/>
          <w:szCs w:val="28"/>
        </w:rPr>
        <w:t xml:space="preserve">В работе с детьми </w:t>
      </w:r>
      <w:r w:rsidR="00BB7E70">
        <w:rPr>
          <w:sz w:val="28"/>
          <w:szCs w:val="28"/>
        </w:rPr>
        <w:t>педагогами</w:t>
      </w:r>
      <w:r w:rsidR="00BB7E70" w:rsidRPr="00BB7E70">
        <w:rPr>
          <w:sz w:val="28"/>
          <w:szCs w:val="28"/>
        </w:rPr>
        <w:t xml:space="preserve"> </w:t>
      </w:r>
      <w:r w:rsidR="00BB7E70">
        <w:rPr>
          <w:sz w:val="28"/>
          <w:szCs w:val="28"/>
        </w:rPr>
        <w:t>успешно применяется мультимедийное оборудование.</w:t>
      </w:r>
    </w:p>
    <w:p w:rsidR="00BB7E70" w:rsidRDefault="00BB7E70" w:rsidP="00BB7E70">
      <w:pPr>
        <w:tabs>
          <w:tab w:val="num" w:pos="540"/>
        </w:tabs>
        <w:ind w:hanging="360"/>
        <w:jc w:val="both"/>
        <w:rPr>
          <w:sz w:val="28"/>
          <w:szCs w:val="28"/>
        </w:rPr>
      </w:pPr>
    </w:p>
    <w:p w:rsidR="00741AA2" w:rsidRPr="00B21CD1" w:rsidRDefault="00BB7E70" w:rsidP="00BB7E70">
      <w:pPr>
        <w:tabs>
          <w:tab w:val="num" w:pos="540"/>
        </w:tabs>
        <w:ind w:hanging="360"/>
        <w:jc w:val="center"/>
        <w:rPr>
          <w:b/>
          <w:sz w:val="28"/>
          <w:szCs w:val="28"/>
        </w:rPr>
      </w:pPr>
      <w:r w:rsidRPr="00B21CD1">
        <w:rPr>
          <w:sz w:val="28"/>
          <w:szCs w:val="28"/>
        </w:rPr>
        <w:t>,</w:t>
      </w:r>
      <w:r w:rsidR="00741AA2" w:rsidRPr="00B21CD1">
        <w:rPr>
          <w:b/>
          <w:sz w:val="28"/>
          <w:szCs w:val="28"/>
        </w:rPr>
        <w:t xml:space="preserve">Предметно </w:t>
      </w:r>
      <w:r w:rsidRPr="00B21CD1">
        <w:rPr>
          <w:b/>
          <w:sz w:val="28"/>
          <w:szCs w:val="28"/>
        </w:rPr>
        <w:t xml:space="preserve">- </w:t>
      </w:r>
      <w:r w:rsidR="00741AA2" w:rsidRPr="00B21CD1">
        <w:rPr>
          <w:b/>
          <w:sz w:val="28"/>
          <w:szCs w:val="28"/>
        </w:rPr>
        <w:t>развивающая среда в соответствии с ФГОС.</w:t>
      </w:r>
    </w:p>
    <w:p w:rsidR="00741AA2" w:rsidRDefault="00741AA2" w:rsidP="00B21CD1">
      <w:pPr>
        <w:tabs>
          <w:tab w:val="num" w:pos="540"/>
        </w:tabs>
        <w:ind w:left="-42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и организации предметно-развивающей среды мы руководствуемся принципами информативности, вариативности, </w:t>
      </w:r>
      <w:proofErr w:type="spellStart"/>
      <w:r>
        <w:rPr>
          <w:sz w:val="28"/>
          <w:szCs w:val="28"/>
        </w:rPr>
        <w:t>трансформируемости</w:t>
      </w:r>
      <w:proofErr w:type="spellEnd"/>
      <w:r>
        <w:rPr>
          <w:sz w:val="28"/>
          <w:szCs w:val="28"/>
        </w:rPr>
        <w:t xml:space="preserve">, интеграции образовательных областей, педагогической целесообразности. </w:t>
      </w:r>
    </w:p>
    <w:p w:rsidR="00741AA2" w:rsidRDefault="00741AA2" w:rsidP="00B21CD1">
      <w:pPr>
        <w:tabs>
          <w:tab w:val="num" w:pos="540"/>
        </w:tabs>
        <w:ind w:left="-42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се центры развития в групповых комнатах представляют достаточную познавательную информацию, их уровень соответствует возрастным и индивидуальным требованиям</w:t>
      </w:r>
      <w:r w:rsidR="00037A0A">
        <w:rPr>
          <w:sz w:val="28"/>
          <w:szCs w:val="28"/>
        </w:rPr>
        <w:t>, оборудованы</w:t>
      </w:r>
      <w:r>
        <w:rPr>
          <w:sz w:val="28"/>
          <w:szCs w:val="28"/>
        </w:rPr>
        <w:t xml:space="preserve"> с творческим и эстетическим подходом к оформлению.</w:t>
      </w:r>
    </w:p>
    <w:p w:rsidR="00741AA2" w:rsidRDefault="00260EE8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 w:rsidRPr="00B21CD1">
        <w:rPr>
          <w:b/>
          <w:sz w:val="28"/>
          <w:szCs w:val="28"/>
        </w:rPr>
        <w:t>Центр и</w:t>
      </w:r>
      <w:r w:rsidR="00741AA2" w:rsidRPr="00B21CD1">
        <w:rPr>
          <w:b/>
          <w:sz w:val="28"/>
          <w:szCs w:val="28"/>
        </w:rPr>
        <w:t>гров</w:t>
      </w:r>
      <w:r w:rsidRPr="00B21CD1">
        <w:rPr>
          <w:b/>
          <w:sz w:val="28"/>
          <w:szCs w:val="28"/>
        </w:rPr>
        <w:t>ой</w:t>
      </w:r>
      <w:r w:rsidR="00741AA2" w:rsidRPr="00B21CD1">
        <w:rPr>
          <w:b/>
          <w:sz w:val="28"/>
          <w:szCs w:val="28"/>
        </w:rPr>
        <w:t xml:space="preserve"> деятельност</w:t>
      </w:r>
      <w:r w:rsidRPr="00B21CD1">
        <w:rPr>
          <w:b/>
          <w:sz w:val="28"/>
          <w:szCs w:val="28"/>
        </w:rPr>
        <w:t>и</w:t>
      </w:r>
      <w:r w:rsidR="00741AA2" w:rsidRPr="00B21CD1">
        <w:rPr>
          <w:sz w:val="28"/>
          <w:szCs w:val="28"/>
        </w:rPr>
        <w:t>:</w:t>
      </w:r>
      <w:r w:rsidR="00741AA2">
        <w:rPr>
          <w:sz w:val="28"/>
          <w:szCs w:val="28"/>
        </w:rPr>
        <w:t xml:space="preserve"> «Уголок отдыха», </w:t>
      </w:r>
      <w:r w:rsidR="00AE581D">
        <w:rPr>
          <w:sz w:val="28"/>
          <w:szCs w:val="28"/>
        </w:rPr>
        <w:t>«Сказочная полянка», ширма «Лабиринт» (сюжетно-ролевые игры), уголок народных игр.</w:t>
      </w:r>
    </w:p>
    <w:p w:rsidR="00076B19" w:rsidRDefault="00260EE8" w:rsidP="00076B19">
      <w:pPr>
        <w:tabs>
          <w:tab w:val="num" w:pos="540"/>
        </w:tabs>
        <w:ind w:left="-426" w:firstLine="66"/>
        <w:jc w:val="both"/>
        <w:rPr>
          <w:sz w:val="28"/>
          <w:szCs w:val="28"/>
        </w:rPr>
      </w:pPr>
      <w:r w:rsidRPr="00B21CD1">
        <w:rPr>
          <w:b/>
          <w:sz w:val="28"/>
          <w:szCs w:val="28"/>
        </w:rPr>
        <w:t>Центр п</w:t>
      </w:r>
      <w:r w:rsidR="00076B19" w:rsidRPr="00B21CD1">
        <w:rPr>
          <w:b/>
          <w:sz w:val="28"/>
          <w:szCs w:val="28"/>
        </w:rPr>
        <w:t>ознавательн</w:t>
      </w:r>
      <w:r w:rsidRPr="00B21CD1">
        <w:rPr>
          <w:b/>
          <w:sz w:val="28"/>
          <w:szCs w:val="28"/>
        </w:rPr>
        <w:t>ого</w:t>
      </w:r>
      <w:r w:rsidR="00574C60" w:rsidRPr="00B21CD1">
        <w:rPr>
          <w:b/>
          <w:sz w:val="28"/>
          <w:szCs w:val="28"/>
        </w:rPr>
        <w:t xml:space="preserve"> </w:t>
      </w:r>
      <w:r w:rsidRPr="00B21CD1">
        <w:rPr>
          <w:b/>
          <w:sz w:val="28"/>
          <w:szCs w:val="28"/>
        </w:rPr>
        <w:t>развития</w:t>
      </w:r>
      <w:r w:rsidR="00076B19" w:rsidRPr="00B21CD1">
        <w:rPr>
          <w:b/>
          <w:sz w:val="28"/>
          <w:szCs w:val="28"/>
        </w:rPr>
        <w:t>:</w:t>
      </w:r>
      <w:r w:rsidR="00076B19">
        <w:rPr>
          <w:sz w:val="28"/>
          <w:szCs w:val="28"/>
        </w:rPr>
        <w:t xml:space="preserve"> «Мы познаём мир», «</w:t>
      </w:r>
      <w:r w:rsidR="00BB7E70">
        <w:rPr>
          <w:sz w:val="28"/>
          <w:szCs w:val="28"/>
        </w:rPr>
        <w:t>Исследователи и экспериментаторы</w:t>
      </w:r>
      <w:r w:rsidR="00076B19">
        <w:rPr>
          <w:sz w:val="28"/>
          <w:szCs w:val="28"/>
        </w:rPr>
        <w:t>», «Времена года»</w:t>
      </w:r>
      <w:r w:rsidR="00AE581D">
        <w:rPr>
          <w:sz w:val="28"/>
          <w:szCs w:val="28"/>
        </w:rPr>
        <w:t xml:space="preserve">, «Юный математик», </w:t>
      </w:r>
      <w:r>
        <w:rPr>
          <w:sz w:val="28"/>
          <w:szCs w:val="28"/>
        </w:rPr>
        <w:t>«</w:t>
      </w:r>
      <w:r w:rsidR="00A51C2A">
        <w:rPr>
          <w:sz w:val="28"/>
          <w:szCs w:val="28"/>
        </w:rPr>
        <w:t>Талантливый конструктор»</w:t>
      </w:r>
      <w:r w:rsidR="00BB7E70">
        <w:rPr>
          <w:sz w:val="28"/>
          <w:szCs w:val="28"/>
        </w:rPr>
        <w:t>, «Строитель»</w:t>
      </w:r>
      <w:r w:rsidR="00A51C2A">
        <w:rPr>
          <w:sz w:val="28"/>
          <w:szCs w:val="28"/>
        </w:rPr>
        <w:t>.</w:t>
      </w:r>
    </w:p>
    <w:p w:rsidR="00076B19" w:rsidRDefault="00260EE8" w:rsidP="00076B19">
      <w:pPr>
        <w:tabs>
          <w:tab w:val="num" w:pos="540"/>
        </w:tabs>
        <w:ind w:left="-426" w:firstLine="66"/>
        <w:jc w:val="both"/>
        <w:rPr>
          <w:sz w:val="28"/>
          <w:szCs w:val="28"/>
        </w:rPr>
      </w:pPr>
      <w:r w:rsidRPr="00B21CD1">
        <w:rPr>
          <w:b/>
          <w:sz w:val="28"/>
          <w:szCs w:val="28"/>
        </w:rPr>
        <w:t>Центр к</w:t>
      </w:r>
      <w:r w:rsidR="00076B19" w:rsidRPr="00B21CD1">
        <w:rPr>
          <w:b/>
          <w:sz w:val="28"/>
          <w:szCs w:val="28"/>
        </w:rPr>
        <w:t>оммуникативн</w:t>
      </w:r>
      <w:r w:rsidRPr="00B21CD1">
        <w:rPr>
          <w:b/>
          <w:sz w:val="28"/>
          <w:szCs w:val="28"/>
        </w:rPr>
        <w:t>ой</w:t>
      </w:r>
      <w:r w:rsidR="00076B19" w:rsidRPr="00B21CD1">
        <w:rPr>
          <w:b/>
          <w:sz w:val="28"/>
          <w:szCs w:val="28"/>
        </w:rPr>
        <w:t xml:space="preserve"> деятельност</w:t>
      </w:r>
      <w:r w:rsidRPr="00B21CD1">
        <w:rPr>
          <w:b/>
          <w:sz w:val="28"/>
          <w:szCs w:val="28"/>
        </w:rPr>
        <w:t>и</w:t>
      </w:r>
      <w:r w:rsidR="00076B19" w:rsidRPr="00B21CD1">
        <w:rPr>
          <w:b/>
          <w:sz w:val="28"/>
          <w:szCs w:val="28"/>
        </w:rPr>
        <w:t>:</w:t>
      </w:r>
      <w:r w:rsidR="00076B19" w:rsidRPr="00B21CD1">
        <w:rPr>
          <w:sz w:val="28"/>
          <w:szCs w:val="28"/>
        </w:rPr>
        <w:t xml:space="preserve"> </w:t>
      </w:r>
      <w:r w:rsidR="00076B19">
        <w:rPr>
          <w:sz w:val="28"/>
          <w:szCs w:val="28"/>
        </w:rPr>
        <w:t xml:space="preserve">«Звуки и буквы», «Мы читаем», «Страна </w:t>
      </w:r>
      <w:proofErr w:type="spellStart"/>
      <w:r w:rsidR="00076B19">
        <w:rPr>
          <w:sz w:val="28"/>
          <w:szCs w:val="28"/>
        </w:rPr>
        <w:t>Словария</w:t>
      </w:r>
      <w:proofErr w:type="spellEnd"/>
      <w:r w:rsidR="00076B1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B59A5">
        <w:rPr>
          <w:sz w:val="28"/>
          <w:szCs w:val="28"/>
        </w:rPr>
        <w:t xml:space="preserve">«Моя библиотечка» (дети знакомятся с детскими писателями и их произведениями), </w:t>
      </w:r>
      <w:r>
        <w:rPr>
          <w:sz w:val="28"/>
          <w:szCs w:val="28"/>
        </w:rPr>
        <w:t>«Мы писатели» (составление рассказов, сказок, оформление книже</w:t>
      </w:r>
      <w:r w:rsidR="003B59A5">
        <w:rPr>
          <w:sz w:val="28"/>
          <w:szCs w:val="28"/>
        </w:rPr>
        <w:t>к</w:t>
      </w:r>
      <w:r>
        <w:rPr>
          <w:sz w:val="28"/>
          <w:szCs w:val="28"/>
        </w:rPr>
        <w:t>-малышек)</w:t>
      </w:r>
    </w:p>
    <w:p w:rsidR="00076B19" w:rsidRPr="00B21CD1" w:rsidRDefault="00260EE8" w:rsidP="00076B19">
      <w:pPr>
        <w:tabs>
          <w:tab w:val="num" w:pos="540"/>
        </w:tabs>
        <w:ind w:left="-426" w:firstLine="66"/>
        <w:jc w:val="both"/>
        <w:rPr>
          <w:b/>
          <w:sz w:val="28"/>
          <w:szCs w:val="28"/>
        </w:rPr>
      </w:pPr>
      <w:r w:rsidRPr="00B21CD1">
        <w:rPr>
          <w:b/>
          <w:sz w:val="28"/>
          <w:szCs w:val="28"/>
        </w:rPr>
        <w:t>Центр «Фея Красок»</w:t>
      </w:r>
    </w:p>
    <w:p w:rsidR="00260EE8" w:rsidRPr="00B21CD1" w:rsidRDefault="00260EE8" w:rsidP="00076B19">
      <w:pPr>
        <w:tabs>
          <w:tab w:val="num" w:pos="540"/>
        </w:tabs>
        <w:ind w:left="-426" w:firstLine="66"/>
        <w:jc w:val="both"/>
        <w:rPr>
          <w:b/>
          <w:sz w:val="28"/>
          <w:szCs w:val="28"/>
        </w:rPr>
      </w:pPr>
      <w:r w:rsidRPr="00B21CD1">
        <w:rPr>
          <w:b/>
          <w:sz w:val="28"/>
          <w:szCs w:val="28"/>
        </w:rPr>
        <w:t>Центр безопасности.</w:t>
      </w:r>
    </w:p>
    <w:p w:rsidR="00260EE8" w:rsidRPr="00B21CD1" w:rsidRDefault="00260EE8" w:rsidP="00076B19">
      <w:pPr>
        <w:tabs>
          <w:tab w:val="num" w:pos="540"/>
        </w:tabs>
        <w:ind w:left="-426" w:firstLine="66"/>
        <w:jc w:val="both"/>
        <w:rPr>
          <w:b/>
          <w:sz w:val="28"/>
          <w:szCs w:val="28"/>
        </w:rPr>
      </w:pPr>
      <w:r w:rsidRPr="00B21CD1">
        <w:rPr>
          <w:b/>
          <w:sz w:val="28"/>
          <w:szCs w:val="28"/>
        </w:rPr>
        <w:t xml:space="preserve">Центр </w:t>
      </w:r>
      <w:r w:rsidR="00574C60" w:rsidRPr="00B21CD1">
        <w:rPr>
          <w:b/>
          <w:sz w:val="28"/>
          <w:szCs w:val="28"/>
        </w:rPr>
        <w:t>«</w:t>
      </w:r>
      <w:proofErr w:type="spellStart"/>
      <w:r w:rsidR="00574C60" w:rsidRPr="00B21CD1">
        <w:rPr>
          <w:b/>
          <w:sz w:val="28"/>
          <w:szCs w:val="28"/>
        </w:rPr>
        <w:t>Лабораториум</w:t>
      </w:r>
      <w:proofErr w:type="spellEnd"/>
      <w:r w:rsidR="00574C60" w:rsidRPr="00B21CD1">
        <w:rPr>
          <w:b/>
          <w:sz w:val="28"/>
          <w:szCs w:val="28"/>
        </w:rPr>
        <w:t>».</w:t>
      </w:r>
    </w:p>
    <w:p w:rsidR="00574C60" w:rsidRPr="00B21CD1" w:rsidRDefault="00574C60" w:rsidP="00076B19">
      <w:pPr>
        <w:tabs>
          <w:tab w:val="num" w:pos="540"/>
        </w:tabs>
        <w:ind w:left="-426" w:firstLine="66"/>
        <w:jc w:val="both"/>
        <w:rPr>
          <w:sz w:val="28"/>
          <w:szCs w:val="28"/>
        </w:rPr>
      </w:pPr>
      <w:r w:rsidRPr="00B21CD1">
        <w:rPr>
          <w:b/>
          <w:sz w:val="28"/>
          <w:szCs w:val="28"/>
        </w:rPr>
        <w:t>Центр д</w:t>
      </w:r>
      <w:r w:rsidR="00076B19" w:rsidRPr="00B21CD1">
        <w:rPr>
          <w:b/>
          <w:sz w:val="28"/>
          <w:szCs w:val="28"/>
        </w:rPr>
        <w:t>вигательн</w:t>
      </w:r>
      <w:r w:rsidRPr="00B21CD1">
        <w:rPr>
          <w:b/>
          <w:sz w:val="28"/>
          <w:szCs w:val="28"/>
        </w:rPr>
        <w:t>ой</w:t>
      </w:r>
      <w:r w:rsidR="00076B19" w:rsidRPr="00B21CD1">
        <w:rPr>
          <w:b/>
          <w:sz w:val="28"/>
          <w:szCs w:val="28"/>
        </w:rPr>
        <w:t xml:space="preserve"> </w:t>
      </w:r>
      <w:r w:rsidRPr="00B21CD1">
        <w:rPr>
          <w:b/>
          <w:sz w:val="28"/>
          <w:szCs w:val="28"/>
        </w:rPr>
        <w:t>активности.</w:t>
      </w:r>
      <w:r w:rsidR="00076B19" w:rsidRPr="00B21CD1">
        <w:rPr>
          <w:sz w:val="28"/>
          <w:szCs w:val="28"/>
        </w:rPr>
        <w:t xml:space="preserve"> </w:t>
      </w:r>
    </w:p>
    <w:p w:rsidR="00574C60" w:rsidRPr="00B21CD1" w:rsidRDefault="00574C60" w:rsidP="00076B19">
      <w:pPr>
        <w:tabs>
          <w:tab w:val="num" w:pos="540"/>
        </w:tabs>
        <w:ind w:left="-426" w:firstLine="66"/>
        <w:jc w:val="both"/>
        <w:rPr>
          <w:sz w:val="28"/>
          <w:szCs w:val="28"/>
        </w:rPr>
      </w:pPr>
      <w:r w:rsidRPr="00B21CD1">
        <w:rPr>
          <w:b/>
          <w:sz w:val="28"/>
          <w:szCs w:val="28"/>
        </w:rPr>
        <w:t xml:space="preserve">Центр </w:t>
      </w:r>
      <w:r w:rsidR="00316F82" w:rsidRPr="00B21CD1">
        <w:rPr>
          <w:b/>
          <w:sz w:val="28"/>
          <w:szCs w:val="28"/>
        </w:rPr>
        <w:t>«Весёлые нотки»,</w:t>
      </w:r>
      <w:r w:rsidR="00316F82" w:rsidRPr="00B21CD1">
        <w:rPr>
          <w:sz w:val="28"/>
          <w:szCs w:val="28"/>
        </w:rPr>
        <w:t xml:space="preserve"> </w:t>
      </w:r>
    </w:p>
    <w:p w:rsidR="00574C60" w:rsidRPr="00B21CD1" w:rsidRDefault="00574C60" w:rsidP="00076B19">
      <w:pPr>
        <w:tabs>
          <w:tab w:val="num" w:pos="540"/>
        </w:tabs>
        <w:ind w:left="-426" w:firstLine="66"/>
        <w:jc w:val="both"/>
        <w:rPr>
          <w:b/>
          <w:sz w:val="28"/>
          <w:szCs w:val="28"/>
        </w:rPr>
      </w:pPr>
      <w:r w:rsidRPr="00B21CD1">
        <w:rPr>
          <w:b/>
          <w:sz w:val="28"/>
          <w:szCs w:val="28"/>
        </w:rPr>
        <w:t>Центр «Ловкие пальчики» (развитие моторики)</w:t>
      </w:r>
    </w:p>
    <w:p w:rsidR="00574C60" w:rsidRPr="00B21CD1" w:rsidRDefault="00574C60" w:rsidP="00076B19">
      <w:pPr>
        <w:tabs>
          <w:tab w:val="num" w:pos="540"/>
        </w:tabs>
        <w:ind w:left="-426" w:firstLine="66"/>
        <w:jc w:val="both"/>
        <w:rPr>
          <w:b/>
          <w:sz w:val="28"/>
          <w:szCs w:val="28"/>
        </w:rPr>
      </w:pPr>
      <w:r w:rsidRPr="00B21CD1">
        <w:rPr>
          <w:b/>
          <w:sz w:val="28"/>
          <w:szCs w:val="28"/>
        </w:rPr>
        <w:t>Центр «Весёлый язычок»</w:t>
      </w:r>
    </w:p>
    <w:p w:rsidR="008006E5" w:rsidRPr="00C322FC" w:rsidRDefault="008006E5" w:rsidP="00076B19">
      <w:pPr>
        <w:tabs>
          <w:tab w:val="num" w:pos="540"/>
        </w:tabs>
        <w:ind w:left="-426" w:firstLine="66"/>
        <w:jc w:val="both"/>
        <w:rPr>
          <w:i/>
          <w:sz w:val="28"/>
          <w:szCs w:val="28"/>
        </w:rPr>
      </w:pPr>
      <w:r w:rsidRPr="00C322FC">
        <w:rPr>
          <w:i/>
          <w:sz w:val="28"/>
          <w:szCs w:val="28"/>
        </w:rPr>
        <w:lastRenderedPageBreak/>
        <w:t>Пр</w:t>
      </w:r>
      <w:r w:rsidR="00C322FC" w:rsidRPr="00C322FC">
        <w:rPr>
          <w:i/>
          <w:sz w:val="28"/>
          <w:szCs w:val="28"/>
        </w:rPr>
        <w:t>и</w:t>
      </w:r>
      <w:r w:rsidRPr="00C322FC">
        <w:rPr>
          <w:i/>
          <w:sz w:val="28"/>
          <w:szCs w:val="28"/>
        </w:rPr>
        <w:t>обретен</w:t>
      </w:r>
      <w:r w:rsidR="003717A2">
        <w:rPr>
          <w:i/>
          <w:sz w:val="28"/>
          <w:szCs w:val="28"/>
        </w:rPr>
        <w:t>о</w:t>
      </w:r>
      <w:r w:rsidRPr="00C322FC">
        <w:rPr>
          <w:i/>
          <w:sz w:val="28"/>
          <w:szCs w:val="28"/>
        </w:rPr>
        <w:t>:</w:t>
      </w:r>
    </w:p>
    <w:p w:rsidR="008006E5" w:rsidRDefault="00A41897" w:rsidP="00B4693B">
      <w:pPr>
        <w:pStyle w:val="a5"/>
        <w:numPr>
          <w:ilvl w:val="0"/>
          <w:numId w:val="11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оватки - 78</w:t>
      </w:r>
      <w:r w:rsidR="008006E5">
        <w:rPr>
          <w:sz w:val="28"/>
          <w:szCs w:val="28"/>
        </w:rPr>
        <w:t>;</w:t>
      </w:r>
    </w:p>
    <w:p w:rsidR="003717A2" w:rsidRDefault="003717A2" w:rsidP="00B4693B">
      <w:pPr>
        <w:pStyle w:val="a5"/>
        <w:numPr>
          <w:ilvl w:val="0"/>
          <w:numId w:val="11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ые уголки </w:t>
      </w:r>
      <w:r w:rsidR="00A41897">
        <w:rPr>
          <w:sz w:val="28"/>
          <w:szCs w:val="28"/>
        </w:rPr>
        <w:t>– 9;</w:t>
      </w:r>
    </w:p>
    <w:p w:rsidR="008006E5" w:rsidRDefault="003717A2" w:rsidP="00B4693B">
      <w:pPr>
        <w:pStyle w:val="a5"/>
        <w:numPr>
          <w:ilvl w:val="0"/>
          <w:numId w:val="11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8006E5" w:rsidRPr="003717A2">
        <w:rPr>
          <w:sz w:val="28"/>
          <w:szCs w:val="28"/>
        </w:rPr>
        <w:t>кафы</w:t>
      </w:r>
      <w:r w:rsidRPr="003717A2">
        <w:rPr>
          <w:sz w:val="28"/>
          <w:szCs w:val="28"/>
        </w:rPr>
        <w:t xml:space="preserve"> в группы</w:t>
      </w:r>
      <w:r w:rsidR="00A41897">
        <w:rPr>
          <w:sz w:val="28"/>
          <w:szCs w:val="28"/>
        </w:rPr>
        <w:t xml:space="preserve"> </w:t>
      </w:r>
      <w:r w:rsidRPr="003717A2">
        <w:rPr>
          <w:sz w:val="28"/>
          <w:szCs w:val="28"/>
        </w:rPr>
        <w:t>–</w:t>
      </w:r>
      <w:r>
        <w:rPr>
          <w:sz w:val="28"/>
          <w:szCs w:val="28"/>
        </w:rPr>
        <w:t xml:space="preserve"> 7;</w:t>
      </w:r>
    </w:p>
    <w:p w:rsidR="00A41897" w:rsidRDefault="00A41897" w:rsidP="00B4693B">
      <w:pPr>
        <w:pStyle w:val="a5"/>
        <w:numPr>
          <w:ilvl w:val="0"/>
          <w:numId w:val="11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нки в логопедические кабинеты – 3;</w:t>
      </w:r>
    </w:p>
    <w:p w:rsidR="00A41897" w:rsidRDefault="00A41897" w:rsidP="00B4693B">
      <w:pPr>
        <w:pStyle w:val="a5"/>
        <w:numPr>
          <w:ilvl w:val="0"/>
          <w:numId w:val="11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ьютер -1;</w:t>
      </w:r>
    </w:p>
    <w:p w:rsidR="00A41897" w:rsidRDefault="00A41897" w:rsidP="00B4693B">
      <w:pPr>
        <w:pStyle w:val="a5"/>
        <w:numPr>
          <w:ilvl w:val="0"/>
          <w:numId w:val="11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ртинвентарь –</w:t>
      </w:r>
      <w:r w:rsidR="00100908">
        <w:rPr>
          <w:sz w:val="28"/>
          <w:szCs w:val="28"/>
        </w:rPr>
        <w:t xml:space="preserve"> на 22.300 рублей</w:t>
      </w:r>
    </w:p>
    <w:p w:rsidR="00A41897" w:rsidRDefault="00A41897" w:rsidP="00B4693B">
      <w:pPr>
        <w:pStyle w:val="a5"/>
        <w:numPr>
          <w:ilvl w:val="0"/>
          <w:numId w:val="11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музыкальных инструментов </w:t>
      </w:r>
      <w:r w:rsidR="00701817">
        <w:rPr>
          <w:sz w:val="28"/>
          <w:szCs w:val="28"/>
        </w:rPr>
        <w:t>–</w:t>
      </w:r>
      <w:r w:rsidR="00100908">
        <w:rPr>
          <w:sz w:val="28"/>
          <w:szCs w:val="28"/>
        </w:rPr>
        <w:t xml:space="preserve"> на 34 000 рублей</w:t>
      </w:r>
    </w:p>
    <w:p w:rsidR="00701817" w:rsidRPr="003717A2" w:rsidRDefault="00701817" w:rsidP="00B4693B">
      <w:pPr>
        <w:pStyle w:val="a5"/>
        <w:numPr>
          <w:ilvl w:val="0"/>
          <w:numId w:val="11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утюга в </w:t>
      </w:r>
      <w:proofErr w:type="spellStart"/>
      <w:r>
        <w:rPr>
          <w:sz w:val="28"/>
          <w:szCs w:val="28"/>
        </w:rPr>
        <w:t>кастелянную</w:t>
      </w:r>
      <w:proofErr w:type="spellEnd"/>
      <w:r>
        <w:rPr>
          <w:sz w:val="28"/>
          <w:szCs w:val="28"/>
        </w:rPr>
        <w:t>.</w:t>
      </w:r>
    </w:p>
    <w:p w:rsidR="001D51BD" w:rsidRDefault="001D51BD" w:rsidP="001D51BD">
      <w:pPr>
        <w:pStyle w:val="a5"/>
        <w:jc w:val="both"/>
        <w:rPr>
          <w:sz w:val="28"/>
          <w:szCs w:val="28"/>
        </w:rPr>
      </w:pPr>
    </w:p>
    <w:p w:rsidR="00A41897" w:rsidRDefault="00A41897" w:rsidP="001D51BD">
      <w:pPr>
        <w:pStyle w:val="a5"/>
        <w:jc w:val="both"/>
        <w:rPr>
          <w:sz w:val="28"/>
          <w:szCs w:val="28"/>
        </w:rPr>
      </w:pPr>
    </w:p>
    <w:p w:rsidR="00615346" w:rsidRPr="006060F2" w:rsidRDefault="00615346" w:rsidP="006060F2">
      <w:pPr>
        <w:pStyle w:val="a5"/>
        <w:tabs>
          <w:tab w:val="num" w:pos="540"/>
        </w:tabs>
        <w:ind w:hanging="1146"/>
        <w:jc w:val="both"/>
        <w:rPr>
          <w:sz w:val="28"/>
          <w:szCs w:val="28"/>
        </w:rPr>
      </w:pPr>
      <w:r w:rsidRPr="006060F2">
        <w:rPr>
          <w:i/>
          <w:sz w:val="28"/>
          <w:szCs w:val="28"/>
        </w:rPr>
        <w:t xml:space="preserve">В </w:t>
      </w:r>
      <w:r w:rsidR="00C2269B" w:rsidRPr="006060F2">
        <w:rPr>
          <w:i/>
          <w:sz w:val="28"/>
          <w:szCs w:val="28"/>
        </w:rPr>
        <w:t xml:space="preserve">саду </w:t>
      </w:r>
      <w:r w:rsidRPr="006060F2">
        <w:rPr>
          <w:i/>
          <w:sz w:val="28"/>
          <w:szCs w:val="28"/>
        </w:rPr>
        <w:t>проведены следующие работы:</w:t>
      </w:r>
    </w:p>
    <w:p w:rsidR="009A5493" w:rsidRDefault="001D51BD" w:rsidP="00B4693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5493">
        <w:rPr>
          <w:sz w:val="28"/>
          <w:szCs w:val="28"/>
        </w:rPr>
        <w:t>аменены 2 титана;</w:t>
      </w:r>
    </w:p>
    <w:p w:rsidR="009A5493" w:rsidRDefault="001D51BD" w:rsidP="00B4693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5493">
        <w:rPr>
          <w:sz w:val="28"/>
          <w:szCs w:val="28"/>
        </w:rPr>
        <w:t>аменена посу</w:t>
      </w:r>
      <w:r w:rsidR="00251B89">
        <w:rPr>
          <w:sz w:val="28"/>
          <w:szCs w:val="28"/>
        </w:rPr>
        <w:t>да</w:t>
      </w:r>
      <w:r w:rsidR="00701817">
        <w:rPr>
          <w:sz w:val="28"/>
          <w:szCs w:val="28"/>
        </w:rPr>
        <w:t xml:space="preserve"> в</w:t>
      </w:r>
      <w:r w:rsidR="00251B89">
        <w:rPr>
          <w:sz w:val="28"/>
          <w:szCs w:val="28"/>
        </w:rPr>
        <w:t xml:space="preserve"> </w:t>
      </w:r>
      <w:r w:rsidR="009A5493">
        <w:rPr>
          <w:sz w:val="28"/>
          <w:szCs w:val="28"/>
        </w:rPr>
        <w:t>группах</w:t>
      </w:r>
      <w:r w:rsidR="00A41897">
        <w:rPr>
          <w:sz w:val="28"/>
          <w:szCs w:val="28"/>
        </w:rPr>
        <w:t xml:space="preserve"> (в количестве 300 единиц)</w:t>
      </w:r>
      <w:r w:rsidR="009A5493">
        <w:rPr>
          <w:sz w:val="28"/>
          <w:szCs w:val="28"/>
        </w:rPr>
        <w:t>;</w:t>
      </w:r>
    </w:p>
    <w:p w:rsidR="009A5493" w:rsidRDefault="001D51BD" w:rsidP="00B4693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5493">
        <w:rPr>
          <w:sz w:val="28"/>
          <w:szCs w:val="28"/>
        </w:rPr>
        <w:t>ополнено оборудование на игровых площадках</w:t>
      </w:r>
      <w:r w:rsidR="00251B89">
        <w:rPr>
          <w:sz w:val="28"/>
          <w:szCs w:val="28"/>
        </w:rPr>
        <w:t xml:space="preserve">: </w:t>
      </w:r>
      <w:r w:rsidR="00A41897">
        <w:rPr>
          <w:sz w:val="28"/>
          <w:szCs w:val="28"/>
        </w:rPr>
        <w:t xml:space="preserve">4 </w:t>
      </w:r>
      <w:r w:rsidR="00251B89">
        <w:rPr>
          <w:sz w:val="28"/>
          <w:szCs w:val="28"/>
        </w:rPr>
        <w:t>песочниц</w:t>
      </w:r>
      <w:r w:rsidR="00A41897">
        <w:rPr>
          <w:sz w:val="28"/>
          <w:szCs w:val="28"/>
        </w:rPr>
        <w:t>ы</w:t>
      </w:r>
      <w:r w:rsidR="00251B89">
        <w:rPr>
          <w:sz w:val="28"/>
          <w:szCs w:val="28"/>
        </w:rPr>
        <w:t xml:space="preserve">, </w:t>
      </w:r>
      <w:r w:rsidR="00A41897">
        <w:rPr>
          <w:sz w:val="28"/>
          <w:szCs w:val="28"/>
        </w:rPr>
        <w:t>в двух беседках настелены деревянные полы;</w:t>
      </w:r>
    </w:p>
    <w:p w:rsidR="00251B89" w:rsidRDefault="00701817" w:rsidP="00B4693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ен пожарный гидрант;</w:t>
      </w:r>
    </w:p>
    <w:p w:rsidR="009A5493" w:rsidRDefault="001D51BD" w:rsidP="00B4693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5493">
        <w:rPr>
          <w:sz w:val="28"/>
          <w:szCs w:val="28"/>
        </w:rPr>
        <w:t>аменен</w:t>
      </w:r>
      <w:r w:rsidR="00701817">
        <w:rPr>
          <w:sz w:val="28"/>
          <w:szCs w:val="28"/>
        </w:rPr>
        <w:t>ы на пластиковые 2 окна в группе</w:t>
      </w:r>
      <w:r w:rsidR="009A5493">
        <w:rPr>
          <w:sz w:val="28"/>
          <w:szCs w:val="28"/>
        </w:rPr>
        <w:t>;</w:t>
      </w:r>
    </w:p>
    <w:p w:rsidR="009A5493" w:rsidRDefault="001D51BD" w:rsidP="00B4693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5493">
        <w:rPr>
          <w:sz w:val="28"/>
          <w:szCs w:val="28"/>
        </w:rPr>
        <w:t>амен</w:t>
      </w:r>
      <w:r w:rsidR="00701817">
        <w:rPr>
          <w:sz w:val="28"/>
          <w:szCs w:val="28"/>
        </w:rPr>
        <w:t>ены</w:t>
      </w:r>
      <w:r w:rsidR="009A5493">
        <w:rPr>
          <w:sz w:val="28"/>
          <w:szCs w:val="28"/>
        </w:rPr>
        <w:t xml:space="preserve"> водопроводн</w:t>
      </w:r>
      <w:r w:rsidR="00701817">
        <w:rPr>
          <w:sz w:val="28"/>
          <w:szCs w:val="28"/>
        </w:rPr>
        <w:t>ые</w:t>
      </w:r>
      <w:r w:rsidR="009A5493">
        <w:rPr>
          <w:sz w:val="28"/>
          <w:szCs w:val="28"/>
        </w:rPr>
        <w:t xml:space="preserve"> трубы</w:t>
      </w:r>
      <w:r w:rsidR="00701817">
        <w:rPr>
          <w:sz w:val="28"/>
          <w:szCs w:val="28"/>
        </w:rPr>
        <w:t xml:space="preserve"> в двух группах;</w:t>
      </w:r>
    </w:p>
    <w:p w:rsidR="00701817" w:rsidRDefault="00701817" w:rsidP="00B4693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ено 14 смесителей на кухне и в моечных на группах;</w:t>
      </w:r>
    </w:p>
    <w:p w:rsidR="00701817" w:rsidRDefault="00701817" w:rsidP="00701817">
      <w:pPr>
        <w:pStyle w:val="a5"/>
        <w:jc w:val="both"/>
        <w:rPr>
          <w:sz w:val="28"/>
          <w:szCs w:val="28"/>
        </w:rPr>
      </w:pPr>
    </w:p>
    <w:p w:rsidR="00E357CF" w:rsidRDefault="00E357CF" w:rsidP="00E357C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педагогического коллектива в течение года прошла успешно, все задачи годового плана выполнены.</w:t>
      </w:r>
    </w:p>
    <w:p w:rsidR="00E357CF" w:rsidRDefault="00E357CF" w:rsidP="00E357C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- образовательная работа ДОУ строилась с учётом ФГОС ДО. </w:t>
      </w:r>
    </w:p>
    <w:p w:rsidR="00E357CF" w:rsidRDefault="00E357CF" w:rsidP="00E35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водились в соответствии с намеченным планом работы ДО. Педагоги обменивались опытом работы. Консультации, семинары, мастер-классы, совместные с родителями творческие выставки, театрализованная деятельность детей, активное участие в конкурсах разного уровня помогли педагогам более интересно и методически грамотно планировать и организовывать работу по раскрытию творческих способностей детей. </w:t>
      </w:r>
    </w:p>
    <w:p w:rsidR="00E357CF" w:rsidRDefault="00E357CF" w:rsidP="00E35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прошедших педсоветов и методических консультаций показал высокую активность их участников, стремление к приобретению новых знаний и навыков, умение педагогов следить за новыми тенденциями в педагогике и психологии, применять их на практике.</w:t>
      </w:r>
    </w:p>
    <w:p w:rsidR="00E357CF" w:rsidRDefault="00E357CF" w:rsidP="00E35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ысоком профессиональном уровне на базе детского сада были проведены городские семинары «</w:t>
      </w:r>
      <w:proofErr w:type="spellStart"/>
      <w:r>
        <w:rPr>
          <w:sz w:val="28"/>
          <w:szCs w:val="28"/>
        </w:rPr>
        <w:t>Здоровьесберегающее</w:t>
      </w:r>
      <w:proofErr w:type="spellEnd"/>
      <w:r>
        <w:rPr>
          <w:sz w:val="28"/>
          <w:szCs w:val="28"/>
        </w:rPr>
        <w:t xml:space="preserve"> пространство ДОУ», семинар-практикум «Современные технологии в коррекционной работе в свете требований ФГОС ДО». Цель семинаров: расширение знаний и умений педагогов о физическом и речевом развитии дошкольников в свете требований ФГОС ДО. На семинарах были представлены «Педагогическая мастерская», «Релаксационные паузы», «Педагогическая копилка», решались </w:t>
      </w:r>
      <w:r>
        <w:rPr>
          <w:sz w:val="28"/>
          <w:szCs w:val="28"/>
        </w:rPr>
        <w:lastRenderedPageBreak/>
        <w:t>проблемные педагогические ситуации, были проведены практические упражнения со слушателями. Интересно прошёл совместный с центральной городской библиотекой мастер-класс для педагогов ДО ПГО по теме «Мультимедийные презентации в работе педагога».</w:t>
      </w:r>
    </w:p>
    <w:p w:rsidR="00E357CF" w:rsidRDefault="00E357CF" w:rsidP="00E35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семинаров и мастер-класса просмотрели интересные занятия с мультимедийным показом по звукопроизношению, познавательно-исследовательские. Педагоги приняли участие в выполнении зрительной и пальчиковой гимнастики, упражнений по развитию мелкой моторики с предметами, </w:t>
      </w:r>
      <w:proofErr w:type="spellStart"/>
      <w:r>
        <w:rPr>
          <w:sz w:val="28"/>
          <w:szCs w:val="28"/>
        </w:rPr>
        <w:t>кинезиологических</w:t>
      </w:r>
      <w:proofErr w:type="spellEnd"/>
      <w:r>
        <w:rPr>
          <w:sz w:val="28"/>
          <w:szCs w:val="28"/>
        </w:rPr>
        <w:t xml:space="preserve"> упражнений, упражнялись в составлении </w:t>
      </w:r>
      <w:proofErr w:type="spellStart"/>
      <w:r>
        <w:rPr>
          <w:sz w:val="28"/>
          <w:szCs w:val="28"/>
        </w:rPr>
        <w:t>синквейнов</w:t>
      </w:r>
      <w:proofErr w:type="spellEnd"/>
      <w:r>
        <w:rPr>
          <w:sz w:val="28"/>
          <w:szCs w:val="28"/>
        </w:rPr>
        <w:t>. «Педагогическая копилка» поделилась презентациями по темам «</w:t>
      </w:r>
      <w:proofErr w:type="spellStart"/>
      <w:r>
        <w:rPr>
          <w:sz w:val="28"/>
          <w:szCs w:val="28"/>
        </w:rPr>
        <w:t>Кинезиология</w:t>
      </w:r>
      <w:proofErr w:type="spellEnd"/>
      <w:r>
        <w:rPr>
          <w:sz w:val="28"/>
          <w:szCs w:val="28"/>
        </w:rPr>
        <w:t xml:space="preserve"> в работе с дошкольниками» - воспитатель Р.А.Сафиуллина; учитель-логопед В.В.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 xml:space="preserve"> представила презентации «Педагогические технологии», «Проблемная педагогическая ситуация», «Массаж пальцев и кистей  рук с предметами», «Геометрические фигуры», «Общее понятие о презентации», «Фонематический слух», «Развитие речевого дыхания у дошкольников»; учитель-логопед И.В Мелешко. представила презентации «Логопедические игры», «</w:t>
      </w:r>
      <w:proofErr w:type="spellStart"/>
      <w:r>
        <w:rPr>
          <w:sz w:val="28"/>
          <w:szCs w:val="28"/>
        </w:rPr>
        <w:t>Биоэнергопластика</w:t>
      </w:r>
      <w:proofErr w:type="spellEnd"/>
      <w:r>
        <w:rPr>
          <w:sz w:val="28"/>
          <w:szCs w:val="28"/>
        </w:rPr>
        <w:t xml:space="preserve"> в работе с дошкольниками»; воспитатель </w:t>
      </w:r>
      <w:proofErr w:type="spellStart"/>
      <w:r>
        <w:rPr>
          <w:sz w:val="28"/>
          <w:szCs w:val="28"/>
        </w:rPr>
        <w:t>Г.В.Косицына</w:t>
      </w:r>
      <w:proofErr w:type="spellEnd"/>
      <w:r>
        <w:rPr>
          <w:sz w:val="28"/>
          <w:szCs w:val="28"/>
        </w:rPr>
        <w:t xml:space="preserve"> - «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 xml:space="preserve"> как средство оптимизации работы по развитию речи детей». Воспитатель </w:t>
      </w:r>
      <w:proofErr w:type="spellStart"/>
      <w:r>
        <w:rPr>
          <w:sz w:val="28"/>
          <w:szCs w:val="28"/>
        </w:rPr>
        <w:t>Л.Н.Зубченк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презентации в работе педагога»; музыкальный руководитель </w:t>
      </w:r>
      <w:proofErr w:type="spellStart"/>
      <w:r>
        <w:rPr>
          <w:sz w:val="28"/>
          <w:szCs w:val="28"/>
        </w:rPr>
        <w:t>Л.А.Влащенко</w:t>
      </w:r>
      <w:proofErr w:type="spellEnd"/>
      <w:r>
        <w:rPr>
          <w:sz w:val="28"/>
          <w:szCs w:val="28"/>
        </w:rPr>
        <w:t xml:space="preserve"> «Презентации на музыкальных занятиях»; воспитатель Т.С.Горшкова «Презентация-отчёт о работе кружка»; воспитатель </w:t>
      </w:r>
      <w:proofErr w:type="spellStart"/>
      <w:r>
        <w:rPr>
          <w:sz w:val="28"/>
          <w:szCs w:val="28"/>
        </w:rPr>
        <w:t>Н.П.Ро</w:t>
      </w:r>
      <w:proofErr w:type="spellEnd"/>
      <w:r>
        <w:rPr>
          <w:sz w:val="28"/>
          <w:szCs w:val="28"/>
        </w:rPr>
        <w:t xml:space="preserve"> «Предметно-развивающая среда в детском саду». Участникам семинаров и мастер-класса был предоставлен практический материл по применению и составлению мультимедийных презентаций, по использованию в работе современных технологий (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незиолог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иоэнергопластика</w:t>
      </w:r>
      <w:proofErr w:type="spellEnd"/>
      <w:r>
        <w:rPr>
          <w:sz w:val="28"/>
          <w:szCs w:val="28"/>
        </w:rPr>
        <w:t xml:space="preserve">, массаж рук и другие). Заканчивали семинары и мастер-класс беседами  за круглым столом, где участники высказывали своё мнение по теме, делились опытом своей работы. </w:t>
      </w:r>
    </w:p>
    <w:p w:rsidR="00E357CF" w:rsidRDefault="00E357CF" w:rsidP="00E35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едагог провел нетрадиционные открытые мероприятия совместной деятельности с детьми для педагогов города и внутри детского сада с приглашением родителей: комплексные, интегрированные, познавательные с использованием ИКТ. </w:t>
      </w:r>
    </w:p>
    <w:p w:rsidR="00E357CF" w:rsidRDefault="00E357CF" w:rsidP="00B4693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тране гласных звуков» -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>.</w:t>
      </w:r>
    </w:p>
    <w:p w:rsidR="00E357CF" w:rsidRDefault="00E357CF" w:rsidP="00B4693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ифференциация гласных звуков» -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</w:p>
    <w:p w:rsidR="00E357CF" w:rsidRDefault="00E357CF" w:rsidP="00B4693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утешествие в страну Жужжанию» - учитель-логопед И.В.Мелешко</w:t>
      </w:r>
    </w:p>
    <w:p w:rsidR="00E357CF" w:rsidRDefault="00E357CF" w:rsidP="00B4693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азноцветие осени» - воспитатель Т.С.Горшкова.</w:t>
      </w:r>
    </w:p>
    <w:p w:rsidR="00E357CF" w:rsidRDefault="00E357CF" w:rsidP="00B4693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ассаж руки с предметами» - Т.С.Горшкова</w:t>
      </w:r>
    </w:p>
    <w:p w:rsidR="00E357CF" w:rsidRDefault="00E357CF" w:rsidP="00B4693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емля – планета солнечной системы» - воспитатель </w:t>
      </w:r>
      <w:proofErr w:type="spellStart"/>
      <w:r>
        <w:rPr>
          <w:sz w:val="28"/>
          <w:szCs w:val="28"/>
        </w:rPr>
        <w:t>Г.В.Косицына</w:t>
      </w:r>
      <w:proofErr w:type="spellEnd"/>
    </w:p>
    <w:p w:rsidR="00E357CF" w:rsidRDefault="00E357CF" w:rsidP="00B4693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учение составлению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 xml:space="preserve">» - воспитатель </w:t>
      </w:r>
      <w:proofErr w:type="spellStart"/>
      <w:r>
        <w:rPr>
          <w:sz w:val="28"/>
          <w:szCs w:val="28"/>
        </w:rPr>
        <w:t>Л.А.Товпеко</w:t>
      </w:r>
      <w:proofErr w:type="spellEnd"/>
    </w:p>
    <w:p w:rsidR="00E357CF" w:rsidRDefault="00E357CF" w:rsidP="00B4693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рана сказок» - воспитатель </w:t>
      </w:r>
      <w:proofErr w:type="spellStart"/>
      <w:r>
        <w:rPr>
          <w:sz w:val="28"/>
          <w:szCs w:val="28"/>
        </w:rPr>
        <w:t>Л.Н.Зубченко</w:t>
      </w:r>
      <w:proofErr w:type="spellEnd"/>
    </w:p>
    <w:p w:rsidR="00E357CF" w:rsidRDefault="00E357CF" w:rsidP="00B4693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утешествие в страну Японию» - воспитатель Р.А.Сафиуллина</w:t>
      </w:r>
    </w:p>
    <w:p w:rsidR="00E357CF" w:rsidRDefault="00E357CF" w:rsidP="00B4693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езиологическая</w:t>
      </w:r>
      <w:proofErr w:type="spellEnd"/>
      <w:r>
        <w:rPr>
          <w:sz w:val="28"/>
          <w:szCs w:val="28"/>
        </w:rPr>
        <w:t xml:space="preserve"> сказка «Два котёнка» - учитель-логопед Л.В.Новикова</w:t>
      </w:r>
    </w:p>
    <w:p w:rsidR="00E357CF" w:rsidRDefault="00E357CF" w:rsidP="00E357C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есно в детском саду прошла неделя опытно-экспериментальной деятельности. В каждой группе были оборудованы уголки экспериментальной деятельности, проводились с детьми опыты, наблюдения, беседы для расширения знаний детей об окружающем мире. Завершили эту работу показом презентаций и открытых занятий по опытно-экспериментальной деятельности для педагогов города ДОУ и родителей: </w:t>
      </w:r>
    </w:p>
    <w:p w:rsidR="00E357CF" w:rsidRDefault="00E357CF" w:rsidP="00B4693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«Экспериментальная деятельность дошкольника» - воспитатель </w:t>
      </w:r>
      <w:proofErr w:type="spellStart"/>
      <w:r>
        <w:rPr>
          <w:sz w:val="28"/>
          <w:szCs w:val="28"/>
        </w:rPr>
        <w:t>Т.Ю.Гревен</w:t>
      </w:r>
      <w:proofErr w:type="spellEnd"/>
    </w:p>
    <w:p w:rsidR="00E357CF" w:rsidRDefault="00E357CF" w:rsidP="00B4693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«Содержание опытно-экспериментального уголка» - воспитатель </w:t>
      </w:r>
      <w:proofErr w:type="spellStart"/>
      <w:r>
        <w:rPr>
          <w:sz w:val="28"/>
          <w:szCs w:val="28"/>
        </w:rPr>
        <w:t>Н.П.Ро</w:t>
      </w:r>
      <w:proofErr w:type="spellEnd"/>
    </w:p>
    <w:p w:rsidR="00E357CF" w:rsidRDefault="00E357CF" w:rsidP="00B4693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«Электрические чудеса» - </w:t>
      </w:r>
      <w:proofErr w:type="spellStart"/>
      <w:r>
        <w:rPr>
          <w:sz w:val="28"/>
          <w:szCs w:val="28"/>
        </w:rPr>
        <w:t>Н.П.Ро</w:t>
      </w:r>
      <w:proofErr w:type="spellEnd"/>
    </w:p>
    <w:p w:rsidR="00E357CF" w:rsidRDefault="00E357CF" w:rsidP="00B4693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нятие «Занимательные свойства воздуха» - Т.С.Горшкова</w:t>
      </w:r>
    </w:p>
    <w:p w:rsidR="00E357CF" w:rsidRDefault="00E357CF" w:rsidP="00B4693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«Активный кислород и химические превращения» - </w:t>
      </w:r>
      <w:proofErr w:type="spellStart"/>
      <w:r>
        <w:rPr>
          <w:sz w:val="28"/>
          <w:szCs w:val="28"/>
        </w:rPr>
        <w:t>Л.А.Товпеко</w:t>
      </w:r>
      <w:proofErr w:type="spellEnd"/>
    </w:p>
    <w:p w:rsidR="00E357CF" w:rsidRDefault="00E357CF" w:rsidP="00B4693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«Свойства солёной воды» - </w:t>
      </w:r>
      <w:proofErr w:type="spellStart"/>
      <w:r>
        <w:rPr>
          <w:sz w:val="28"/>
          <w:szCs w:val="28"/>
        </w:rPr>
        <w:t>Л.Н.Зубченко</w:t>
      </w:r>
      <w:proofErr w:type="spellEnd"/>
    </w:p>
    <w:p w:rsidR="00E357CF" w:rsidRDefault="00E357CF" w:rsidP="00B4693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нятие «Волшебный зонтик» (вода, песок, магнит) – Е.В.Ефимова и Е.И.Котельникова.</w:t>
      </w:r>
    </w:p>
    <w:p w:rsidR="00E357CF" w:rsidRDefault="00E357CF" w:rsidP="00B4693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«Поймай воздух» - </w:t>
      </w:r>
      <w:proofErr w:type="spellStart"/>
      <w:r>
        <w:rPr>
          <w:sz w:val="28"/>
          <w:szCs w:val="28"/>
        </w:rPr>
        <w:t>Н.В.Катанаева</w:t>
      </w:r>
      <w:proofErr w:type="spellEnd"/>
    </w:p>
    <w:p w:rsidR="00E357CF" w:rsidRDefault="00E357CF" w:rsidP="00B4693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нятие «Поиграем с водой» - Н.Н.Макарова</w:t>
      </w:r>
    </w:p>
    <w:p w:rsidR="00E357CF" w:rsidRDefault="00E357CF" w:rsidP="00E357C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нятия были проведены с использованием экспериментально-исследовательских, мультимедийных технологий с музыкальным сопровождением, в форме игрового </w:t>
      </w:r>
      <w:proofErr w:type="spellStart"/>
      <w:r>
        <w:rPr>
          <w:sz w:val="28"/>
          <w:szCs w:val="28"/>
        </w:rPr>
        <w:t>квеста</w:t>
      </w:r>
      <w:proofErr w:type="spellEnd"/>
      <w:r>
        <w:rPr>
          <w:sz w:val="28"/>
          <w:szCs w:val="28"/>
        </w:rPr>
        <w:t xml:space="preserve">. Занятия очень заинтересовали присутствующих и вызвали восхищение родителей, которые увидели активное участие своих детей в работе. </w:t>
      </w:r>
    </w:p>
    <w:p w:rsidR="007B5369" w:rsidRDefault="007B5369" w:rsidP="007B53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детского сада работает городское методическое объединение учителей-логопедов. Руководитель учитель-логопед высшей квалификационной категории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>. Годовая тема методического объединения «Речевое дыхание». В процессе работы рассмотрены темы «Дыхательная гимнастика с заикающимися дошкольниками» с показом занятия, «Развитие речевого дыхания у дошкольников» в ходе круглого стола, на который были приглашены воспитатели логопедических групп.  Интересно, с творческим подъёмом провели семинар для педагогов города по теме «</w:t>
      </w:r>
      <w:proofErr w:type="spellStart"/>
      <w:r>
        <w:rPr>
          <w:sz w:val="28"/>
          <w:szCs w:val="28"/>
        </w:rPr>
        <w:t>Здоровьесберегающее</w:t>
      </w:r>
      <w:proofErr w:type="spellEnd"/>
      <w:r>
        <w:rPr>
          <w:sz w:val="28"/>
          <w:szCs w:val="28"/>
        </w:rPr>
        <w:t xml:space="preserve"> пространство ДОУ в соответствии с требованиями ФГОС ДО» с показом открытого занятия, с раздачей памяток для слушателей. На всех заседаниях по основным темам были представлены презентации, выступления, практический показ, участники делились своими играми и разработками, были организованы выставки литературы и пособий по рассматриваемым темам.  На заседания с показом занятий приглашались родители участвующих детей.</w:t>
      </w:r>
    </w:p>
    <w:p w:rsidR="00E357CF" w:rsidRDefault="00E357CF" w:rsidP="00E357CF">
      <w:pPr>
        <w:ind w:firstLine="708"/>
        <w:jc w:val="both"/>
        <w:rPr>
          <w:sz w:val="28"/>
          <w:szCs w:val="28"/>
        </w:rPr>
      </w:pPr>
    </w:p>
    <w:p w:rsidR="00B21CD1" w:rsidRDefault="00B21CD1" w:rsidP="00E357CF">
      <w:pPr>
        <w:ind w:firstLine="708"/>
        <w:jc w:val="both"/>
        <w:rPr>
          <w:sz w:val="28"/>
          <w:szCs w:val="28"/>
        </w:rPr>
      </w:pPr>
    </w:p>
    <w:p w:rsidR="00FE2647" w:rsidRDefault="00FE2647" w:rsidP="00E357CF">
      <w:pPr>
        <w:ind w:firstLine="708"/>
        <w:jc w:val="both"/>
        <w:rPr>
          <w:sz w:val="28"/>
          <w:szCs w:val="28"/>
        </w:rPr>
      </w:pPr>
    </w:p>
    <w:p w:rsidR="00B21CD1" w:rsidRDefault="00B21CD1" w:rsidP="00E357CF">
      <w:pPr>
        <w:ind w:firstLine="708"/>
        <w:jc w:val="both"/>
        <w:rPr>
          <w:sz w:val="28"/>
          <w:szCs w:val="28"/>
        </w:rPr>
      </w:pPr>
    </w:p>
    <w:p w:rsidR="00B84A42" w:rsidRDefault="00B84A42" w:rsidP="00B84A42">
      <w:pPr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Коррекционно</w:t>
      </w:r>
      <w:proofErr w:type="spellEnd"/>
      <w:r>
        <w:rPr>
          <w:b/>
          <w:sz w:val="28"/>
          <w:szCs w:val="28"/>
        </w:rPr>
        <w:t xml:space="preserve"> - логопедическую работу учителя-логопеды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В.Мелешео</w:t>
      </w:r>
      <w:proofErr w:type="spellEnd"/>
      <w:r>
        <w:rPr>
          <w:sz w:val="28"/>
          <w:szCs w:val="28"/>
        </w:rPr>
        <w:t xml:space="preserve">, Л.В.Новикова проводят, опираясь на психофизиологические особенности детей с ОНР и ФФН. Коррекционно-развивающий процесс проходит через всё содержание воспитательно-образовательной системы в логопедических </w:t>
      </w:r>
      <w:proofErr w:type="spellStart"/>
      <w:r>
        <w:rPr>
          <w:sz w:val="28"/>
          <w:szCs w:val="28"/>
        </w:rPr>
        <w:t>группах.Задачи</w:t>
      </w:r>
      <w:proofErr w:type="spellEnd"/>
      <w:r>
        <w:rPr>
          <w:sz w:val="28"/>
          <w:szCs w:val="28"/>
        </w:rPr>
        <w:t xml:space="preserve"> коррекционного обучения решаются на каждом образовательном занятии воспитателями логопедической группы и специальном логопедическом занятии учителями-логопедами.  С детьми проведена большая коррекционно-логопедическая работа. 60 детей получили логопедическую помощь в логопедических группах, 40 детей подготовлены к поступлению в школу.</w:t>
      </w:r>
    </w:p>
    <w:p w:rsidR="00B84A42" w:rsidRDefault="00B84A42" w:rsidP="00B84A42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зультаты работы с детьми-выпускниками логопедических групп.</w:t>
      </w:r>
    </w:p>
    <w:p w:rsidR="00B84A42" w:rsidRDefault="00B84A42" w:rsidP="00B84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формирована лексико-грамматическая сторона речи – 100%</w:t>
      </w:r>
    </w:p>
    <w:p w:rsidR="00B84A42" w:rsidRDefault="00B84A42" w:rsidP="00B84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явился навык связной речи – 95%</w:t>
      </w:r>
    </w:p>
    <w:p w:rsidR="00B84A42" w:rsidRDefault="00B84A42" w:rsidP="00B84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 фонематический слух –100%</w:t>
      </w:r>
    </w:p>
    <w:p w:rsidR="00B84A42" w:rsidRDefault="00B84A42" w:rsidP="00B84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 навыки звукового анализа и синтеза – 100%</w:t>
      </w:r>
    </w:p>
    <w:p w:rsidR="00B84A42" w:rsidRDefault="00B84A42" w:rsidP="00B84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формированы графические навыки –100%</w:t>
      </w:r>
    </w:p>
    <w:p w:rsidR="00B84A42" w:rsidRDefault="00B84A42" w:rsidP="00B84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авык грамматического оформления предложения –100%</w:t>
      </w:r>
    </w:p>
    <w:p w:rsidR="00B84A42" w:rsidRDefault="00B84A42" w:rsidP="00B84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своили буквы русского алфавита - 100%</w:t>
      </w:r>
    </w:p>
    <w:p w:rsidR="00B84A42" w:rsidRPr="00D30555" w:rsidRDefault="00D30555" w:rsidP="00B84A42">
      <w:pPr>
        <w:ind w:firstLine="567"/>
        <w:jc w:val="both"/>
        <w:rPr>
          <w:i/>
          <w:sz w:val="28"/>
          <w:szCs w:val="28"/>
        </w:rPr>
      </w:pPr>
      <w:r w:rsidRPr="00D3055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B84A42" w:rsidRPr="00D30555">
        <w:rPr>
          <w:i/>
          <w:sz w:val="28"/>
          <w:szCs w:val="28"/>
        </w:rPr>
        <w:t>В области звукопроизношения:</w:t>
      </w:r>
    </w:p>
    <w:p w:rsidR="00B84A42" w:rsidRDefault="00B84A42" w:rsidP="00B84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поставлены и введены в речь все звуки –25 детей – 93%</w:t>
      </w:r>
    </w:p>
    <w:p w:rsidR="00B84A42" w:rsidRDefault="00B84A42" w:rsidP="00B84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ставлены и введены в речь все звуки, кроме «р» - 2ребёнка –7%</w:t>
      </w:r>
    </w:p>
    <w:p w:rsidR="00B84A42" w:rsidRDefault="00B84A42" w:rsidP="00B84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детей появился обширный словарь родовых понятий, они овладели слоговыми и слитными способами чтения, усвоили некоторые правила орфографии. Систематически проводилась работа по развитию основных познавательных процессов.</w:t>
      </w:r>
    </w:p>
    <w:p w:rsidR="00B84A42" w:rsidRDefault="00B84A42" w:rsidP="00B84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проводились коррекционно-оздоровительные мероприятия: нетрадиционная артикуляционная и дыхательная гимнастика, физкультминутки, пальчиковая гимнастика, </w:t>
      </w:r>
      <w:proofErr w:type="spellStart"/>
      <w:r>
        <w:rPr>
          <w:sz w:val="28"/>
          <w:szCs w:val="28"/>
        </w:rPr>
        <w:t>логоритмические</w:t>
      </w:r>
      <w:proofErr w:type="spellEnd"/>
      <w:r>
        <w:rPr>
          <w:sz w:val="28"/>
          <w:szCs w:val="28"/>
        </w:rPr>
        <w:t xml:space="preserve"> упражнения для развития общей моторики, логопедический массаж.</w:t>
      </w:r>
    </w:p>
    <w:p w:rsidR="00B84A42" w:rsidRDefault="00B84A42" w:rsidP="00B84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я-логопеды консультировали педагогов по интересующим их вопросам, проводили консультации по запросам родителей, родители посещали открытые логопедические занятия.</w:t>
      </w:r>
    </w:p>
    <w:p w:rsidR="00B84A42" w:rsidRDefault="00B84A42" w:rsidP="00AA3CEB">
      <w:pPr>
        <w:ind w:firstLine="708"/>
        <w:jc w:val="both"/>
        <w:rPr>
          <w:sz w:val="28"/>
          <w:szCs w:val="28"/>
        </w:rPr>
      </w:pPr>
    </w:p>
    <w:p w:rsidR="00E6289D" w:rsidRPr="00123BE7" w:rsidRDefault="00E6289D" w:rsidP="00AA3CEB">
      <w:pPr>
        <w:ind w:firstLine="708"/>
        <w:jc w:val="both"/>
        <w:rPr>
          <w:b/>
          <w:sz w:val="28"/>
          <w:szCs w:val="28"/>
        </w:rPr>
      </w:pPr>
      <w:r w:rsidRPr="00123BE7">
        <w:rPr>
          <w:b/>
          <w:sz w:val="28"/>
          <w:szCs w:val="28"/>
        </w:rPr>
        <w:t>Анализ воспитательно-образовательной работы</w:t>
      </w:r>
      <w:r w:rsidR="007F64A3" w:rsidRPr="00123BE7">
        <w:rPr>
          <w:b/>
          <w:sz w:val="28"/>
          <w:szCs w:val="28"/>
        </w:rPr>
        <w:t>.</w:t>
      </w:r>
    </w:p>
    <w:p w:rsidR="00B95E47" w:rsidRDefault="007F64A3" w:rsidP="00AA3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оритетным</w:t>
      </w:r>
      <w:r w:rsidR="00123BE7">
        <w:rPr>
          <w:sz w:val="28"/>
          <w:szCs w:val="28"/>
        </w:rPr>
        <w:t>и</w:t>
      </w:r>
      <w:r>
        <w:rPr>
          <w:sz w:val="28"/>
          <w:szCs w:val="28"/>
        </w:rPr>
        <w:t xml:space="preserve"> направлениями работы групп общеразвивающей направленности являются:</w:t>
      </w:r>
    </w:p>
    <w:p w:rsidR="007F64A3" w:rsidRDefault="007F64A3" w:rsidP="00B4693B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-оздоровительная;</w:t>
      </w:r>
    </w:p>
    <w:p w:rsidR="007F64A3" w:rsidRDefault="007F64A3" w:rsidP="00B4693B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-коммуникативная;</w:t>
      </w:r>
    </w:p>
    <w:p w:rsidR="007F64A3" w:rsidRDefault="007F64A3" w:rsidP="00B4693B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ая;</w:t>
      </w:r>
    </w:p>
    <w:p w:rsidR="007F64A3" w:rsidRDefault="007F64A3" w:rsidP="00B4693B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чевое;</w:t>
      </w:r>
    </w:p>
    <w:p w:rsidR="007F64A3" w:rsidRDefault="007F64A3" w:rsidP="00B4693B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</w:t>
      </w:r>
      <w:r w:rsidR="00EB7FC7">
        <w:rPr>
          <w:sz w:val="28"/>
          <w:szCs w:val="28"/>
        </w:rPr>
        <w:t>.</w:t>
      </w:r>
    </w:p>
    <w:p w:rsidR="00EB7FC7" w:rsidRDefault="00EB7FC7" w:rsidP="00EB7FC7">
      <w:pPr>
        <w:pStyle w:val="a5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 планируют работу в соответствии с комплексно-тематическим планирование</w:t>
      </w:r>
      <w:r w:rsidR="00070433">
        <w:rPr>
          <w:sz w:val="28"/>
          <w:szCs w:val="28"/>
        </w:rPr>
        <w:t>м</w:t>
      </w:r>
      <w:r>
        <w:rPr>
          <w:sz w:val="28"/>
          <w:szCs w:val="28"/>
        </w:rPr>
        <w:t>, учитывая интеграцию областей.</w:t>
      </w:r>
    </w:p>
    <w:p w:rsidR="00EB7FC7" w:rsidRDefault="00EB7FC7" w:rsidP="00EB7FC7">
      <w:pPr>
        <w:pStyle w:val="a5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ить динамику достижений воспитанников, эффективность и сбалансированность форм и методов работы позволяет мониторинг достижений детьми итоговых результатов освоения основной общеобразовательной программы, реализуемой ДОУ</w:t>
      </w:r>
      <w:r w:rsidR="00107C0B">
        <w:rPr>
          <w:sz w:val="28"/>
          <w:szCs w:val="28"/>
        </w:rPr>
        <w:t>.</w:t>
      </w:r>
    </w:p>
    <w:p w:rsidR="001C4E16" w:rsidRDefault="001C4E16" w:rsidP="00EB7FC7">
      <w:pPr>
        <w:pStyle w:val="a5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усвоения программного материала </w:t>
      </w:r>
      <w:r w:rsidR="00302D27">
        <w:rPr>
          <w:sz w:val="28"/>
          <w:szCs w:val="28"/>
        </w:rPr>
        <w:t xml:space="preserve">детьми старшего возраста </w:t>
      </w:r>
      <w:r>
        <w:rPr>
          <w:sz w:val="28"/>
          <w:szCs w:val="28"/>
        </w:rPr>
        <w:t>показывает стабильность и позитивную динамику по всем направлениям развития</w:t>
      </w:r>
      <w:r w:rsidR="00302D27">
        <w:rPr>
          <w:sz w:val="28"/>
          <w:szCs w:val="28"/>
        </w:rPr>
        <w:t>:</w:t>
      </w:r>
    </w:p>
    <w:p w:rsidR="00302D27" w:rsidRDefault="00302D27" w:rsidP="00B4693B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-коммуникативное развитие – высокий уровень;</w:t>
      </w:r>
    </w:p>
    <w:p w:rsidR="00302D27" w:rsidRDefault="00302D27" w:rsidP="00B4693B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 – соответствует возрасту;</w:t>
      </w:r>
    </w:p>
    <w:p w:rsidR="00302D27" w:rsidRDefault="00302D27" w:rsidP="00B4693B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е развитие – высокий уровень;</w:t>
      </w:r>
    </w:p>
    <w:p w:rsidR="00302D27" w:rsidRDefault="00302D27" w:rsidP="00B4693B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чевое развитие – соответствует возрасту;</w:t>
      </w:r>
    </w:p>
    <w:p w:rsidR="00302D27" w:rsidRDefault="00302D27" w:rsidP="00B4693B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 – высокий уровень.</w:t>
      </w:r>
    </w:p>
    <w:p w:rsidR="00A7520F" w:rsidRDefault="00A7520F" w:rsidP="00A7520F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гровой деятельности старших дошкольников появились ролевые взаимоотношения, игровые действия начали выполняться не ради них самих, а для смысла игры. Дети любят играть в различные игры, с разнообразными игрушками, моделями и заменителями. </w:t>
      </w:r>
      <w:r w:rsidR="00C53165">
        <w:rPr>
          <w:sz w:val="28"/>
          <w:szCs w:val="28"/>
        </w:rPr>
        <w:t>Предпочтение дети отдаю</w:t>
      </w:r>
      <w:r w:rsidR="00123BE7">
        <w:rPr>
          <w:sz w:val="28"/>
          <w:szCs w:val="28"/>
        </w:rPr>
        <w:t>т развивающим играм и подвижным, особый интерес у детей вызывают игры с конструкторами и интерактивные игры.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722CF" w:rsidRPr="00BB73BB">
        <w:rPr>
          <w:b/>
          <w:sz w:val="28"/>
          <w:szCs w:val="28"/>
        </w:rPr>
        <w:tab/>
      </w:r>
      <w:r w:rsidR="00B06E07" w:rsidRPr="00BB73BB">
        <w:rPr>
          <w:b/>
          <w:sz w:val="28"/>
          <w:szCs w:val="28"/>
        </w:rPr>
        <w:t>Медицинское обслуживание</w:t>
      </w:r>
      <w:r>
        <w:rPr>
          <w:sz w:val="28"/>
          <w:szCs w:val="28"/>
        </w:rPr>
        <w:t xml:space="preserve"> осуществляет врач</w:t>
      </w:r>
      <w:r w:rsidR="00D722CF">
        <w:rPr>
          <w:sz w:val="28"/>
          <w:szCs w:val="28"/>
        </w:rPr>
        <w:t>-педиатр</w:t>
      </w:r>
      <w:r>
        <w:rPr>
          <w:sz w:val="28"/>
          <w:szCs w:val="28"/>
        </w:rPr>
        <w:t xml:space="preserve"> и старшая медсестра</w:t>
      </w:r>
      <w:r w:rsidR="00D722CF">
        <w:rPr>
          <w:sz w:val="28"/>
          <w:szCs w:val="28"/>
        </w:rPr>
        <w:t xml:space="preserve"> из детской городской поликлиники</w:t>
      </w:r>
      <w:r>
        <w:rPr>
          <w:sz w:val="28"/>
          <w:szCs w:val="28"/>
        </w:rPr>
        <w:t xml:space="preserve">. </w:t>
      </w:r>
      <w:r w:rsidR="00123BE7">
        <w:rPr>
          <w:sz w:val="28"/>
          <w:szCs w:val="28"/>
        </w:rPr>
        <w:t xml:space="preserve">Медсестра </w:t>
      </w:r>
      <w:r>
        <w:rPr>
          <w:sz w:val="28"/>
          <w:szCs w:val="28"/>
        </w:rPr>
        <w:t>осуществля</w:t>
      </w:r>
      <w:r w:rsidR="00123BE7">
        <w:rPr>
          <w:sz w:val="28"/>
          <w:szCs w:val="28"/>
        </w:rPr>
        <w:t>е</w:t>
      </w:r>
      <w:r>
        <w:rPr>
          <w:sz w:val="28"/>
          <w:szCs w:val="28"/>
        </w:rPr>
        <w:t xml:space="preserve">т утренний фильтр детей, осмотр детей перед </w:t>
      </w:r>
      <w:proofErr w:type="spellStart"/>
      <w:r>
        <w:rPr>
          <w:sz w:val="28"/>
          <w:szCs w:val="28"/>
        </w:rPr>
        <w:t>профпрививками</w:t>
      </w:r>
      <w:proofErr w:type="spellEnd"/>
      <w:r>
        <w:rPr>
          <w:sz w:val="28"/>
          <w:szCs w:val="28"/>
        </w:rPr>
        <w:t>, составля</w:t>
      </w:r>
      <w:r w:rsidR="0098397C">
        <w:rPr>
          <w:sz w:val="28"/>
          <w:szCs w:val="28"/>
        </w:rPr>
        <w:t>е</w:t>
      </w:r>
      <w:r>
        <w:rPr>
          <w:sz w:val="28"/>
          <w:szCs w:val="28"/>
        </w:rPr>
        <w:t>т меню, анализ выполнения норм питания за каждые</w:t>
      </w:r>
      <w:r w:rsidR="0098397C">
        <w:rPr>
          <w:sz w:val="28"/>
          <w:szCs w:val="28"/>
        </w:rPr>
        <w:t xml:space="preserve"> 10 дней, подсчет калорийности, </w:t>
      </w:r>
      <w:r>
        <w:rPr>
          <w:sz w:val="28"/>
          <w:szCs w:val="28"/>
        </w:rPr>
        <w:t>проверку качества сырой и готовой продукции, оценку физического развития детей, ф</w:t>
      </w:r>
      <w:r w:rsidR="00BB73BB">
        <w:rPr>
          <w:sz w:val="28"/>
          <w:szCs w:val="28"/>
        </w:rPr>
        <w:t xml:space="preserve">изкультурных занятий. Качество </w:t>
      </w:r>
      <w:r w:rsidR="0098397C">
        <w:rPr>
          <w:sz w:val="28"/>
          <w:szCs w:val="28"/>
        </w:rPr>
        <w:t xml:space="preserve">и организация </w:t>
      </w:r>
      <w:r>
        <w:rPr>
          <w:sz w:val="28"/>
          <w:szCs w:val="28"/>
        </w:rPr>
        <w:t>четырехразового питания с</w:t>
      </w:r>
      <w:r w:rsidR="00FE2647">
        <w:rPr>
          <w:sz w:val="28"/>
          <w:szCs w:val="28"/>
        </w:rPr>
        <w:t xml:space="preserve">оответствует </w:t>
      </w:r>
      <w:r w:rsidR="00B06E07">
        <w:rPr>
          <w:sz w:val="28"/>
          <w:szCs w:val="28"/>
        </w:rPr>
        <w:t>требованиям СанПиН</w:t>
      </w:r>
      <w:r>
        <w:rPr>
          <w:sz w:val="28"/>
          <w:szCs w:val="28"/>
        </w:rPr>
        <w:t>. Ведут сан</w:t>
      </w:r>
      <w:r w:rsidR="00B06E07">
        <w:rPr>
          <w:sz w:val="28"/>
          <w:szCs w:val="28"/>
        </w:rPr>
        <w:t>итарно-просветитель</w:t>
      </w:r>
      <w:r w:rsidR="009B4C51">
        <w:rPr>
          <w:sz w:val="28"/>
          <w:szCs w:val="28"/>
        </w:rPr>
        <w:t>н</w:t>
      </w:r>
      <w:r w:rsidR="00B06E07">
        <w:rPr>
          <w:sz w:val="28"/>
          <w:szCs w:val="28"/>
        </w:rPr>
        <w:t xml:space="preserve">ую работу через </w:t>
      </w:r>
      <w:r>
        <w:rPr>
          <w:sz w:val="28"/>
          <w:szCs w:val="28"/>
        </w:rPr>
        <w:t>оформление уголков здоровья, консультации для родителей и педагогов.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ленный стратегический план улучшения здоровья детей успешно реализуется в ходе работы.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роводились оздоровительные мероприятия: С-витаминизация третьего блюда, </w:t>
      </w:r>
      <w:r w:rsidR="0098397C">
        <w:rPr>
          <w:sz w:val="28"/>
          <w:szCs w:val="28"/>
        </w:rPr>
        <w:t xml:space="preserve">сезонное </w:t>
      </w:r>
      <w:r>
        <w:rPr>
          <w:sz w:val="28"/>
          <w:szCs w:val="28"/>
        </w:rPr>
        <w:t>употребление чеснока и лука в обед. Для профилактики плоскостопия проводил</w:t>
      </w:r>
      <w:r w:rsidR="00266BF5">
        <w:rPr>
          <w:sz w:val="28"/>
          <w:szCs w:val="28"/>
        </w:rPr>
        <w:t>ись:</w:t>
      </w:r>
      <w:r>
        <w:rPr>
          <w:sz w:val="28"/>
          <w:szCs w:val="28"/>
        </w:rPr>
        <w:t xml:space="preserve"> массаж стоп,</w:t>
      </w:r>
      <w:r w:rsidR="00423318">
        <w:rPr>
          <w:sz w:val="28"/>
          <w:szCs w:val="28"/>
        </w:rPr>
        <w:t xml:space="preserve"> </w:t>
      </w:r>
      <w:r w:rsidR="005F7D31">
        <w:rPr>
          <w:sz w:val="28"/>
          <w:szCs w:val="28"/>
        </w:rPr>
        <w:t>ходьба по ребристой и</w:t>
      </w:r>
      <w:r>
        <w:rPr>
          <w:sz w:val="28"/>
          <w:szCs w:val="28"/>
        </w:rPr>
        <w:t xml:space="preserve"> гороховой дорожкам, упражнения на </w:t>
      </w:r>
      <w:proofErr w:type="spellStart"/>
      <w:r>
        <w:rPr>
          <w:sz w:val="28"/>
          <w:szCs w:val="28"/>
        </w:rPr>
        <w:t>массаж</w:t>
      </w:r>
      <w:r w:rsidR="00C47A20">
        <w:rPr>
          <w:sz w:val="28"/>
          <w:szCs w:val="28"/>
        </w:rPr>
        <w:t>ё</w:t>
      </w:r>
      <w:r>
        <w:rPr>
          <w:sz w:val="28"/>
          <w:szCs w:val="28"/>
        </w:rPr>
        <w:t>рах</w:t>
      </w:r>
      <w:proofErr w:type="spellEnd"/>
      <w:r>
        <w:rPr>
          <w:sz w:val="28"/>
          <w:szCs w:val="28"/>
        </w:rPr>
        <w:t xml:space="preserve"> для стопы ног, </w:t>
      </w:r>
      <w:proofErr w:type="spellStart"/>
      <w:r>
        <w:rPr>
          <w:sz w:val="28"/>
          <w:szCs w:val="28"/>
        </w:rPr>
        <w:t>босохождение</w:t>
      </w:r>
      <w:proofErr w:type="spellEnd"/>
      <w:r>
        <w:rPr>
          <w:sz w:val="28"/>
          <w:szCs w:val="28"/>
        </w:rPr>
        <w:t>.</w:t>
      </w:r>
    </w:p>
    <w:p w:rsidR="00145E9E" w:rsidRDefault="0098397C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и </w:t>
      </w:r>
      <w:r w:rsidR="00266BF5">
        <w:rPr>
          <w:sz w:val="28"/>
          <w:szCs w:val="28"/>
        </w:rPr>
        <w:t>проводится</w:t>
      </w:r>
      <w:r w:rsidR="00145E9E">
        <w:rPr>
          <w:sz w:val="28"/>
          <w:szCs w:val="28"/>
        </w:rPr>
        <w:t xml:space="preserve"> закаливание детей: воздушные и солнечные процедуры, контрастное закаливание, солевые дорожки, игровые тренинги, дыхательная гимнастика, игровой самомассаж, пальчиковая гимнастика, гимнасти</w:t>
      </w:r>
      <w:r w:rsidR="009B4C51">
        <w:rPr>
          <w:sz w:val="28"/>
          <w:szCs w:val="28"/>
        </w:rPr>
        <w:t>ка после сна, динамический час.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роко используе</w:t>
      </w:r>
      <w:r w:rsidR="0098397C">
        <w:rPr>
          <w:sz w:val="28"/>
          <w:szCs w:val="28"/>
        </w:rPr>
        <w:t xml:space="preserve">тся </w:t>
      </w:r>
      <w:r>
        <w:rPr>
          <w:sz w:val="28"/>
          <w:szCs w:val="28"/>
        </w:rPr>
        <w:t>комплексное оздоровление, метод аналоги</w:t>
      </w:r>
      <w:r w:rsidR="0098397C">
        <w:rPr>
          <w:sz w:val="28"/>
          <w:szCs w:val="28"/>
        </w:rPr>
        <w:t>и</w:t>
      </w:r>
      <w:r>
        <w:rPr>
          <w:sz w:val="28"/>
          <w:szCs w:val="28"/>
        </w:rPr>
        <w:t xml:space="preserve"> с животным и растительным миром (поза, образ, двигательная имитация)</w:t>
      </w:r>
      <w:r w:rsidR="009233EF">
        <w:rPr>
          <w:sz w:val="28"/>
          <w:szCs w:val="28"/>
        </w:rPr>
        <w:t>.</w:t>
      </w:r>
      <w:r w:rsidR="00C47A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каливание проводится на положительном эмоциональном фоне при тепловом комфорте организма ребёнка.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о гигиеническому воспитанию проводилась по следующим направлениям:</w:t>
      </w:r>
    </w:p>
    <w:p w:rsidR="00145E9E" w:rsidRDefault="0098397C" w:rsidP="009839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45E9E">
        <w:rPr>
          <w:sz w:val="28"/>
          <w:szCs w:val="28"/>
        </w:rPr>
        <w:t>- привитие стойких культурно-гигиенических навыков;</w:t>
      </w:r>
    </w:p>
    <w:p w:rsidR="00145E9E" w:rsidRDefault="00145E9E" w:rsidP="004E698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397C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представлений о строении собственного тела;</w:t>
      </w:r>
    </w:p>
    <w:p w:rsidR="00145E9E" w:rsidRDefault="00145E9E" w:rsidP="004E698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бучение уходу за своим телом;</w:t>
      </w:r>
    </w:p>
    <w:p w:rsidR="00145E9E" w:rsidRDefault="00145E9E" w:rsidP="004E698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ивычки ежедневных физкультурных упражнений;</w:t>
      </w:r>
    </w:p>
    <w:p w:rsidR="00220754" w:rsidRDefault="00220754" w:rsidP="004E698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бучение правильному речевому дыханию;</w:t>
      </w:r>
    </w:p>
    <w:p w:rsidR="00220754" w:rsidRDefault="00220754" w:rsidP="004E698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зрительной гимнастики на занятиях;</w:t>
      </w:r>
    </w:p>
    <w:p w:rsidR="009233EF" w:rsidRDefault="009233EF" w:rsidP="004E698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E9E">
        <w:rPr>
          <w:sz w:val="28"/>
          <w:szCs w:val="28"/>
        </w:rPr>
        <w:t>расширение знаний о роли живой природы в жизни человека</w:t>
      </w:r>
      <w:r>
        <w:rPr>
          <w:sz w:val="28"/>
          <w:szCs w:val="28"/>
        </w:rPr>
        <w:t>.</w:t>
      </w:r>
    </w:p>
    <w:p w:rsidR="009233EF" w:rsidRDefault="00145E9E" w:rsidP="004E698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хорошая организация питания. При составлении меню учитывается разнообразие блюд, химический состав и вкусы детей. Ежедневно дети получают второй завтрак в виде соков, фруктов, кисломолочных продуктов</w:t>
      </w:r>
      <w:r w:rsidR="009233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тание полноценное, калорийное, уплотненный завтрак и полдник. Дети ежедневно получают весь набор необходимых продуктов для роста и развития.</w:t>
      </w:r>
      <w:r w:rsidR="00952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ьзуе</w:t>
      </w:r>
      <w:r w:rsidR="00952005">
        <w:rPr>
          <w:sz w:val="28"/>
          <w:szCs w:val="28"/>
        </w:rPr>
        <w:t>тся</w:t>
      </w:r>
      <w:r>
        <w:rPr>
          <w:sz w:val="28"/>
          <w:szCs w:val="28"/>
        </w:rPr>
        <w:t xml:space="preserve"> в питании свеж</w:t>
      </w:r>
      <w:r w:rsidR="00952005">
        <w:rPr>
          <w:sz w:val="28"/>
          <w:szCs w:val="28"/>
        </w:rPr>
        <w:t>ая</w:t>
      </w:r>
      <w:r w:rsidR="0050486C">
        <w:rPr>
          <w:sz w:val="28"/>
          <w:szCs w:val="28"/>
        </w:rPr>
        <w:t xml:space="preserve"> зелень</w:t>
      </w:r>
      <w:r>
        <w:rPr>
          <w:sz w:val="28"/>
          <w:szCs w:val="28"/>
        </w:rPr>
        <w:t>, овощи.</w:t>
      </w:r>
    </w:p>
    <w:p w:rsidR="00FC4AB3" w:rsidRDefault="00145E9E" w:rsidP="00FC4AB3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36A47" w:rsidRPr="00D30555" w:rsidRDefault="00173F43" w:rsidP="00B4693B">
      <w:pPr>
        <w:pStyle w:val="a5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 w:rsidRPr="00D30555">
        <w:rPr>
          <w:b/>
          <w:sz w:val="28"/>
          <w:szCs w:val="28"/>
          <w:u w:val="single"/>
        </w:rPr>
        <w:t xml:space="preserve">Наши </w:t>
      </w:r>
      <w:r w:rsidR="000D09C8" w:rsidRPr="00D30555">
        <w:rPr>
          <w:b/>
          <w:sz w:val="28"/>
          <w:szCs w:val="28"/>
          <w:u w:val="single"/>
        </w:rPr>
        <w:t xml:space="preserve"> д</w:t>
      </w:r>
      <w:r w:rsidR="00145E9E" w:rsidRPr="00D30555">
        <w:rPr>
          <w:b/>
          <w:sz w:val="28"/>
          <w:szCs w:val="28"/>
          <w:u w:val="single"/>
        </w:rPr>
        <w:t>остижения</w:t>
      </w:r>
      <w:r w:rsidR="00A36A47" w:rsidRPr="00D30555">
        <w:rPr>
          <w:b/>
          <w:sz w:val="28"/>
          <w:szCs w:val="28"/>
          <w:u w:val="single"/>
        </w:rPr>
        <w:t>.</w:t>
      </w:r>
    </w:p>
    <w:p w:rsidR="00173F43" w:rsidRDefault="00173F43" w:rsidP="00173F43">
      <w:pPr>
        <w:pStyle w:val="a5"/>
        <w:ind w:left="0" w:firstLine="709"/>
        <w:jc w:val="both"/>
        <w:rPr>
          <w:sz w:val="28"/>
          <w:szCs w:val="28"/>
        </w:rPr>
      </w:pPr>
      <w:r w:rsidRPr="00173F43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редложения администрации города Партизанска Приморского края наше дошкольное учреждение </w:t>
      </w:r>
      <w:r w:rsidR="00EF52F2">
        <w:rPr>
          <w:sz w:val="28"/>
          <w:szCs w:val="28"/>
        </w:rPr>
        <w:t>я</w:t>
      </w:r>
      <w:r>
        <w:rPr>
          <w:sz w:val="28"/>
          <w:szCs w:val="28"/>
        </w:rPr>
        <w:t xml:space="preserve">вляется участником Национального Реестра за 2010 год «Ведущие </w:t>
      </w:r>
      <w:r w:rsidR="00EF52F2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ые </w:t>
      </w:r>
      <w:r w:rsidR="00EF52F2">
        <w:rPr>
          <w:sz w:val="28"/>
          <w:szCs w:val="28"/>
        </w:rPr>
        <w:t>учреждения России» свидетельство № 10720 выдано 31 мая 2011года и «Ведущие Образовательные учреждения России» за 2014 год.</w:t>
      </w:r>
    </w:p>
    <w:p w:rsidR="006908B1" w:rsidRPr="006908B1" w:rsidRDefault="00D561C2" w:rsidP="00B4693B">
      <w:pPr>
        <w:pStyle w:val="a5"/>
        <w:numPr>
          <w:ilvl w:val="0"/>
          <w:numId w:val="25"/>
        </w:numPr>
        <w:ind w:left="709" w:hanging="283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D561C2">
        <w:rPr>
          <w:i/>
          <w:sz w:val="28"/>
          <w:szCs w:val="28"/>
        </w:rPr>
        <w:t>ентябрь 2017 год</w:t>
      </w:r>
      <w:r>
        <w:rPr>
          <w:sz w:val="28"/>
          <w:szCs w:val="28"/>
        </w:rPr>
        <w:t xml:space="preserve"> - </w:t>
      </w:r>
      <w:proofErr w:type="spellStart"/>
      <w:r w:rsidR="0058429E">
        <w:rPr>
          <w:sz w:val="28"/>
          <w:szCs w:val="28"/>
        </w:rPr>
        <w:t>В.В.Гривцова</w:t>
      </w:r>
      <w:proofErr w:type="spellEnd"/>
      <w:r w:rsidR="0058429E">
        <w:rPr>
          <w:sz w:val="28"/>
          <w:szCs w:val="28"/>
        </w:rPr>
        <w:t xml:space="preserve"> </w:t>
      </w:r>
      <w:r w:rsidR="006908B1" w:rsidRPr="006908B1">
        <w:rPr>
          <w:sz w:val="28"/>
          <w:szCs w:val="28"/>
        </w:rPr>
        <w:t>участ</w:t>
      </w:r>
      <w:r w:rsidR="0058429E">
        <w:rPr>
          <w:sz w:val="28"/>
          <w:szCs w:val="28"/>
        </w:rPr>
        <w:t>н</w:t>
      </w:r>
      <w:r w:rsidR="006908B1" w:rsidRPr="006908B1">
        <w:rPr>
          <w:sz w:val="28"/>
          <w:szCs w:val="28"/>
        </w:rPr>
        <w:t>и</w:t>
      </w:r>
      <w:r w:rsidR="0058429E">
        <w:rPr>
          <w:sz w:val="28"/>
          <w:szCs w:val="28"/>
        </w:rPr>
        <w:t>к</w:t>
      </w:r>
      <w:r w:rsidR="006908B1" w:rsidRPr="006908B1">
        <w:rPr>
          <w:sz w:val="28"/>
          <w:szCs w:val="28"/>
        </w:rPr>
        <w:t xml:space="preserve"> в краевом фестивале «Современные образовательные технологии» - лауреат </w:t>
      </w:r>
      <w:r w:rsidR="006908B1" w:rsidRPr="006908B1">
        <w:rPr>
          <w:sz w:val="28"/>
          <w:szCs w:val="28"/>
          <w:lang w:val="en-US"/>
        </w:rPr>
        <w:t>II</w:t>
      </w:r>
      <w:r w:rsidR="006908B1" w:rsidRPr="006908B1">
        <w:rPr>
          <w:sz w:val="28"/>
          <w:szCs w:val="28"/>
        </w:rPr>
        <w:t xml:space="preserve"> степени;</w:t>
      </w:r>
    </w:p>
    <w:p w:rsidR="006908B1" w:rsidRDefault="00D561C2" w:rsidP="0044612C">
      <w:pPr>
        <w:pStyle w:val="a5"/>
        <w:ind w:left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="006908B1" w:rsidRPr="006908B1">
        <w:rPr>
          <w:i/>
          <w:sz w:val="28"/>
          <w:szCs w:val="28"/>
        </w:rPr>
        <w:t>ктябрь 2017 год</w:t>
      </w:r>
      <w:r w:rsidR="006908B1" w:rsidRPr="006908B1">
        <w:rPr>
          <w:sz w:val="28"/>
          <w:szCs w:val="28"/>
        </w:rPr>
        <w:t xml:space="preserve"> – лауреат-победитель Всероссийской интернет-акции «Творческие работы и методические разработки педагогов» (диплом, грамота, медаль);</w:t>
      </w:r>
    </w:p>
    <w:p w:rsidR="0044612C" w:rsidRPr="0044612C" w:rsidRDefault="0044612C" w:rsidP="0044612C">
      <w:pPr>
        <w:pStyle w:val="a5"/>
        <w:ind w:left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январь 2018 год </w:t>
      </w:r>
      <w:r>
        <w:rPr>
          <w:sz w:val="28"/>
          <w:szCs w:val="28"/>
        </w:rPr>
        <w:t xml:space="preserve">– победитель </w:t>
      </w:r>
      <w:r w:rsidR="00876D7F">
        <w:rPr>
          <w:sz w:val="28"/>
          <w:szCs w:val="28"/>
        </w:rPr>
        <w:t>в двух номинациях (</w:t>
      </w:r>
      <w:r w:rsidR="00876D7F">
        <w:rPr>
          <w:sz w:val="28"/>
          <w:szCs w:val="28"/>
          <w:lang w:val="en-US"/>
        </w:rPr>
        <w:t>I</w:t>
      </w:r>
      <w:r w:rsidR="00876D7F" w:rsidRPr="00876D7F">
        <w:rPr>
          <w:sz w:val="28"/>
          <w:szCs w:val="28"/>
        </w:rPr>
        <w:t xml:space="preserve"> </w:t>
      </w:r>
      <w:r w:rsidR="00876D7F">
        <w:rPr>
          <w:sz w:val="28"/>
          <w:szCs w:val="28"/>
          <w:lang w:val="en-US"/>
        </w:rPr>
        <w:t>II</w:t>
      </w:r>
      <w:r w:rsidR="00876D7F">
        <w:rPr>
          <w:sz w:val="28"/>
          <w:szCs w:val="28"/>
        </w:rPr>
        <w:t xml:space="preserve"> места</w:t>
      </w:r>
      <w:r w:rsidR="00876D7F" w:rsidRPr="00876D7F">
        <w:rPr>
          <w:sz w:val="28"/>
          <w:szCs w:val="28"/>
        </w:rPr>
        <w:t>)</w:t>
      </w:r>
      <w:r w:rsidR="00876D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 w:rsidRPr="0044612C">
        <w:rPr>
          <w:sz w:val="28"/>
          <w:szCs w:val="28"/>
        </w:rPr>
        <w:t xml:space="preserve"> </w:t>
      </w:r>
      <w:r w:rsidR="00876D7F">
        <w:rPr>
          <w:sz w:val="28"/>
          <w:szCs w:val="28"/>
        </w:rPr>
        <w:t>Всероссийского педагогическог</w:t>
      </w:r>
      <w:r>
        <w:rPr>
          <w:sz w:val="28"/>
          <w:szCs w:val="28"/>
        </w:rPr>
        <w:t xml:space="preserve">о конкурса </w:t>
      </w:r>
      <w:r w:rsidR="00876D7F">
        <w:rPr>
          <w:sz w:val="28"/>
          <w:szCs w:val="28"/>
        </w:rPr>
        <w:t>«Вектор развития»</w:t>
      </w:r>
    </w:p>
    <w:p w:rsidR="006908B1" w:rsidRDefault="00D561C2" w:rsidP="0044612C">
      <w:pPr>
        <w:pStyle w:val="a5"/>
        <w:ind w:left="709"/>
        <w:jc w:val="both"/>
        <w:rPr>
          <w:sz w:val="28"/>
          <w:szCs w:val="28"/>
        </w:rPr>
      </w:pPr>
      <w:r w:rsidRPr="00D561C2">
        <w:rPr>
          <w:i/>
          <w:sz w:val="28"/>
          <w:szCs w:val="28"/>
        </w:rPr>
        <w:t>октябрь 2017</w:t>
      </w:r>
      <w:r>
        <w:rPr>
          <w:i/>
          <w:sz w:val="28"/>
          <w:szCs w:val="28"/>
        </w:rPr>
        <w:t xml:space="preserve"> </w:t>
      </w:r>
      <w:r w:rsidRPr="00D561C2">
        <w:rPr>
          <w:i/>
          <w:sz w:val="28"/>
          <w:szCs w:val="28"/>
        </w:rPr>
        <w:t>год</w:t>
      </w:r>
      <w:r>
        <w:rPr>
          <w:sz w:val="28"/>
          <w:szCs w:val="28"/>
        </w:rPr>
        <w:t xml:space="preserve"> - </w:t>
      </w:r>
      <w:r w:rsidR="006908B1" w:rsidRPr="006908B1">
        <w:rPr>
          <w:sz w:val="28"/>
          <w:szCs w:val="28"/>
        </w:rPr>
        <w:t>победитель (</w:t>
      </w:r>
      <w:r w:rsidR="006908B1" w:rsidRPr="006908B1">
        <w:rPr>
          <w:sz w:val="28"/>
          <w:szCs w:val="28"/>
          <w:lang w:val="en-US"/>
        </w:rPr>
        <w:t>II</w:t>
      </w:r>
      <w:r w:rsidR="006908B1" w:rsidRPr="006908B1">
        <w:rPr>
          <w:sz w:val="28"/>
          <w:szCs w:val="28"/>
        </w:rPr>
        <w:t xml:space="preserve"> место) Всероссийского педагогического конкурса «Профессиональный мониторинг» в номинации «Работа учителя-логопеда по развитию речи детей»;</w:t>
      </w:r>
    </w:p>
    <w:p w:rsidR="00D561C2" w:rsidRPr="00D561C2" w:rsidRDefault="00D561C2" w:rsidP="00876D7F">
      <w:pPr>
        <w:pStyle w:val="a5"/>
        <w:ind w:left="709"/>
        <w:jc w:val="both"/>
        <w:rPr>
          <w:sz w:val="28"/>
          <w:szCs w:val="28"/>
        </w:rPr>
      </w:pPr>
      <w:r w:rsidRPr="00D561C2">
        <w:rPr>
          <w:i/>
          <w:sz w:val="28"/>
          <w:szCs w:val="28"/>
        </w:rPr>
        <w:t>май 2018</w:t>
      </w:r>
      <w:r w:rsidRPr="00D561C2">
        <w:rPr>
          <w:sz w:val="28"/>
          <w:szCs w:val="28"/>
        </w:rPr>
        <w:t xml:space="preserve"> – победитель (</w:t>
      </w:r>
      <w:r w:rsidRPr="00D561C2">
        <w:rPr>
          <w:sz w:val="28"/>
          <w:szCs w:val="28"/>
          <w:lang w:val="en-US"/>
        </w:rPr>
        <w:t>I</w:t>
      </w:r>
      <w:r w:rsidRPr="00D561C2">
        <w:rPr>
          <w:sz w:val="28"/>
          <w:szCs w:val="28"/>
        </w:rPr>
        <w:t xml:space="preserve"> место) </w:t>
      </w:r>
      <w:r w:rsidRPr="00D561C2">
        <w:rPr>
          <w:sz w:val="28"/>
          <w:szCs w:val="28"/>
          <w:lang w:val="en-US"/>
        </w:rPr>
        <w:t>XII</w:t>
      </w:r>
      <w:r w:rsidRPr="00D561C2">
        <w:rPr>
          <w:sz w:val="28"/>
          <w:szCs w:val="28"/>
        </w:rPr>
        <w:t xml:space="preserve"> Всероссийского конкурса «Экспертиза профессиональных знаний» в номинации «Компетенция</w:t>
      </w:r>
      <w:r w:rsidR="00876D7F">
        <w:rPr>
          <w:sz w:val="28"/>
          <w:szCs w:val="28"/>
        </w:rPr>
        <w:t xml:space="preserve"> </w:t>
      </w:r>
      <w:r w:rsidRPr="00D561C2">
        <w:rPr>
          <w:sz w:val="28"/>
          <w:szCs w:val="28"/>
        </w:rPr>
        <w:t xml:space="preserve"> </w:t>
      </w:r>
      <w:r w:rsidR="00876D7F">
        <w:rPr>
          <w:sz w:val="28"/>
          <w:szCs w:val="28"/>
        </w:rPr>
        <w:t xml:space="preserve"> </w:t>
      </w:r>
      <w:r w:rsidRPr="00D561C2">
        <w:rPr>
          <w:sz w:val="28"/>
          <w:szCs w:val="28"/>
        </w:rPr>
        <w:t>учителей</w:t>
      </w:r>
      <w:r w:rsidR="00876D7F">
        <w:rPr>
          <w:sz w:val="28"/>
          <w:szCs w:val="28"/>
        </w:rPr>
        <w:t xml:space="preserve"> </w:t>
      </w:r>
      <w:r w:rsidRPr="00D561C2">
        <w:rPr>
          <w:sz w:val="28"/>
          <w:szCs w:val="28"/>
        </w:rPr>
        <w:t>-</w:t>
      </w:r>
      <w:r w:rsidR="00876D7F">
        <w:rPr>
          <w:sz w:val="28"/>
          <w:szCs w:val="28"/>
        </w:rPr>
        <w:t xml:space="preserve"> </w:t>
      </w:r>
      <w:r w:rsidRPr="00D561C2">
        <w:rPr>
          <w:sz w:val="28"/>
          <w:szCs w:val="28"/>
        </w:rPr>
        <w:t>логопедов ДОУ в соответствии с ФГОС»</w:t>
      </w:r>
    </w:p>
    <w:p w:rsidR="00EF52F2" w:rsidRDefault="0044612C" w:rsidP="00B4693B">
      <w:pPr>
        <w:pStyle w:val="a5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50561">
        <w:rPr>
          <w:sz w:val="28"/>
          <w:szCs w:val="28"/>
        </w:rPr>
        <w:t xml:space="preserve">а подготовку детей-победителей к </w:t>
      </w:r>
      <w:r w:rsidR="00EF52F2">
        <w:rPr>
          <w:sz w:val="28"/>
          <w:szCs w:val="28"/>
        </w:rPr>
        <w:t>Международно</w:t>
      </w:r>
      <w:r w:rsidR="00950561">
        <w:rPr>
          <w:sz w:val="28"/>
          <w:szCs w:val="28"/>
        </w:rPr>
        <w:t>му</w:t>
      </w:r>
      <w:r w:rsidR="00EF52F2">
        <w:rPr>
          <w:sz w:val="28"/>
          <w:szCs w:val="28"/>
        </w:rPr>
        <w:t xml:space="preserve"> </w:t>
      </w:r>
      <w:r w:rsidR="00950561">
        <w:rPr>
          <w:sz w:val="28"/>
          <w:szCs w:val="28"/>
        </w:rPr>
        <w:t>конкурсу «Портрет любимого воспитате</w:t>
      </w:r>
      <w:r>
        <w:rPr>
          <w:sz w:val="28"/>
          <w:szCs w:val="28"/>
        </w:rPr>
        <w:t xml:space="preserve">ля» </w:t>
      </w:r>
      <w:r w:rsidR="00EF52F2">
        <w:rPr>
          <w:sz w:val="28"/>
          <w:szCs w:val="28"/>
        </w:rPr>
        <w:t xml:space="preserve">Мелешко И.В. </w:t>
      </w:r>
      <w:r>
        <w:rPr>
          <w:sz w:val="28"/>
          <w:szCs w:val="28"/>
        </w:rPr>
        <w:t xml:space="preserve">награждена дипломом </w:t>
      </w:r>
    </w:p>
    <w:p w:rsidR="0044612C" w:rsidRDefault="00876D7F" w:rsidP="00B4693B">
      <w:pPr>
        <w:pStyle w:val="a5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876D7F">
        <w:rPr>
          <w:i/>
          <w:sz w:val="28"/>
          <w:szCs w:val="28"/>
        </w:rPr>
        <w:t>ноябрь 2017 год</w:t>
      </w:r>
      <w:r>
        <w:rPr>
          <w:sz w:val="28"/>
          <w:szCs w:val="28"/>
        </w:rPr>
        <w:t xml:space="preserve"> - за подготовку детей к </w:t>
      </w:r>
      <w:r w:rsidR="0044612C">
        <w:rPr>
          <w:sz w:val="28"/>
          <w:szCs w:val="28"/>
          <w:lang w:val="en-US"/>
        </w:rPr>
        <w:t>IV</w:t>
      </w:r>
      <w:r w:rsidR="0044612C" w:rsidRPr="0044612C">
        <w:rPr>
          <w:sz w:val="28"/>
          <w:szCs w:val="28"/>
        </w:rPr>
        <w:t xml:space="preserve"> </w:t>
      </w:r>
      <w:r w:rsidR="0044612C">
        <w:rPr>
          <w:sz w:val="28"/>
          <w:szCs w:val="28"/>
        </w:rPr>
        <w:t>Международн</w:t>
      </w:r>
      <w:r>
        <w:rPr>
          <w:sz w:val="28"/>
          <w:szCs w:val="28"/>
        </w:rPr>
        <w:t>ому</w:t>
      </w:r>
      <w:r w:rsidR="0044612C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у</w:t>
      </w:r>
      <w:r w:rsidR="0044612C">
        <w:rPr>
          <w:sz w:val="28"/>
          <w:szCs w:val="28"/>
        </w:rPr>
        <w:t xml:space="preserve"> «Мириады открытий» от проекта «</w:t>
      </w:r>
      <w:proofErr w:type="spellStart"/>
      <w:r w:rsidR="0044612C">
        <w:rPr>
          <w:sz w:val="28"/>
          <w:szCs w:val="28"/>
        </w:rPr>
        <w:t>Инфоурок</w:t>
      </w:r>
      <w:proofErr w:type="spellEnd"/>
      <w:r w:rsidR="0044612C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44612C">
        <w:rPr>
          <w:sz w:val="28"/>
          <w:szCs w:val="28"/>
          <w:lang w:val="en-US"/>
        </w:rPr>
        <w:t>I</w:t>
      </w:r>
      <w:r w:rsidR="0044612C">
        <w:rPr>
          <w:sz w:val="28"/>
          <w:szCs w:val="28"/>
        </w:rPr>
        <w:t xml:space="preserve">, </w:t>
      </w:r>
      <w:r w:rsidR="0044612C">
        <w:rPr>
          <w:sz w:val="28"/>
          <w:szCs w:val="28"/>
          <w:lang w:val="en-US"/>
        </w:rPr>
        <w:t>II</w:t>
      </w:r>
      <w:r w:rsidR="0044612C">
        <w:rPr>
          <w:sz w:val="28"/>
          <w:szCs w:val="28"/>
        </w:rPr>
        <w:t xml:space="preserve">, </w:t>
      </w:r>
      <w:r w:rsidR="0044612C">
        <w:rPr>
          <w:sz w:val="28"/>
          <w:szCs w:val="28"/>
          <w:lang w:val="en-US"/>
        </w:rPr>
        <w:t>III</w:t>
      </w:r>
      <w:r w:rsidR="0044612C">
        <w:rPr>
          <w:sz w:val="28"/>
          <w:szCs w:val="28"/>
        </w:rPr>
        <w:t xml:space="preserve"> места</w:t>
      </w:r>
      <w:r>
        <w:rPr>
          <w:sz w:val="28"/>
          <w:szCs w:val="28"/>
        </w:rPr>
        <w:t>)</w:t>
      </w:r>
      <w:r w:rsidR="0044612C">
        <w:rPr>
          <w:sz w:val="28"/>
          <w:szCs w:val="28"/>
        </w:rPr>
        <w:t xml:space="preserve">  И.В.Мелешко, </w:t>
      </w:r>
      <w:proofErr w:type="spellStart"/>
      <w:r w:rsidR="0044612C">
        <w:rPr>
          <w:sz w:val="28"/>
          <w:szCs w:val="28"/>
        </w:rPr>
        <w:t>Л.А.Товпеко</w:t>
      </w:r>
      <w:proofErr w:type="spellEnd"/>
      <w:r w:rsidR="0044612C">
        <w:rPr>
          <w:sz w:val="28"/>
          <w:szCs w:val="28"/>
        </w:rPr>
        <w:t xml:space="preserve"> получили свидетельство </w:t>
      </w:r>
      <w:r>
        <w:rPr>
          <w:sz w:val="28"/>
          <w:szCs w:val="28"/>
        </w:rPr>
        <w:t>и благодарность</w:t>
      </w:r>
    </w:p>
    <w:p w:rsidR="00876D7F" w:rsidRDefault="00876D7F" w:rsidP="00B4693B">
      <w:pPr>
        <w:pStyle w:val="a5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ноябрь 2017 год </w:t>
      </w:r>
      <w:r w:rsidR="004804F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Pr="00876D7F">
        <w:rPr>
          <w:sz w:val="28"/>
          <w:szCs w:val="28"/>
        </w:rPr>
        <w:t>И</w:t>
      </w:r>
      <w:r w:rsidR="004804F8">
        <w:rPr>
          <w:sz w:val="28"/>
          <w:szCs w:val="28"/>
        </w:rPr>
        <w:t>.В.</w:t>
      </w:r>
      <w:r>
        <w:rPr>
          <w:i/>
          <w:sz w:val="28"/>
          <w:szCs w:val="28"/>
        </w:rPr>
        <w:t xml:space="preserve"> </w:t>
      </w:r>
      <w:r w:rsidRPr="00876D7F">
        <w:rPr>
          <w:sz w:val="28"/>
          <w:szCs w:val="28"/>
        </w:rPr>
        <w:t>Ме</w:t>
      </w:r>
      <w:r>
        <w:rPr>
          <w:sz w:val="28"/>
          <w:szCs w:val="28"/>
        </w:rPr>
        <w:t>лешко – победитель</w:t>
      </w:r>
      <w:r w:rsidR="004804F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 w:rsidR="004804F8">
        <w:rPr>
          <w:sz w:val="28"/>
          <w:szCs w:val="28"/>
        </w:rPr>
        <w:t xml:space="preserve"> место</w:t>
      </w:r>
      <w:r w:rsidR="004804F8" w:rsidRPr="004804F8">
        <w:rPr>
          <w:sz w:val="28"/>
          <w:szCs w:val="28"/>
        </w:rPr>
        <w:t>)</w:t>
      </w:r>
      <w:r w:rsidR="004804F8">
        <w:rPr>
          <w:sz w:val="28"/>
          <w:szCs w:val="28"/>
        </w:rPr>
        <w:t xml:space="preserve"> во Всероссийском тестировании «Радуга талантов», тест  «Инклюзивное образование» </w:t>
      </w:r>
    </w:p>
    <w:p w:rsidR="004804F8" w:rsidRPr="00876D7F" w:rsidRDefault="004804F8" w:rsidP="00B4693B">
      <w:pPr>
        <w:pStyle w:val="a5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декабрь 2017 год -</w:t>
      </w:r>
      <w:r>
        <w:rPr>
          <w:sz w:val="28"/>
          <w:szCs w:val="28"/>
        </w:rPr>
        <w:t xml:space="preserve"> И.В.Мелешко - победитель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место) во Всероссийском тестировании «</w:t>
      </w:r>
      <w:proofErr w:type="spellStart"/>
      <w:r>
        <w:rPr>
          <w:sz w:val="28"/>
          <w:szCs w:val="28"/>
        </w:rPr>
        <w:t>Росконкурс</w:t>
      </w:r>
      <w:proofErr w:type="spellEnd"/>
      <w:r>
        <w:rPr>
          <w:sz w:val="28"/>
          <w:szCs w:val="28"/>
        </w:rPr>
        <w:t xml:space="preserve"> 2017» тест «Использование ИКТ в педагогической деятельности»</w:t>
      </w:r>
    </w:p>
    <w:p w:rsidR="0044612C" w:rsidRDefault="004804F8" w:rsidP="00B4693B">
      <w:pPr>
        <w:pStyle w:val="a5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804F8">
        <w:rPr>
          <w:i/>
          <w:sz w:val="28"/>
          <w:szCs w:val="28"/>
        </w:rPr>
        <w:t>декабрь 2017год</w:t>
      </w:r>
      <w:r>
        <w:rPr>
          <w:sz w:val="28"/>
          <w:szCs w:val="28"/>
        </w:rPr>
        <w:t xml:space="preserve"> - </w:t>
      </w:r>
      <w:r w:rsidR="0044612C">
        <w:rPr>
          <w:sz w:val="28"/>
          <w:szCs w:val="28"/>
        </w:rPr>
        <w:t xml:space="preserve">Международный конкурс «Мириады открытий» проект «Сказка – лучший друг» - </w:t>
      </w:r>
      <w:r w:rsidR="00E41CEC">
        <w:rPr>
          <w:sz w:val="28"/>
          <w:szCs w:val="28"/>
        </w:rPr>
        <w:t>(</w:t>
      </w:r>
      <w:r w:rsidR="0044612C">
        <w:rPr>
          <w:sz w:val="28"/>
          <w:szCs w:val="28"/>
        </w:rPr>
        <w:t>10 победителей</w:t>
      </w:r>
      <w:r w:rsidR="00E41CEC">
        <w:rPr>
          <w:sz w:val="28"/>
          <w:szCs w:val="28"/>
        </w:rPr>
        <w:t>)</w:t>
      </w:r>
      <w:r w:rsidR="0044612C">
        <w:rPr>
          <w:sz w:val="28"/>
          <w:szCs w:val="28"/>
        </w:rPr>
        <w:t xml:space="preserve"> И.В.Мелешко отмечена дипломом.</w:t>
      </w:r>
    </w:p>
    <w:p w:rsidR="0044612C" w:rsidRDefault="004804F8" w:rsidP="00B4693B">
      <w:pPr>
        <w:pStyle w:val="a5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804F8">
        <w:rPr>
          <w:i/>
          <w:sz w:val="28"/>
          <w:szCs w:val="28"/>
        </w:rPr>
        <w:t>май 2018 год</w:t>
      </w:r>
      <w:r>
        <w:rPr>
          <w:sz w:val="28"/>
          <w:szCs w:val="28"/>
        </w:rPr>
        <w:t xml:space="preserve"> -</w:t>
      </w:r>
      <w:r w:rsidRPr="004804F8">
        <w:rPr>
          <w:sz w:val="28"/>
          <w:szCs w:val="28"/>
        </w:rPr>
        <w:t xml:space="preserve"> </w:t>
      </w:r>
      <w:r w:rsidR="0044612C">
        <w:rPr>
          <w:sz w:val="28"/>
          <w:szCs w:val="28"/>
        </w:rPr>
        <w:t>Международная Олимпиада «Весна - 2018» проект «В гостях у природы»</w:t>
      </w:r>
      <w:r w:rsidR="00E41CEC">
        <w:rPr>
          <w:sz w:val="28"/>
          <w:szCs w:val="28"/>
        </w:rPr>
        <w:t xml:space="preserve"> - (10 победителей) </w:t>
      </w:r>
      <w:r w:rsidR="00FE2647">
        <w:rPr>
          <w:sz w:val="28"/>
          <w:szCs w:val="28"/>
        </w:rPr>
        <w:t xml:space="preserve"> </w:t>
      </w:r>
      <w:r w:rsidR="0044612C" w:rsidRPr="0044612C">
        <w:rPr>
          <w:sz w:val="28"/>
          <w:szCs w:val="28"/>
        </w:rPr>
        <w:t xml:space="preserve"> </w:t>
      </w:r>
      <w:r w:rsidR="00E41CEC">
        <w:rPr>
          <w:sz w:val="28"/>
          <w:szCs w:val="28"/>
        </w:rPr>
        <w:t>И.В.Мелешко</w:t>
      </w:r>
      <w:r w:rsidR="00E41CEC" w:rsidRPr="00E41CEC">
        <w:rPr>
          <w:sz w:val="28"/>
          <w:szCs w:val="28"/>
        </w:rPr>
        <w:t xml:space="preserve"> </w:t>
      </w:r>
      <w:r w:rsidR="00E41CEC">
        <w:rPr>
          <w:sz w:val="28"/>
          <w:szCs w:val="28"/>
        </w:rPr>
        <w:t xml:space="preserve">и </w:t>
      </w:r>
      <w:proofErr w:type="spellStart"/>
      <w:r w:rsidR="00E41CEC">
        <w:rPr>
          <w:sz w:val="28"/>
          <w:szCs w:val="28"/>
        </w:rPr>
        <w:t>Г.В.Косицына</w:t>
      </w:r>
      <w:proofErr w:type="spellEnd"/>
      <w:r w:rsidR="00E41CEC" w:rsidRPr="00E41CEC">
        <w:rPr>
          <w:sz w:val="28"/>
          <w:szCs w:val="28"/>
        </w:rPr>
        <w:t xml:space="preserve"> </w:t>
      </w:r>
      <w:r w:rsidR="00E41CEC">
        <w:rPr>
          <w:sz w:val="28"/>
          <w:szCs w:val="28"/>
        </w:rPr>
        <w:t>отмечены дипломом и благодарностью</w:t>
      </w:r>
    </w:p>
    <w:p w:rsidR="00E41CEC" w:rsidRPr="00E41CEC" w:rsidRDefault="00E41CEC" w:rsidP="00B4693B">
      <w:pPr>
        <w:pStyle w:val="a5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екабрь 2017 год </w:t>
      </w:r>
      <w:r>
        <w:rPr>
          <w:sz w:val="28"/>
          <w:szCs w:val="28"/>
        </w:rPr>
        <w:t>– Л.В.Новикова за участие в Международном конкурсе «Требования ФГОС к системе дошкольного образования</w:t>
      </w:r>
      <w:r w:rsidR="00171B0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71B00">
        <w:rPr>
          <w:sz w:val="28"/>
          <w:szCs w:val="28"/>
        </w:rPr>
        <w:t xml:space="preserve">награждена дипломом </w:t>
      </w:r>
      <w:r>
        <w:rPr>
          <w:sz w:val="28"/>
          <w:szCs w:val="28"/>
          <w:lang w:val="en-US"/>
        </w:rPr>
        <w:t>II</w:t>
      </w:r>
      <w:r w:rsidR="00171B00">
        <w:rPr>
          <w:sz w:val="28"/>
          <w:szCs w:val="28"/>
        </w:rPr>
        <w:t xml:space="preserve"> степени</w:t>
      </w:r>
    </w:p>
    <w:p w:rsidR="00E41CEC" w:rsidRDefault="00E41CEC" w:rsidP="00B4693B">
      <w:pPr>
        <w:pStyle w:val="a5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екабрь 2017 год </w:t>
      </w:r>
      <w:r>
        <w:rPr>
          <w:sz w:val="28"/>
          <w:szCs w:val="28"/>
        </w:rPr>
        <w:t xml:space="preserve">– Л.В.Новикова за </w:t>
      </w:r>
      <w:r w:rsidR="00171B00">
        <w:rPr>
          <w:sz w:val="28"/>
          <w:szCs w:val="28"/>
        </w:rPr>
        <w:t xml:space="preserve">участие во Всероссийском конкурсе «Основные критерии адаптации дошкольников» награждена дипломом </w:t>
      </w:r>
      <w:r w:rsidR="00171B00">
        <w:rPr>
          <w:sz w:val="28"/>
          <w:szCs w:val="28"/>
          <w:lang w:val="en-US"/>
        </w:rPr>
        <w:t>II</w:t>
      </w:r>
      <w:r w:rsidR="00171B00">
        <w:rPr>
          <w:sz w:val="28"/>
          <w:szCs w:val="28"/>
        </w:rPr>
        <w:t xml:space="preserve"> степени</w:t>
      </w:r>
    </w:p>
    <w:p w:rsidR="00171B00" w:rsidRDefault="00171B00" w:rsidP="00B4693B">
      <w:pPr>
        <w:pStyle w:val="a5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рт 2018 </w:t>
      </w:r>
      <w:r>
        <w:rPr>
          <w:sz w:val="28"/>
          <w:szCs w:val="28"/>
        </w:rPr>
        <w:t>– за подготовку детей к Международному конкурсу «Мечтай! Исследуй! Размышляй!» тур «Мир динозавров» Е.В.Ефимова, Е.И.Котельникова, А.С.Мелентьева получили сертификаты</w:t>
      </w:r>
    </w:p>
    <w:p w:rsidR="00047E6B" w:rsidRDefault="00047E6B" w:rsidP="00B4693B">
      <w:pPr>
        <w:pStyle w:val="a5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рт 2018 </w:t>
      </w:r>
      <w:r>
        <w:rPr>
          <w:sz w:val="28"/>
          <w:szCs w:val="28"/>
        </w:rPr>
        <w:t xml:space="preserve">– за подготовку детей к Международному конкурсу «Мечтай! Исследуй! Размышляй» тур «Страны и народы мира» Г.Н.Ткаченко, </w:t>
      </w:r>
      <w:proofErr w:type="spellStart"/>
      <w:r>
        <w:rPr>
          <w:sz w:val="28"/>
          <w:szCs w:val="28"/>
        </w:rPr>
        <w:t>Н.В.Катанаева</w:t>
      </w:r>
      <w:proofErr w:type="spellEnd"/>
      <w:r>
        <w:rPr>
          <w:sz w:val="28"/>
          <w:szCs w:val="28"/>
        </w:rPr>
        <w:t>, Р.А.Сафиуллина получили сертификаты</w:t>
      </w:r>
    </w:p>
    <w:p w:rsidR="00047E6B" w:rsidRDefault="00047E6B" w:rsidP="00B4693B">
      <w:pPr>
        <w:pStyle w:val="a5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ентябрь 2017 год </w:t>
      </w:r>
      <w:r>
        <w:rPr>
          <w:sz w:val="28"/>
          <w:szCs w:val="28"/>
        </w:rPr>
        <w:t xml:space="preserve">– за подготовку победителей во Всероссийском конкурсе детского рисунка «Твой смайлик» </w:t>
      </w:r>
      <w:proofErr w:type="spellStart"/>
      <w:r>
        <w:rPr>
          <w:sz w:val="28"/>
          <w:szCs w:val="28"/>
        </w:rPr>
        <w:t>Н.П.Ро</w:t>
      </w:r>
      <w:proofErr w:type="spellEnd"/>
      <w:r>
        <w:rPr>
          <w:sz w:val="28"/>
          <w:szCs w:val="28"/>
        </w:rPr>
        <w:t xml:space="preserve"> и Е.В.Ефимова получили свидетельства и благодарственные письма </w:t>
      </w:r>
    </w:p>
    <w:p w:rsidR="00FE2647" w:rsidRDefault="00FE2647" w:rsidP="00B4693B">
      <w:pPr>
        <w:pStyle w:val="a5"/>
        <w:numPr>
          <w:ilvl w:val="0"/>
          <w:numId w:val="26"/>
        </w:numPr>
        <w:ind w:left="709" w:hanging="283"/>
        <w:jc w:val="both"/>
        <w:rPr>
          <w:b/>
          <w:sz w:val="28"/>
          <w:szCs w:val="28"/>
        </w:rPr>
      </w:pPr>
      <w:r w:rsidRPr="00FE2647">
        <w:rPr>
          <w:i/>
          <w:sz w:val="28"/>
          <w:szCs w:val="28"/>
        </w:rPr>
        <w:t>январь 2018год</w:t>
      </w:r>
      <w:r>
        <w:rPr>
          <w:sz w:val="28"/>
          <w:szCs w:val="28"/>
        </w:rPr>
        <w:t xml:space="preserve"> - Всероссийский детский интеллектуальный конкурс «Классики». Участники –10 детей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 w:rsidRPr="00FE2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Ф. </w:t>
      </w:r>
      <w:proofErr w:type="spellStart"/>
      <w:r>
        <w:rPr>
          <w:sz w:val="28"/>
          <w:szCs w:val="28"/>
        </w:rPr>
        <w:t>Л.Н.Зубченко</w:t>
      </w:r>
      <w:proofErr w:type="spellEnd"/>
      <w:r>
        <w:rPr>
          <w:sz w:val="28"/>
          <w:szCs w:val="28"/>
        </w:rPr>
        <w:t xml:space="preserve">, Т.С.Горшкова,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 xml:space="preserve"> отмечены дипломами</w:t>
      </w:r>
    </w:p>
    <w:p w:rsidR="00FE2647" w:rsidRDefault="00C934D7" w:rsidP="00C934D7">
      <w:pPr>
        <w:pStyle w:val="a5"/>
        <w:ind w:left="709" w:hanging="283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FE2647" w:rsidRPr="00FE2647">
        <w:rPr>
          <w:i/>
          <w:sz w:val="28"/>
          <w:szCs w:val="28"/>
        </w:rPr>
        <w:t>декабрь 2017 год</w:t>
      </w:r>
      <w:r w:rsidR="00FE2647">
        <w:rPr>
          <w:i/>
          <w:sz w:val="28"/>
          <w:szCs w:val="28"/>
        </w:rPr>
        <w:t xml:space="preserve"> -</w:t>
      </w:r>
      <w:r w:rsidR="00FE2647">
        <w:rPr>
          <w:sz w:val="28"/>
          <w:szCs w:val="28"/>
        </w:rPr>
        <w:t xml:space="preserve">  </w:t>
      </w:r>
      <w:r w:rsidR="00FE2647">
        <w:rPr>
          <w:sz w:val="28"/>
          <w:szCs w:val="28"/>
          <w:lang w:val="en-US"/>
        </w:rPr>
        <w:t>V</w:t>
      </w:r>
      <w:r w:rsidR="00FE2647" w:rsidRPr="00FE2647">
        <w:rPr>
          <w:sz w:val="28"/>
          <w:szCs w:val="28"/>
        </w:rPr>
        <w:t xml:space="preserve"> </w:t>
      </w:r>
      <w:r w:rsidR="00FE2647">
        <w:rPr>
          <w:sz w:val="28"/>
          <w:szCs w:val="28"/>
        </w:rPr>
        <w:t>Всероссийский конкурс детского рисунка «Замечательная клякса» - Участвовало15 детей, 5 победителей. Л.Н.Черезова отмечена дипломом.</w:t>
      </w:r>
    </w:p>
    <w:p w:rsidR="00FE2647" w:rsidRDefault="00C934D7" w:rsidP="00B4693B">
      <w:pPr>
        <w:pStyle w:val="a5"/>
        <w:numPr>
          <w:ilvl w:val="0"/>
          <w:numId w:val="2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34D7">
        <w:rPr>
          <w:i/>
          <w:sz w:val="28"/>
          <w:szCs w:val="28"/>
        </w:rPr>
        <w:t>сентябрь 2017 год</w:t>
      </w:r>
      <w:r>
        <w:rPr>
          <w:sz w:val="28"/>
          <w:szCs w:val="28"/>
        </w:rPr>
        <w:t xml:space="preserve"> - </w:t>
      </w:r>
      <w:r w:rsidR="00FE2647">
        <w:rPr>
          <w:sz w:val="28"/>
          <w:szCs w:val="28"/>
        </w:rPr>
        <w:t>Международная олимпиада «В гостя</w:t>
      </w:r>
      <w:r>
        <w:rPr>
          <w:sz w:val="28"/>
          <w:szCs w:val="28"/>
        </w:rPr>
        <w:t>х у сказки»,</w:t>
      </w:r>
      <w:r w:rsidR="00FE26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E2647">
        <w:rPr>
          <w:sz w:val="28"/>
          <w:szCs w:val="28"/>
        </w:rPr>
        <w:t xml:space="preserve"> международном рейтинге дети заняли первые места, </w:t>
      </w:r>
      <w:proofErr w:type="spellStart"/>
      <w:r>
        <w:rPr>
          <w:sz w:val="28"/>
          <w:szCs w:val="28"/>
        </w:rPr>
        <w:t>Г.В.Косицына</w:t>
      </w:r>
      <w:proofErr w:type="spellEnd"/>
      <w:r>
        <w:rPr>
          <w:sz w:val="28"/>
          <w:szCs w:val="28"/>
        </w:rPr>
        <w:t xml:space="preserve"> награждена дипломом</w:t>
      </w:r>
    </w:p>
    <w:p w:rsidR="00FE2647" w:rsidRDefault="00C934D7" w:rsidP="00B4693B">
      <w:pPr>
        <w:pStyle w:val="a5"/>
        <w:numPr>
          <w:ilvl w:val="0"/>
          <w:numId w:val="26"/>
        </w:numPr>
        <w:ind w:left="709" w:hanging="283"/>
        <w:jc w:val="both"/>
        <w:rPr>
          <w:sz w:val="28"/>
          <w:szCs w:val="28"/>
        </w:rPr>
      </w:pPr>
      <w:r w:rsidRPr="00C934D7">
        <w:rPr>
          <w:i/>
          <w:sz w:val="28"/>
          <w:szCs w:val="28"/>
        </w:rPr>
        <w:t>декабрь 2017 год</w:t>
      </w:r>
      <w:r>
        <w:rPr>
          <w:i/>
          <w:sz w:val="28"/>
          <w:szCs w:val="28"/>
        </w:rPr>
        <w:t xml:space="preserve"> -</w:t>
      </w:r>
      <w:r w:rsidRPr="00C934D7">
        <w:rPr>
          <w:i/>
          <w:sz w:val="28"/>
          <w:szCs w:val="28"/>
        </w:rPr>
        <w:t xml:space="preserve"> </w:t>
      </w:r>
      <w:r w:rsidR="00FE2647">
        <w:rPr>
          <w:sz w:val="28"/>
          <w:szCs w:val="28"/>
        </w:rPr>
        <w:t xml:space="preserve">Дальневосточный фестиваль национальных культур «Куклы народов» - Дети заняли </w:t>
      </w:r>
      <w:r w:rsidR="00FE2647">
        <w:rPr>
          <w:sz w:val="28"/>
          <w:szCs w:val="28"/>
          <w:lang w:val="en-US"/>
        </w:rPr>
        <w:t>II</w:t>
      </w:r>
      <w:r w:rsidR="00FE2647">
        <w:rPr>
          <w:sz w:val="28"/>
          <w:szCs w:val="28"/>
        </w:rPr>
        <w:t xml:space="preserve"> и </w:t>
      </w:r>
      <w:r w:rsidR="00FE2647">
        <w:rPr>
          <w:sz w:val="28"/>
          <w:szCs w:val="28"/>
          <w:lang w:val="en-US"/>
        </w:rPr>
        <w:t>III</w:t>
      </w:r>
      <w:r w:rsidR="00FE2647" w:rsidRPr="00FE2647">
        <w:rPr>
          <w:sz w:val="28"/>
          <w:szCs w:val="28"/>
        </w:rPr>
        <w:t xml:space="preserve"> </w:t>
      </w:r>
      <w:r w:rsidR="00FE2647">
        <w:rPr>
          <w:sz w:val="28"/>
          <w:szCs w:val="28"/>
        </w:rPr>
        <w:t xml:space="preserve">места. Работы педагогов Л.Н.Черезовой, Р.А.Сафиуллиной, </w:t>
      </w:r>
      <w:proofErr w:type="spellStart"/>
      <w:r w:rsidR="00FE2647">
        <w:rPr>
          <w:sz w:val="28"/>
          <w:szCs w:val="28"/>
        </w:rPr>
        <w:t>Е.И.Котельник</w:t>
      </w:r>
      <w:r>
        <w:rPr>
          <w:sz w:val="28"/>
          <w:szCs w:val="28"/>
        </w:rPr>
        <w:t>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П.Ро</w:t>
      </w:r>
      <w:proofErr w:type="spellEnd"/>
      <w:r>
        <w:rPr>
          <w:sz w:val="28"/>
          <w:szCs w:val="28"/>
        </w:rPr>
        <w:t xml:space="preserve"> отмечены дипломами</w:t>
      </w:r>
    </w:p>
    <w:p w:rsidR="00C934D7" w:rsidRDefault="00C934D7" w:rsidP="00B4693B">
      <w:pPr>
        <w:pStyle w:val="a5"/>
        <w:numPr>
          <w:ilvl w:val="0"/>
          <w:numId w:val="2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 организацию конкурсов заместитель заведующего МБДОУ «ЦРР – детский сад №1» В.И.Калашникова отмечена благодарностями и дипломами.</w:t>
      </w:r>
    </w:p>
    <w:p w:rsidR="0044612C" w:rsidRDefault="0044612C" w:rsidP="00FE2647">
      <w:pPr>
        <w:pStyle w:val="a5"/>
        <w:ind w:left="1429"/>
        <w:jc w:val="both"/>
        <w:rPr>
          <w:sz w:val="28"/>
          <w:szCs w:val="28"/>
        </w:rPr>
      </w:pPr>
    </w:p>
    <w:p w:rsidR="00325878" w:rsidRDefault="00325878" w:rsidP="00FE2647">
      <w:pPr>
        <w:pStyle w:val="a5"/>
        <w:ind w:left="1429"/>
        <w:jc w:val="both"/>
        <w:rPr>
          <w:sz w:val="28"/>
          <w:szCs w:val="28"/>
        </w:rPr>
      </w:pPr>
    </w:p>
    <w:p w:rsidR="007B173E" w:rsidRDefault="007B173E" w:rsidP="00385CE9">
      <w:pPr>
        <w:pStyle w:val="a5"/>
        <w:ind w:left="1428"/>
        <w:jc w:val="both"/>
        <w:rPr>
          <w:sz w:val="28"/>
          <w:szCs w:val="28"/>
        </w:rPr>
      </w:pPr>
    </w:p>
    <w:p w:rsidR="006E5CE2" w:rsidRDefault="006E5CE2" w:rsidP="006E5CE2">
      <w:pPr>
        <w:pStyle w:val="a5"/>
        <w:ind w:left="1724"/>
        <w:jc w:val="both"/>
        <w:rPr>
          <w:sz w:val="28"/>
          <w:szCs w:val="28"/>
        </w:rPr>
      </w:pPr>
    </w:p>
    <w:p w:rsidR="002577F2" w:rsidRPr="002577F2" w:rsidRDefault="002577F2" w:rsidP="002577F2">
      <w:pPr>
        <w:pStyle w:val="a5"/>
        <w:ind w:left="1428"/>
        <w:jc w:val="both"/>
        <w:rPr>
          <w:b/>
          <w:sz w:val="28"/>
          <w:szCs w:val="28"/>
        </w:rPr>
      </w:pPr>
      <w:r w:rsidRPr="002577F2">
        <w:rPr>
          <w:b/>
          <w:sz w:val="28"/>
          <w:szCs w:val="28"/>
        </w:rPr>
        <w:t>Освещение работы МБДОУ «ЦРР – детский сад №1» в СМИ.</w:t>
      </w:r>
    </w:p>
    <w:tbl>
      <w:tblPr>
        <w:tblStyle w:val="aa"/>
        <w:tblW w:w="9571" w:type="dxa"/>
        <w:tblLook w:val="04A0"/>
      </w:tblPr>
      <w:tblGrid>
        <w:gridCol w:w="1296"/>
        <w:gridCol w:w="3512"/>
        <w:gridCol w:w="2382"/>
        <w:gridCol w:w="2381"/>
      </w:tblGrid>
      <w:tr w:rsidR="002577F2" w:rsidRPr="00160B5C" w:rsidTr="000F2408">
        <w:tc>
          <w:tcPr>
            <w:tcW w:w="1296" w:type="dxa"/>
          </w:tcPr>
          <w:p w:rsidR="002577F2" w:rsidRPr="00A72752" w:rsidRDefault="002577F2" w:rsidP="000F2408">
            <w:pPr>
              <w:jc w:val="center"/>
              <w:rPr>
                <w:b/>
                <w:sz w:val="24"/>
                <w:szCs w:val="24"/>
              </w:rPr>
            </w:pPr>
            <w:r w:rsidRPr="00A7275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12" w:type="dxa"/>
          </w:tcPr>
          <w:p w:rsidR="002577F2" w:rsidRPr="00A72752" w:rsidRDefault="002577F2" w:rsidP="000F2408">
            <w:pPr>
              <w:jc w:val="center"/>
              <w:rPr>
                <w:b/>
                <w:sz w:val="24"/>
                <w:szCs w:val="24"/>
              </w:rPr>
            </w:pPr>
            <w:r w:rsidRPr="00A7275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82" w:type="dxa"/>
          </w:tcPr>
          <w:p w:rsidR="002577F2" w:rsidRPr="00A72752" w:rsidRDefault="002577F2" w:rsidP="000F2408">
            <w:pPr>
              <w:jc w:val="center"/>
              <w:rPr>
                <w:b/>
                <w:sz w:val="24"/>
                <w:szCs w:val="24"/>
              </w:rPr>
            </w:pPr>
            <w:r w:rsidRPr="00A72752">
              <w:rPr>
                <w:b/>
                <w:sz w:val="24"/>
                <w:szCs w:val="24"/>
              </w:rPr>
              <w:t>Газета</w:t>
            </w:r>
          </w:p>
        </w:tc>
        <w:tc>
          <w:tcPr>
            <w:tcW w:w="2381" w:type="dxa"/>
          </w:tcPr>
          <w:p w:rsidR="002577F2" w:rsidRPr="00A72752" w:rsidRDefault="002577F2" w:rsidP="000F2408">
            <w:pPr>
              <w:jc w:val="center"/>
              <w:rPr>
                <w:b/>
                <w:sz w:val="24"/>
                <w:szCs w:val="24"/>
              </w:rPr>
            </w:pPr>
            <w:r w:rsidRPr="00A72752">
              <w:rPr>
                <w:b/>
                <w:sz w:val="24"/>
                <w:szCs w:val="24"/>
              </w:rPr>
              <w:t>Автор</w:t>
            </w:r>
          </w:p>
        </w:tc>
      </w:tr>
      <w:tr w:rsidR="002577F2" w:rsidRPr="00160B5C" w:rsidTr="000F2408">
        <w:tc>
          <w:tcPr>
            <w:tcW w:w="1296" w:type="dxa"/>
          </w:tcPr>
          <w:p w:rsidR="002577F2" w:rsidRPr="00160B5C" w:rsidRDefault="00E32E8F" w:rsidP="002930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8</w:t>
            </w:r>
          </w:p>
        </w:tc>
        <w:tc>
          <w:tcPr>
            <w:tcW w:w="3512" w:type="dxa"/>
          </w:tcPr>
          <w:p w:rsidR="002577F2" w:rsidRPr="00160B5C" w:rsidRDefault="00E32E8F" w:rsidP="000F24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убботник по - </w:t>
            </w:r>
            <w:proofErr w:type="spellStart"/>
            <w:r>
              <w:rPr>
                <w:sz w:val="24"/>
                <w:szCs w:val="24"/>
              </w:rPr>
              <w:t>детсадовс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82" w:type="dxa"/>
          </w:tcPr>
          <w:p w:rsidR="002577F2" w:rsidRDefault="002577F2" w:rsidP="000A3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ти»</w:t>
            </w:r>
          </w:p>
          <w:p w:rsidR="00E32E8F" w:rsidRPr="00160B5C" w:rsidRDefault="00E32E8F" w:rsidP="000A3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2577F2" w:rsidRPr="00160B5C" w:rsidRDefault="000A363E" w:rsidP="000F240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П.Ро</w:t>
            </w:r>
            <w:proofErr w:type="spellEnd"/>
          </w:p>
        </w:tc>
      </w:tr>
      <w:tr w:rsidR="009960FA" w:rsidRPr="00160B5C" w:rsidTr="000F2408">
        <w:tc>
          <w:tcPr>
            <w:tcW w:w="1296" w:type="dxa"/>
          </w:tcPr>
          <w:p w:rsidR="009960FA" w:rsidRDefault="003308A8" w:rsidP="003308A8">
            <w:pPr>
              <w:jc w:val="center"/>
            </w:pPr>
            <w:r>
              <w:t>10.01-25.05 2017</w:t>
            </w:r>
          </w:p>
        </w:tc>
        <w:tc>
          <w:tcPr>
            <w:tcW w:w="3512" w:type="dxa"/>
          </w:tcPr>
          <w:p w:rsidR="009960FA" w:rsidRDefault="003308A8" w:rsidP="00B4693B">
            <w:pPr>
              <w:pStyle w:val="a5"/>
              <w:numPr>
                <w:ilvl w:val="0"/>
                <w:numId w:val="17"/>
              </w:numPr>
              <w:jc w:val="both"/>
            </w:pPr>
            <w:r>
              <w:t>«</w:t>
            </w:r>
            <w:r w:rsidR="000A363E">
              <w:t>Артикуляционная гимнастика</w:t>
            </w:r>
            <w:r>
              <w:t>»</w:t>
            </w:r>
          </w:p>
          <w:p w:rsidR="003308A8" w:rsidRDefault="000A363E" w:rsidP="00B4693B">
            <w:pPr>
              <w:pStyle w:val="a5"/>
              <w:numPr>
                <w:ilvl w:val="0"/>
                <w:numId w:val="17"/>
              </w:numPr>
              <w:jc w:val="both"/>
            </w:pPr>
            <w:r>
              <w:t xml:space="preserve">«Подготовка руки  </w:t>
            </w:r>
            <w:r w:rsidR="003308A8">
              <w:t xml:space="preserve"> дошкольника</w:t>
            </w:r>
            <w:r>
              <w:t xml:space="preserve"> к письму»</w:t>
            </w:r>
            <w:r w:rsidR="003308A8">
              <w:t>»</w:t>
            </w:r>
          </w:p>
          <w:p w:rsidR="003308A8" w:rsidRDefault="003308A8" w:rsidP="00B4693B">
            <w:pPr>
              <w:pStyle w:val="a5"/>
              <w:numPr>
                <w:ilvl w:val="0"/>
                <w:numId w:val="17"/>
              </w:numPr>
              <w:jc w:val="both"/>
            </w:pPr>
            <w:r>
              <w:t>«</w:t>
            </w:r>
            <w:r w:rsidR="000A363E">
              <w:t>Геометрические фигуры</w:t>
            </w:r>
            <w:r>
              <w:t>»</w:t>
            </w:r>
          </w:p>
          <w:p w:rsidR="003308A8" w:rsidRPr="003308A8" w:rsidRDefault="003308A8" w:rsidP="000A363E">
            <w:pPr>
              <w:pStyle w:val="a5"/>
              <w:jc w:val="both"/>
            </w:pPr>
          </w:p>
        </w:tc>
        <w:tc>
          <w:tcPr>
            <w:tcW w:w="2382" w:type="dxa"/>
          </w:tcPr>
          <w:p w:rsidR="009960FA" w:rsidRDefault="009960FA" w:rsidP="000F2408">
            <w:pPr>
              <w:jc w:val="both"/>
            </w:pPr>
          </w:p>
          <w:p w:rsidR="00771DEA" w:rsidRDefault="00771DEA" w:rsidP="000A363E">
            <w:pPr>
              <w:jc w:val="both"/>
            </w:pPr>
            <w:r>
              <w:t>Сайт МБДОУ «ЦРР –детский сад №</w:t>
            </w:r>
            <w:r w:rsidR="000A363E">
              <w:t>1</w:t>
            </w:r>
            <w:r>
              <w:t>»</w:t>
            </w:r>
          </w:p>
        </w:tc>
        <w:tc>
          <w:tcPr>
            <w:tcW w:w="2381" w:type="dxa"/>
          </w:tcPr>
          <w:p w:rsidR="009960FA" w:rsidRDefault="003308A8" w:rsidP="000F2408">
            <w:pPr>
              <w:jc w:val="both"/>
            </w:pPr>
            <w:proofErr w:type="spellStart"/>
            <w:r>
              <w:t>В.В.Гривцова</w:t>
            </w:r>
            <w:proofErr w:type="spellEnd"/>
          </w:p>
          <w:p w:rsidR="000A363E" w:rsidRDefault="000A363E" w:rsidP="000F2408">
            <w:pPr>
              <w:jc w:val="both"/>
            </w:pPr>
          </w:p>
          <w:p w:rsidR="003308A8" w:rsidRDefault="003308A8" w:rsidP="000F2408">
            <w:pPr>
              <w:jc w:val="both"/>
            </w:pPr>
            <w:proofErr w:type="spellStart"/>
            <w:r>
              <w:t>В.В.Гривцова</w:t>
            </w:r>
            <w:proofErr w:type="spellEnd"/>
          </w:p>
          <w:p w:rsidR="003308A8" w:rsidRDefault="003308A8" w:rsidP="000F2408">
            <w:pPr>
              <w:jc w:val="both"/>
            </w:pPr>
          </w:p>
          <w:p w:rsidR="003308A8" w:rsidRDefault="003308A8" w:rsidP="000F2408">
            <w:pPr>
              <w:jc w:val="both"/>
            </w:pPr>
            <w:proofErr w:type="spellStart"/>
            <w:r>
              <w:t>В.В.Гривцова</w:t>
            </w:r>
            <w:proofErr w:type="spellEnd"/>
          </w:p>
          <w:p w:rsidR="003308A8" w:rsidRDefault="003308A8" w:rsidP="000F2408">
            <w:pPr>
              <w:jc w:val="both"/>
            </w:pPr>
          </w:p>
          <w:p w:rsidR="003308A8" w:rsidRDefault="003308A8" w:rsidP="000F2408">
            <w:pPr>
              <w:jc w:val="both"/>
            </w:pPr>
          </w:p>
        </w:tc>
      </w:tr>
    </w:tbl>
    <w:p w:rsidR="002577F2" w:rsidRDefault="002577F2" w:rsidP="002577F2">
      <w:pPr>
        <w:pStyle w:val="a5"/>
        <w:ind w:left="1428"/>
        <w:jc w:val="both"/>
      </w:pPr>
    </w:p>
    <w:p w:rsidR="002577F2" w:rsidRDefault="002577F2" w:rsidP="002577F2">
      <w:pPr>
        <w:pStyle w:val="a5"/>
        <w:ind w:left="1428"/>
        <w:jc w:val="both"/>
      </w:pPr>
    </w:p>
    <w:p w:rsidR="002577F2" w:rsidRDefault="002577F2" w:rsidP="002577F2">
      <w:pPr>
        <w:pStyle w:val="a5"/>
        <w:ind w:left="1428"/>
        <w:jc w:val="both"/>
      </w:pPr>
    </w:p>
    <w:p w:rsidR="005E0C2F" w:rsidRPr="000122B8" w:rsidRDefault="00CD7184" w:rsidP="00B4693B">
      <w:pPr>
        <w:pStyle w:val="a5"/>
        <w:numPr>
          <w:ilvl w:val="0"/>
          <w:numId w:val="19"/>
        </w:numPr>
        <w:ind w:left="1985" w:hanging="425"/>
        <w:jc w:val="both"/>
        <w:rPr>
          <w:b/>
          <w:sz w:val="28"/>
          <w:szCs w:val="28"/>
        </w:rPr>
      </w:pPr>
      <w:r w:rsidRPr="000122B8">
        <w:rPr>
          <w:b/>
          <w:sz w:val="28"/>
          <w:szCs w:val="28"/>
        </w:rPr>
        <w:t>Обеспечение безопасности.</w:t>
      </w:r>
    </w:p>
    <w:p w:rsidR="00CD7184" w:rsidRDefault="00CD7184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ведётся систематическая работа по обеспечению безопасности жизнедеятельности взрослых и детей</w:t>
      </w:r>
      <w:r w:rsidR="00AD0A25">
        <w:rPr>
          <w:sz w:val="28"/>
          <w:szCs w:val="28"/>
        </w:rPr>
        <w:t>:</w:t>
      </w:r>
    </w:p>
    <w:p w:rsidR="00AD0A25" w:rsidRDefault="00AD0A25" w:rsidP="00B4693B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аспорт антитеррористической защищённости учреждения.</w:t>
      </w:r>
    </w:p>
    <w:p w:rsidR="00AD0A25" w:rsidRDefault="00AD0A25" w:rsidP="00B4693B">
      <w:pPr>
        <w:pStyle w:val="a5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 время нахождения детей в помещении детского сада вс</w:t>
      </w:r>
      <w:r w:rsidR="00375152">
        <w:rPr>
          <w:sz w:val="28"/>
          <w:szCs w:val="28"/>
        </w:rPr>
        <w:t xml:space="preserve">е выходы, кроме центрального, </w:t>
      </w:r>
      <w:r>
        <w:rPr>
          <w:sz w:val="28"/>
          <w:szCs w:val="28"/>
        </w:rPr>
        <w:t>закрыты.</w:t>
      </w:r>
    </w:p>
    <w:p w:rsidR="00177C56" w:rsidRDefault="00375152" w:rsidP="00B4693B">
      <w:pPr>
        <w:pStyle w:val="a5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9 </w:t>
      </w:r>
      <w:r w:rsidR="00177C56">
        <w:rPr>
          <w:sz w:val="28"/>
          <w:szCs w:val="28"/>
        </w:rPr>
        <w:t>камер наблюдения</w:t>
      </w:r>
      <w:r w:rsidR="008A4C04">
        <w:rPr>
          <w:sz w:val="28"/>
          <w:szCs w:val="28"/>
        </w:rPr>
        <w:t>,</w:t>
      </w:r>
      <w:r w:rsidR="00177C56">
        <w:rPr>
          <w:sz w:val="28"/>
          <w:szCs w:val="28"/>
        </w:rPr>
        <w:t xml:space="preserve"> с помощью которых ведётся наблюдение за всей территорией ДОУ.</w:t>
      </w:r>
    </w:p>
    <w:p w:rsidR="00AD0A25" w:rsidRDefault="00AD0A25" w:rsidP="00B4693B">
      <w:pPr>
        <w:pStyle w:val="a5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Ежедневно завхоз обходит здание и территорию детского сада с целью обнаружения опасных предметов.</w:t>
      </w:r>
    </w:p>
    <w:p w:rsidR="00AD0A25" w:rsidRDefault="00AD0A25" w:rsidP="00B4693B">
      <w:pPr>
        <w:pStyle w:val="a5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 сотрудниками де</w:t>
      </w:r>
      <w:r w:rsidR="003730E0">
        <w:rPr>
          <w:sz w:val="28"/>
          <w:szCs w:val="28"/>
        </w:rPr>
        <w:t>тского сада 2 раза в год проводи</w:t>
      </w:r>
      <w:bookmarkStart w:id="0" w:name="_GoBack"/>
      <w:bookmarkEnd w:id="0"/>
      <w:r>
        <w:rPr>
          <w:sz w:val="28"/>
          <w:szCs w:val="28"/>
        </w:rPr>
        <w:t>тся инструктаж по охране жизни и здоровья детей и пожарной безопасности и практическое обучение эвакуации дошкольников в чрезвычайных ситуациях.</w:t>
      </w:r>
    </w:p>
    <w:p w:rsidR="00C55F07" w:rsidRDefault="00C55F07" w:rsidP="00B4693B">
      <w:pPr>
        <w:pStyle w:val="a5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лан по обучению воспитанников безопасному поведению в различных ситуациях.</w:t>
      </w:r>
    </w:p>
    <w:p w:rsidR="00BD6532" w:rsidRDefault="00BD6532" w:rsidP="00B4693B">
      <w:pPr>
        <w:pStyle w:val="a5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беседы, игры по привитию детям навыков безопасного поведения (пожарные и дорожные ситуации, как вести себя с незнакомыми людьми, знание детьми своего адреса и т.п.)</w:t>
      </w:r>
    </w:p>
    <w:p w:rsidR="00C55F07" w:rsidRDefault="00C55F07" w:rsidP="00B4693B">
      <w:pPr>
        <w:pStyle w:val="a5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диагностика уровня знаний детей по образовательной области «Безопасность».</w:t>
      </w:r>
    </w:p>
    <w:p w:rsidR="005725F2" w:rsidRDefault="005725F2" w:rsidP="005725F2">
      <w:pPr>
        <w:jc w:val="both"/>
        <w:rPr>
          <w:sz w:val="28"/>
          <w:szCs w:val="28"/>
        </w:rPr>
      </w:pPr>
    </w:p>
    <w:p w:rsidR="00C934D7" w:rsidRDefault="00C934D7" w:rsidP="005725F2">
      <w:pPr>
        <w:jc w:val="both"/>
        <w:rPr>
          <w:sz w:val="28"/>
          <w:szCs w:val="28"/>
        </w:rPr>
      </w:pPr>
    </w:p>
    <w:p w:rsidR="00C934D7" w:rsidRDefault="00C934D7" w:rsidP="005725F2">
      <w:pPr>
        <w:jc w:val="both"/>
        <w:rPr>
          <w:sz w:val="28"/>
          <w:szCs w:val="28"/>
        </w:rPr>
      </w:pPr>
    </w:p>
    <w:p w:rsidR="00C934D7" w:rsidRDefault="00C934D7" w:rsidP="005725F2">
      <w:pPr>
        <w:jc w:val="both"/>
        <w:rPr>
          <w:sz w:val="28"/>
          <w:szCs w:val="28"/>
        </w:rPr>
      </w:pPr>
    </w:p>
    <w:p w:rsidR="00C934D7" w:rsidRDefault="00C934D7" w:rsidP="005725F2">
      <w:pPr>
        <w:jc w:val="both"/>
        <w:rPr>
          <w:sz w:val="28"/>
          <w:szCs w:val="28"/>
        </w:rPr>
      </w:pPr>
    </w:p>
    <w:p w:rsidR="00C934D7" w:rsidRDefault="00C934D7" w:rsidP="005725F2">
      <w:pPr>
        <w:jc w:val="both"/>
        <w:rPr>
          <w:sz w:val="28"/>
          <w:szCs w:val="28"/>
        </w:rPr>
      </w:pPr>
    </w:p>
    <w:p w:rsidR="00C934D7" w:rsidRDefault="00C934D7" w:rsidP="005725F2">
      <w:pPr>
        <w:jc w:val="both"/>
        <w:rPr>
          <w:sz w:val="28"/>
          <w:szCs w:val="28"/>
        </w:rPr>
      </w:pPr>
    </w:p>
    <w:p w:rsidR="00C934D7" w:rsidRDefault="00C934D7" w:rsidP="005725F2">
      <w:pPr>
        <w:jc w:val="both"/>
        <w:rPr>
          <w:sz w:val="28"/>
          <w:szCs w:val="28"/>
        </w:rPr>
      </w:pPr>
    </w:p>
    <w:p w:rsidR="00C934D7" w:rsidRDefault="00C934D7" w:rsidP="005725F2">
      <w:pPr>
        <w:jc w:val="both"/>
        <w:rPr>
          <w:sz w:val="28"/>
          <w:szCs w:val="28"/>
        </w:rPr>
      </w:pPr>
    </w:p>
    <w:p w:rsidR="00C934D7" w:rsidRDefault="00C934D7" w:rsidP="005725F2">
      <w:pPr>
        <w:jc w:val="both"/>
        <w:rPr>
          <w:sz w:val="28"/>
          <w:szCs w:val="28"/>
        </w:rPr>
      </w:pPr>
    </w:p>
    <w:p w:rsidR="00C934D7" w:rsidRDefault="00C934D7" w:rsidP="005725F2">
      <w:pPr>
        <w:jc w:val="both"/>
        <w:rPr>
          <w:sz w:val="28"/>
          <w:szCs w:val="28"/>
        </w:rPr>
      </w:pPr>
    </w:p>
    <w:p w:rsidR="00145E9E" w:rsidRPr="009D67C0" w:rsidRDefault="00653817" w:rsidP="00653817">
      <w:pPr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="00BB73BB">
        <w:rPr>
          <w:b/>
          <w:sz w:val="28"/>
          <w:szCs w:val="28"/>
        </w:rPr>
        <w:t>VII</w:t>
      </w:r>
      <w:r w:rsidR="00D30555">
        <w:rPr>
          <w:b/>
          <w:sz w:val="28"/>
          <w:szCs w:val="28"/>
          <w:lang w:val="en-US"/>
        </w:rPr>
        <w:t>I</w:t>
      </w:r>
      <w:r w:rsidR="00BB73BB">
        <w:rPr>
          <w:b/>
          <w:sz w:val="28"/>
          <w:szCs w:val="28"/>
        </w:rPr>
        <w:t>.</w:t>
      </w:r>
      <w:r w:rsidR="009D67C0">
        <w:rPr>
          <w:b/>
          <w:sz w:val="28"/>
          <w:szCs w:val="28"/>
        </w:rPr>
        <w:t xml:space="preserve"> </w:t>
      </w:r>
      <w:r w:rsidR="00145E9E" w:rsidRPr="009D67C0">
        <w:rPr>
          <w:b/>
          <w:sz w:val="28"/>
          <w:szCs w:val="28"/>
        </w:rPr>
        <w:t>Взаимодействи</w:t>
      </w:r>
      <w:r w:rsidR="00AC59B8">
        <w:rPr>
          <w:b/>
          <w:sz w:val="28"/>
          <w:szCs w:val="28"/>
        </w:rPr>
        <w:t>е</w:t>
      </w:r>
      <w:r w:rsidR="00145E9E" w:rsidRPr="009D67C0">
        <w:rPr>
          <w:b/>
          <w:sz w:val="28"/>
          <w:szCs w:val="28"/>
        </w:rPr>
        <w:t xml:space="preserve"> с учреждениями</w:t>
      </w:r>
    </w:p>
    <w:p w:rsidR="00145E9E" w:rsidRDefault="00145E9E" w:rsidP="00212224">
      <w:pPr>
        <w:ind w:left="1068"/>
        <w:jc w:val="both"/>
        <w:rPr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145E9E" w:rsidTr="009D67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9E" w:rsidRPr="00D30555" w:rsidRDefault="00145E9E" w:rsidP="00653817">
            <w:pPr>
              <w:jc w:val="center"/>
            </w:pPr>
            <w:r w:rsidRPr="00D30555">
              <w:t>Муниципальное</w:t>
            </w:r>
            <w:r w:rsidR="006A1885" w:rsidRPr="00D30555">
              <w:t xml:space="preserve"> бюджетное</w:t>
            </w:r>
            <w:r w:rsidRPr="00D30555">
              <w:t xml:space="preserve"> дошкольное образовательное учреждение «Центр развития ребёнка</w:t>
            </w:r>
            <w:r w:rsidR="006A1885" w:rsidRPr="00D30555">
              <w:t xml:space="preserve"> -</w:t>
            </w:r>
            <w:r w:rsidRPr="00D30555">
              <w:t xml:space="preserve"> детский сад 1»</w:t>
            </w:r>
          </w:p>
        </w:tc>
      </w:tr>
    </w:tbl>
    <w:p w:rsidR="00145E9E" w:rsidRDefault="00145E9E" w:rsidP="00212224">
      <w:pPr>
        <w:ind w:left="1068"/>
        <w:jc w:val="both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3260"/>
        <w:gridCol w:w="3118"/>
      </w:tblGrid>
      <w:tr w:rsidR="00145E9E" w:rsidTr="003D7BC6">
        <w:trPr>
          <w:trHeight w:val="62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E" w:rsidRPr="00D30555" w:rsidRDefault="00145E9E" w:rsidP="00212224">
            <w:pPr>
              <w:jc w:val="both"/>
            </w:pPr>
          </w:p>
          <w:p w:rsidR="00145E9E" w:rsidRPr="00D30555" w:rsidRDefault="009D67C0" w:rsidP="003D7BC6">
            <w:pPr>
              <w:jc w:val="both"/>
            </w:pPr>
            <w:r w:rsidRPr="00D30555">
              <w:t xml:space="preserve">         </w:t>
            </w:r>
            <w:r w:rsidR="00145E9E" w:rsidRPr="00D30555">
              <w:t>МОУ СОШ №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E" w:rsidRPr="00D30555" w:rsidRDefault="00145E9E" w:rsidP="00212224">
            <w:pPr>
              <w:jc w:val="both"/>
            </w:pPr>
          </w:p>
          <w:p w:rsidR="00145E9E" w:rsidRPr="00D30555" w:rsidRDefault="00145E9E" w:rsidP="00653817">
            <w:pPr>
              <w:jc w:val="center"/>
            </w:pPr>
            <w:r w:rsidRPr="00D30555">
              <w:t>Художественная школа</w:t>
            </w:r>
            <w:r w:rsidR="008B03FE" w:rsidRPr="00D30555">
              <w:t>.</w:t>
            </w:r>
          </w:p>
          <w:p w:rsidR="00145E9E" w:rsidRPr="00D30555" w:rsidRDefault="00145E9E" w:rsidP="00212224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E" w:rsidRPr="00D30555" w:rsidRDefault="00145E9E" w:rsidP="00212224">
            <w:pPr>
              <w:jc w:val="both"/>
            </w:pPr>
          </w:p>
          <w:p w:rsidR="00145E9E" w:rsidRPr="00D30555" w:rsidRDefault="009D67C0" w:rsidP="00212224">
            <w:pPr>
              <w:jc w:val="both"/>
            </w:pPr>
            <w:r w:rsidRPr="00D30555">
              <w:t xml:space="preserve">        </w:t>
            </w:r>
            <w:r w:rsidR="00145E9E" w:rsidRPr="00D30555">
              <w:t>Школа искусств</w:t>
            </w:r>
          </w:p>
          <w:p w:rsidR="00145E9E" w:rsidRPr="00D30555" w:rsidRDefault="00145E9E" w:rsidP="00212224">
            <w:pPr>
              <w:jc w:val="both"/>
            </w:pPr>
          </w:p>
          <w:p w:rsidR="00145E9E" w:rsidRPr="00D30555" w:rsidRDefault="00145E9E" w:rsidP="00212224">
            <w:pPr>
              <w:jc w:val="both"/>
            </w:pPr>
          </w:p>
        </w:tc>
      </w:tr>
    </w:tbl>
    <w:p w:rsidR="00145E9E" w:rsidRDefault="00145E9E" w:rsidP="0021222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370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</w:tblGrid>
      <w:tr w:rsidR="00A25C3A" w:rsidRPr="00D30555" w:rsidTr="00D30555">
        <w:trPr>
          <w:trHeight w:val="8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D30555" w:rsidRDefault="00BD6532" w:rsidP="006C3767">
            <w:pPr>
              <w:jc w:val="center"/>
            </w:pPr>
          </w:p>
          <w:p w:rsidR="008B03FE" w:rsidRPr="00D30555" w:rsidRDefault="00BD6532" w:rsidP="006C3767">
            <w:pPr>
              <w:jc w:val="center"/>
            </w:pPr>
            <w:r w:rsidRPr="00D30555">
              <w:t>Дом детского творчества</w:t>
            </w:r>
          </w:p>
        </w:tc>
      </w:tr>
    </w:tbl>
    <w:tbl>
      <w:tblPr>
        <w:tblpPr w:leftFromText="180" w:rightFromText="180" w:vertAnchor="text" w:tblpX="6419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</w:tblGrid>
      <w:tr w:rsidR="002E7C44" w:rsidRPr="00D30555" w:rsidTr="00D30555">
        <w:trPr>
          <w:trHeight w:val="840"/>
        </w:trPr>
        <w:tc>
          <w:tcPr>
            <w:tcW w:w="2835" w:type="dxa"/>
          </w:tcPr>
          <w:p w:rsidR="002E7C44" w:rsidRPr="00D30555" w:rsidRDefault="002E7C44" w:rsidP="00D30555">
            <w:pPr>
              <w:jc w:val="both"/>
            </w:pPr>
            <w:r w:rsidRPr="00D30555">
              <w:t xml:space="preserve">        Общественная          </w:t>
            </w:r>
            <w:r w:rsidR="008B03FE" w:rsidRPr="00D30555">
              <w:t xml:space="preserve"> </w:t>
            </w:r>
            <w:r w:rsidRPr="00D30555">
              <w:t>организация «Росток»</w:t>
            </w:r>
          </w:p>
        </w:tc>
      </w:tr>
    </w:tbl>
    <w:p w:rsidR="00145E9E" w:rsidRDefault="004F4950" w:rsidP="002122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9" style="position:absolute;left:0;text-align:left;margin-left:31.85pt;margin-top:5.3pt;width:104.25pt;height:42.75pt;z-index:-251615232;mso-position-horizontal-relative:text;mso-position-vertical-relative:text"/>
        </w:pict>
      </w:r>
      <w:r w:rsidR="009D67C0">
        <w:rPr>
          <w:sz w:val="28"/>
          <w:szCs w:val="28"/>
        </w:rPr>
        <w:t xml:space="preserve">      </w:t>
      </w:r>
    </w:p>
    <w:p w:rsidR="00145E9E" w:rsidRDefault="009D67C0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3767">
        <w:rPr>
          <w:sz w:val="28"/>
          <w:szCs w:val="28"/>
        </w:rPr>
        <w:t xml:space="preserve">               Музей</w:t>
      </w:r>
    </w:p>
    <w:p w:rsidR="008B03FE" w:rsidRDefault="008B03FE" w:rsidP="00212224">
      <w:pPr>
        <w:jc w:val="both"/>
        <w:rPr>
          <w:sz w:val="28"/>
          <w:szCs w:val="28"/>
        </w:rPr>
      </w:pPr>
    </w:p>
    <w:p w:rsidR="006C3767" w:rsidRDefault="006C3767" w:rsidP="00212224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Ind w:w="-318" w:type="dxa"/>
        <w:tblLook w:val="04A0"/>
      </w:tblPr>
      <w:tblGrid>
        <w:gridCol w:w="4679"/>
        <w:gridCol w:w="4819"/>
      </w:tblGrid>
      <w:tr w:rsidR="006C3767" w:rsidTr="003D7BC6">
        <w:trPr>
          <w:trHeight w:val="936"/>
        </w:trPr>
        <w:tc>
          <w:tcPr>
            <w:tcW w:w="4679" w:type="dxa"/>
          </w:tcPr>
          <w:p w:rsidR="008B03FE" w:rsidRPr="00D30555" w:rsidRDefault="008B03FE" w:rsidP="00212224">
            <w:pPr>
              <w:jc w:val="both"/>
              <w:rPr>
                <w:sz w:val="24"/>
                <w:szCs w:val="24"/>
              </w:rPr>
            </w:pPr>
          </w:p>
          <w:p w:rsidR="008B03FE" w:rsidRPr="00D30555" w:rsidRDefault="008B03FE" w:rsidP="00212224">
            <w:pPr>
              <w:jc w:val="both"/>
              <w:rPr>
                <w:sz w:val="24"/>
                <w:szCs w:val="24"/>
              </w:rPr>
            </w:pPr>
            <w:r w:rsidRPr="00D30555">
              <w:rPr>
                <w:sz w:val="24"/>
                <w:szCs w:val="24"/>
              </w:rPr>
              <w:t xml:space="preserve">           Городская детская библиотека</w:t>
            </w:r>
          </w:p>
          <w:p w:rsidR="008B03FE" w:rsidRPr="00D30555" w:rsidRDefault="008B03FE" w:rsidP="00212224">
            <w:pPr>
              <w:jc w:val="both"/>
              <w:rPr>
                <w:sz w:val="24"/>
                <w:szCs w:val="24"/>
              </w:rPr>
            </w:pPr>
          </w:p>
          <w:p w:rsidR="008B03FE" w:rsidRPr="00D30555" w:rsidRDefault="008B03FE" w:rsidP="002122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B03FE" w:rsidRPr="00D30555" w:rsidRDefault="008B03FE" w:rsidP="00212224">
            <w:pPr>
              <w:jc w:val="both"/>
              <w:rPr>
                <w:sz w:val="24"/>
                <w:szCs w:val="24"/>
              </w:rPr>
            </w:pPr>
          </w:p>
          <w:p w:rsidR="008B03FE" w:rsidRPr="00D30555" w:rsidRDefault="008B03FE" w:rsidP="00212224">
            <w:pPr>
              <w:jc w:val="both"/>
              <w:rPr>
                <w:sz w:val="24"/>
                <w:szCs w:val="24"/>
              </w:rPr>
            </w:pPr>
            <w:r w:rsidRPr="00D30555">
              <w:rPr>
                <w:sz w:val="24"/>
                <w:szCs w:val="24"/>
              </w:rPr>
              <w:t xml:space="preserve">                Городской дом культуры</w:t>
            </w:r>
          </w:p>
        </w:tc>
      </w:tr>
    </w:tbl>
    <w:p w:rsidR="00145E9E" w:rsidRPr="001B6DE8" w:rsidRDefault="00145E9E" w:rsidP="00B4693B">
      <w:pPr>
        <w:pStyle w:val="1"/>
        <w:numPr>
          <w:ilvl w:val="0"/>
          <w:numId w:val="27"/>
        </w:numPr>
        <w:ind w:left="1276" w:hanging="425"/>
        <w:rPr>
          <w:color w:val="auto"/>
        </w:rPr>
      </w:pPr>
      <w:r w:rsidRPr="001B6DE8">
        <w:rPr>
          <w:color w:val="auto"/>
        </w:rPr>
        <w:t>Финансовые ресурсы учреждения и их использование</w:t>
      </w:r>
      <w:r w:rsidR="001B6DE8">
        <w:rPr>
          <w:color w:val="auto"/>
        </w:rPr>
        <w:t>.</w:t>
      </w:r>
    </w:p>
    <w:p w:rsidR="00145E9E" w:rsidRDefault="00A72979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юджетные средства –</w:t>
      </w:r>
      <w:r w:rsidR="00B22814">
        <w:rPr>
          <w:sz w:val="28"/>
          <w:szCs w:val="28"/>
        </w:rPr>
        <w:t xml:space="preserve">5 332 720 </w:t>
      </w:r>
      <w:r w:rsidR="00145E9E">
        <w:rPr>
          <w:sz w:val="28"/>
          <w:szCs w:val="28"/>
        </w:rPr>
        <w:t>рублей.</w:t>
      </w:r>
    </w:p>
    <w:p w:rsidR="00145E9E" w:rsidRDefault="00145E9E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бюджетные средства</w:t>
      </w:r>
      <w:r w:rsidR="00A72979">
        <w:rPr>
          <w:sz w:val="28"/>
          <w:szCs w:val="28"/>
        </w:rPr>
        <w:t xml:space="preserve"> (родительская оплата) – </w:t>
      </w:r>
      <w:r w:rsidR="00BC7074">
        <w:rPr>
          <w:sz w:val="28"/>
          <w:szCs w:val="28"/>
        </w:rPr>
        <w:t>4 </w:t>
      </w:r>
      <w:r w:rsidR="00B22814">
        <w:rPr>
          <w:sz w:val="28"/>
          <w:szCs w:val="28"/>
        </w:rPr>
        <w:t>920</w:t>
      </w:r>
      <w:r w:rsidR="00BC7074">
        <w:rPr>
          <w:sz w:val="28"/>
          <w:szCs w:val="28"/>
        </w:rPr>
        <w:t xml:space="preserve"> </w:t>
      </w:r>
      <w:r w:rsidR="00A72979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.</w:t>
      </w:r>
    </w:p>
    <w:p w:rsidR="00145E9E" w:rsidRDefault="00145E9E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асхода по данным средствам нет.</w:t>
      </w:r>
    </w:p>
    <w:p w:rsidR="00145E9E" w:rsidRDefault="00145E9E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ень на одного ребёнка уходит </w:t>
      </w:r>
      <w:r w:rsidR="00BC7074">
        <w:rPr>
          <w:sz w:val="28"/>
          <w:szCs w:val="28"/>
        </w:rPr>
        <w:t>77</w:t>
      </w:r>
      <w:r>
        <w:rPr>
          <w:sz w:val="28"/>
          <w:szCs w:val="28"/>
        </w:rPr>
        <w:t xml:space="preserve"> рублей</w:t>
      </w:r>
      <w:r w:rsidR="007C0DE4">
        <w:rPr>
          <w:sz w:val="28"/>
          <w:szCs w:val="28"/>
        </w:rPr>
        <w:t xml:space="preserve"> </w:t>
      </w:r>
      <w:r w:rsidR="00BC7074">
        <w:rPr>
          <w:sz w:val="28"/>
          <w:szCs w:val="28"/>
        </w:rPr>
        <w:t>20</w:t>
      </w:r>
      <w:r w:rsidR="00841CE9">
        <w:rPr>
          <w:sz w:val="28"/>
          <w:szCs w:val="28"/>
        </w:rPr>
        <w:t xml:space="preserve"> </w:t>
      </w:r>
      <w:r w:rsidR="007C0DE4">
        <w:rPr>
          <w:sz w:val="28"/>
          <w:szCs w:val="28"/>
        </w:rPr>
        <w:t>копеек</w:t>
      </w:r>
      <w:r>
        <w:rPr>
          <w:sz w:val="28"/>
          <w:szCs w:val="28"/>
        </w:rPr>
        <w:t>.</w:t>
      </w:r>
    </w:p>
    <w:p w:rsidR="00145E9E" w:rsidRDefault="00145E9E" w:rsidP="00212224">
      <w:pPr>
        <w:jc w:val="both"/>
        <w:rPr>
          <w:b/>
          <w:sz w:val="28"/>
          <w:szCs w:val="28"/>
          <w:u w:val="single"/>
        </w:rPr>
      </w:pPr>
    </w:p>
    <w:p w:rsidR="00145E9E" w:rsidRPr="002C1E80" w:rsidRDefault="00145E9E" w:rsidP="00B4693B">
      <w:pPr>
        <w:pStyle w:val="a5"/>
        <w:numPr>
          <w:ilvl w:val="0"/>
          <w:numId w:val="27"/>
        </w:numPr>
        <w:ind w:left="1560" w:hanging="567"/>
        <w:jc w:val="both"/>
        <w:rPr>
          <w:b/>
          <w:sz w:val="28"/>
          <w:szCs w:val="28"/>
        </w:rPr>
      </w:pPr>
      <w:r w:rsidRPr="002C1E80">
        <w:rPr>
          <w:b/>
          <w:sz w:val="28"/>
          <w:szCs w:val="28"/>
        </w:rPr>
        <w:t>Заключение, перспективы и планы развития</w:t>
      </w:r>
      <w:r w:rsidR="006C58C6" w:rsidRPr="002C1E80">
        <w:rPr>
          <w:b/>
          <w:sz w:val="28"/>
          <w:szCs w:val="28"/>
        </w:rPr>
        <w:t>.</w:t>
      </w:r>
    </w:p>
    <w:p w:rsidR="006C58C6" w:rsidRDefault="006C58C6" w:rsidP="006C58C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58C6">
        <w:rPr>
          <w:sz w:val="28"/>
          <w:szCs w:val="28"/>
        </w:rPr>
        <w:t xml:space="preserve">С первого </w:t>
      </w:r>
      <w:r>
        <w:rPr>
          <w:sz w:val="28"/>
          <w:szCs w:val="28"/>
        </w:rPr>
        <w:t xml:space="preserve">сентября 2013 года вступил в силу Закон № 273 «Об образовании в Российской Федерации», который внёс изменения: </w:t>
      </w:r>
    </w:p>
    <w:p w:rsidR="00F90906" w:rsidRDefault="00F90906" w:rsidP="00B4693B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школьное образование стало первой ступенью общего образования в РФ.</w:t>
      </w:r>
    </w:p>
    <w:p w:rsidR="00F90906" w:rsidRDefault="00F90906" w:rsidP="00B4693B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ям до 8 лет гарантировано бесплатное обучение по программам дошкольного образования.</w:t>
      </w:r>
    </w:p>
    <w:p w:rsidR="00F90906" w:rsidRDefault="00F90906" w:rsidP="00B4693B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ены понятия: обучение детей и присмотр и уход.</w:t>
      </w:r>
    </w:p>
    <w:p w:rsidR="00F90906" w:rsidRDefault="00B22814" w:rsidP="00B4693B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дены</w:t>
      </w:r>
      <w:r w:rsidR="00F90906">
        <w:rPr>
          <w:sz w:val="28"/>
          <w:szCs w:val="28"/>
        </w:rPr>
        <w:t xml:space="preserve"> ФГОС </w:t>
      </w:r>
      <w:r>
        <w:rPr>
          <w:sz w:val="28"/>
          <w:szCs w:val="28"/>
        </w:rPr>
        <w:t xml:space="preserve"> </w:t>
      </w:r>
      <w:r w:rsidR="00F90906">
        <w:rPr>
          <w:sz w:val="28"/>
          <w:szCs w:val="28"/>
        </w:rPr>
        <w:t>дошкольного образования, в которых разработана оценка качества образования.</w:t>
      </w:r>
    </w:p>
    <w:p w:rsidR="00F90906" w:rsidRPr="00F90906" w:rsidRDefault="00EB3DF0" w:rsidP="00B4693B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сентября 201</w:t>
      </w:r>
      <w:r w:rsidR="00B2281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1B6DE8">
        <w:rPr>
          <w:sz w:val="28"/>
          <w:szCs w:val="28"/>
        </w:rPr>
        <w:t xml:space="preserve">в детском саду </w:t>
      </w:r>
      <w:r w:rsidR="00B22814">
        <w:rPr>
          <w:sz w:val="28"/>
          <w:szCs w:val="28"/>
        </w:rPr>
        <w:t xml:space="preserve">работают </w:t>
      </w:r>
      <w:r w:rsidR="001B6DE8">
        <w:rPr>
          <w:sz w:val="28"/>
          <w:szCs w:val="28"/>
        </w:rPr>
        <w:t xml:space="preserve">платные </w:t>
      </w:r>
      <w:r w:rsidR="00B22814">
        <w:rPr>
          <w:sz w:val="28"/>
          <w:szCs w:val="28"/>
        </w:rPr>
        <w:t xml:space="preserve">кружки </w:t>
      </w:r>
      <w:r w:rsidR="001B6DE8">
        <w:rPr>
          <w:sz w:val="28"/>
          <w:szCs w:val="28"/>
        </w:rPr>
        <w:t xml:space="preserve">по </w:t>
      </w:r>
      <w:r w:rsidR="00B22814">
        <w:rPr>
          <w:sz w:val="28"/>
          <w:szCs w:val="28"/>
        </w:rPr>
        <w:t>интересам.</w:t>
      </w:r>
    </w:p>
    <w:p w:rsidR="00145E9E" w:rsidRPr="003D7BC6" w:rsidRDefault="00145E9E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Все задачи, пост</w:t>
      </w:r>
      <w:r w:rsidR="00A25C3A">
        <w:rPr>
          <w:sz w:val="28"/>
          <w:szCs w:val="28"/>
        </w:rPr>
        <w:t>авленные в годовом плане на 201</w:t>
      </w:r>
      <w:r w:rsidR="003D7BC6" w:rsidRPr="003D7BC6">
        <w:rPr>
          <w:sz w:val="28"/>
          <w:szCs w:val="28"/>
        </w:rPr>
        <w:t>7</w:t>
      </w:r>
      <w:r w:rsidR="00A25C3A">
        <w:rPr>
          <w:sz w:val="28"/>
          <w:szCs w:val="28"/>
        </w:rPr>
        <w:t xml:space="preserve"> </w:t>
      </w:r>
      <w:r w:rsidR="00EB3DF0">
        <w:rPr>
          <w:sz w:val="28"/>
          <w:szCs w:val="28"/>
        </w:rPr>
        <w:t>–</w:t>
      </w:r>
      <w:r w:rsidR="00F90906">
        <w:rPr>
          <w:sz w:val="28"/>
          <w:szCs w:val="28"/>
        </w:rPr>
        <w:t xml:space="preserve"> </w:t>
      </w:r>
      <w:r w:rsidR="00A25C3A">
        <w:rPr>
          <w:sz w:val="28"/>
          <w:szCs w:val="28"/>
        </w:rPr>
        <w:t>201</w:t>
      </w:r>
      <w:r w:rsidR="003D7BC6">
        <w:rPr>
          <w:sz w:val="28"/>
          <w:szCs w:val="28"/>
        </w:rPr>
        <w:t>8</w:t>
      </w:r>
      <w:r w:rsidR="00EB3DF0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коллективом выполнены</w:t>
      </w:r>
      <w:r w:rsidR="003D7BC6" w:rsidRPr="003D7BC6">
        <w:rPr>
          <w:sz w:val="28"/>
          <w:szCs w:val="28"/>
        </w:rPr>
        <w:t xml:space="preserve"> </w:t>
      </w:r>
      <w:r w:rsidR="003D7BC6">
        <w:rPr>
          <w:sz w:val="28"/>
          <w:szCs w:val="28"/>
        </w:rPr>
        <w:t>успешно.</w:t>
      </w:r>
    </w:p>
    <w:p w:rsidR="00A25C3A" w:rsidRDefault="00A25C3A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</w:t>
      </w:r>
      <w:r w:rsidR="00752878">
        <w:rPr>
          <w:sz w:val="28"/>
          <w:szCs w:val="28"/>
        </w:rPr>
        <w:t xml:space="preserve">ктив ДОУ ставит на перспективу </w:t>
      </w:r>
      <w:r>
        <w:rPr>
          <w:sz w:val="28"/>
          <w:szCs w:val="28"/>
        </w:rPr>
        <w:t>201</w:t>
      </w:r>
      <w:r w:rsidR="003D7BC6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3D7BC6">
        <w:rPr>
          <w:sz w:val="28"/>
          <w:szCs w:val="28"/>
        </w:rPr>
        <w:t>9</w:t>
      </w:r>
      <w:r w:rsidR="001B6DE8">
        <w:rPr>
          <w:sz w:val="28"/>
          <w:szCs w:val="28"/>
        </w:rPr>
        <w:t xml:space="preserve"> </w:t>
      </w:r>
      <w:r>
        <w:rPr>
          <w:sz w:val="28"/>
          <w:szCs w:val="28"/>
        </w:rPr>
        <w:t>учеб</w:t>
      </w:r>
      <w:r w:rsidR="00EB3DF0">
        <w:rPr>
          <w:sz w:val="28"/>
          <w:szCs w:val="28"/>
        </w:rPr>
        <w:t>ного</w:t>
      </w:r>
      <w:r w:rsidR="00F9090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EB3DF0">
        <w:rPr>
          <w:sz w:val="28"/>
          <w:szCs w:val="28"/>
        </w:rPr>
        <w:t>а</w:t>
      </w:r>
      <w:r>
        <w:rPr>
          <w:sz w:val="28"/>
          <w:szCs w:val="28"/>
        </w:rPr>
        <w:t xml:space="preserve"> следующие задачи:</w:t>
      </w:r>
    </w:p>
    <w:p w:rsidR="00A25C3A" w:rsidRPr="00EB3DF0" w:rsidRDefault="000E48E4" w:rsidP="00B4693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25C3A" w:rsidRPr="00EB3DF0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="00A25C3A" w:rsidRPr="00EB3DF0">
        <w:rPr>
          <w:sz w:val="28"/>
          <w:szCs w:val="28"/>
        </w:rPr>
        <w:t xml:space="preserve"> безопасного </w:t>
      </w:r>
      <w:r>
        <w:rPr>
          <w:sz w:val="28"/>
          <w:szCs w:val="28"/>
        </w:rPr>
        <w:t xml:space="preserve">и комфортного </w:t>
      </w:r>
      <w:r w:rsidR="00A25C3A" w:rsidRPr="00EB3DF0">
        <w:rPr>
          <w:sz w:val="28"/>
          <w:szCs w:val="28"/>
        </w:rPr>
        <w:t>режима</w:t>
      </w:r>
      <w:r w:rsidR="00EB3DF0">
        <w:rPr>
          <w:sz w:val="28"/>
          <w:szCs w:val="28"/>
        </w:rPr>
        <w:t xml:space="preserve"> пребывания воспитанников в ДОУ.</w:t>
      </w:r>
    </w:p>
    <w:p w:rsidR="00A25C3A" w:rsidRPr="00EB3DF0" w:rsidRDefault="00712AA8" w:rsidP="00B4693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позитивного психологического климата в группах и условий для доброжелательных отношений между детьми</w:t>
      </w:r>
      <w:r w:rsidR="00EB3DF0">
        <w:rPr>
          <w:sz w:val="28"/>
          <w:szCs w:val="28"/>
        </w:rPr>
        <w:t>.</w:t>
      </w:r>
    </w:p>
    <w:p w:rsidR="00A25C3A" w:rsidRDefault="00EB3DF0" w:rsidP="00B4693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</w:t>
      </w:r>
      <w:r w:rsidR="00A25C3A" w:rsidRPr="00EB3DF0">
        <w:rPr>
          <w:sz w:val="28"/>
          <w:szCs w:val="28"/>
        </w:rPr>
        <w:t>дополнительных платных образовательных услуг</w:t>
      </w:r>
      <w:r>
        <w:rPr>
          <w:sz w:val="28"/>
          <w:szCs w:val="28"/>
        </w:rPr>
        <w:t>.</w:t>
      </w:r>
    </w:p>
    <w:p w:rsidR="00EB3DF0" w:rsidRDefault="00EB3DF0" w:rsidP="00B4693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 профилактической работы с детьми по предупреждению заболеваний.</w:t>
      </w:r>
    </w:p>
    <w:p w:rsidR="00EB3DF0" w:rsidRDefault="00EB3DF0" w:rsidP="00B4693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реализация основной общеобразовательной программы.</w:t>
      </w:r>
    </w:p>
    <w:p w:rsidR="00650099" w:rsidRDefault="00650099" w:rsidP="0065009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культуры речи детей, воспитание уважения к родному языку, приобщение детей к культурным ценностям и традициям.</w:t>
      </w:r>
    </w:p>
    <w:p w:rsidR="00A25C3A" w:rsidRDefault="00206B59" w:rsidP="00B4693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82478" w:rsidRPr="00EB3DF0">
        <w:rPr>
          <w:sz w:val="28"/>
          <w:szCs w:val="28"/>
        </w:rPr>
        <w:t>спользование современных образовательных технологий в работе с детьми (электронных мультимедийных, обучающих и развивающих программ);</w:t>
      </w:r>
    </w:p>
    <w:p w:rsidR="00484B4E" w:rsidRDefault="00484B4E" w:rsidP="00B4693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творческого потенциала родителей в образовательный процесс.</w:t>
      </w:r>
    </w:p>
    <w:p w:rsidR="00484B4E" w:rsidRDefault="003D7BC6" w:rsidP="00B4693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84B4E">
        <w:rPr>
          <w:sz w:val="28"/>
          <w:szCs w:val="28"/>
        </w:rPr>
        <w:t>лучш</w:t>
      </w:r>
      <w:r>
        <w:rPr>
          <w:sz w:val="28"/>
          <w:szCs w:val="28"/>
        </w:rPr>
        <w:t>ение</w:t>
      </w:r>
      <w:r w:rsidR="00484B4E">
        <w:rPr>
          <w:sz w:val="28"/>
          <w:szCs w:val="28"/>
        </w:rPr>
        <w:t xml:space="preserve"> предметно-развивающ</w:t>
      </w:r>
      <w:r>
        <w:rPr>
          <w:sz w:val="28"/>
          <w:szCs w:val="28"/>
        </w:rPr>
        <w:t>ей среды</w:t>
      </w:r>
      <w:r w:rsidR="00484B4E">
        <w:rPr>
          <w:sz w:val="28"/>
          <w:szCs w:val="28"/>
        </w:rPr>
        <w:t xml:space="preserve"> в группах (создание площадок, центров, уголков, оснащённых </w:t>
      </w:r>
      <w:r w:rsidR="00A00A6C">
        <w:rPr>
          <w:sz w:val="28"/>
          <w:szCs w:val="28"/>
        </w:rPr>
        <w:t>достаточным количеством развивающих игр и пособий).</w:t>
      </w:r>
    </w:p>
    <w:p w:rsidR="00502748" w:rsidRDefault="00551610" w:rsidP="00B4693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звивающих проблемно-практических и проблемно-игровых ситуаций, связанных с решением социально и нравственно значимых вопросов</w:t>
      </w:r>
    </w:p>
    <w:p w:rsidR="00502748" w:rsidRPr="00EB3DF0" w:rsidRDefault="00502748" w:rsidP="00B4693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етодов и средств анализа психолого-педагогического мониторинга, позволяющих оценить результаты освоения детьми образовательных программ.</w:t>
      </w:r>
    </w:p>
    <w:p w:rsidR="00A82478" w:rsidRDefault="00A82478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вполне можно назвать ступенькой к благополучию не только детского населения, </w:t>
      </w:r>
      <w:r w:rsidR="0069453E">
        <w:rPr>
          <w:sz w:val="28"/>
          <w:szCs w:val="28"/>
        </w:rPr>
        <w:t xml:space="preserve">но </w:t>
      </w:r>
      <w:r>
        <w:rPr>
          <w:sz w:val="28"/>
          <w:szCs w:val="28"/>
        </w:rPr>
        <w:t>и государства в целом. И какая основа будет заложена, таким и пойдет маленький человек по жизни дальше. Поэтому на дошкольное образовательно</w:t>
      </w:r>
      <w:r w:rsidR="0069453E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е возлагаются очень ответственные социальные задачи –</w:t>
      </w:r>
      <w:r w:rsidR="00680C42">
        <w:rPr>
          <w:sz w:val="28"/>
          <w:szCs w:val="28"/>
        </w:rPr>
        <w:t xml:space="preserve"> растить физически здорового ребёнка, </w:t>
      </w:r>
      <w:r w:rsidR="00D655D7">
        <w:rPr>
          <w:sz w:val="28"/>
          <w:szCs w:val="28"/>
        </w:rPr>
        <w:t xml:space="preserve">качественно воспитывать, </w:t>
      </w:r>
      <w:r>
        <w:rPr>
          <w:sz w:val="28"/>
          <w:szCs w:val="28"/>
        </w:rPr>
        <w:t>обучать и готовить</w:t>
      </w:r>
      <w:r w:rsidR="00680C42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к жизни. В нашем учреждении перспективы этого развития закладываются уже сейчас.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Мнение родителей и представителей органов общественного управления о деятельности педагогов, функционирования детско</w:t>
      </w:r>
      <w:r w:rsidR="0069453E">
        <w:rPr>
          <w:sz w:val="28"/>
          <w:szCs w:val="28"/>
        </w:rPr>
        <w:t>го</w:t>
      </w:r>
      <w:r>
        <w:rPr>
          <w:sz w:val="28"/>
          <w:szCs w:val="28"/>
        </w:rPr>
        <w:t xml:space="preserve"> сад</w:t>
      </w:r>
      <w:r w:rsidR="0069453E">
        <w:rPr>
          <w:sz w:val="28"/>
          <w:szCs w:val="28"/>
        </w:rPr>
        <w:t>а</w:t>
      </w:r>
      <w:r>
        <w:rPr>
          <w:sz w:val="28"/>
          <w:szCs w:val="28"/>
        </w:rPr>
        <w:t xml:space="preserve"> и качестве предоставляемых услуг </w:t>
      </w:r>
      <w:r w:rsidR="001D37CD">
        <w:rPr>
          <w:sz w:val="28"/>
          <w:szCs w:val="28"/>
        </w:rPr>
        <w:t>высокое</w:t>
      </w:r>
      <w:r>
        <w:rPr>
          <w:sz w:val="28"/>
          <w:szCs w:val="28"/>
        </w:rPr>
        <w:t>.</w:t>
      </w:r>
    </w:p>
    <w:p w:rsidR="0033657F" w:rsidRDefault="0033657F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Наряду с достигнутыми результатами в детском саду есть проблемы, которые необходимо решать:</w:t>
      </w:r>
    </w:p>
    <w:p w:rsidR="00904399" w:rsidRDefault="00904399" w:rsidP="0090439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904399">
        <w:rPr>
          <w:sz w:val="28"/>
          <w:szCs w:val="28"/>
        </w:rPr>
        <w:t xml:space="preserve">Оснащение логопедических </w:t>
      </w:r>
      <w:r w:rsidR="00D655D7" w:rsidRPr="00904399">
        <w:rPr>
          <w:sz w:val="28"/>
          <w:szCs w:val="28"/>
        </w:rPr>
        <w:t xml:space="preserve">кабинетов </w:t>
      </w:r>
      <w:r w:rsidR="00E77D0E">
        <w:rPr>
          <w:sz w:val="28"/>
          <w:szCs w:val="28"/>
        </w:rPr>
        <w:t>ноутбуками для индивидуальной работы с детьми.</w:t>
      </w:r>
    </w:p>
    <w:p w:rsidR="0033657F" w:rsidRPr="00904399" w:rsidRDefault="0033657F" w:rsidP="0090439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904399">
        <w:rPr>
          <w:sz w:val="28"/>
          <w:szCs w:val="28"/>
        </w:rPr>
        <w:t>Обновление малых архитектурных форм на территории детского сада.</w:t>
      </w:r>
    </w:p>
    <w:p w:rsidR="001D37CD" w:rsidRDefault="0033657F" w:rsidP="00B4693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16042">
        <w:rPr>
          <w:sz w:val="28"/>
          <w:szCs w:val="28"/>
        </w:rPr>
        <w:t>Остро</w:t>
      </w:r>
      <w:r>
        <w:rPr>
          <w:sz w:val="28"/>
          <w:szCs w:val="28"/>
        </w:rPr>
        <w:t xml:space="preserve"> стоит проблема с заменой оконных блоков на новые</w:t>
      </w:r>
      <w:r w:rsidR="001D37CD">
        <w:rPr>
          <w:sz w:val="28"/>
          <w:szCs w:val="28"/>
        </w:rPr>
        <w:t>.</w:t>
      </w:r>
    </w:p>
    <w:p w:rsidR="0033657F" w:rsidRDefault="001D37CD" w:rsidP="00B4693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1412C">
        <w:rPr>
          <w:sz w:val="28"/>
          <w:szCs w:val="28"/>
        </w:rPr>
        <w:t>емонт фасада здания.</w:t>
      </w:r>
    </w:p>
    <w:p w:rsidR="00D655D7" w:rsidRDefault="00E77D0E" w:rsidP="00B4693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ро стоит проблема з</w:t>
      </w:r>
      <w:r w:rsidR="00D655D7">
        <w:rPr>
          <w:sz w:val="28"/>
          <w:szCs w:val="28"/>
        </w:rPr>
        <w:t>амен</w:t>
      </w:r>
      <w:r>
        <w:rPr>
          <w:sz w:val="28"/>
          <w:szCs w:val="28"/>
        </w:rPr>
        <w:t>ы</w:t>
      </w:r>
      <w:r w:rsidR="00D655D7">
        <w:rPr>
          <w:sz w:val="28"/>
          <w:szCs w:val="28"/>
        </w:rPr>
        <w:t xml:space="preserve"> ограждени</w:t>
      </w:r>
      <w:r w:rsidR="001D37CD">
        <w:rPr>
          <w:sz w:val="28"/>
          <w:szCs w:val="28"/>
        </w:rPr>
        <w:t>я</w:t>
      </w:r>
      <w:r w:rsidR="00D655D7">
        <w:rPr>
          <w:sz w:val="28"/>
          <w:szCs w:val="28"/>
        </w:rPr>
        <w:t xml:space="preserve"> всей территории детского сада.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бсуждении п</w:t>
      </w:r>
      <w:r w:rsidR="00A82478">
        <w:rPr>
          <w:sz w:val="28"/>
          <w:szCs w:val="28"/>
        </w:rPr>
        <w:t xml:space="preserve">убличного доклада участвовало </w:t>
      </w:r>
      <w:r w:rsidR="00E77D0E">
        <w:rPr>
          <w:sz w:val="28"/>
          <w:szCs w:val="28"/>
        </w:rPr>
        <w:t xml:space="preserve">45 </w:t>
      </w:r>
      <w:r w:rsidR="00BF2B4C">
        <w:rPr>
          <w:sz w:val="28"/>
          <w:szCs w:val="28"/>
        </w:rPr>
        <w:t>сотрудник</w:t>
      </w:r>
      <w:r w:rsidR="00BA712C">
        <w:rPr>
          <w:sz w:val="28"/>
          <w:szCs w:val="28"/>
        </w:rPr>
        <w:t>ов</w:t>
      </w:r>
      <w:r w:rsidR="000A7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7D0E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 сада.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Одобри</w:t>
      </w:r>
      <w:r w:rsidR="00A82478">
        <w:rPr>
          <w:sz w:val="28"/>
          <w:szCs w:val="28"/>
        </w:rPr>
        <w:t>ли – 4</w:t>
      </w:r>
      <w:r w:rsidR="00E77D0E">
        <w:rPr>
          <w:sz w:val="28"/>
          <w:szCs w:val="28"/>
        </w:rPr>
        <w:t>5</w:t>
      </w:r>
      <w:r w:rsidR="000A7020">
        <w:rPr>
          <w:sz w:val="28"/>
          <w:szCs w:val="28"/>
        </w:rPr>
        <w:t xml:space="preserve"> человек.</w:t>
      </w:r>
    </w:p>
    <w:p w:rsidR="00145E9E" w:rsidRDefault="00D62CFE" w:rsidP="00E77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2B4C" w:rsidRDefault="006A1885" w:rsidP="00212224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одготовила</w:t>
      </w:r>
    </w:p>
    <w:p w:rsidR="00AF302A" w:rsidRDefault="000A7020" w:rsidP="00212224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заведующего </w:t>
      </w:r>
      <w:r w:rsidR="00BF2B4C">
        <w:rPr>
          <w:sz w:val="28"/>
          <w:szCs w:val="28"/>
        </w:rPr>
        <w:t>В.И. Калашникова</w:t>
      </w:r>
      <w:r w:rsidR="003E1B2B">
        <w:rPr>
          <w:sz w:val="28"/>
          <w:szCs w:val="28"/>
        </w:rPr>
        <w:t>___</w:t>
      </w:r>
      <w:r w:rsidR="002C5609">
        <w:rPr>
          <w:sz w:val="28"/>
          <w:szCs w:val="28"/>
        </w:rPr>
        <w:t>___</w:t>
      </w:r>
      <w:r w:rsidR="006A1885">
        <w:rPr>
          <w:sz w:val="28"/>
          <w:szCs w:val="28"/>
        </w:rPr>
        <w:tab/>
      </w:r>
      <w:r w:rsidR="002C5609">
        <w:rPr>
          <w:sz w:val="28"/>
          <w:szCs w:val="28"/>
        </w:rPr>
        <w:t xml:space="preserve">_______________ </w:t>
      </w:r>
      <w:r w:rsidR="006A1885">
        <w:rPr>
          <w:sz w:val="28"/>
          <w:szCs w:val="28"/>
        </w:rPr>
        <w:tab/>
      </w: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AF302A" w:rsidRDefault="00AF302A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212224">
      <w:pPr>
        <w:ind w:left="75"/>
        <w:jc w:val="both"/>
        <w:rPr>
          <w:sz w:val="28"/>
          <w:szCs w:val="28"/>
        </w:rPr>
      </w:pPr>
    </w:p>
    <w:p w:rsidR="00BA712C" w:rsidRDefault="00BA712C" w:rsidP="00752878">
      <w:pPr>
        <w:ind w:left="75"/>
        <w:jc w:val="both"/>
        <w:rPr>
          <w:sz w:val="28"/>
          <w:szCs w:val="28"/>
        </w:rPr>
      </w:pPr>
    </w:p>
    <w:p w:rsidR="00841CE9" w:rsidRDefault="006A1885" w:rsidP="00752878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57473" w:rsidRPr="005C09D0" w:rsidRDefault="00377382" w:rsidP="00752878">
      <w:pPr>
        <w:ind w:left="75"/>
        <w:jc w:val="both"/>
        <w:rPr>
          <w:b/>
        </w:rPr>
      </w:pPr>
      <w:r w:rsidRPr="005C09D0">
        <w:rPr>
          <w:b/>
        </w:rPr>
        <w:t>Муниципальное бюджетное дошкольное образовательное учреждение</w:t>
      </w:r>
    </w:p>
    <w:p w:rsidR="00377382" w:rsidRPr="005C09D0" w:rsidRDefault="00377382" w:rsidP="00377382">
      <w:pPr>
        <w:ind w:left="2694" w:hanging="851"/>
        <w:jc w:val="both"/>
        <w:rPr>
          <w:b/>
        </w:rPr>
      </w:pPr>
      <w:r w:rsidRPr="005C09D0">
        <w:rPr>
          <w:b/>
        </w:rPr>
        <w:t>«Центр развития ребёнка – детский сад № 1»</w:t>
      </w:r>
    </w:p>
    <w:p w:rsidR="004B1FF5" w:rsidRPr="005C09D0" w:rsidRDefault="004B1FF5" w:rsidP="00377382">
      <w:pPr>
        <w:ind w:left="2694" w:hanging="851"/>
        <w:jc w:val="both"/>
        <w:rPr>
          <w:b/>
        </w:rPr>
      </w:pPr>
    </w:p>
    <w:p w:rsidR="004B1FF5" w:rsidRPr="005C09D0" w:rsidRDefault="004B1FF5" w:rsidP="00377382">
      <w:pPr>
        <w:ind w:left="2694" w:hanging="851"/>
        <w:jc w:val="both"/>
        <w:rPr>
          <w:b/>
        </w:rPr>
      </w:pPr>
    </w:p>
    <w:p w:rsidR="004B1FF5" w:rsidRDefault="004B1FF5" w:rsidP="00377382">
      <w:pPr>
        <w:ind w:left="2694" w:hanging="851"/>
        <w:jc w:val="both"/>
      </w:pPr>
    </w:p>
    <w:p w:rsidR="004B1FF5" w:rsidRDefault="004B1FF5" w:rsidP="00377382">
      <w:pPr>
        <w:ind w:left="2694" w:hanging="851"/>
        <w:jc w:val="both"/>
      </w:pPr>
    </w:p>
    <w:p w:rsidR="004B1FF5" w:rsidRDefault="004B1FF5" w:rsidP="00377382">
      <w:pPr>
        <w:ind w:left="2694" w:hanging="851"/>
        <w:jc w:val="both"/>
      </w:pPr>
    </w:p>
    <w:p w:rsidR="004B1FF5" w:rsidRDefault="004B1FF5" w:rsidP="00377382">
      <w:pPr>
        <w:ind w:left="2694" w:hanging="851"/>
        <w:jc w:val="both"/>
      </w:pPr>
    </w:p>
    <w:p w:rsidR="004B1FF5" w:rsidRPr="00377382" w:rsidRDefault="004B1FF5" w:rsidP="00377382">
      <w:pPr>
        <w:ind w:left="2694" w:hanging="851"/>
        <w:jc w:val="both"/>
      </w:pPr>
    </w:p>
    <w:p w:rsidR="00257473" w:rsidRDefault="00257473" w:rsidP="00377382">
      <w:pPr>
        <w:ind w:left="2694" w:hanging="851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4B1FF5">
      <w:pPr>
        <w:ind w:hanging="284"/>
        <w:jc w:val="both"/>
        <w:rPr>
          <w:b/>
          <w:sz w:val="28"/>
          <w:szCs w:val="28"/>
        </w:rPr>
      </w:pPr>
    </w:p>
    <w:p w:rsidR="004B1FF5" w:rsidRPr="005C09D0" w:rsidRDefault="0009057C" w:rsidP="004B1FF5">
      <w:pPr>
        <w:ind w:hanging="1418"/>
        <w:jc w:val="center"/>
        <w:rPr>
          <w:b/>
          <w:sz w:val="56"/>
          <w:szCs w:val="56"/>
        </w:rPr>
      </w:pPr>
      <w:r w:rsidRPr="005C09D0">
        <w:rPr>
          <w:b/>
          <w:i/>
          <w:sz w:val="56"/>
          <w:szCs w:val="56"/>
        </w:rPr>
        <w:t>П</w:t>
      </w:r>
      <w:r w:rsidR="004B1FF5" w:rsidRPr="005C09D0">
        <w:rPr>
          <w:b/>
          <w:i/>
          <w:sz w:val="56"/>
          <w:szCs w:val="56"/>
        </w:rPr>
        <w:t>УБЛИЧНЫЙ ДОКЛАД</w:t>
      </w:r>
    </w:p>
    <w:p w:rsidR="0009057C" w:rsidRDefault="0009057C" w:rsidP="004B1FF5">
      <w:pPr>
        <w:ind w:hanging="1418"/>
        <w:jc w:val="center"/>
        <w:rPr>
          <w:b/>
          <w:sz w:val="48"/>
          <w:szCs w:val="48"/>
        </w:rPr>
      </w:pPr>
    </w:p>
    <w:p w:rsidR="004B1FF5" w:rsidRDefault="004B1FF5" w:rsidP="004B1FF5">
      <w:pPr>
        <w:ind w:hanging="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201</w:t>
      </w:r>
      <w:r w:rsidR="00841CE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1</w:t>
      </w:r>
      <w:r w:rsidR="00841CE9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год учебный год</w:t>
      </w:r>
    </w:p>
    <w:p w:rsidR="00257473" w:rsidRDefault="00257473" w:rsidP="004B1FF5">
      <w:pPr>
        <w:ind w:hanging="284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57473" w:rsidRDefault="00257473" w:rsidP="00212224">
      <w:pPr>
        <w:ind w:firstLine="708"/>
        <w:jc w:val="both"/>
        <w:rPr>
          <w:b/>
          <w:sz w:val="28"/>
          <w:szCs w:val="28"/>
        </w:rPr>
      </w:pPr>
    </w:p>
    <w:p w:rsidR="00226B8C" w:rsidRDefault="00226B8C" w:rsidP="00212224">
      <w:pPr>
        <w:ind w:firstLine="708"/>
        <w:jc w:val="both"/>
        <w:rPr>
          <w:b/>
          <w:sz w:val="28"/>
          <w:szCs w:val="28"/>
        </w:rPr>
      </w:pPr>
    </w:p>
    <w:p w:rsidR="00226B8C" w:rsidRDefault="00226B8C" w:rsidP="00212224">
      <w:pPr>
        <w:ind w:firstLine="708"/>
        <w:jc w:val="both"/>
        <w:rPr>
          <w:sz w:val="28"/>
          <w:szCs w:val="28"/>
        </w:rPr>
      </w:pPr>
    </w:p>
    <w:p w:rsidR="00226B8C" w:rsidRDefault="00226B8C" w:rsidP="00212224">
      <w:pPr>
        <w:ind w:firstLine="708"/>
        <w:jc w:val="both"/>
        <w:rPr>
          <w:sz w:val="28"/>
          <w:szCs w:val="28"/>
        </w:rPr>
      </w:pPr>
    </w:p>
    <w:p w:rsidR="00226B8C" w:rsidRDefault="00226B8C" w:rsidP="00212224">
      <w:pPr>
        <w:ind w:firstLine="708"/>
        <w:jc w:val="both"/>
        <w:rPr>
          <w:sz w:val="28"/>
          <w:szCs w:val="28"/>
        </w:rPr>
      </w:pPr>
    </w:p>
    <w:p w:rsidR="00226B8C" w:rsidRDefault="00226B8C" w:rsidP="00212224">
      <w:pPr>
        <w:ind w:firstLine="708"/>
        <w:jc w:val="both"/>
        <w:rPr>
          <w:sz w:val="28"/>
          <w:szCs w:val="28"/>
        </w:rPr>
      </w:pPr>
    </w:p>
    <w:p w:rsidR="00841CE9" w:rsidRDefault="0009057C" w:rsidP="00212224">
      <w:pPr>
        <w:ind w:firstLine="708"/>
        <w:jc w:val="both"/>
        <w:rPr>
          <w:b/>
          <w:sz w:val="28"/>
          <w:szCs w:val="28"/>
        </w:rPr>
      </w:pPr>
      <w:r w:rsidRPr="005C09D0">
        <w:rPr>
          <w:b/>
          <w:sz w:val="28"/>
          <w:szCs w:val="28"/>
        </w:rPr>
        <w:t xml:space="preserve">                     </w:t>
      </w:r>
      <w:r w:rsidR="00841CE9">
        <w:rPr>
          <w:b/>
          <w:sz w:val="28"/>
          <w:szCs w:val="28"/>
        </w:rPr>
        <w:t xml:space="preserve">                               </w:t>
      </w:r>
    </w:p>
    <w:p w:rsidR="00226B8C" w:rsidRPr="005C09D0" w:rsidRDefault="00841CE9" w:rsidP="00841CE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Заместитель заведующего</w:t>
      </w:r>
    </w:p>
    <w:p w:rsidR="00226B8C" w:rsidRPr="005C09D0" w:rsidRDefault="00726C8B" w:rsidP="00212224">
      <w:pPr>
        <w:ind w:firstLine="708"/>
        <w:jc w:val="both"/>
        <w:rPr>
          <w:b/>
          <w:sz w:val="28"/>
          <w:szCs w:val="28"/>
        </w:rPr>
      </w:pPr>
      <w:r w:rsidRPr="005C09D0">
        <w:rPr>
          <w:b/>
          <w:sz w:val="28"/>
          <w:szCs w:val="28"/>
        </w:rPr>
        <w:t xml:space="preserve">                                                      МБДОУ «ЦРР – детский сад №1»</w:t>
      </w:r>
    </w:p>
    <w:p w:rsidR="00726C8B" w:rsidRPr="005C09D0" w:rsidRDefault="00726C8B" w:rsidP="00212224">
      <w:pPr>
        <w:ind w:firstLine="708"/>
        <w:jc w:val="both"/>
        <w:rPr>
          <w:b/>
          <w:sz w:val="28"/>
          <w:szCs w:val="28"/>
        </w:rPr>
      </w:pPr>
      <w:r w:rsidRPr="005C09D0">
        <w:rPr>
          <w:b/>
          <w:sz w:val="28"/>
          <w:szCs w:val="28"/>
        </w:rPr>
        <w:t xml:space="preserve">                       </w:t>
      </w:r>
      <w:r w:rsidR="00841CE9">
        <w:rPr>
          <w:b/>
          <w:sz w:val="28"/>
          <w:szCs w:val="28"/>
        </w:rPr>
        <w:t xml:space="preserve">                               В</w:t>
      </w:r>
      <w:r w:rsidRPr="005C09D0">
        <w:rPr>
          <w:b/>
          <w:sz w:val="28"/>
          <w:szCs w:val="28"/>
        </w:rPr>
        <w:t>.И.</w:t>
      </w:r>
      <w:r w:rsidR="00841CE9">
        <w:rPr>
          <w:b/>
          <w:sz w:val="28"/>
          <w:szCs w:val="28"/>
        </w:rPr>
        <w:t xml:space="preserve"> Калашникова</w:t>
      </w:r>
      <w:r w:rsidRPr="005C09D0">
        <w:rPr>
          <w:b/>
          <w:sz w:val="28"/>
          <w:szCs w:val="28"/>
        </w:rPr>
        <w:t xml:space="preserve">  </w:t>
      </w:r>
    </w:p>
    <w:p w:rsidR="00226B8C" w:rsidRPr="005C09D0" w:rsidRDefault="00226B8C" w:rsidP="00212224">
      <w:pPr>
        <w:ind w:firstLine="708"/>
        <w:jc w:val="both"/>
        <w:rPr>
          <w:b/>
          <w:sz w:val="28"/>
          <w:szCs w:val="28"/>
        </w:rPr>
      </w:pPr>
    </w:p>
    <w:p w:rsidR="00226B8C" w:rsidRPr="005C09D0" w:rsidRDefault="00226B8C" w:rsidP="00226B8C">
      <w:pPr>
        <w:ind w:firstLine="708"/>
        <w:jc w:val="center"/>
        <w:rPr>
          <w:b/>
          <w:sz w:val="28"/>
          <w:szCs w:val="28"/>
        </w:rPr>
      </w:pPr>
    </w:p>
    <w:p w:rsidR="00226B8C" w:rsidRPr="005C09D0" w:rsidRDefault="000B3FE6" w:rsidP="005C09D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C09D0">
        <w:rPr>
          <w:b/>
          <w:sz w:val="28"/>
          <w:szCs w:val="28"/>
        </w:rPr>
        <w:t>Партизанский городской округ</w:t>
      </w:r>
    </w:p>
    <w:sectPr w:rsidR="00226B8C" w:rsidRPr="005C09D0" w:rsidSect="00B434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99" w:rsidRDefault="00904399" w:rsidP="007C0DE4">
      <w:r>
        <w:separator/>
      </w:r>
    </w:p>
  </w:endnote>
  <w:endnote w:type="continuationSeparator" w:id="0">
    <w:p w:rsidR="00904399" w:rsidRDefault="00904399" w:rsidP="007C0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1586"/>
    </w:sdtPr>
    <w:sdtContent>
      <w:p w:rsidR="00904399" w:rsidRDefault="004F4950">
        <w:pPr>
          <w:pStyle w:val="a8"/>
          <w:jc w:val="center"/>
        </w:pPr>
        <w:r>
          <w:fldChar w:fldCharType="begin"/>
        </w:r>
        <w:r w:rsidR="00904399">
          <w:instrText xml:space="preserve"> PAGE   \* MERGEFORMAT </w:instrText>
        </w:r>
        <w:r>
          <w:fldChar w:fldCharType="separate"/>
        </w:r>
        <w:r w:rsidR="00841CE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04399" w:rsidRDefault="009043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99" w:rsidRDefault="00904399" w:rsidP="007C0DE4">
      <w:r>
        <w:separator/>
      </w:r>
    </w:p>
  </w:footnote>
  <w:footnote w:type="continuationSeparator" w:id="0">
    <w:p w:rsidR="00904399" w:rsidRDefault="00904399" w:rsidP="007C0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226"/>
    <w:multiLevelType w:val="hybridMultilevel"/>
    <w:tmpl w:val="67A45826"/>
    <w:lvl w:ilvl="0" w:tplc="9CD87D62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837ED1"/>
    <w:multiLevelType w:val="hybridMultilevel"/>
    <w:tmpl w:val="C54CA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4C2AB1"/>
    <w:multiLevelType w:val="hybridMultilevel"/>
    <w:tmpl w:val="F426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51FE4"/>
    <w:multiLevelType w:val="hybridMultilevel"/>
    <w:tmpl w:val="9F92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E7428"/>
    <w:multiLevelType w:val="hybridMultilevel"/>
    <w:tmpl w:val="ED10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C4FAB"/>
    <w:multiLevelType w:val="hybridMultilevel"/>
    <w:tmpl w:val="36328AF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22D5404"/>
    <w:multiLevelType w:val="hybridMultilevel"/>
    <w:tmpl w:val="D3A60A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34E4A"/>
    <w:multiLevelType w:val="hybridMultilevel"/>
    <w:tmpl w:val="6860CA18"/>
    <w:lvl w:ilvl="0" w:tplc="9CD87D62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0E6C1D"/>
    <w:multiLevelType w:val="hybridMultilevel"/>
    <w:tmpl w:val="C72EECC0"/>
    <w:lvl w:ilvl="0" w:tplc="9CD87D6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A9161F"/>
    <w:multiLevelType w:val="hybridMultilevel"/>
    <w:tmpl w:val="0D1C6784"/>
    <w:lvl w:ilvl="0" w:tplc="9CD87D62">
      <w:start w:val="1"/>
      <w:numFmt w:val="bullet"/>
      <w:lvlText w:val=""/>
      <w:lvlJc w:val="center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2F2F5C3A"/>
    <w:multiLevelType w:val="hybridMultilevel"/>
    <w:tmpl w:val="761EE6DC"/>
    <w:lvl w:ilvl="0" w:tplc="9CD87D62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E854AC"/>
    <w:multiLevelType w:val="hybridMultilevel"/>
    <w:tmpl w:val="36189162"/>
    <w:lvl w:ilvl="0" w:tplc="9CD87D62">
      <w:start w:val="1"/>
      <w:numFmt w:val="bullet"/>
      <w:lvlText w:val=""/>
      <w:lvlJc w:val="center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>
    <w:nsid w:val="366F0629"/>
    <w:multiLevelType w:val="hybridMultilevel"/>
    <w:tmpl w:val="E7C2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453C9"/>
    <w:multiLevelType w:val="hybridMultilevel"/>
    <w:tmpl w:val="0CE657B6"/>
    <w:lvl w:ilvl="0" w:tplc="9CD87D6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9232B"/>
    <w:multiLevelType w:val="hybridMultilevel"/>
    <w:tmpl w:val="B196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6357C"/>
    <w:multiLevelType w:val="hybridMultilevel"/>
    <w:tmpl w:val="8C36998E"/>
    <w:lvl w:ilvl="0" w:tplc="34FC0712">
      <w:start w:val="9"/>
      <w:numFmt w:val="upperRoman"/>
      <w:lvlText w:val="%1."/>
      <w:lvlJc w:val="left"/>
      <w:pPr>
        <w:ind w:left="39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16">
    <w:nsid w:val="4F6641B9"/>
    <w:multiLevelType w:val="hybridMultilevel"/>
    <w:tmpl w:val="39029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0C01EC"/>
    <w:multiLevelType w:val="hybridMultilevel"/>
    <w:tmpl w:val="F3105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1F2A39"/>
    <w:multiLevelType w:val="hybridMultilevel"/>
    <w:tmpl w:val="14C2A1A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52ED270E"/>
    <w:multiLevelType w:val="hybridMultilevel"/>
    <w:tmpl w:val="7424E554"/>
    <w:lvl w:ilvl="0" w:tplc="9CD87D6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6A19B4"/>
    <w:multiLevelType w:val="hybridMultilevel"/>
    <w:tmpl w:val="481A6A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5C9A3E7D"/>
    <w:multiLevelType w:val="hybridMultilevel"/>
    <w:tmpl w:val="09101DA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6430561D"/>
    <w:multiLevelType w:val="hybridMultilevel"/>
    <w:tmpl w:val="BBA64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A77C13"/>
    <w:multiLevelType w:val="hybridMultilevel"/>
    <w:tmpl w:val="DF16F904"/>
    <w:lvl w:ilvl="0" w:tplc="2C6A46D6">
      <w:start w:val="2017"/>
      <w:numFmt w:val="decimal"/>
      <w:lvlText w:val="(%1"/>
      <w:lvlJc w:val="left"/>
      <w:pPr>
        <w:ind w:left="139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FD4C84"/>
    <w:multiLevelType w:val="hybridMultilevel"/>
    <w:tmpl w:val="53D6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352F2"/>
    <w:multiLevelType w:val="hybridMultilevel"/>
    <w:tmpl w:val="4712EF36"/>
    <w:lvl w:ilvl="0" w:tplc="B26ED864">
      <w:start w:val="1"/>
      <w:numFmt w:val="upperRoman"/>
      <w:lvlText w:val="%1."/>
      <w:lvlJc w:val="left"/>
      <w:pPr>
        <w:ind w:left="3272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20"/>
  </w:num>
  <w:num w:numId="9">
    <w:abstractNumId w:val="18"/>
  </w:num>
  <w:num w:numId="10">
    <w:abstractNumId w:val="21"/>
  </w:num>
  <w:num w:numId="11">
    <w:abstractNumId w:val="4"/>
  </w:num>
  <w:num w:numId="12">
    <w:abstractNumId w:val="12"/>
  </w:num>
  <w:num w:numId="13">
    <w:abstractNumId w:val="10"/>
  </w:num>
  <w:num w:numId="14">
    <w:abstractNumId w:val="1"/>
  </w:num>
  <w:num w:numId="15">
    <w:abstractNumId w:val="17"/>
  </w:num>
  <w:num w:numId="16">
    <w:abstractNumId w:val="16"/>
  </w:num>
  <w:num w:numId="17">
    <w:abstractNumId w:val="14"/>
  </w:num>
  <w:num w:numId="18">
    <w:abstractNumId w:val="23"/>
  </w:num>
  <w:num w:numId="19">
    <w:abstractNumId w:val="25"/>
  </w:num>
  <w:num w:numId="20">
    <w:abstractNumId w:val="5"/>
  </w:num>
  <w:num w:numId="21">
    <w:abstractNumId w:val="6"/>
  </w:num>
  <w:num w:numId="22">
    <w:abstractNumId w:val="3"/>
  </w:num>
  <w:num w:numId="23">
    <w:abstractNumId w:val="2"/>
  </w:num>
  <w:num w:numId="24">
    <w:abstractNumId w:val="24"/>
  </w:num>
  <w:num w:numId="25">
    <w:abstractNumId w:val="22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E9E"/>
    <w:rsid w:val="00000A2A"/>
    <w:rsid w:val="00005203"/>
    <w:rsid w:val="000122B8"/>
    <w:rsid w:val="00013DA6"/>
    <w:rsid w:val="0001590F"/>
    <w:rsid w:val="0001788A"/>
    <w:rsid w:val="000203F8"/>
    <w:rsid w:val="000205CF"/>
    <w:rsid w:val="00023A7F"/>
    <w:rsid w:val="00024C9C"/>
    <w:rsid w:val="00025A95"/>
    <w:rsid w:val="00027D8D"/>
    <w:rsid w:val="000353C2"/>
    <w:rsid w:val="00037A0A"/>
    <w:rsid w:val="00042916"/>
    <w:rsid w:val="00043F14"/>
    <w:rsid w:val="000442F5"/>
    <w:rsid w:val="00047E6B"/>
    <w:rsid w:val="00052698"/>
    <w:rsid w:val="000603C1"/>
    <w:rsid w:val="00061DEE"/>
    <w:rsid w:val="00070067"/>
    <w:rsid w:val="00070433"/>
    <w:rsid w:val="0007358E"/>
    <w:rsid w:val="00076B19"/>
    <w:rsid w:val="00086547"/>
    <w:rsid w:val="0009057C"/>
    <w:rsid w:val="000960A8"/>
    <w:rsid w:val="000A10D3"/>
    <w:rsid w:val="000A2F12"/>
    <w:rsid w:val="000A363E"/>
    <w:rsid w:val="000A7020"/>
    <w:rsid w:val="000A76D0"/>
    <w:rsid w:val="000B3FE6"/>
    <w:rsid w:val="000C2E30"/>
    <w:rsid w:val="000C7941"/>
    <w:rsid w:val="000C7997"/>
    <w:rsid w:val="000D09C8"/>
    <w:rsid w:val="000D1A2A"/>
    <w:rsid w:val="000D2690"/>
    <w:rsid w:val="000D4F51"/>
    <w:rsid w:val="000E48E4"/>
    <w:rsid w:val="000E638E"/>
    <w:rsid w:val="000E7F0D"/>
    <w:rsid w:val="000F2380"/>
    <w:rsid w:val="000F2408"/>
    <w:rsid w:val="000F3A60"/>
    <w:rsid w:val="000F5B0D"/>
    <w:rsid w:val="000F7CEC"/>
    <w:rsid w:val="00100908"/>
    <w:rsid w:val="00100EBF"/>
    <w:rsid w:val="00103109"/>
    <w:rsid w:val="00107C0B"/>
    <w:rsid w:val="00116042"/>
    <w:rsid w:val="00123BE7"/>
    <w:rsid w:val="00125888"/>
    <w:rsid w:val="001271EE"/>
    <w:rsid w:val="001279AE"/>
    <w:rsid w:val="00127CF3"/>
    <w:rsid w:val="00130DBD"/>
    <w:rsid w:val="00132C13"/>
    <w:rsid w:val="00142707"/>
    <w:rsid w:val="00142F1D"/>
    <w:rsid w:val="00145DBB"/>
    <w:rsid w:val="00145E9E"/>
    <w:rsid w:val="00160B5C"/>
    <w:rsid w:val="0016704E"/>
    <w:rsid w:val="001677E8"/>
    <w:rsid w:val="00171B00"/>
    <w:rsid w:val="00173A2E"/>
    <w:rsid w:val="00173F43"/>
    <w:rsid w:val="00175E48"/>
    <w:rsid w:val="00177C56"/>
    <w:rsid w:val="00185125"/>
    <w:rsid w:val="00186C2E"/>
    <w:rsid w:val="00187B24"/>
    <w:rsid w:val="001A62CD"/>
    <w:rsid w:val="001B1611"/>
    <w:rsid w:val="001B6DE8"/>
    <w:rsid w:val="001B6F6A"/>
    <w:rsid w:val="001B7413"/>
    <w:rsid w:val="001C4E16"/>
    <w:rsid w:val="001C6DAB"/>
    <w:rsid w:val="001D37CD"/>
    <w:rsid w:val="001D3AD8"/>
    <w:rsid w:val="001D3D21"/>
    <w:rsid w:val="001D4630"/>
    <w:rsid w:val="001D51BD"/>
    <w:rsid w:val="001E129B"/>
    <w:rsid w:val="001F2B7B"/>
    <w:rsid w:val="001F7707"/>
    <w:rsid w:val="00206B59"/>
    <w:rsid w:val="00212224"/>
    <w:rsid w:val="00215135"/>
    <w:rsid w:val="00220754"/>
    <w:rsid w:val="00226B8C"/>
    <w:rsid w:val="0023083A"/>
    <w:rsid w:val="00231967"/>
    <w:rsid w:val="00235E4E"/>
    <w:rsid w:val="00240400"/>
    <w:rsid w:val="002422B1"/>
    <w:rsid w:val="0024787C"/>
    <w:rsid w:val="00251B89"/>
    <w:rsid w:val="00254BAF"/>
    <w:rsid w:val="00257473"/>
    <w:rsid w:val="002577F2"/>
    <w:rsid w:val="00260514"/>
    <w:rsid w:val="00260EE8"/>
    <w:rsid w:val="00266BF5"/>
    <w:rsid w:val="002702AF"/>
    <w:rsid w:val="00271328"/>
    <w:rsid w:val="002720BB"/>
    <w:rsid w:val="0027382D"/>
    <w:rsid w:val="002757CA"/>
    <w:rsid w:val="00282F82"/>
    <w:rsid w:val="00287760"/>
    <w:rsid w:val="002930BF"/>
    <w:rsid w:val="0029664A"/>
    <w:rsid w:val="00296BE2"/>
    <w:rsid w:val="002A34E7"/>
    <w:rsid w:val="002C0411"/>
    <w:rsid w:val="002C1E80"/>
    <w:rsid w:val="002C5609"/>
    <w:rsid w:val="002C6099"/>
    <w:rsid w:val="002C6489"/>
    <w:rsid w:val="002D7689"/>
    <w:rsid w:val="002D7CC3"/>
    <w:rsid w:val="002E0863"/>
    <w:rsid w:val="002E7C44"/>
    <w:rsid w:val="002E7EFC"/>
    <w:rsid w:val="002F5615"/>
    <w:rsid w:val="00301645"/>
    <w:rsid w:val="00302D27"/>
    <w:rsid w:val="00304921"/>
    <w:rsid w:val="00310E1A"/>
    <w:rsid w:val="00315C7F"/>
    <w:rsid w:val="00316F82"/>
    <w:rsid w:val="00321492"/>
    <w:rsid w:val="00323192"/>
    <w:rsid w:val="00325878"/>
    <w:rsid w:val="003308A8"/>
    <w:rsid w:val="00333851"/>
    <w:rsid w:val="00333E31"/>
    <w:rsid w:val="003342CF"/>
    <w:rsid w:val="0033657F"/>
    <w:rsid w:val="00345233"/>
    <w:rsid w:val="0034740D"/>
    <w:rsid w:val="00360690"/>
    <w:rsid w:val="00361FD3"/>
    <w:rsid w:val="00366092"/>
    <w:rsid w:val="003661D5"/>
    <w:rsid w:val="00366F50"/>
    <w:rsid w:val="003717A2"/>
    <w:rsid w:val="00372110"/>
    <w:rsid w:val="003730E0"/>
    <w:rsid w:val="00373CEE"/>
    <w:rsid w:val="00375152"/>
    <w:rsid w:val="00377382"/>
    <w:rsid w:val="00382D42"/>
    <w:rsid w:val="00382E1D"/>
    <w:rsid w:val="00383450"/>
    <w:rsid w:val="00385CE9"/>
    <w:rsid w:val="0038611C"/>
    <w:rsid w:val="003A29BA"/>
    <w:rsid w:val="003B3ACD"/>
    <w:rsid w:val="003B59A5"/>
    <w:rsid w:val="003B6831"/>
    <w:rsid w:val="003C798B"/>
    <w:rsid w:val="003D7BC6"/>
    <w:rsid w:val="003E1B2B"/>
    <w:rsid w:val="003E2A49"/>
    <w:rsid w:val="003F4AFB"/>
    <w:rsid w:val="003F7736"/>
    <w:rsid w:val="004002D6"/>
    <w:rsid w:val="00406DC9"/>
    <w:rsid w:val="00410492"/>
    <w:rsid w:val="00410DC1"/>
    <w:rsid w:val="00414FBE"/>
    <w:rsid w:val="00423318"/>
    <w:rsid w:val="0042354B"/>
    <w:rsid w:val="00434527"/>
    <w:rsid w:val="00436A45"/>
    <w:rsid w:val="00441AF8"/>
    <w:rsid w:val="0044612C"/>
    <w:rsid w:val="00452E8C"/>
    <w:rsid w:val="00455A68"/>
    <w:rsid w:val="00455E28"/>
    <w:rsid w:val="00456D92"/>
    <w:rsid w:val="00463689"/>
    <w:rsid w:val="00465767"/>
    <w:rsid w:val="00470370"/>
    <w:rsid w:val="004724F3"/>
    <w:rsid w:val="004769C7"/>
    <w:rsid w:val="004804F8"/>
    <w:rsid w:val="0048095C"/>
    <w:rsid w:val="004820E3"/>
    <w:rsid w:val="00484B4E"/>
    <w:rsid w:val="00490AD8"/>
    <w:rsid w:val="004A3EDA"/>
    <w:rsid w:val="004A7D46"/>
    <w:rsid w:val="004B1FF5"/>
    <w:rsid w:val="004B2A6E"/>
    <w:rsid w:val="004B2FD1"/>
    <w:rsid w:val="004B3E85"/>
    <w:rsid w:val="004B60C9"/>
    <w:rsid w:val="004C3763"/>
    <w:rsid w:val="004C47F6"/>
    <w:rsid w:val="004D11AD"/>
    <w:rsid w:val="004D2FCC"/>
    <w:rsid w:val="004D42AE"/>
    <w:rsid w:val="004E238D"/>
    <w:rsid w:val="004E386D"/>
    <w:rsid w:val="004E698F"/>
    <w:rsid w:val="004F4950"/>
    <w:rsid w:val="00502090"/>
    <w:rsid w:val="00502748"/>
    <w:rsid w:val="0050486C"/>
    <w:rsid w:val="00505382"/>
    <w:rsid w:val="005064A8"/>
    <w:rsid w:val="005207D2"/>
    <w:rsid w:val="005222FC"/>
    <w:rsid w:val="00525951"/>
    <w:rsid w:val="0054118C"/>
    <w:rsid w:val="005412BE"/>
    <w:rsid w:val="00542F43"/>
    <w:rsid w:val="00545AFA"/>
    <w:rsid w:val="00550C54"/>
    <w:rsid w:val="00551610"/>
    <w:rsid w:val="0055651E"/>
    <w:rsid w:val="0055756E"/>
    <w:rsid w:val="005725F2"/>
    <w:rsid w:val="00574C60"/>
    <w:rsid w:val="0058429E"/>
    <w:rsid w:val="00592A71"/>
    <w:rsid w:val="005963DD"/>
    <w:rsid w:val="00596A68"/>
    <w:rsid w:val="00597830"/>
    <w:rsid w:val="005A3F12"/>
    <w:rsid w:val="005A493B"/>
    <w:rsid w:val="005B315A"/>
    <w:rsid w:val="005C0425"/>
    <w:rsid w:val="005C09D0"/>
    <w:rsid w:val="005C274F"/>
    <w:rsid w:val="005D229A"/>
    <w:rsid w:val="005E0C2F"/>
    <w:rsid w:val="005E2144"/>
    <w:rsid w:val="005F0BE2"/>
    <w:rsid w:val="005F209A"/>
    <w:rsid w:val="005F4678"/>
    <w:rsid w:val="005F7D31"/>
    <w:rsid w:val="006012BC"/>
    <w:rsid w:val="00603058"/>
    <w:rsid w:val="0060432D"/>
    <w:rsid w:val="006060F2"/>
    <w:rsid w:val="006072B2"/>
    <w:rsid w:val="006072F8"/>
    <w:rsid w:val="00607F40"/>
    <w:rsid w:val="006125E2"/>
    <w:rsid w:val="00615346"/>
    <w:rsid w:val="0062641E"/>
    <w:rsid w:val="00630A5F"/>
    <w:rsid w:val="006423B7"/>
    <w:rsid w:val="0064262B"/>
    <w:rsid w:val="006451F7"/>
    <w:rsid w:val="00645DE7"/>
    <w:rsid w:val="00646FE1"/>
    <w:rsid w:val="00647C9D"/>
    <w:rsid w:val="00650099"/>
    <w:rsid w:val="006511CB"/>
    <w:rsid w:val="00653817"/>
    <w:rsid w:val="0065542C"/>
    <w:rsid w:val="00655B62"/>
    <w:rsid w:val="00664449"/>
    <w:rsid w:val="0066512B"/>
    <w:rsid w:val="00670F13"/>
    <w:rsid w:val="0067421B"/>
    <w:rsid w:val="00674BE0"/>
    <w:rsid w:val="00680C42"/>
    <w:rsid w:val="00683A42"/>
    <w:rsid w:val="00685231"/>
    <w:rsid w:val="00685840"/>
    <w:rsid w:val="00685C29"/>
    <w:rsid w:val="00686174"/>
    <w:rsid w:val="00687844"/>
    <w:rsid w:val="006908B1"/>
    <w:rsid w:val="00693A73"/>
    <w:rsid w:val="0069453E"/>
    <w:rsid w:val="006A1885"/>
    <w:rsid w:val="006A4031"/>
    <w:rsid w:val="006A6282"/>
    <w:rsid w:val="006B1646"/>
    <w:rsid w:val="006C3767"/>
    <w:rsid w:val="006C4C00"/>
    <w:rsid w:val="006C55FA"/>
    <w:rsid w:val="006C58C6"/>
    <w:rsid w:val="006D3CBA"/>
    <w:rsid w:val="006E27E9"/>
    <w:rsid w:val="006E5CE2"/>
    <w:rsid w:val="006E76FA"/>
    <w:rsid w:val="007008F2"/>
    <w:rsid w:val="00701817"/>
    <w:rsid w:val="007078FD"/>
    <w:rsid w:val="00711093"/>
    <w:rsid w:val="00712475"/>
    <w:rsid w:val="00712AA8"/>
    <w:rsid w:val="00714B58"/>
    <w:rsid w:val="00715722"/>
    <w:rsid w:val="00716398"/>
    <w:rsid w:val="00716565"/>
    <w:rsid w:val="00722CC1"/>
    <w:rsid w:val="007251C0"/>
    <w:rsid w:val="00726C8B"/>
    <w:rsid w:val="007311BA"/>
    <w:rsid w:val="00741AA2"/>
    <w:rsid w:val="00741DCA"/>
    <w:rsid w:val="00752878"/>
    <w:rsid w:val="00757BEE"/>
    <w:rsid w:val="007650E6"/>
    <w:rsid w:val="00770548"/>
    <w:rsid w:val="00770A97"/>
    <w:rsid w:val="00771DEA"/>
    <w:rsid w:val="0077781A"/>
    <w:rsid w:val="00787EDF"/>
    <w:rsid w:val="00791112"/>
    <w:rsid w:val="0079646C"/>
    <w:rsid w:val="0079697A"/>
    <w:rsid w:val="007A39DD"/>
    <w:rsid w:val="007A450B"/>
    <w:rsid w:val="007A5AB3"/>
    <w:rsid w:val="007B173E"/>
    <w:rsid w:val="007B37EE"/>
    <w:rsid w:val="007B4686"/>
    <w:rsid w:val="007B5369"/>
    <w:rsid w:val="007C0DE4"/>
    <w:rsid w:val="007D1833"/>
    <w:rsid w:val="007D3FAC"/>
    <w:rsid w:val="007D69D5"/>
    <w:rsid w:val="007E1945"/>
    <w:rsid w:val="007E4711"/>
    <w:rsid w:val="007E5C51"/>
    <w:rsid w:val="007F4AFF"/>
    <w:rsid w:val="007F606C"/>
    <w:rsid w:val="007F64A3"/>
    <w:rsid w:val="008006E5"/>
    <w:rsid w:val="00805583"/>
    <w:rsid w:val="00810B2E"/>
    <w:rsid w:val="00811ECD"/>
    <w:rsid w:val="00817721"/>
    <w:rsid w:val="00820995"/>
    <w:rsid w:val="00824C01"/>
    <w:rsid w:val="00825539"/>
    <w:rsid w:val="008325F7"/>
    <w:rsid w:val="00833E63"/>
    <w:rsid w:val="00834421"/>
    <w:rsid w:val="00841CE9"/>
    <w:rsid w:val="00844012"/>
    <w:rsid w:val="008529B9"/>
    <w:rsid w:val="00852DAE"/>
    <w:rsid w:val="008558F6"/>
    <w:rsid w:val="00857F5A"/>
    <w:rsid w:val="00864EBE"/>
    <w:rsid w:val="00873FF8"/>
    <w:rsid w:val="00876D7F"/>
    <w:rsid w:val="00877F55"/>
    <w:rsid w:val="008822AF"/>
    <w:rsid w:val="008A3BF8"/>
    <w:rsid w:val="008A4C04"/>
    <w:rsid w:val="008B03FE"/>
    <w:rsid w:val="008B10EB"/>
    <w:rsid w:val="008B52BD"/>
    <w:rsid w:val="008C2FF3"/>
    <w:rsid w:val="008C6E44"/>
    <w:rsid w:val="008D0B5B"/>
    <w:rsid w:val="008D6D24"/>
    <w:rsid w:val="008E47BA"/>
    <w:rsid w:val="008F1713"/>
    <w:rsid w:val="008F3FE4"/>
    <w:rsid w:val="008F7B51"/>
    <w:rsid w:val="00900ACD"/>
    <w:rsid w:val="00904399"/>
    <w:rsid w:val="009049FC"/>
    <w:rsid w:val="0090690C"/>
    <w:rsid w:val="00907A44"/>
    <w:rsid w:val="00912A27"/>
    <w:rsid w:val="009155C8"/>
    <w:rsid w:val="009233EF"/>
    <w:rsid w:val="00927022"/>
    <w:rsid w:val="00935A76"/>
    <w:rsid w:val="00950561"/>
    <w:rsid w:val="00952005"/>
    <w:rsid w:val="009557DF"/>
    <w:rsid w:val="00960858"/>
    <w:rsid w:val="00964A42"/>
    <w:rsid w:val="009650C9"/>
    <w:rsid w:val="00980FCE"/>
    <w:rsid w:val="00981A04"/>
    <w:rsid w:val="00981F18"/>
    <w:rsid w:val="00983231"/>
    <w:rsid w:val="0098397C"/>
    <w:rsid w:val="0099110C"/>
    <w:rsid w:val="00991F21"/>
    <w:rsid w:val="009922B1"/>
    <w:rsid w:val="0099426A"/>
    <w:rsid w:val="009960FA"/>
    <w:rsid w:val="009A35C1"/>
    <w:rsid w:val="009A445F"/>
    <w:rsid w:val="009A5493"/>
    <w:rsid w:val="009A62C5"/>
    <w:rsid w:val="009A70C8"/>
    <w:rsid w:val="009B06D3"/>
    <w:rsid w:val="009B4C51"/>
    <w:rsid w:val="009B6082"/>
    <w:rsid w:val="009C088C"/>
    <w:rsid w:val="009D67C0"/>
    <w:rsid w:val="009F3213"/>
    <w:rsid w:val="009F5499"/>
    <w:rsid w:val="009F6256"/>
    <w:rsid w:val="00A00A6C"/>
    <w:rsid w:val="00A01F38"/>
    <w:rsid w:val="00A07920"/>
    <w:rsid w:val="00A10DA0"/>
    <w:rsid w:val="00A12E69"/>
    <w:rsid w:val="00A1412C"/>
    <w:rsid w:val="00A15B98"/>
    <w:rsid w:val="00A24636"/>
    <w:rsid w:val="00A25C3A"/>
    <w:rsid w:val="00A330E7"/>
    <w:rsid w:val="00A36A47"/>
    <w:rsid w:val="00A370B4"/>
    <w:rsid w:val="00A37B61"/>
    <w:rsid w:val="00A41897"/>
    <w:rsid w:val="00A41FFF"/>
    <w:rsid w:val="00A46EE5"/>
    <w:rsid w:val="00A51C2A"/>
    <w:rsid w:val="00A5778C"/>
    <w:rsid w:val="00A648AA"/>
    <w:rsid w:val="00A72752"/>
    <w:rsid w:val="00A72979"/>
    <w:rsid w:val="00A7520F"/>
    <w:rsid w:val="00A82478"/>
    <w:rsid w:val="00AA08F3"/>
    <w:rsid w:val="00AA3CEB"/>
    <w:rsid w:val="00AA7F8D"/>
    <w:rsid w:val="00AB4B47"/>
    <w:rsid w:val="00AC59B8"/>
    <w:rsid w:val="00AD0A25"/>
    <w:rsid w:val="00AD15D1"/>
    <w:rsid w:val="00AD52AC"/>
    <w:rsid w:val="00AE581D"/>
    <w:rsid w:val="00AF0677"/>
    <w:rsid w:val="00AF25F2"/>
    <w:rsid w:val="00AF302A"/>
    <w:rsid w:val="00B02D4E"/>
    <w:rsid w:val="00B06E07"/>
    <w:rsid w:val="00B12DF9"/>
    <w:rsid w:val="00B14249"/>
    <w:rsid w:val="00B21CD1"/>
    <w:rsid w:val="00B22814"/>
    <w:rsid w:val="00B249CF"/>
    <w:rsid w:val="00B33C7D"/>
    <w:rsid w:val="00B340C4"/>
    <w:rsid w:val="00B34462"/>
    <w:rsid w:val="00B434CA"/>
    <w:rsid w:val="00B4484A"/>
    <w:rsid w:val="00B4693B"/>
    <w:rsid w:val="00B56411"/>
    <w:rsid w:val="00B62135"/>
    <w:rsid w:val="00B63A0F"/>
    <w:rsid w:val="00B6429F"/>
    <w:rsid w:val="00B65D5E"/>
    <w:rsid w:val="00B67459"/>
    <w:rsid w:val="00B71215"/>
    <w:rsid w:val="00B756F3"/>
    <w:rsid w:val="00B8392B"/>
    <w:rsid w:val="00B84A42"/>
    <w:rsid w:val="00B90252"/>
    <w:rsid w:val="00B92038"/>
    <w:rsid w:val="00B933E0"/>
    <w:rsid w:val="00B93FFD"/>
    <w:rsid w:val="00B95E47"/>
    <w:rsid w:val="00BA1D12"/>
    <w:rsid w:val="00BA4974"/>
    <w:rsid w:val="00BA712C"/>
    <w:rsid w:val="00BB3F89"/>
    <w:rsid w:val="00BB73BB"/>
    <w:rsid w:val="00BB7E70"/>
    <w:rsid w:val="00BC1D79"/>
    <w:rsid w:val="00BC3B93"/>
    <w:rsid w:val="00BC7074"/>
    <w:rsid w:val="00BC717B"/>
    <w:rsid w:val="00BD0930"/>
    <w:rsid w:val="00BD2D1E"/>
    <w:rsid w:val="00BD52CE"/>
    <w:rsid w:val="00BD6532"/>
    <w:rsid w:val="00BE6EED"/>
    <w:rsid w:val="00BF2527"/>
    <w:rsid w:val="00BF2B4C"/>
    <w:rsid w:val="00BF3750"/>
    <w:rsid w:val="00C028CF"/>
    <w:rsid w:val="00C1309D"/>
    <w:rsid w:val="00C16F33"/>
    <w:rsid w:val="00C211CD"/>
    <w:rsid w:val="00C2269B"/>
    <w:rsid w:val="00C23176"/>
    <w:rsid w:val="00C24F0D"/>
    <w:rsid w:val="00C26CB0"/>
    <w:rsid w:val="00C31501"/>
    <w:rsid w:val="00C317A3"/>
    <w:rsid w:val="00C322FC"/>
    <w:rsid w:val="00C336C4"/>
    <w:rsid w:val="00C34ED7"/>
    <w:rsid w:val="00C47A20"/>
    <w:rsid w:val="00C53165"/>
    <w:rsid w:val="00C53DFE"/>
    <w:rsid w:val="00C55561"/>
    <w:rsid w:val="00C55F07"/>
    <w:rsid w:val="00C61827"/>
    <w:rsid w:val="00C7146D"/>
    <w:rsid w:val="00C73E4B"/>
    <w:rsid w:val="00C74E7D"/>
    <w:rsid w:val="00C76C3C"/>
    <w:rsid w:val="00C914F0"/>
    <w:rsid w:val="00C934D7"/>
    <w:rsid w:val="00CB1A3B"/>
    <w:rsid w:val="00CB24C0"/>
    <w:rsid w:val="00CB43A5"/>
    <w:rsid w:val="00CB4709"/>
    <w:rsid w:val="00CB4C04"/>
    <w:rsid w:val="00CC006E"/>
    <w:rsid w:val="00CC268C"/>
    <w:rsid w:val="00CC7E74"/>
    <w:rsid w:val="00CD590D"/>
    <w:rsid w:val="00CD7184"/>
    <w:rsid w:val="00CE3242"/>
    <w:rsid w:val="00CE4D43"/>
    <w:rsid w:val="00CE5EF1"/>
    <w:rsid w:val="00CF1F26"/>
    <w:rsid w:val="00CF5A76"/>
    <w:rsid w:val="00CF6A8A"/>
    <w:rsid w:val="00D00D14"/>
    <w:rsid w:val="00D015F9"/>
    <w:rsid w:val="00D04285"/>
    <w:rsid w:val="00D049E9"/>
    <w:rsid w:val="00D05C5D"/>
    <w:rsid w:val="00D1012A"/>
    <w:rsid w:val="00D20A99"/>
    <w:rsid w:val="00D219E1"/>
    <w:rsid w:val="00D220E6"/>
    <w:rsid w:val="00D22AB6"/>
    <w:rsid w:val="00D24B5C"/>
    <w:rsid w:val="00D24CA5"/>
    <w:rsid w:val="00D279F6"/>
    <w:rsid w:val="00D27F16"/>
    <w:rsid w:val="00D30555"/>
    <w:rsid w:val="00D4071A"/>
    <w:rsid w:val="00D42278"/>
    <w:rsid w:val="00D51960"/>
    <w:rsid w:val="00D52C1A"/>
    <w:rsid w:val="00D561C2"/>
    <w:rsid w:val="00D61DE1"/>
    <w:rsid w:val="00D62CFE"/>
    <w:rsid w:val="00D655D7"/>
    <w:rsid w:val="00D7165D"/>
    <w:rsid w:val="00D722CF"/>
    <w:rsid w:val="00D80420"/>
    <w:rsid w:val="00D851F2"/>
    <w:rsid w:val="00D93D11"/>
    <w:rsid w:val="00DA5FBA"/>
    <w:rsid w:val="00DA7C9C"/>
    <w:rsid w:val="00DB1D9D"/>
    <w:rsid w:val="00DB21A8"/>
    <w:rsid w:val="00DB76AD"/>
    <w:rsid w:val="00DC095E"/>
    <w:rsid w:val="00DD259D"/>
    <w:rsid w:val="00DE16A8"/>
    <w:rsid w:val="00DE4F32"/>
    <w:rsid w:val="00DF0639"/>
    <w:rsid w:val="00DF2565"/>
    <w:rsid w:val="00DF754E"/>
    <w:rsid w:val="00E20062"/>
    <w:rsid w:val="00E22588"/>
    <w:rsid w:val="00E324DD"/>
    <w:rsid w:val="00E32C0C"/>
    <w:rsid w:val="00E32E8F"/>
    <w:rsid w:val="00E34FAB"/>
    <w:rsid w:val="00E357CF"/>
    <w:rsid w:val="00E41CEC"/>
    <w:rsid w:val="00E43076"/>
    <w:rsid w:val="00E46708"/>
    <w:rsid w:val="00E54365"/>
    <w:rsid w:val="00E612EB"/>
    <w:rsid w:val="00E6289D"/>
    <w:rsid w:val="00E6342E"/>
    <w:rsid w:val="00E63A16"/>
    <w:rsid w:val="00E653CD"/>
    <w:rsid w:val="00E67D66"/>
    <w:rsid w:val="00E709EB"/>
    <w:rsid w:val="00E77D0E"/>
    <w:rsid w:val="00E8600E"/>
    <w:rsid w:val="00EA4E60"/>
    <w:rsid w:val="00EB26F4"/>
    <w:rsid w:val="00EB3422"/>
    <w:rsid w:val="00EB3DF0"/>
    <w:rsid w:val="00EB3F8B"/>
    <w:rsid w:val="00EB7FC7"/>
    <w:rsid w:val="00EC1391"/>
    <w:rsid w:val="00EC2FD0"/>
    <w:rsid w:val="00EC382F"/>
    <w:rsid w:val="00ED5A82"/>
    <w:rsid w:val="00ED5FF3"/>
    <w:rsid w:val="00EE65E0"/>
    <w:rsid w:val="00EF2814"/>
    <w:rsid w:val="00EF4D3B"/>
    <w:rsid w:val="00EF52F2"/>
    <w:rsid w:val="00EF5C09"/>
    <w:rsid w:val="00EF65F5"/>
    <w:rsid w:val="00F06BAC"/>
    <w:rsid w:val="00F10DEF"/>
    <w:rsid w:val="00F205D2"/>
    <w:rsid w:val="00F23E06"/>
    <w:rsid w:val="00F27899"/>
    <w:rsid w:val="00F307C3"/>
    <w:rsid w:val="00F317AB"/>
    <w:rsid w:val="00F32CD8"/>
    <w:rsid w:val="00F33D91"/>
    <w:rsid w:val="00F43ACC"/>
    <w:rsid w:val="00F46971"/>
    <w:rsid w:val="00F5186E"/>
    <w:rsid w:val="00F6607E"/>
    <w:rsid w:val="00F70170"/>
    <w:rsid w:val="00F70E39"/>
    <w:rsid w:val="00F772A1"/>
    <w:rsid w:val="00F87F63"/>
    <w:rsid w:val="00F90906"/>
    <w:rsid w:val="00F912F5"/>
    <w:rsid w:val="00F94663"/>
    <w:rsid w:val="00F94F6F"/>
    <w:rsid w:val="00FA1FEF"/>
    <w:rsid w:val="00FA3C07"/>
    <w:rsid w:val="00FA5AC8"/>
    <w:rsid w:val="00FA62B1"/>
    <w:rsid w:val="00FB0770"/>
    <w:rsid w:val="00FC42C9"/>
    <w:rsid w:val="00FC4AB3"/>
    <w:rsid w:val="00FC73D6"/>
    <w:rsid w:val="00FC761E"/>
    <w:rsid w:val="00FD4428"/>
    <w:rsid w:val="00FE1C92"/>
    <w:rsid w:val="00FE2647"/>
    <w:rsid w:val="00FE361A"/>
    <w:rsid w:val="00FF00A2"/>
    <w:rsid w:val="00FF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26" type="connector" idref="#_x0000_s1070"/>
        <o:r id="V:Rule27" type="connector" idref="#_x0000_s1050"/>
        <o:r id="V:Rule28" type="connector" idref="#_x0000_s1058"/>
        <o:r id="V:Rule29" type="connector" idref="#_x0000_s1046"/>
        <o:r id="V:Rule30" type="connector" idref="#_x0000_s1060"/>
        <o:r id="V:Rule31" type="connector" idref="#_x0000_s1069"/>
        <o:r id="V:Rule32" type="connector" idref="#_x0000_s1072"/>
        <o:r id="V:Rule33" type="connector" idref="#_x0000_s1061"/>
        <o:r id="V:Rule34" type="connector" idref="#_x0000_s1056"/>
        <o:r id="V:Rule35" type="connector" idref="#_x0000_s1054"/>
        <o:r id="V:Rule36" type="connector" idref="#_x0000_s1052"/>
        <o:r id="V:Rule37" type="connector" idref="#_x0000_s1044"/>
        <o:r id="V:Rule38" type="connector" idref="#_x0000_s1071"/>
        <o:r id="V:Rule39" type="connector" idref="#_x0000_s1057"/>
        <o:r id="V:Rule40" type="connector" idref="#_x0000_s1059"/>
        <o:r id="V:Rule41" type="connector" idref="#_x0000_s1063"/>
        <o:r id="V:Rule42" type="connector" idref="#_x0000_s1062"/>
        <o:r id="V:Rule43" type="connector" idref="#_x0000_s1064"/>
        <o:r id="V:Rule44" type="connector" idref="#_x0000_s1051"/>
        <o:r id="V:Rule45" type="connector" idref="#_x0000_s1066"/>
        <o:r id="V:Rule46" type="connector" idref="#_x0000_s1048"/>
        <o:r id="V:Rule47" type="connector" idref="#_x0000_s1055"/>
        <o:r id="V:Rule48" type="connector" idref="#_x0000_s1067"/>
        <o:r id="V:Rule49" type="connector" idref="#_x0000_s1049"/>
        <o:r id="V:Rule50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5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5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7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0D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0D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B0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6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A08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572F-D3B2-48BE-B6EA-2D287533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25</Pages>
  <Words>7352</Words>
  <Characters>4191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ий</Company>
  <LinksUpToDate>false</LinksUpToDate>
  <CharactersWithSpaces>4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Sad_II</cp:lastModifiedBy>
  <cp:revision>486</cp:revision>
  <cp:lastPrinted>2013-10-28T22:30:00Z</cp:lastPrinted>
  <dcterms:created xsi:type="dcterms:W3CDTF">2011-08-04T01:50:00Z</dcterms:created>
  <dcterms:modified xsi:type="dcterms:W3CDTF">2018-06-06T04:44:00Z</dcterms:modified>
</cp:coreProperties>
</file>